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706F6F"/>
          <w:sz w:val="22"/>
        </w:rPr>
        <w:id w:val="651028171"/>
        <w:docPartObj>
          <w:docPartGallery w:val="Cover Pages"/>
          <w:docPartUnique/>
        </w:docPartObj>
      </w:sdtPr>
      <w:sdtEndPr>
        <w:rPr>
          <w:color w:val="595959" w:themeColor="text1" w:themeTint="A6"/>
        </w:rPr>
      </w:sdtEndPr>
      <w:sdtContent>
        <w:bookmarkStart w:id="0" w:name="_Toc401168775" w:displacedByCustomXml="prev"/>
        <w:tbl>
          <w:tblPr>
            <w:tblpPr w:leftFromText="141" w:rightFromText="141" w:horzAnchor="margin" w:tblpXSpec="center" w:tblpY="-1440"/>
            <w:tblW w:w="6500" w:type="pct"/>
            <w:tblLook w:val="04A0" w:firstRow="1" w:lastRow="0" w:firstColumn="1" w:lastColumn="0" w:noHBand="0" w:noVBand="1"/>
          </w:tblPr>
          <w:tblGrid>
            <w:gridCol w:w="12160"/>
          </w:tblGrid>
          <w:tr w:rsidR="00DE0B37" w:rsidRPr="0009011A" w14:paraId="0CAC57F7" w14:textId="77777777" w:rsidTr="00551EA6">
            <w:trPr>
              <w:trHeight w:val="11700"/>
            </w:trPr>
            <w:tc>
              <w:tcPr>
                <w:tcW w:w="5000" w:type="pct"/>
              </w:tcPr>
              <w:p w14:paraId="4099C582" w14:textId="0AD550BB" w:rsidR="00424C34" w:rsidRDefault="00424C34" w:rsidP="00551EA6"/>
              <w:p w14:paraId="7948F1FF" w14:textId="246B9C49" w:rsidR="00424C34" w:rsidRDefault="00551EA6" w:rsidP="00551EA6">
                <w:r>
                  <w:rPr>
                    <w:noProof/>
                  </w:rPr>
                  <w:drawing>
                    <wp:anchor distT="0" distB="0" distL="114300" distR="114300" simplePos="0" relativeHeight="251663872" behindDoc="1" locked="0" layoutInCell="1" allowOverlap="1" wp14:anchorId="65856249" wp14:editId="64C76028">
                      <wp:simplePos x="0" y="0"/>
                      <wp:positionH relativeFrom="column">
                        <wp:posOffset>2339340</wp:posOffset>
                      </wp:positionH>
                      <wp:positionV relativeFrom="paragraph">
                        <wp:posOffset>91440</wp:posOffset>
                      </wp:positionV>
                      <wp:extent cx="2889885" cy="1043940"/>
                      <wp:effectExtent l="0" t="0" r="0" b="0"/>
                      <wp:wrapTight wrapText="bothSides">
                        <wp:wrapPolygon edited="0">
                          <wp:start x="17229" y="4336"/>
                          <wp:lineTo x="3702" y="6701"/>
                          <wp:lineTo x="1709" y="7489"/>
                          <wp:lineTo x="1709" y="11431"/>
                          <wp:lineTo x="1993" y="16161"/>
                          <wp:lineTo x="2136" y="16949"/>
                          <wp:lineTo x="16517" y="16949"/>
                          <wp:lineTo x="17086" y="11431"/>
                          <wp:lineTo x="18795" y="9854"/>
                          <wp:lineTo x="19934" y="7095"/>
                          <wp:lineTo x="19507" y="4336"/>
                          <wp:lineTo x="17229" y="4336"/>
                        </wp:wrapPolygon>
                      </wp:wrapTight>
                      <wp:docPr id="11" name="Image 11" descr="Une image contenant dessin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SOFTEAM_RVB_WEB_transparent.png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89885" cy="1043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0CAC57F6" w14:textId="575D467C" w:rsidR="00DE0B37" w:rsidRPr="00952A49" w:rsidRDefault="008E0AE8" w:rsidP="00551EA6">
                <w:r w:rsidRPr="009E0881"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0CAC5A09" wp14:editId="5B5F7962">
                          <wp:simplePos x="0" y="0"/>
                          <wp:positionH relativeFrom="column">
                            <wp:posOffset>1307464</wp:posOffset>
                          </wp:positionH>
                          <wp:positionV relativeFrom="paragraph">
                            <wp:posOffset>5857875</wp:posOffset>
                          </wp:positionV>
                          <wp:extent cx="5114925" cy="1485900"/>
                          <wp:effectExtent l="0" t="0" r="0" b="0"/>
                          <wp:wrapNone/>
                          <wp:docPr id="38991" name="Zone de texte 389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114925" cy="148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9CB67F" w14:textId="77777777" w:rsidR="00C45E32" w:rsidRDefault="00C45E32" w:rsidP="00C45E32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color w:val="0000FF"/>
                                          <w:sz w:val="44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color w:val="0000FF"/>
                                          <w:sz w:val="44"/>
                                          <w:szCs w:val="48"/>
                                        </w:rPr>
                                        <w:t>RECRUTEMENT</w:t>
                                      </w:r>
                                    </w:p>
                                    <w:p w14:paraId="5A11ED64" w14:textId="35A955B2" w:rsidR="00C45E32" w:rsidRDefault="00C45E32" w:rsidP="00C45E32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color w:val="0000FF"/>
                                          <w:sz w:val="44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color w:val="0000FF"/>
                                          <w:sz w:val="44"/>
                                          <w:szCs w:val="48"/>
                                        </w:rPr>
                                        <w:t>QUESTIONNAIRE JAVA</w:t>
                                      </w:r>
                                    </w:p>
                                    <w:p w14:paraId="7CCD0B90" w14:textId="77777777" w:rsidR="00C45E32" w:rsidRPr="002F7B9F" w:rsidRDefault="00C45E32" w:rsidP="00C45E32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color w:val="706F6F"/>
                                          <w:sz w:val="44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="Montserrat" w:hAnsi="Montserrat"/>
                                          <w:color w:val="0000FF"/>
                                          <w:sz w:val="44"/>
                                          <w:szCs w:val="48"/>
                                        </w:rPr>
                                        <w:t>TOUS NIVEAUX</w:t>
                                      </w:r>
                                    </w:p>
                                    <w:p w14:paraId="29A4B026" w14:textId="1370B87A" w:rsidR="008E0AE8" w:rsidRPr="002F7B9F" w:rsidRDefault="008E0AE8" w:rsidP="008B53C8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color w:val="706F6F"/>
                                          <w:sz w:val="44"/>
                                          <w:szCs w:val="4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0CAC5A09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38991" o:spid="_x0000_s1026" type="#_x0000_t202" style="position:absolute;left:0;text-align:left;margin-left:102.95pt;margin-top:461.25pt;width:402.75pt;height:1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" filled="f" stroked="f">
                          <v:textbox>
                            <w:txbxContent>
                              <w:p w14:paraId="1F9CB67F" w14:textId="77777777" w:rsidR="00C45E32" w:rsidRDefault="00C45E32" w:rsidP="00C45E32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0000FF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0000FF"/>
                                    <w:sz w:val="44"/>
                                    <w:szCs w:val="48"/>
                                  </w:rPr>
                                  <w:t>RECRUTEMENT</w:t>
                                </w:r>
                              </w:p>
                              <w:p w14:paraId="5A11ED64" w14:textId="35A955B2" w:rsidR="00C45E32" w:rsidRDefault="00C45E32" w:rsidP="00C45E32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0000FF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0000FF"/>
                                    <w:sz w:val="44"/>
                                    <w:szCs w:val="48"/>
                                  </w:rPr>
                                  <w:t>QUESTIONNAIRE JAVA</w:t>
                                </w:r>
                              </w:p>
                              <w:p w14:paraId="7CCD0B90" w14:textId="77777777" w:rsidR="00C45E32" w:rsidRPr="002F7B9F" w:rsidRDefault="00C45E32" w:rsidP="00C45E32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06F6F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0000FF"/>
                                    <w:sz w:val="44"/>
                                    <w:szCs w:val="48"/>
                                  </w:rPr>
                                  <w:t>TOUS NIVEAUX</w:t>
                                </w:r>
                              </w:p>
                              <w:p w14:paraId="29A4B026" w14:textId="1370B87A" w:rsidR="008E0AE8" w:rsidRPr="002F7B9F" w:rsidRDefault="008E0AE8" w:rsidP="008B53C8">
                                <w:pPr>
                                  <w:jc w:val="center"/>
                                  <w:rPr>
                                    <w:rFonts w:ascii="Montserrat" w:hAnsi="Montserrat"/>
                                    <w:color w:val="706F6F"/>
                                    <w:sz w:val="44"/>
                                    <w:szCs w:val="48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E900C4">
                  <w:rPr>
                    <w:noProof/>
                    <w:lang w:eastAsia="fr-FR"/>
                  </w:rPr>
                  <mc:AlternateContent>
                    <mc:Choice Requires="wps">
                      <w:drawing>
                        <wp:anchor distT="0" distB="0" distL="114300" distR="114300" simplePos="0" relativeHeight="251662848" behindDoc="0" locked="0" layoutInCell="1" allowOverlap="1" wp14:anchorId="0CAC5A0B" wp14:editId="03330935">
                          <wp:simplePos x="0" y="0"/>
                          <wp:positionH relativeFrom="column">
                            <wp:posOffset>5459730</wp:posOffset>
                          </wp:positionH>
                          <wp:positionV relativeFrom="paragraph">
                            <wp:posOffset>2619849</wp:posOffset>
                          </wp:positionV>
                          <wp:extent cx="1276066" cy="1057379"/>
                          <wp:effectExtent l="0" t="0" r="635" b="9525"/>
                          <wp:wrapNone/>
                          <wp:docPr id="38980" name="Rectangle 389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76066" cy="105737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AC5A94" w14:textId="2EB86AB2" w:rsidR="00424C34" w:rsidRPr="009B24CB" w:rsidRDefault="00424C34" w:rsidP="000D2854">
                                      <w:pPr>
                                        <w:jc w:val="center"/>
                                        <w:rPr>
                                          <w:rFonts w:ascii="Montserrat" w:hAnsi="Montserrat"/>
                                          <w:b/>
                                          <w:caps/>
                                          <w:color w:val="0000FF"/>
                                        </w:rPr>
                                      </w:pPr>
                                      <w:r w:rsidRPr="009B24CB">
                                        <w:rPr>
                                          <w:rStyle w:val="lev"/>
                                          <w:rFonts w:ascii="Montserrat" w:hAnsi="Montserrat"/>
                                          <w:caps/>
                                          <w:color w:val="0000FF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CAC5A0B" id="Rectangle 38980" o:spid="_x0000_s1027" style="position:absolute;left:0;text-align:left;margin-left:429.9pt;margin-top:206.3pt;width:100.5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" fillcolor="white [3212]" stroked="f" strokeweight=".5pt">
                          <v:textbox>
                            <w:txbxContent>
                              <w:p w14:paraId="0CAC5A94" w14:textId="2EB86AB2" w:rsidR="00424C34" w:rsidRPr="009B24CB" w:rsidRDefault="00424C34" w:rsidP="000D2854">
                                <w:pPr>
                                  <w:jc w:val="center"/>
                                  <w:rPr>
                                    <w:rFonts w:ascii="Montserrat" w:hAnsi="Montserrat"/>
                                    <w:b/>
                                    <w:caps/>
                                    <w:color w:val="0000FF"/>
                                  </w:rPr>
                                </w:pPr>
                                <w:r w:rsidRPr="009B24CB">
                                  <w:rPr>
                                    <w:rStyle w:val="lev"/>
                                    <w:rFonts w:ascii="Montserrat" w:hAnsi="Montserrat"/>
                                    <w:caps/>
                                    <w:color w:val="0000FF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551EA6">
                  <w:rPr>
                    <w:noProof/>
                  </w:rPr>
                  <w:drawing>
                    <wp:anchor distT="0" distB="0" distL="114300" distR="114300" simplePos="0" relativeHeight="251643391" behindDoc="1" locked="0" layoutInCell="1" allowOverlap="1" wp14:anchorId="5451A54A" wp14:editId="50B6808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4135</wp:posOffset>
                      </wp:positionV>
                      <wp:extent cx="7566660" cy="6663690"/>
                      <wp:effectExtent l="0" t="0" r="0" b="3810"/>
                      <wp:wrapTight wrapText="bothSides">
                        <wp:wrapPolygon edited="0">
                          <wp:start x="0" y="0"/>
                          <wp:lineTo x="0" y="21551"/>
                          <wp:lineTo x="21535" y="21551"/>
                          <wp:lineTo x="21535" y="0"/>
                          <wp:lineTo x="0" y="0"/>
                        </wp:wrapPolygon>
                      </wp:wrapTight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Visuel Softeam.png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66660" cy="6663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B6F9A23" w14:textId="6D2101D2" w:rsidR="00105377" w:rsidRDefault="00105377" w:rsidP="00105377">
          <w:pPr>
            <w:rPr>
              <w:rStyle w:val="lev"/>
            </w:rPr>
          </w:pPr>
        </w:p>
        <w:p w14:paraId="264FD977" w14:textId="60566D97" w:rsidR="00551EA6" w:rsidRDefault="00551EA6" w:rsidP="00105377">
          <w:pPr>
            <w:rPr>
              <w:rStyle w:val="lev"/>
            </w:rPr>
          </w:pPr>
        </w:p>
        <w:tbl>
          <w:tblPr>
            <w:tblpPr w:leftFromText="141" w:rightFromText="141" w:vertAnchor="text" w:horzAnchor="margin" w:tblpXSpec="center" w:tblpY="105"/>
            <w:tblW w:w="9498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00"/>
            <w:gridCol w:w="6798"/>
          </w:tblGrid>
          <w:tr w:rsidR="00963FBA" w:rsidRPr="00963FBA" w14:paraId="0F553861" w14:textId="77777777" w:rsidTr="00355135">
            <w:trPr>
              <w:trHeight w:val="411"/>
            </w:trPr>
            <w:tc>
              <w:tcPr>
                <w:tcW w:w="2700" w:type="dxa"/>
                <w:tcBorders>
                  <w:top w:val="single" w:sz="6" w:space="0" w:color="427CFF"/>
                  <w:left w:val="nil"/>
                  <w:bottom w:val="single" w:sz="6" w:space="0" w:color="427CFF"/>
                  <w:right w:val="single" w:sz="6" w:space="0" w:color="427CFF"/>
                </w:tcBorders>
                <w:shd w:val="clear" w:color="auto" w:fill="auto"/>
                <w:vAlign w:val="center"/>
                <w:hideMark/>
              </w:tcPr>
              <w:p w14:paraId="556BEA97" w14:textId="77777777" w:rsidR="00963FBA" w:rsidRPr="00963FBA" w:rsidRDefault="00963FBA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 w:rsidRPr="00963FBA">
                  <w:rPr>
                    <w:rFonts w:eastAsia="Times New Roman" w:cs="Segoe UI"/>
                    <w:szCs w:val="20"/>
                    <w:lang w:eastAsia="fr-FR"/>
                  </w:rPr>
                  <w:t>Fichier </w:t>
                </w:r>
              </w:p>
            </w:tc>
            <w:tc>
              <w:tcPr>
                <w:tcW w:w="6798" w:type="dxa"/>
                <w:tcBorders>
                  <w:top w:val="single" w:sz="6" w:space="0" w:color="427CFF"/>
                  <w:left w:val="single" w:sz="6" w:space="0" w:color="427CFF"/>
                  <w:bottom w:val="single" w:sz="6" w:space="0" w:color="427CFF"/>
                  <w:right w:val="nil"/>
                </w:tcBorders>
                <w:shd w:val="clear" w:color="auto" w:fill="auto"/>
                <w:vAlign w:val="center"/>
                <w:hideMark/>
              </w:tcPr>
              <w:p w14:paraId="28138154" w14:textId="22BDB2EF" w:rsidR="00963FBA" w:rsidRPr="00963FBA" w:rsidRDefault="00A96844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>
                  <w:rPr>
                    <w:rFonts w:eastAsia="Times New Roman" w:cs="Segoe UI"/>
                    <w:szCs w:val="20"/>
                    <w:lang w:eastAsia="fr-FR"/>
                  </w:rPr>
                  <w:t>Question</w:t>
                </w:r>
                <w:r w:rsidR="00BE5938">
                  <w:rPr>
                    <w:rFonts w:eastAsia="Times New Roman" w:cs="Segoe UI"/>
                    <w:szCs w:val="20"/>
                    <w:lang w:eastAsia="fr-FR"/>
                  </w:rPr>
                  <w:t>naire</w:t>
                </w:r>
                <w:r>
                  <w:rPr>
                    <w:rFonts w:eastAsia="Times New Roman" w:cs="Segoe UI"/>
                    <w:szCs w:val="20"/>
                    <w:lang w:eastAsia="fr-FR"/>
                  </w:rPr>
                  <w:t xml:space="preserve"> Java</w:t>
                </w:r>
              </w:p>
            </w:tc>
          </w:tr>
          <w:tr w:rsidR="00963FBA" w:rsidRPr="00963FBA" w14:paraId="31D01D9B" w14:textId="77777777" w:rsidTr="00963FBA">
            <w:trPr>
              <w:trHeight w:val="375"/>
            </w:trPr>
            <w:tc>
              <w:tcPr>
                <w:tcW w:w="2700" w:type="dxa"/>
                <w:tcBorders>
                  <w:top w:val="single" w:sz="6" w:space="0" w:color="427CFF"/>
                  <w:left w:val="nil"/>
                  <w:bottom w:val="single" w:sz="6" w:space="0" w:color="427CFF"/>
                  <w:right w:val="single" w:sz="6" w:space="0" w:color="427CFF"/>
                </w:tcBorders>
                <w:shd w:val="clear" w:color="auto" w:fill="auto"/>
                <w:vAlign w:val="center"/>
                <w:hideMark/>
              </w:tcPr>
              <w:p w14:paraId="536091F1" w14:textId="77777777" w:rsidR="00963FBA" w:rsidRPr="00963FBA" w:rsidRDefault="00963FBA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 w:rsidRPr="00963FBA">
                  <w:rPr>
                    <w:rFonts w:eastAsia="Times New Roman" w:cs="Segoe UI"/>
                    <w:szCs w:val="20"/>
                    <w:lang w:eastAsia="fr-FR"/>
                  </w:rPr>
                  <w:t>Date </w:t>
                </w:r>
              </w:p>
            </w:tc>
            <w:tc>
              <w:tcPr>
                <w:tcW w:w="6798" w:type="dxa"/>
                <w:tcBorders>
                  <w:top w:val="single" w:sz="6" w:space="0" w:color="427CFF"/>
                  <w:left w:val="single" w:sz="6" w:space="0" w:color="427CFF"/>
                  <w:bottom w:val="single" w:sz="6" w:space="0" w:color="427CFF"/>
                  <w:right w:val="nil"/>
                </w:tcBorders>
                <w:shd w:val="clear" w:color="auto" w:fill="auto"/>
                <w:vAlign w:val="center"/>
                <w:hideMark/>
              </w:tcPr>
              <w:p w14:paraId="3ACBA6F0" w14:textId="7F8976C0" w:rsidR="00963FBA" w:rsidRPr="00963FBA" w:rsidRDefault="00355135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>
                  <w:rPr>
                    <w:rFonts w:eastAsia="Times New Roman" w:cs="Segoe UI"/>
                    <w:szCs w:val="20"/>
                    <w:lang w:eastAsia="fr-FR"/>
                  </w:rPr>
                  <w:t>Février</w:t>
                </w:r>
                <w:r w:rsidR="00963FBA" w:rsidRPr="00963FBA">
                  <w:rPr>
                    <w:rFonts w:eastAsia="Times New Roman" w:cs="Segoe UI"/>
                    <w:szCs w:val="20"/>
                    <w:lang w:eastAsia="fr-FR"/>
                  </w:rPr>
                  <w:t xml:space="preserve"> 202</w:t>
                </w:r>
                <w:r>
                  <w:rPr>
                    <w:rFonts w:eastAsia="Times New Roman" w:cs="Segoe UI"/>
                    <w:szCs w:val="20"/>
                    <w:lang w:eastAsia="fr-FR"/>
                  </w:rPr>
                  <w:t>2</w:t>
                </w:r>
              </w:p>
            </w:tc>
          </w:tr>
          <w:tr w:rsidR="00963FBA" w:rsidRPr="00963FBA" w14:paraId="0F965AE3" w14:textId="77777777" w:rsidTr="00963FBA">
            <w:trPr>
              <w:trHeight w:val="390"/>
            </w:trPr>
            <w:tc>
              <w:tcPr>
                <w:tcW w:w="2700" w:type="dxa"/>
                <w:tcBorders>
                  <w:top w:val="single" w:sz="6" w:space="0" w:color="427CFF"/>
                  <w:left w:val="nil"/>
                  <w:bottom w:val="single" w:sz="6" w:space="0" w:color="427CFF"/>
                  <w:right w:val="single" w:sz="6" w:space="0" w:color="427CFF"/>
                </w:tcBorders>
                <w:shd w:val="clear" w:color="auto" w:fill="auto"/>
                <w:vAlign w:val="center"/>
                <w:hideMark/>
              </w:tcPr>
              <w:p w14:paraId="180C83AD" w14:textId="77777777" w:rsidR="00963FBA" w:rsidRPr="00963FBA" w:rsidRDefault="00963FBA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 w:rsidRPr="00963FBA">
                  <w:rPr>
                    <w:rFonts w:eastAsia="Times New Roman" w:cs="Segoe UI"/>
                    <w:szCs w:val="20"/>
                    <w:lang w:eastAsia="fr-FR"/>
                  </w:rPr>
                  <w:t>Version/Édition </w:t>
                </w:r>
              </w:p>
            </w:tc>
            <w:tc>
              <w:tcPr>
                <w:tcW w:w="6798" w:type="dxa"/>
                <w:tcBorders>
                  <w:top w:val="single" w:sz="6" w:space="0" w:color="427CFF"/>
                  <w:left w:val="single" w:sz="6" w:space="0" w:color="427CFF"/>
                  <w:bottom w:val="single" w:sz="6" w:space="0" w:color="427CFF"/>
                  <w:right w:val="nil"/>
                </w:tcBorders>
                <w:shd w:val="clear" w:color="auto" w:fill="auto"/>
                <w:vAlign w:val="center"/>
                <w:hideMark/>
              </w:tcPr>
              <w:p w14:paraId="33243873" w14:textId="778CDFE6" w:rsidR="00963FBA" w:rsidRPr="00963FBA" w:rsidRDefault="003D4300" w:rsidP="00963FBA">
                <w:pPr>
                  <w:spacing w:after="0"/>
                  <w:textAlignment w:val="baseline"/>
                  <w:rPr>
                    <w:rFonts w:ascii="Segoe UI" w:eastAsia="Times New Roman" w:hAnsi="Segoe UI" w:cs="Segoe UI"/>
                    <w:sz w:val="18"/>
                    <w:szCs w:val="18"/>
                    <w:lang w:eastAsia="fr-FR"/>
                  </w:rPr>
                </w:pPr>
                <w:r>
                  <w:rPr>
                    <w:rFonts w:eastAsia="Times New Roman" w:cs="Segoe UI"/>
                    <w:szCs w:val="20"/>
                    <w:lang w:eastAsia="fr-FR"/>
                  </w:rPr>
                  <w:t>2</w:t>
                </w:r>
                <w:r w:rsidR="00963FBA" w:rsidRPr="00963FBA">
                  <w:rPr>
                    <w:rFonts w:eastAsia="Times New Roman" w:cs="Segoe UI"/>
                    <w:szCs w:val="20"/>
                    <w:lang w:eastAsia="fr-FR"/>
                  </w:rPr>
                  <w:t>.0 </w:t>
                </w:r>
              </w:p>
            </w:tc>
          </w:tr>
          <w:tr w:rsidR="003D4300" w:rsidRPr="00963FBA" w14:paraId="69403300" w14:textId="77777777" w:rsidTr="00963FBA">
            <w:trPr>
              <w:trHeight w:val="390"/>
            </w:trPr>
            <w:tc>
              <w:tcPr>
                <w:tcW w:w="2700" w:type="dxa"/>
                <w:tcBorders>
                  <w:top w:val="single" w:sz="6" w:space="0" w:color="427CFF"/>
                  <w:left w:val="nil"/>
                  <w:bottom w:val="single" w:sz="6" w:space="0" w:color="427CFF"/>
                  <w:right w:val="single" w:sz="6" w:space="0" w:color="427CFF"/>
                </w:tcBorders>
                <w:shd w:val="clear" w:color="auto" w:fill="auto"/>
                <w:vAlign w:val="center"/>
              </w:tcPr>
              <w:p w14:paraId="357DFD7D" w14:textId="4BF119E5" w:rsidR="003D4300" w:rsidRPr="00963FBA" w:rsidRDefault="003D4300" w:rsidP="00963FBA">
                <w:pPr>
                  <w:spacing w:after="0"/>
                  <w:textAlignment w:val="baseline"/>
                  <w:rPr>
                    <w:rFonts w:eastAsia="Times New Roman" w:cs="Segoe UI"/>
                    <w:szCs w:val="20"/>
                    <w:lang w:eastAsia="fr-FR"/>
                  </w:rPr>
                </w:pPr>
                <w:r>
                  <w:rPr>
                    <w:rFonts w:eastAsia="Times New Roman" w:cs="Segoe UI"/>
                    <w:szCs w:val="20"/>
                    <w:lang w:eastAsia="fr-FR"/>
                  </w:rPr>
                  <w:t>Contributeurs</w:t>
                </w:r>
              </w:p>
            </w:tc>
            <w:tc>
              <w:tcPr>
                <w:tcW w:w="6798" w:type="dxa"/>
                <w:tcBorders>
                  <w:top w:val="single" w:sz="6" w:space="0" w:color="427CFF"/>
                  <w:left w:val="single" w:sz="6" w:space="0" w:color="427CFF"/>
                  <w:bottom w:val="single" w:sz="6" w:space="0" w:color="427CFF"/>
                  <w:right w:val="nil"/>
                </w:tcBorders>
                <w:shd w:val="clear" w:color="auto" w:fill="auto"/>
                <w:vAlign w:val="center"/>
              </w:tcPr>
              <w:p w14:paraId="3D726958" w14:textId="21CBE08A" w:rsidR="003D4300" w:rsidRDefault="003D4300" w:rsidP="00963FBA">
                <w:pPr>
                  <w:spacing w:after="0"/>
                  <w:textAlignment w:val="baseline"/>
                  <w:rPr>
                    <w:rFonts w:eastAsia="Times New Roman" w:cs="Segoe UI"/>
                    <w:szCs w:val="20"/>
                    <w:lang w:eastAsia="fr-FR"/>
                  </w:rPr>
                </w:pPr>
                <w:r>
                  <w:rPr>
                    <w:rFonts w:eastAsia="Times New Roman" w:cs="Segoe UI"/>
                    <w:szCs w:val="20"/>
                    <w:lang w:eastAsia="fr-FR"/>
                  </w:rPr>
                  <w:t>Kouthair FRIDHI &amp; Cyrille CARTOT</w:t>
                </w:r>
              </w:p>
            </w:tc>
          </w:tr>
        </w:tbl>
        <w:p w14:paraId="6EB71F02" w14:textId="77777777" w:rsidR="00551EA6" w:rsidRDefault="00551EA6" w:rsidP="00105377">
          <w:pPr>
            <w:rPr>
              <w:rStyle w:val="lev"/>
            </w:rPr>
          </w:pPr>
        </w:p>
        <w:p w14:paraId="0CAC5831" w14:textId="24E8B8A4" w:rsidR="000D2854" w:rsidRDefault="000D2854" w:rsidP="00DD6264">
          <w:pPr>
            <w:jc w:val="left"/>
            <w:rPr>
              <w:b/>
              <w:bCs/>
            </w:rPr>
          </w:pPr>
        </w:p>
        <w:p w14:paraId="0F003C81" w14:textId="171DDAEF" w:rsidR="008B0405" w:rsidRDefault="008B0405" w:rsidP="00DD6264">
          <w:pPr>
            <w:jc w:val="left"/>
            <w:rPr>
              <w:b/>
              <w:bCs/>
            </w:rPr>
          </w:pPr>
        </w:p>
        <w:p w14:paraId="1B08CDEB" w14:textId="34657100" w:rsidR="006D78BD" w:rsidRDefault="00D34F6E" w:rsidP="0035513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4416" behindDoc="1" locked="0" layoutInCell="1" allowOverlap="1" wp14:anchorId="0CAC5A11" wp14:editId="0CAC5A12">
                    <wp:simplePos x="0" y="0"/>
                    <wp:positionH relativeFrom="column">
                      <wp:posOffset>6809105</wp:posOffset>
                    </wp:positionH>
                    <wp:positionV relativeFrom="paragraph">
                      <wp:posOffset>-344170</wp:posOffset>
                    </wp:positionV>
                    <wp:extent cx="6894195" cy="1257300"/>
                    <wp:effectExtent l="0" t="0" r="40005" b="38100"/>
                    <wp:wrapNone/>
                    <wp:docPr id="1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94195" cy="1257300"/>
                            </a:xfrm>
                            <a:custGeom>
                              <a:avLst/>
                              <a:gdLst>
                                <a:gd name="connsiteX0" fmla="*/ 0 w 6894195"/>
                                <a:gd name="connsiteY0" fmla="*/ 0 h 1133475"/>
                                <a:gd name="connsiteX1" fmla="*/ 6894195 w 6894195"/>
                                <a:gd name="connsiteY1" fmla="*/ 0 h 1133475"/>
                                <a:gd name="connsiteX2" fmla="*/ 6894195 w 6894195"/>
                                <a:gd name="connsiteY2" fmla="*/ 1133475 h 1133475"/>
                                <a:gd name="connsiteX3" fmla="*/ 0 w 6894195"/>
                                <a:gd name="connsiteY3" fmla="*/ 1133475 h 1133475"/>
                                <a:gd name="connsiteX4" fmla="*/ 0 w 6894195"/>
                                <a:gd name="connsiteY4" fmla="*/ 0 h 1133475"/>
                                <a:gd name="connsiteX0" fmla="*/ 0 w 6894195"/>
                                <a:gd name="connsiteY0" fmla="*/ 0 h 1133475"/>
                                <a:gd name="connsiteX1" fmla="*/ 6894195 w 6894195"/>
                                <a:gd name="connsiteY1" fmla="*/ 0 h 1133475"/>
                                <a:gd name="connsiteX2" fmla="*/ 6360795 w 6894195"/>
                                <a:gd name="connsiteY2" fmla="*/ 1133475 h 1133475"/>
                                <a:gd name="connsiteX3" fmla="*/ 0 w 6894195"/>
                                <a:gd name="connsiteY3" fmla="*/ 1133475 h 1133475"/>
                                <a:gd name="connsiteX4" fmla="*/ 0 w 6894195"/>
                                <a:gd name="connsiteY4" fmla="*/ 0 h 1133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894195" h="1133475">
                                  <a:moveTo>
                                    <a:pt x="0" y="0"/>
                                  </a:moveTo>
                                  <a:lnTo>
                                    <a:pt x="6894195" y="0"/>
                                  </a:lnTo>
                                  <a:lnTo>
                                    <a:pt x="6360795" y="1133475"/>
                                  </a:lnTo>
                                  <a:lnTo>
                                    <a:pt x="0" y="11334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7173">
                                <a:alpha val="20000"/>
                              </a:srgb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724874" id="Rectangle 36" o:spid="_x0000_s1026" style="position:absolute;margin-left:536.15pt;margin-top:-27.1pt;width:542.85pt;height:99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94195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" path="m,l6894195,,6360795,1133475,,1133475,,xe" fillcolor="#707173" strokecolor="white [3212]">
                    <v:fill opacity="13107f"/>
                    <v:stroke joinstyle="miter"/>
                    <v:path o:connecttype="custom" o:connectlocs="0,0;6894195,0;6360795,1257300;0,1257300;0,0" o:connectangles="0,0,0,0,0"/>
                  </v:shape>
                </w:pict>
              </mc:Fallback>
            </mc:AlternateContent>
          </w:r>
        </w:p>
        <w:p w14:paraId="0CAC5833" w14:textId="6AA019C0" w:rsidR="000D19B7" w:rsidRPr="00BA0FF0" w:rsidRDefault="000D19B7">
          <w:pPr>
            <w:pStyle w:val="En-ttedetabledesmatires"/>
            <w:rPr>
              <w:rFonts w:cstheme="minorBidi"/>
              <w:b/>
              <w:sz w:val="24"/>
              <w:szCs w:val="24"/>
            </w:rPr>
          </w:pPr>
          <w:r w:rsidRPr="00BA0FF0">
            <w:t>TABLE DES MATIERES</w:t>
          </w:r>
          <w:bookmarkEnd w:id="0"/>
        </w:p>
        <w:p w14:paraId="0CAC5834" w14:textId="77777777" w:rsidR="000D19B7" w:rsidRDefault="00243098" w:rsidP="009D5CE1">
          <w:r>
            <w:rPr>
              <w:color w:val="808080" w:themeColor="background1" w:themeShade="80"/>
            </w:rPr>
            <w:pict w14:anchorId="0CAC5A13">
              <v:rect id="_x0000_i1025" style="width:453.6pt;height:1pt;mso-position-vertical:absolute" o:hrstd="t" o:hr="t" fillcolor="#aaa" stroked="f"/>
            </w:pict>
          </w:r>
        </w:p>
        <w:sdt>
          <w:sdtPr>
            <w:id w:val="19131124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AC5835" w14:textId="77777777" w:rsidR="00CD5C7F" w:rsidRDefault="00CD5C7F" w:rsidP="009D5CE1"/>
            <w:p w14:paraId="52ABDCA0" w14:textId="397AFD2C" w:rsidR="005F4FFB" w:rsidRDefault="00892D4E">
              <w:pPr>
                <w:pStyle w:val="TM1"/>
                <w:rPr>
                  <w:rFonts w:asciiTheme="minorHAnsi" w:hAnsiTheme="minorHAnsi"/>
                  <w:b w:val="0"/>
                  <w:color w:val="auto"/>
                  <w:sz w:val="22"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6692994" w:history="1">
                <w:r w:rsidR="005F4FFB" w:rsidRPr="000C3A1A">
                  <w:rPr>
                    <w:rStyle w:val="Lienhypertexte"/>
                  </w:rPr>
                  <w:t>1</w:t>
                </w:r>
                <w:r w:rsidR="005F4FFB">
                  <w:rPr>
                    <w:rFonts w:asciiTheme="minorHAnsi" w:hAnsiTheme="minorHAnsi"/>
                    <w:b w:val="0"/>
                    <w:color w:val="auto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</w:rPr>
                  <w:t>INTRODUCTION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2994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2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263BC0DD" w14:textId="509F6FB8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2995" w:history="1">
                <w:r w:rsidR="005F4FFB" w:rsidRPr="000C3A1A">
                  <w:rPr>
                    <w:rStyle w:val="Lienhypertexte"/>
                    <w:noProof/>
                  </w:rPr>
                  <w:t>1.1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</w:rPr>
                  <w:t>Les thèmes abordés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2995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2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5D62B6D9" w14:textId="20C07F1A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2996" w:history="1">
                <w:r w:rsidR="005F4FFB" w:rsidRPr="000C3A1A">
                  <w:rPr>
                    <w:rStyle w:val="Lienhypertexte"/>
                    <w:noProof/>
                  </w:rPr>
                  <w:t>1.2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</w:rPr>
                  <w:t>Les niveaux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2996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2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2F0D977F" w14:textId="44ECC810" w:rsidR="005F4FFB" w:rsidRDefault="00243098">
              <w:pPr>
                <w:pStyle w:val="TM1"/>
                <w:rPr>
                  <w:rFonts w:asciiTheme="minorHAnsi" w:hAnsiTheme="minorHAnsi"/>
                  <w:b w:val="0"/>
                  <w:color w:val="auto"/>
                  <w:sz w:val="22"/>
                  <w:lang w:eastAsia="fr-FR"/>
                </w:rPr>
              </w:pPr>
              <w:hyperlink w:anchor="_Toc96692997" w:history="1">
                <w:r w:rsidR="005F4FFB" w:rsidRPr="000C3A1A">
                  <w:rPr>
                    <w:rStyle w:val="Lienhypertexte"/>
                  </w:rPr>
                  <w:t>2</w:t>
                </w:r>
                <w:r w:rsidR="005F4FFB">
                  <w:rPr>
                    <w:rFonts w:asciiTheme="minorHAnsi" w:hAnsiTheme="minorHAnsi"/>
                    <w:b w:val="0"/>
                    <w:color w:val="auto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</w:rPr>
                  <w:t>QUESTIONNAIRE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2997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1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3779B5DC" w14:textId="7017105C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2998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1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Connaissances théoriques &amp; Object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2998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1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534280C7" w14:textId="66EABE39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2999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2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Connaissance du langage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2999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2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3953338D" w14:textId="12AD3256" w:rsidR="005F4FFB" w:rsidRDefault="00243098">
              <w:pPr>
                <w:pStyle w:val="TM3"/>
                <w:rPr>
                  <w:rFonts w:asciiTheme="minorHAnsi" w:hAnsiTheme="minorHAnsi"/>
                  <w:sz w:val="22"/>
                  <w:lang w:eastAsia="fr-FR"/>
                </w:rPr>
              </w:pPr>
              <w:hyperlink w:anchor="_Toc96693000" w:history="1">
                <w:r w:rsidR="005F4FFB" w:rsidRPr="000C3A1A">
                  <w:rPr>
                    <w:rStyle w:val="Lienhypertexte"/>
                  </w:rPr>
                  <w:t>2.2.1</w:t>
                </w:r>
                <w:r w:rsidR="005F4FFB">
                  <w:rPr>
                    <w:rFonts w:asciiTheme="minorHAnsi" w:hAnsiTheme="minorHAnsi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</w:rPr>
                  <w:t>Focus sur la mémoire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3000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5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47ED7938" w14:textId="6DAB9CF5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3001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3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Multithreading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3001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5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7C5040BE" w14:textId="70A16CF2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3002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4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Les tests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3002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7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2DD0AC57" w14:textId="7BD0DF44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3003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5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Les outils / FW utiles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3003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8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39704E10" w14:textId="5C2D436F" w:rsidR="005F4FFB" w:rsidRDefault="00243098">
              <w:pPr>
                <w:pStyle w:val="TM3"/>
                <w:rPr>
                  <w:rFonts w:asciiTheme="minorHAnsi" w:hAnsiTheme="minorHAnsi"/>
                  <w:sz w:val="22"/>
                  <w:lang w:eastAsia="fr-FR"/>
                </w:rPr>
              </w:pPr>
              <w:hyperlink w:anchor="_Toc96693004" w:history="1">
                <w:r w:rsidR="005F4FFB" w:rsidRPr="000C3A1A">
                  <w:rPr>
                    <w:rStyle w:val="Lienhypertexte"/>
                    <w:lang w:eastAsia="fr-FR"/>
                  </w:rPr>
                  <w:t>2.5.1</w:t>
                </w:r>
                <w:r w:rsidR="005F4FFB">
                  <w:rPr>
                    <w:rFonts w:asciiTheme="minorHAnsi" w:hAnsiTheme="minorHAnsi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lang w:eastAsia="fr-FR"/>
                  </w:rPr>
                  <w:t>Spring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3004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8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246F8817" w14:textId="4C476D5E" w:rsidR="005F4FFB" w:rsidRDefault="00243098">
              <w:pPr>
                <w:pStyle w:val="TM3"/>
                <w:rPr>
                  <w:rFonts w:asciiTheme="minorHAnsi" w:hAnsiTheme="minorHAnsi"/>
                  <w:sz w:val="22"/>
                  <w:lang w:eastAsia="fr-FR"/>
                </w:rPr>
              </w:pPr>
              <w:hyperlink w:anchor="_Toc96693005" w:history="1">
                <w:r w:rsidR="005F4FFB" w:rsidRPr="000C3A1A">
                  <w:rPr>
                    <w:rStyle w:val="Lienhypertexte"/>
                    <w:lang w:eastAsia="fr-FR"/>
                  </w:rPr>
                  <w:t>2.5.2</w:t>
                </w:r>
                <w:r w:rsidR="005F4FFB">
                  <w:rPr>
                    <w:rFonts w:asciiTheme="minorHAnsi" w:hAnsiTheme="minorHAnsi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lang w:eastAsia="fr-FR"/>
                  </w:rPr>
                  <w:t>Maven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3005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8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65C4B0BF" w14:textId="0526C396" w:rsidR="005F4FFB" w:rsidRDefault="00243098">
              <w:pPr>
                <w:pStyle w:val="TM3"/>
                <w:rPr>
                  <w:rFonts w:asciiTheme="minorHAnsi" w:hAnsiTheme="minorHAnsi"/>
                  <w:sz w:val="22"/>
                  <w:lang w:eastAsia="fr-FR"/>
                </w:rPr>
              </w:pPr>
              <w:hyperlink w:anchor="_Toc96693006" w:history="1">
                <w:r w:rsidR="005F4FFB" w:rsidRPr="000C3A1A">
                  <w:rPr>
                    <w:rStyle w:val="Lienhypertexte"/>
                    <w:lang w:eastAsia="fr-FR"/>
                  </w:rPr>
                  <w:t>2.5.3</w:t>
                </w:r>
                <w:r w:rsidR="005F4FFB">
                  <w:rPr>
                    <w:rFonts w:asciiTheme="minorHAnsi" w:hAnsiTheme="minorHAnsi"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lang w:eastAsia="fr-FR"/>
                  </w:rPr>
                  <w:t>Hibernate</w:t>
                </w:r>
                <w:r w:rsidR="005F4FFB">
                  <w:rPr>
                    <w:webHidden/>
                  </w:rPr>
                  <w:tab/>
                </w:r>
                <w:r w:rsidR="005F4FFB">
                  <w:rPr>
                    <w:webHidden/>
                  </w:rPr>
                  <w:fldChar w:fldCharType="begin"/>
                </w:r>
                <w:r w:rsidR="005F4FFB">
                  <w:rPr>
                    <w:webHidden/>
                  </w:rPr>
                  <w:instrText xml:space="preserve"> PAGEREF _Toc96693006 \h </w:instrText>
                </w:r>
                <w:r w:rsidR="005F4FFB">
                  <w:rPr>
                    <w:webHidden/>
                  </w:rPr>
                </w:r>
                <w:r w:rsidR="005F4FFB">
                  <w:rPr>
                    <w:webHidden/>
                  </w:rPr>
                  <w:fldChar w:fldCharType="separate"/>
                </w:r>
                <w:r w:rsidR="005F4FFB">
                  <w:rPr>
                    <w:webHidden/>
                  </w:rPr>
                  <w:t>9</w:t>
                </w:r>
                <w:r w:rsidR="005F4FFB">
                  <w:rPr>
                    <w:webHidden/>
                  </w:rPr>
                  <w:fldChar w:fldCharType="end"/>
                </w:r>
              </w:hyperlink>
            </w:p>
            <w:p w14:paraId="45BD79C9" w14:textId="37B3C7F0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3007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6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SQL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3007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10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10F5EB2A" w14:textId="70E621D1" w:rsidR="005F4FFB" w:rsidRDefault="00243098">
              <w:pPr>
                <w:pStyle w:val="TM2"/>
                <w:rPr>
                  <w:rFonts w:asciiTheme="minorHAnsi" w:hAnsiTheme="minorHAnsi"/>
                  <w:noProof/>
                  <w:sz w:val="22"/>
                  <w:lang w:eastAsia="fr-FR"/>
                </w:rPr>
              </w:pPr>
              <w:hyperlink w:anchor="_Toc96693008" w:history="1">
                <w:r w:rsidR="005F4FFB" w:rsidRPr="000C3A1A">
                  <w:rPr>
                    <w:rStyle w:val="Lienhypertexte"/>
                    <w:noProof/>
                    <w:lang w:eastAsia="fr-FR"/>
                  </w:rPr>
                  <w:t>2.7</w:t>
                </w:r>
                <w:r w:rsidR="005F4FFB">
                  <w:rPr>
                    <w:rFonts w:asciiTheme="minorHAnsi" w:hAnsiTheme="minorHAnsi"/>
                    <w:noProof/>
                    <w:sz w:val="22"/>
                    <w:lang w:eastAsia="fr-FR"/>
                  </w:rPr>
                  <w:tab/>
                </w:r>
                <w:r w:rsidR="005F4FFB" w:rsidRPr="000C3A1A">
                  <w:rPr>
                    <w:rStyle w:val="Lienhypertexte"/>
                    <w:noProof/>
                    <w:lang w:eastAsia="fr-FR"/>
                  </w:rPr>
                  <w:t>Veille technologique</w:t>
                </w:r>
                <w:r w:rsidR="005F4FFB">
                  <w:rPr>
                    <w:noProof/>
                    <w:webHidden/>
                  </w:rPr>
                  <w:tab/>
                </w:r>
                <w:r w:rsidR="005F4FFB">
                  <w:rPr>
                    <w:noProof/>
                    <w:webHidden/>
                  </w:rPr>
                  <w:fldChar w:fldCharType="begin"/>
                </w:r>
                <w:r w:rsidR="005F4FFB">
                  <w:rPr>
                    <w:noProof/>
                    <w:webHidden/>
                  </w:rPr>
                  <w:instrText xml:space="preserve"> PAGEREF _Toc96693008 \h </w:instrText>
                </w:r>
                <w:r w:rsidR="005F4FFB">
                  <w:rPr>
                    <w:noProof/>
                    <w:webHidden/>
                  </w:rPr>
                </w:r>
                <w:r w:rsidR="005F4FFB">
                  <w:rPr>
                    <w:noProof/>
                    <w:webHidden/>
                  </w:rPr>
                  <w:fldChar w:fldCharType="separate"/>
                </w:r>
                <w:r w:rsidR="005F4FFB">
                  <w:rPr>
                    <w:noProof/>
                    <w:webHidden/>
                  </w:rPr>
                  <w:t>10</w:t>
                </w:r>
                <w:r w:rsidR="005F4FFB">
                  <w:rPr>
                    <w:noProof/>
                    <w:webHidden/>
                  </w:rPr>
                  <w:fldChar w:fldCharType="end"/>
                </w:r>
              </w:hyperlink>
            </w:p>
            <w:p w14:paraId="4AFB2CA0" w14:textId="454B6740" w:rsidR="00507614" w:rsidRDefault="00892D4E" w:rsidP="009D5CE1">
              <w:pPr>
                <w:rPr>
                  <w:b/>
                  <w:bCs/>
                </w:rPr>
              </w:pPr>
              <w:r>
                <w:rPr>
                  <w:noProof/>
                  <w:sz w:val="28"/>
                </w:rPr>
                <w:fldChar w:fldCharType="end"/>
              </w:r>
            </w:p>
            <w:p w14:paraId="0CAC585A" w14:textId="5D3164F7" w:rsidR="00AB14E5" w:rsidRDefault="00243098" w:rsidP="009D5CE1"/>
          </w:sdtContent>
        </w:sdt>
        <w:p w14:paraId="0CAC585B" w14:textId="2C8F5093" w:rsidR="00BF4D08" w:rsidRDefault="006021CB" w:rsidP="002411DA">
          <w:pPr>
            <w:pStyle w:val="Titre1"/>
          </w:pPr>
          <w:bookmarkStart w:id="1" w:name="_Toc96692994"/>
          <w:bookmarkStart w:id="2" w:name="_Toc400442138"/>
          <w:bookmarkStart w:id="3" w:name="_Toc401168693"/>
          <w:bookmarkStart w:id="4" w:name="_Toc401306824"/>
          <w:r>
            <w:lastRenderedPageBreak/>
            <w:t>INTRODUCTION</w:t>
          </w:r>
          <w:bookmarkEnd w:id="1"/>
        </w:p>
        <w:p w14:paraId="255CF550" w14:textId="4C57BBD5" w:rsidR="00831858" w:rsidRDefault="006D78BD" w:rsidP="006558E5">
          <w:pPr>
            <w:pStyle w:val="Corps"/>
          </w:pPr>
          <w:r>
            <w:t>Ce questionnaire s’adresse à tous les développeurs Java</w:t>
          </w:r>
          <w:r w:rsidR="00C50821">
            <w:t xml:space="preserve"> afin de pouvoir les évaluer</w:t>
          </w:r>
        </w:p>
        <w:p w14:paraId="4138C75E" w14:textId="30DB5E33" w:rsidR="00C50821" w:rsidRDefault="003C1766" w:rsidP="006558E5">
          <w:pPr>
            <w:pStyle w:val="Corps"/>
          </w:pPr>
          <w:r>
            <w:t>Elargir le scope des questions.</w:t>
          </w:r>
        </w:p>
        <w:p w14:paraId="4C7888E7" w14:textId="04ED1709" w:rsidR="00C50821" w:rsidRDefault="00406EFF" w:rsidP="00C50821">
          <w:pPr>
            <w:pStyle w:val="Titre2"/>
          </w:pPr>
          <w:bookmarkStart w:id="5" w:name="_Toc96692995"/>
          <w:r>
            <w:t xml:space="preserve">Les </w:t>
          </w:r>
          <w:r w:rsidR="00E100F6">
            <w:t>thèmes abordés</w:t>
          </w:r>
          <w:bookmarkEnd w:id="5"/>
        </w:p>
        <w:p w14:paraId="06E32250" w14:textId="77777777" w:rsidR="00D474C6" w:rsidRDefault="00BE5874" w:rsidP="00406EFF">
          <w:pPr>
            <w:pStyle w:val="Corps"/>
          </w:pPr>
          <w:r>
            <w:t>Les thèmes abordés</w:t>
          </w:r>
          <w:r w:rsidR="00D474C6">
            <w:t xml:space="preserve"> sont classés en 5 catégories</w:t>
          </w:r>
        </w:p>
        <w:p w14:paraId="1755BA46" w14:textId="2F04009C" w:rsidR="0020297D" w:rsidRDefault="0020297D" w:rsidP="00EC750D">
          <w:pPr>
            <w:pStyle w:val="Corps"/>
            <w:numPr>
              <w:ilvl w:val="0"/>
              <w:numId w:val="11"/>
            </w:numPr>
          </w:pPr>
          <w:r>
            <w:t xml:space="preserve">Connaissances théoriques </w:t>
          </w:r>
          <w:r w:rsidR="00E35D65">
            <w:t xml:space="preserve">&amp; </w:t>
          </w:r>
          <w:r>
            <w:t>Objet</w:t>
          </w:r>
        </w:p>
        <w:p w14:paraId="4ED7DC9B" w14:textId="77777777" w:rsidR="0020297D" w:rsidRPr="007629BE" w:rsidRDefault="0020297D" w:rsidP="00EC750D">
          <w:pPr>
            <w:pStyle w:val="Corps"/>
            <w:numPr>
              <w:ilvl w:val="0"/>
              <w:numId w:val="11"/>
            </w:numPr>
          </w:pPr>
          <w:r>
            <w:t>Connaissances du langage</w:t>
          </w:r>
        </w:p>
        <w:p w14:paraId="4A370398" w14:textId="77777777" w:rsidR="0020297D" w:rsidRDefault="0020297D" w:rsidP="00EC750D">
          <w:pPr>
            <w:pStyle w:val="Corps"/>
            <w:numPr>
              <w:ilvl w:val="0"/>
              <w:numId w:val="11"/>
            </w:numPr>
          </w:pPr>
          <w:r>
            <w:t>Multithreading</w:t>
          </w:r>
        </w:p>
        <w:p w14:paraId="3B91BD87" w14:textId="44AC8C32" w:rsidR="0020297D" w:rsidRDefault="0020297D" w:rsidP="00EC750D">
          <w:pPr>
            <w:pStyle w:val="Corps"/>
            <w:numPr>
              <w:ilvl w:val="0"/>
              <w:numId w:val="11"/>
            </w:numPr>
          </w:pPr>
          <w:r>
            <w:t>Les tests</w:t>
          </w:r>
        </w:p>
        <w:p w14:paraId="2A8B3F9E" w14:textId="0B1C3783" w:rsidR="00D83F6B" w:rsidRDefault="00D83F6B" w:rsidP="00EC750D">
          <w:pPr>
            <w:pStyle w:val="Corps"/>
            <w:numPr>
              <w:ilvl w:val="0"/>
              <w:numId w:val="11"/>
            </w:numPr>
          </w:pPr>
          <w:r>
            <w:t>Les outils / FW utiles</w:t>
          </w:r>
        </w:p>
        <w:p w14:paraId="6120BFAE" w14:textId="77777777" w:rsidR="0020297D" w:rsidRPr="00A973FD" w:rsidRDefault="0020297D" w:rsidP="00EC750D">
          <w:pPr>
            <w:pStyle w:val="Corps"/>
            <w:numPr>
              <w:ilvl w:val="0"/>
              <w:numId w:val="11"/>
            </w:numPr>
          </w:pPr>
          <w:r>
            <w:t>SQL</w:t>
          </w:r>
        </w:p>
        <w:p w14:paraId="4BF2E42A" w14:textId="56A03337" w:rsidR="00E100F6" w:rsidRPr="00E100F6" w:rsidRDefault="0020297D" w:rsidP="00EC750D">
          <w:pPr>
            <w:pStyle w:val="Corps"/>
            <w:numPr>
              <w:ilvl w:val="0"/>
              <w:numId w:val="11"/>
            </w:numPr>
          </w:pPr>
          <w:r>
            <w:t>Veille technologique</w:t>
          </w:r>
        </w:p>
        <w:p w14:paraId="06C39FA7" w14:textId="7D7D7BEC" w:rsidR="00406EFF" w:rsidRDefault="00406EFF" w:rsidP="00406EFF">
          <w:pPr>
            <w:pStyle w:val="Titre2"/>
          </w:pPr>
          <w:bookmarkStart w:id="6" w:name="_Toc96692996"/>
          <w:r>
            <w:t xml:space="preserve">Les </w:t>
          </w:r>
          <w:r w:rsidR="00E100F6">
            <w:t>niveaux</w:t>
          </w:r>
          <w:bookmarkEnd w:id="6"/>
        </w:p>
        <w:p w14:paraId="08012487" w14:textId="77777777" w:rsidR="00D37597" w:rsidRDefault="00D37597" w:rsidP="00D37597">
          <w:pPr>
            <w:pStyle w:val="Corps"/>
            <w:jc w:val="left"/>
          </w:pPr>
          <w:r>
            <w:t xml:space="preserve">Ce questionnaire est à destination des développeurs quel que soit leur niveau. </w:t>
          </w:r>
        </w:p>
        <w:p w14:paraId="2EE30CB6" w14:textId="77777777" w:rsidR="00D37597" w:rsidRDefault="00D37597" w:rsidP="00D37597">
          <w:pPr>
            <w:pStyle w:val="Corps"/>
            <w:jc w:val="left"/>
          </w:pPr>
          <w:r>
            <w:t>Les questions posées sont classées par ordre de difficulté, ce qui permet d’évaluer le niveau du candidat dans chacun des thèmes.</w:t>
          </w:r>
        </w:p>
        <w:p w14:paraId="4E3F4A76" w14:textId="77777777" w:rsidR="00D37597" w:rsidRDefault="00D37597" w:rsidP="00617981">
          <w:pPr>
            <w:pStyle w:val="Corps"/>
          </w:pPr>
        </w:p>
        <w:p w14:paraId="469DA158" w14:textId="2ABDCBC7" w:rsidR="00734DE8" w:rsidRDefault="00FF1E89" w:rsidP="00617981">
          <w:pPr>
            <w:pStyle w:val="Corps"/>
          </w:pPr>
          <w:r>
            <w:t xml:space="preserve">Questions </w:t>
          </w:r>
          <w:r w:rsidRPr="00600219">
            <w:rPr>
              <w:highlight w:val="green"/>
              <w:shd w:val="clear" w:color="auto" w:fill="92D050"/>
            </w:rPr>
            <w:t>vertes</w:t>
          </w:r>
          <w:r>
            <w:t xml:space="preserve"> : </w:t>
          </w:r>
          <w:r w:rsidR="00A41E8B">
            <w:t xml:space="preserve">niveau </w:t>
          </w:r>
          <w:r>
            <w:t>junior</w:t>
          </w:r>
        </w:p>
        <w:p w14:paraId="419E67E5" w14:textId="7D91BB39" w:rsidR="00FF1E89" w:rsidRDefault="00FF1E89" w:rsidP="00617981">
          <w:pPr>
            <w:pStyle w:val="Corps"/>
          </w:pPr>
          <w:r>
            <w:t xml:space="preserve">Questions </w:t>
          </w:r>
          <w:r w:rsidRPr="00600219">
            <w:rPr>
              <w:highlight w:val="yellow"/>
              <w:shd w:val="clear" w:color="auto" w:fill="FFFF00"/>
            </w:rPr>
            <w:t>jaunes</w:t>
          </w:r>
          <w:r>
            <w:t xml:space="preserve"> : </w:t>
          </w:r>
          <w:r w:rsidR="00A41E8B">
            <w:t>niveau senior</w:t>
          </w:r>
        </w:p>
        <w:p w14:paraId="40E561F2" w14:textId="2F890B4F" w:rsidR="00A41E8B" w:rsidRDefault="00A41E8B" w:rsidP="00617981">
          <w:pPr>
            <w:pStyle w:val="Corps"/>
          </w:pPr>
          <w:r>
            <w:t xml:space="preserve">Questions </w:t>
          </w:r>
          <w:proofErr w:type="gramStart"/>
          <w:r w:rsidR="000E2C03" w:rsidRPr="00600219">
            <w:rPr>
              <w:shd w:val="clear" w:color="auto" w:fill="FFC000"/>
            </w:rPr>
            <w:t>orange</w:t>
          </w:r>
          <w:r w:rsidR="000E2C03">
            <w:rPr>
              <w:shd w:val="clear" w:color="auto" w:fill="FFC000"/>
            </w:rPr>
            <w:t>s</w:t>
          </w:r>
          <w:proofErr w:type="gramEnd"/>
          <w:r>
            <w:t> : niveau expert</w:t>
          </w:r>
        </w:p>
        <w:p w14:paraId="38160B3B" w14:textId="77777777" w:rsidR="00A41E8B" w:rsidRPr="00617981" w:rsidRDefault="00A41E8B" w:rsidP="00617981">
          <w:pPr>
            <w:pStyle w:val="Corps"/>
          </w:pPr>
        </w:p>
        <w:p w14:paraId="3944CE90" w14:textId="77777777" w:rsidR="00406EFF" w:rsidRPr="00406EFF" w:rsidRDefault="00406EFF" w:rsidP="00406EFF">
          <w:pPr>
            <w:pStyle w:val="Corps"/>
          </w:pPr>
        </w:p>
        <w:p w14:paraId="6C8CCB3F" w14:textId="4728E41A" w:rsidR="00406EFF" w:rsidRPr="00406EFF" w:rsidRDefault="00406EFF" w:rsidP="00406EFF">
          <w:pPr>
            <w:pStyle w:val="Corps"/>
            <w:sectPr w:rsidR="00406EFF" w:rsidRPr="00406EFF" w:rsidSect="00B5538F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276" w:right="1134" w:bottom="709" w:left="1418" w:header="567" w:footer="0" w:gutter="0"/>
              <w:pgNumType w:start="0"/>
              <w:cols w:space="708"/>
              <w:titlePg/>
              <w:docGrid w:linePitch="360"/>
            </w:sectPr>
          </w:pPr>
        </w:p>
        <w:p w14:paraId="2785214E" w14:textId="5110D031" w:rsidR="00434495" w:rsidRDefault="00243098" w:rsidP="00831858">
          <w:pPr>
            <w:pStyle w:val="Corps"/>
          </w:pPr>
        </w:p>
      </w:sdtContent>
    </w:sdt>
    <w:bookmarkEnd w:id="4" w:displacedByCustomXml="prev"/>
    <w:bookmarkEnd w:id="3" w:displacedByCustomXml="prev"/>
    <w:bookmarkEnd w:id="2" w:displacedByCustomXml="prev"/>
    <w:p w14:paraId="0D0FC5C4" w14:textId="20911EC5" w:rsidR="00831858" w:rsidRDefault="0076521D" w:rsidP="00276E03">
      <w:pPr>
        <w:pStyle w:val="Titre1"/>
      </w:pPr>
      <w:bookmarkStart w:id="7" w:name="_Toc96692997"/>
      <w:r>
        <w:lastRenderedPageBreak/>
        <w:t>QUESTIONNAIRE</w:t>
      </w:r>
      <w:bookmarkEnd w:id="7"/>
    </w:p>
    <w:p w14:paraId="1DB266FB" w14:textId="2541DD12" w:rsidR="00F75373" w:rsidRDefault="00F75373" w:rsidP="00F75373">
      <w:pPr>
        <w:pStyle w:val="Titre2"/>
        <w:rPr>
          <w:lang w:eastAsia="fr-FR"/>
        </w:rPr>
      </w:pPr>
      <w:bookmarkStart w:id="8" w:name="_Toc96692998"/>
      <w:r>
        <w:rPr>
          <w:lang w:eastAsia="fr-FR"/>
        </w:rPr>
        <w:t xml:space="preserve">Connaissances </w:t>
      </w:r>
      <w:r w:rsidR="00FC06F3">
        <w:rPr>
          <w:lang w:eastAsia="fr-FR"/>
        </w:rPr>
        <w:t>théoriques &amp; Object</w:t>
      </w:r>
      <w:bookmarkEnd w:id="8"/>
    </w:p>
    <w:p w14:paraId="786B9AD4" w14:textId="38AA3CE5" w:rsidR="009618C0" w:rsidRPr="00C010F1" w:rsidRDefault="009E6C6D" w:rsidP="00C143E6">
      <w:pPr>
        <w:pStyle w:val="Corps"/>
        <w:rPr>
          <w:lang w:eastAsia="fr-FR"/>
        </w:rPr>
      </w:pPr>
      <w:r w:rsidRPr="00C010F1">
        <w:rPr>
          <w:shd w:val="clear" w:color="auto" w:fill="92D050"/>
          <w:lang w:eastAsia="fr-FR"/>
        </w:rPr>
        <w:sym w:font="Wingdings" w:char="F0E0"/>
      </w:r>
      <w:r w:rsidRPr="00C010F1">
        <w:rPr>
          <w:lang w:eastAsia="fr-FR"/>
        </w:rPr>
        <w:t xml:space="preserve">  </w:t>
      </w:r>
      <w:r w:rsidR="009618C0" w:rsidRPr="00C010F1">
        <w:rPr>
          <w:lang w:eastAsia="fr-FR"/>
        </w:rPr>
        <w:t>Citez au moins 3 design</w:t>
      </w:r>
      <w:r w:rsidR="007909B9" w:rsidRPr="00C010F1">
        <w:rPr>
          <w:lang w:eastAsia="fr-FR"/>
        </w:rPr>
        <w:t>-</w:t>
      </w:r>
      <w:r w:rsidR="009618C0" w:rsidRPr="00C010F1">
        <w:rPr>
          <w:lang w:eastAsia="fr-FR"/>
        </w:rPr>
        <w:t>Pattern</w:t>
      </w:r>
      <w:r w:rsidR="00467C0A" w:rsidRPr="00C010F1">
        <w:rPr>
          <w:lang w:eastAsia="fr-FR"/>
        </w:rPr>
        <w:t>s</w:t>
      </w:r>
      <w:r w:rsidR="0076521D">
        <w:rPr>
          <w:lang w:eastAsia="fr-FR"/>
        </w:rPr>
        <w:t xml:space="preserve"> : </w:t>
      </w:r>
    </w:p>
    <w:p w14:paraId="4B7211AD" w14:textId="5A49265C" w:rsidR="00807CC0" w:rsidRDefault="00F50627" w:rsidP="00EC750D">
      <w:pPr>
        <w:pStyle w:val="Corps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Construction : </w:t>
      </w:r>
      <w:r w:rsidR="00DA5668">
        <w:rPr>
          <w:lang w:eastAsia="fr-FR"/>
        </w:rPr>
        <w:t xml:space="preserve">Singleton, </w:t>
      </w:r>
      <w:proofErr w:type="spellStart"/>
      <w:r w:rsidR="00DA5668">
        <w:rPr>
          <w:lang w:eastAsia="fr-FR"/>
        </w:rPr>
        <w:t>Factory</w:t>
      </w:r>
      <w:proofErr w:type="spellEnd"/>
      <w:r w:rsidR="00DA5668">
        <w:rPr>
          <w:lang w:eastAsia="fr-FR"/>
        </w:rPr>
        <w:t>, Builder</w:t>
      </w:r>
    </w:p>
    <w:p w14:paraId="724DB2B5" w14:textId="191B5033" w:rsidR="00DA5668" w:rsidRDefault="00E317EC" w:rsidP="00EC750D">
      <w:pPr>
        <w:pStyle w:val="Corps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Adapter, Composite, </w:t>
      </w:r>
      <w:proofErr w:type="spellStart"/>
      <w:r w:rsidR="009C08F7">
        <w:rPr>
          <w:lang w:eastAsia="fr-FR"/>
        </w:rPr>
        <w:t>Decorator</w:t>
      </w:r>
      <w:proofErr w:type="spellEnd"/>
      <w:r w:rsidR="001015EC">
        <w:rPr>
          <w:lang w:eastAsia="fr-FR"/>
        </w:rPr>
        <w:t xml:space="preserve">, </w:t>
      </w:r>
      <w:proofErr w:type="spellStart"/>
      <w:r w:rsidR="001015EC">
        <w:rPr>
          <w:lang w:eastAsia="fr-FR"/>
        </w:rPr>
        <w:t>Facade</w:t>
      </w:r>
      <w:proofErr w:type="spellEnd"/>
      <w:r w:rsidR="001015EC">
        <w:rPr>
          <w:lang w:eastAsia="fr-FR"/>
        </w:rPr>
        <w:t>, Proxy</w:t>
      </w:r>
    </w:p>
    <w:p w14:paraId="47E06634" w14:textId="718AD0A2" w:rsidR="001015EC" w:rsidRDefault="00F50627" w:rsidP="00EC750D">
      <w:pPr>
        <w:pStyle w:val="Corps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Comportement : </w:t>
      </w:r>
      <w:r w:rsidR="00AC7056">
        <w:rPr>
          <w:lang w:eastAsia="fr-FR"/>
        </w:rPr>
        <w:t xml:space="preserve">Command, Interpréter, </w:t>
      </w:r>
      <w:proofErr w:type="spellStart"/>
      <w:r w:rsidR="00673783">
        <w:rPr>
          <w:lang w:eastAsia="fr-FR"/>
        </w:rPr>
        <w:t>Iterator</w:t>
      </w:r>
      <w:proofErr w:type="spellEnd"/>
      <w:r w:rsidR="00673783">
        <w:rPr>
          <w:lang w:eastAsia="fr-FR"/>
        </w:rPr>
        <w:t xml:space="preserve">, </w:t>
      </w:r>
      <w:r w:rsidR="00E022C7">
        <w:rPr>
          <w:lang w:eastAsia="fr-FR"/>
        </w:rPr>
        <w:t xml:space="preserve">Observer, </w:t>
      </w:r>
      <w:r w:rsidR="00491E62">
        <w:rPr>
          <w:lang w:eastAsia="fr-FR"/>
        </w:rPr>
        <w:t xml:space="preserve">State, </w:t>
      </w:r>
      <w:proofErr w:type="spellStart"/>
      <w:r w:rsidR="00491E62">
        <w:rPr>
          <w:lang w:eastAsia="fr-FR"/>
        </w:rPr>
        <w:t>Strategy</w:t>
      </w:r>
      <w:proofErr w:type="spellEnd"/>
    </w:p>
    <w:p w14:paraId="23B496B1" w14:textId="77777777" w:rsidR="00DA5668" w:rsidRDefault="00DA5668" w:rsidP="00C143E6">
      <w:pPr>
        <w:pStyle w:val="Corps"/>
        <w:rPr>
          <w:lang w:eastAsia="fr-FR"/>
        </w:rPr>
      </w:pPr>
    </w:p>
    <w:p w14:paraId="18165D4D" w14:textId="721D01FF" w:rsidR="00F969EF" w:rsidRPr="00C010F1" w:rsidRDefault="00F969EF" w:rsidP="00F969EF">
      <w:pPr>
        <w:pStyle w:val="Corps"/>
        <w:rPr>
          <w:lang w:eastAsia="fr-FR"/>
        </w:rPr>
      </w:pPr>
      <w:r w:rsidRPr="00C010F1">
        <w:rPr>
          <w:shd w:val="clear" w:color="auto" w:fill="92D050"/>
          <w:lang w:eastAsia="fr-FR"/>
        </w:rPr>
        <w:sym w:font="Wingdings" w:char="F0E0"/>
      </w:r>
      <w:r w:rsidRPr="00C010F1">
        <w:rPr>
          <w:shd w:val="clear" w:color="auto" w:fill="92D050"/>
          <w:lang w:eastAsia="fr-FR"/>
        </w:rPr>
        <w:t xml:space="preserve"> </w:t>
      </w:r>
      <w:r w:rsidRPr="00C010F1">
        <w:rPr>
          <w:lang w:eastAsia="fr-FR"/>
        </w:rPr>
        <w:t xml:space="preserve"> </w:t>
      </w:r>
      <w:r w:rsidR="007909B9" w:rsidRPr="00C010F1">
        <w:rPr>
          <w:lang w:eastAsia="fr-FR"/>
        </w:rPr>
        <w:t>Connaissez-vous les principes Solid</w:t>
      </w:r>
      <w:r w:rsidR="00807CC0" w:rsidRPr="00C010F1">
        <w:rPr>
          <w:lang w:eastAsia="fr-FR"/>
        </w:rPr>
        <w:t> ?</w:t>
      </w:r>
    </w:p>
    <w:p w14:paraId="041402BA" w14:textId="77777777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 xml:space="preserve">S : Single </w:t>
      </w:r>
      <w:proofErr w:type="spellStart"/>
      <w:r w:rsidRPr="00E04501">
        <w:rPr>
          <w:lang w:eastAsia="fr-FR"/>
        </w:rPr>
        <w:t>Responsability</w:t>
      </w:r>
      <w:proofErr w:type="spellEnd"/>
    </w:p>
    <w:p w14:paraId="0EB95E35" w14:textId="77777777" w:rsidR="00E04501" w:rsidRPr="00E04501" w:rsidRDefault="00E04501" w:rsidP="00E04501">
      <w:pPr>
        <w:pStyle w:val="Corps"/>
        <w:ind w:firstLine="709"/>
        <w:rPr>
          <w:lang w:eastAsia="fr-FR"/>
        </w:rPr>
      </w:pPr>
      <w:r w:rsidRPr="00E04501">
        <w:rPr>
          <w:lang w:eastAsia="fr-FR"/>
        </w:rPr>
        <w:t>Une classe ne doit avoir qu’une seule responsabilité</w:t>
      </w:r>
    </w:p>
    <w:p w14:paraId="785FD96A" w14:textId="7377C4AC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 xml:space="preserve">O : Open Close </w:t>
      </w:r>
      <w:proofErr w:type="spellStart"/>
      <w:r w:rsidRPr="00E04501">
        <w:rPr>
          <w:lang w:eastAsia="fr-FR"/>
        </w:rPr>
        <w:t>Principle</w:t>
      </w:r>
      <w:proofErr w:type="spellEnd"/>
    </w:p>
    <w:p w14:paraId="1024A043" w14:textId="2753E695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ab/>
        <w:t>Une classe doit être ouverte à l’extension, fermée à la modification</w:t>
      </w:r>
    </w:p>
    <w:p w14:paraId="6824DB6A" w14:textId="58C1BC91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 xml:space="preserve">L :  </w:t>
      </w:r>
      <w:proofErr w:type="spellStart"/>
      <w:r w:rsidRPr="00E04501">
        <w:rPr>
          <w:lang w:eastAsia="fr-FR"/>
        </w:rPr>
        <w:t>Liskov</w:t>
      </w:r>
      <w:proofErr w:type="spellEnd"/>
      <w:r w:rsidRPr="00E04501">
        <w:rPr>
          <w:lang w:eastAsia="fr-FR"/>
        </w:rPr>
        <w:t xml:space="preserve"> substitution </w:t>
      </w:r>
      <w:proofErr w:type="spellStart"/>
      <w:r w:rsidRPr="00E04501">
        <w:rPr>
          <w:lang w:eastAsia="fr-FR"/>
        </w:rPr>
        <w:t>Principle</w:t>
      </w:r>
      <w:proofErr w:type="spellEnd"/>
    </w:p>
    <w:p w14:paraId="690270BC" w14:textId="4DD1E7C6" w:rsidR="00E04501" w:rsidRPr="00E04501" w:rsidRDefault="00E04501" w:rsidP="00E04501">
      <w:pPr>
        <w:pStyle w:val="Corps"/>
        <w:jc w:val="left"/>
        <w:rPr>
          <w:lang w:eastAsia="fr-FR"/>
        </w:rPr>
      </w:pPr>
      <w:r w:rsidRPr="00E04501">
        <w:rPr>
          <w:lang w:eastAsia="fr-FR"/>
        </w:rPr>
        <w:tab/>
        <w:t>Un classe mère peut remplacer une classe fille sans modifier le</w:t>
      </w:r>
      <w:r>
        <w:rPr>
          <w:lang w:eastAsia="fr-FR"/>
        </w:rPr>
        <w:t xml:space="preserve"> </w:t>
      </w:r>
      <w:r w:rsidRPr="00E04501">
        <w:rPr>
          <w:lang w:eastAsia="fr-FR"/>
        </w:rPr>
        <w:t>fonctionnement du code</w:t>
      </w:r>
    </w:p>
    <w:p w14:paraId="1DABC679" w14:textId="15F289B9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 xml:space="preserve">I : Interface </w:t>
      </w:r>
      <w:proofErr w:type="spellStart"/>
      <w:r w:rsidRPr="00E04501">
        <w:rPr>
          <w:lang w:eastAsia="fr-FR"/>
        </w:rPr>
        <w:t>segregation</w:t>
      </w:r>
      <w:proofErr w:type="spellEnd"/>
    </w:p>
    <w:p w14:paraId="61E9D231" w14:textId="149A2912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ab/>
        <w:t>Si le code fait choses distinctes, il faut 2 interfaces</w:t>
      </w:r>
    </w:p>
    <w:p w14:paraId="62319184" w14:textId="7926471E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 xml:space="preserve">D : </w:t>
      </w:r>
      <w:proofErr w:type="spellStart"/>
      <w:r w:rsidRPr="00E04501">
        <w:rPr>
          <w:lang w:eastAsia="fr-FR"/>
        </w:rPr>
        <w:t>Dependency</w:t>
      </w:r>
      <w:proofErr w:type="spellEnd"/>
      <w:r w:rsidRPr="00E04501">
        <w:rPr>
          <w:lang w:eastAsia="fr-FR"/>
        </w:rPr>
        <w:t xml:space="preserve"> Injection</w:t>
      </w:r>
    </w:p>
    <w:p w14:paraId="22A86E7D" w14:textId="4C8330D9" w:rsidR="00E04501" w:rsidRPr="00E04501" w:rsidRDefault="00E04501" w:rsidP="00E04501">
      <w:pPr>
        <w:pStyle w:val="Corps"/>
        <w:rPr>
          <w:lang w:eastAsia="fr-FR"/>
        </w:rPr>
      </w:pPr>
      <w:r w:rsidRPr="00E04501">
        <w:rPr>
          <w:lang w:eastAsia="fr-FR"/>
        </w:rPr>
        <w:tab/>
        <w:t>On code avec les Interfaces, pas les implémentations</w:t>
      </w:r>
    </w:p>
    <w:p w14:paraId="5DE27FE8" w14:textId="77777777" w:rsidR="00807CC0" w:rsidRDefault="00807CC0" w:rsidP="00F969EF">
      <w:pPr>
        <w:pStyle w:val="Corps"/>
        <w:rPr>
          <w:lang w:eastAsia="fr-FR"/>
        </w:rPr>
      </w:pPr>
    </w:p>
    <w:p w14:paraId="7CB9F38C" w14:textId="1C729BED" w:rsidR="00FF1709" w:rsidRPr="00807CC0" w:rsidRDefault="00807CC0" w:rsidP="00807CC0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D03F5E">
        <w:rPr>
          <w:shd w:val="clear" w:color="auto" w:fill="92D050"/>
          <w:lang w:eastAsia="fr-FR"/>
        </w:rPr>
        <w:t xml:space="preserve"> </w:t>
      </w:r>
      <w:r w:rsidR="00D03F5E" w:rsidRPr="00D03F5E">
        <w:rPr>
          <w:lang w:eastAsia="fr-FR"/>
        </w:rPr>
        <w:t xml:space="preserve"> </w:t>
      </w:r>
      <w:r w:rsidRPr="00807CC0">
        <w:rPr>
          <w:lang w:eastAsia="fr-FR"/>
        </w:rPr>
        <w:t>Qu’est</w:t>
      </w:r>
      <w:r w:rsidR="00E5432E">
        <w:rPr>
          <w:lang w:eastAsia="fr-FR"/>
        </w:rPr>
        <w:t>-</w:t>
      </w:r>
      <w:r w:rsidRPr="00807CC0">
        <w:rPr>
          <w:lang w:eastAsia="fr-FR"/>
        </w:rPr>
        <w:t>ce le TDD ?</w:t>
      </w:r>
    </w:p>
    <w:p w14:paraId="5F80A3BB" w14:textId="35F7FFB6" w:rsidR="00807CC0" w:rsidRDefault="00807CC0" w:rsidP="00807CC0">
      <w:pPr>
        <w:pStyle w:val="Corps"/>
        <w:rPr>
          <w:lang w:eastAsia="fr-FR"/>
        </w:rPr>
      </w:pPr>
      <w:r w:rsidRPr="00807CC0">
        <w:rPr>
          <w:lang w:eastAsia="fr-FR"/>
        </w:rPr>
        <w:t xml:space="preserve">Test </w:t>
      </w:r>
      <w:r w:rsidR="00E5432E">
        <w:rPr>
          <w:lang w:eastAsia="fr-FR"/>
        </w:rPr>
        <w:t>D</w:t>
      </w:r>
      <w:r w:rsidRPr="00807CC0">
        <w:rPr>
          <w:lang w:eastAsia="fr-FR"/>
        </w:rPr>
        <w:t xml:space="preserve">riven </w:t>
      </w:r>
      <w:proofErr w:type="spellStart"/>
      <w:r w:rsidRPr="00807CC0">
        <w:rPr>
          <w:lang w:eastAsia="fr-FR"/>
        </w:rPr>
        <w:t>Development</w:t>
      </w:r>
      <w:proofErr w:type="spellEnd"/>
      <w:r w:rsidRPr="00807CC0">
        <w:rPr>
          <w:lang w:eastAsia="fr-FR"/>
        </w:rPr>
        <w:t xml:space="preserve">. </w:t>
      </w:r>
    </w:p>
    <w:p w14:paraId="278B80EF" w14:textId="77777777" w:rsidR="00730031" w:rsidRDefault="00730031" w:rsidP="00730031">
      <w:pPr>
        <w:pStyle w:val="Corps"/>
        <w:rPr>
          <w:lang w:eastAsia="fr-FR"/>
        </w:rPr>
      </w:pPr>
    </w:p>
    <w:p w14:paraId="55382B6E" w14:textId="77777777" w:rsidR="00544B65" w:rsidRDefault="00544B65" w:rsidP="00544B65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121201">
        <w:rPr>
          <w:lang w:eastAsia="fr-FR"/>
        </w:rPr>
        <w:t xml:space="preserve"> </w:t>
      </w:r>
      <w:r>
        <w:rPr>
          <w:lang w:eastAsia="fr-FR"/>
        </w:rPr>
        <w:t xml:space="preserve">API : Quelles sont les méthodes que l’on peut utiliser sur un service </w:t>
      </w:r>
      <w:proofErr w:type="spellStart"/>
      <w:r>
        <w:rPr>
          <w:lang w:eastAsia="fr-FR"/>
        </w:rPr>
        <w:t>Restful</w:t>
      </w:r>
      <w:proofErr w:type="spellEnd"/>
      <w:r>
        <w:rPr>
          <w:lang w:eastAsia="fr-FR"/>
        </w:rPr>
        <w:t> ?</w:t>
      </w:r>
    </w:p>
    <w:p w14:paraId="66E6EE34" w14:textId="4F8BE6B8" w:rsidR="00544B65" w:rsidRDefault="00544B65" w:rsidP="00544B65">
      <w:pPr>
        <w:pStyle w:val="Corps"/>
        <w:rPr>
          <w:lang w:eastAsia="fr-FR"/>
        </w:rPr>
      </w:pPr>
      <w:r>
        <w:rPr>
          <w:lang w:eastAsia="fr-FR"/>
        </w:rPr>
        <w:t>PUT, POST, DELETE, GET</w:t>
      </w:r>
      <w:r w:rsidR="000115B6">
        <w:rPr>
          <w:lang w:eastAsia="fr-FR"/>
        </w:rPr>
        <w:t>, PATCH</w:t>
      </w:r>
    </w:p>
    <w:p w14:paraId="444D3986" w14:textId="77777777" w:rsidR="00544B65" w:rsidRDefault="00544B65" w:rsidP="00544B65">
      <w:pPr>
        <w:pStyle w:val="Corps"/>
        <w:rPr>
          <w:lang w:eastAsia="fr-FR"/>
        </w:rPr>
      </w:pPr>
    </w:p>
    <w:p w14:paraId="61A4B473" w14:textId="77777777" w:rsidR="00544B65" w:rsidRDefault="00544B65" w:rsidP="00544B65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533EE3">
        <w:rPr>
          <w:lang w:eastAsia="fr-FR"/>
        </w:rPr>
        <w:t xml:space="preserve"> </w:t>
      </w:r>
      <w:r>
        <w:rPr>
          <w:lang w:eastAsia="fr-FR"/>
        </w:rPr>
        <w:t>API : Quelle est la différence entre un POST et un PUT ?</w:t>
      </w:r>
    </w:p>
    <w:p w14:paraId="06AB99C4" w14:textId="77777777" w:rsidR="00544B65" w:rsidRPr="00744195" w:rsidRDefault="00544B65" w:rsidP="00544B65">
      <w:pPr>
        <w:pStyle w:val="Corps"/>
        <w:rPr>
          <w:lang w:eastAsia="fr-FR"/>
        </w:rPr>
      </w:pPr>
      <w:r>
        <w:rPr>
          <w:lang w:eastAsia="fr-FR"/>
        </w:rPr>
        <w:t>POST créé un objet dans la BDD</w:t>
      </w:r>
    </w:p>
    <w:p w14:paraId="00369C98" w14:textId="77777777" w:rsidR="00544B65" w:rsidRDefault="00544B65" w:rsidP="00544B65">
      <w:pPr>
        <w:pStyle w:val="Corps"/>
        <w:rPr>
          <w:lang w:eastAsia="fr-FR"/>
        </w:rPr>
      </w:pPr>
      <w:r>
        <w:rPr>
          <w:lang w:eastAsia="fr-FR"/>
        </w:rPr>
        <w:t>PUT permet d’apporter des modifications à un objet déjà existant</w:t>
      </w:r>
    </w:p>
    <w:p w14:paraId="522D1BAC" w14:textId="45DADBC1" w:rsidR="00730031" w:rsidRDefault="00730031" w:rsidP="00807CC0">
      <w:pPr>
        <w:pStyle w:val="Corps"/>
        <w:rPr>
          <w:lang w:eastAsia="fr-FR"/>
        </w:rPr>
      </w:pPr>
    </w:p>
    <w:p w14:paraId="7DCD8A0F" w14:textId="77777777" w:rsidR="00E114DB" w:rsidRPr="00744195" w:rsidRDefault="00E114DB" w:rsidP="00E114DB">
      <w:pPr>
        <w:pStyle w:val="Corps"/>
        <w:rPr>
          <w:lang w:eastAsia="fr-FR"/>
        </w:rPr>
      </w:pPr>
      <w:r w:rsidRPr="005868CC">
        <w:rPr>
          <w:shd w:val="clear" w:color="auto" w:fill="92D05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 w:rsidRPr="00744195">
        <w:rPr>
          <w:lang w:eastAsia="fr-FR"/>
        </w:rPr>
        <w:t>Comment fonctionne le « Garbage Collector »</w:t>
      </w:r>
    </w:p>
    <w:p w14:paraId="513665B2" w14:textId="4E760268" w:rsidR="00E114DB" w:rsidRDefault="00E114DB" w:rsidP="00E114DB">
      <w:pPr>
        <w:pStyle w:val="Corps"/>
        <w:rPr>
          <w:lang w:eastAsia="fr-FR"/>
        </w:rPr>
      </w:pPr>
      <w:r w:rsidRPr="00744195">
        <w:rPr>
          <w:lang w:eastAsia="fr-FR"/>
        </w:rPr>
        <w:t xml:space="preserve">C’est un outil du Framework qui permet de nettoyer les objets du programme. </w:t>
      </w:r>
    </w:p>
    <w:p w14:paraId="20471C49" w14:textId="77777777" w:rsidR="00872BCB" w:rsidRDefault="00872BCB" w:rsidP="00E114DB">
      <w:pPr>
        <w:pStyle w:val="Corps"/>
        <w:rPr>
          <w:lang w:eastAsia="fr-FR"/>
        </w:rPr>
      </w:pPr>
    </w:p>
    <w:p w14:paraId="293F04EA" w14:textId="4596BBE3" w:rsidR="00BD3FBB" w:rsidRPr="00CD0E87" w:rsidRDefault="00BD3FBB" w:rsidP="00BD3FBB">
      <w:pPr>
        <w:pStyle w:val="Corps"/>
        <w:rPr>
          <w:lang w:eastAsia="fr-FR"/>
        </w:rPr>
      </w:pPr>
      <w:r w:rsidRPr="002E5CED">
        <w:rPr>
          <w:shd w:val="clear" w:color="auto" w:fill="92D050"/>
          <w:lang w:eastAsia="fr-FR"/>
        </w:rPr>
        <w:sym w:font="Wingdings" w:char="F0E0"/>
      </w:r>
      <w:r w:rsidRPr="00921A8B">
        <w:rPr>
          <w:lang w:eastAsia="fr-FR"/>
        </w:rPr>
        <w:t xml:space="preserve"> </w:t>
      </w:r>
      <w:r>
        <w:rPr>
          <w:lang w:eastAsia="fr-FR"/>
        </w:rPr>
        <w:t>Expliquez l</w:t>
      </w:r>
      <w:r w:rsidRPr="00CD0E87">
        <w:rPr>
          <w:lang w:eastAsia="fr-FR"/>
        </w:rPr>
        <w:t>e concept d’interface</w:t>
      </w:r>
      <w:r w:rsidR="00295F36">
        <w:rPr>
          <w:lang w:eastAsia="fr-FR"/>
        </w:rPr>
        <w:t xml:space="preserve"> : </w:t>
      </w:r>
    </w:p>
    <w:p w14:paraId="71AC4A50" w14:textId="77777777" w:rsidR="00BD3FBB" w:rsidRPr="00CD0E87" w:rsidRDefault="00BD3FBB" w:rsidP="00EC750D">
      <w:pPr>
        <w:pStyle w:val="Corps"/>
        <w:numPr>
          <w:ilvl w:val="0"/>
          <w:numId w:val="15"/>
        </w:numPr>
        <w:jc w:val="left"/>
        <w:rPr>
          <w:lang w:eastAsia="fr-FR"/>
        </w:rPr>
      </w:pPr>
      <w:r w:rsidRPr="00CD0E87">
        <w:rPr>
          <w:lang w:eastAsia="fr-FR"/>
        </w:rPr>
        <w:t>Une interface est un ensemble de signatures de méthodes, qui sont par essence abstraites et publiques/constantes. Une interface est déclarée avec le mot clé </w:t>
      </w:r>
      <w:r>
        <w:rPr>
          <w:lang w:eastAsia="fr-FR"/>
        </w:rPr>
        <w:t>« </w:t>
      </w:r>
      <w:r w:rsidRPr="00344A65">
        <w:rPr>
          <w:lang w:eastAsia="fr-FR"/>
        </w:rPr>
        <w:t>interface</w:t>
      </w:r>
      <w:r>
        <w:rPr>
          <w:lang w:eastAsia="fr-FR"/>
        </w:rPr>
        <w:t> »</w:t>
      </w:r>
      <w:r w:rsidRPr="00CD0E87">
        <w:rPr>
          <w:b/>
          <w:bCs/>
          <w:lang w:eastAsia="fr-FR"/>
        </w:rPr>
        <w:t>.</w:t>
      </w:r>
    </w:p>
    <w:p w14:paraId="79ABDFF0" w14:textId="77777777" w:rsidR="00BD3FBB" w:rsidRPr="00CD0E87" w:rsidRDefault="00BD3FBB" w:rsidP="00EC750D">
      <w:pPr>
        <w:pStyle w:val="Corps"/>
        <w:numPr>
          <w:ilvl w:val="0"/>
          <w:numId w:val="15"/>
        </w:numPr>
        <w:jc w:val="left"/>
        <w:rPr>
          <w:lang w:eastAsia="fr-FR"/>
        </w:rPr>
      </w:pPr>
      <w:r w:rsidRPr="00CD0E87">
        <w:rPr>
          <w:lang w:eastAsia="fr-FR"/>
        </w:rPr>
        <w:t>Les constantes d’une interface sont accessibles à toutes les classes implémentant l’interface.</w:t>
      </w:r>
    </w:p>
    <w:p w14:paraId="51BAE436" w14:textId="77777777" w:rsidR="00BD3FBB" w:rsidRDefault="00BD3FBB" w:rsidP="00BD3FBB">
      <w:pPr>
        <w:pStyle w:val="Corps"/>
        <w:rPr>
          <w:shd w:val="clear" w:color="auto" w:fill="FFFF00"/>
          <w:lang w:eastAsia="fr-FR"/>
        </w:rPr>
      </w:pPr>
    </w:p>
    <w:p w14:paraId="09D1C65C" w14:textId="77777777" w:rsidR="00BD3FBB" w:rsidRPr="00A62625" w:rsidRDefault="00BD3FBB" w:rsidP="00BD3FBB">
      <w:pPr>
        <w:pStyle w:val="Corps"/>
        <w:rPr>
          <w:lang w:eastAsia="fr-FR"/>
        </w:rPr>
      </w:pPr>
      <w:r w:rsidRPr="00761026">
        <w:rPr>
          <w:shd w:val="clear" w:color="auto" w:fill="FFFF0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 w:rsidRPr="00A62625">
        <w:rPr>
          <w:lang w:eastAsia="fr-FR"/>
        </w:rPr>
        <w:t>Définir le polymorphisme, comment le met-on en place</w:t>
      </w:r>
      <w:r>
        <w:rPr>
          <w:lang w:eastAsia="fr-FR"/>
        </w:rPr>
        <w:t> :</w:t>
      </w:r>
    </w:p>
    <w:p w14:paraId="4FB369A0" w14:textId="77777777" w:rsidR="00BD3FBB" w:rsidRPr="00A62625" w:rsidRDefault="00BD3FBB" w:rsidP="00BD3FBB">
      <w:pPr>
        <w:pStyle w:val="Corps"/>
        <w:rPr>
          <w:lang w:eastAsia="fr-FR"/>
        </w:rPr>
      </w:pPr>
      <w:r w:rsidRPr="00A62625">
        <w:rPr>
          <w:lang w:eastAsia="fr-FR"/>
        </w:rPr>
        <w:t>Déf : redéfinir une m</w:t>
      </w:r>
      <w:r>
        <w:rPr>
          <w:lang w:eastAsia="fr-FR"/>
        </w:rPr>
        <w:t>é</w:t>
      </w:r>
      <w:r w:rsidRPr="00A62625">
        <w:rPr>
          <w:lang w:eastAsia="fr-FR"/>
        </w:rPr>
        <w:t>thode dans une classe fille pour modifier le comportement</w:t>
      </w:r>
    </w:p>
    <w:p w14:paraId="30E7ED6D" w14:textId="77777777" w:rsidR="00BD3FBB" w:rsidRPr="00A62625" w:rsidRDefault="00BD3FBB" w:rsidP="00BD3FBB">
      <w:pPr>
        <w:pStyle w:val="Corps"/>
        <w:rPr>
          <w:lang w:eastAsia="fr-FR"/>
        </w:rPr>
      </w:pPr>
    </w:p>
    <w:p w14:paraId="4C8C4151" w14:textId="77777777" w:rsidR="00BD3FBB" w:rsidRPr="00A62625" w:rsidRDefault="00BD3FBB" w:rsidP="00BD3FBB">
      <w:pPr>
        <w:pStyle w:val="Corps"/>
        <w:rPr>
          <w:lang w:eastAsia="fr-FR"/>
        </w:rPr>
      </w:pPr>
      <w:r w:rsidRPr="00761026">
        <w:rPr>
          <w:shd w:val="clear" w:color="auto" w:fill="FFFF0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>
        <w:rPr>
          <w:lang w:eastAsia="fr-FR"/>
        </w:rPr>
        <w:t>D</w:t>
      </w:r>
      <w:r w:rsidRPr="00A62625">
        <w:rPr>
          <w:lang w:eastAsia="fr-FR"/>
        </w:rPr>
        <w:t>ifférence entre polymorphisme et surcharge</w:t>
      </w:r>
      <w:r>
        <w:rPr>
          <w:lang w:eastAsia="fr-FR"/>
        </w:rPr>
        <w:t> :</w:t>
      </w:r>
    </w:p>
    <w:p w14:paraId="3BB2AEA5" w14:textId="77777777" w:rsidR="00BD3FBB" w:rsidRPr="00A62625" w:rsidRDefault="00BD3FBB" w:rsidP="00BD3FBB">
      <w:pPr>
        <w:pStyle w:val="Corps"/>
        <w:rPr>
          <w:lang w:eastAsia="fr-FR"/>
        </w:rPr>
      </w:pPr>
      <w:r w:rsidRPr="00A62625">
        <w:rPr>
          <w:lang w:eastAsia="fr-FR"/>
        </w:rPr>
        <w:t>La surcharge : la méthode dans une même classe avec des paramètres différents</w:t>
      </w:r>
    </w:p>
    <w:p w14:paraId="50E2D133" w14:textId="77777777" w:rsidR="00BD3FBB" w:rsidRPr="00A62625" w:rsidRDefault="00BD3FBB" w:rsidP="00BD3FBB">
      <w:pPr>
        <w:pStyle w:val="Corps"/>
        <w:rPr>
          <w:lang w:eastAsia="fr-FR"/>
        </w:rPr>
      </w:pPr>
    </w:p>
    <w:p w14:paraId="28806287" w14:textId="77777777" w:rsidR="00BD3FBB" w:rsidRPr="00A62625" w:rsidRDefault="00BD3FBB" w:rsidP="00BD3FBB">
      <w:pPr>
        <w:pStyle w:val="Corps"/>
        <w:rPr>
          <w:lang w:eastAsia="fr-FR"/>
        </w:rPr>
      </w:pPr>
      <w:r w:rsidRPr="004272EC">
        <w:rPr>
          <w:shd w:val="clear" w:color="auto" w:fill="FFC00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 w:rsidRPr="00A62625">
        <w:rPr>
          <w:lang w:eastAsia="fr-FR"/>
        </w:rPr>
        <w:t>Expliquez une recherche dichotomique</w:t>
      </w:r>
      <w:r>
        <w:rPr>
          <w:lang w:eastAsia="fr-FR"/>
        </w:rPr>
        <w:t> :</w:t>
      </w:r>
    </w:p>
    <w:p w14:paraId="60509614" w14:textId="77777777" w:rsidR="00BD3FBB" w:rsidRDefault="00BD3FBB" w:rsidP="00BD3FBB">
      <w:pPr>
        <w:pStyle w:val="Corps"/>
        <w:rPr>
          <w:lang w:eastAsia="fr-FR"/>
        </w:rPr>
      </w:pPr>
      <w:r w:rsidRPr="00A62625">
        <w:rPr>
          <w:lang w:eastAsia="fr-FR"/>
        </w:rPr>
        <w:t>La recherche dichotomique : rechercher dans une liste triée. On va divi</w:t>
      </w:r>
      <w:r>
        <w:rPr>
          <w:lang w:eastAsia="fr-FR"/>
        </w:rPr>
        <w:t>s</w:t>
      </w:r>
      <w:r w:rsidRPr="00A62625">
        <w:rPr>
          <w:lang w:eastAsia="fr-FR"/>
        </w:rPr>
        <w:t>er par 2 la zone de recherche et on vérifie si on est au-dessus ou au-dessous. Puis on continue.</w:t>
      </w:r>
    </w:p>
    <w:p w14:paraId="0E9A7095" w14:textId="77777777" w:rsidR="00BD3FBB" w:rsidRDefault="00BD3FBB" w:rsidP="00BD3FBB">
      <w:pPr>
        <w:pStyle w:val="Corps"/>
        <w:rPr>
          <w:shd w:val="clear" w:color="auto" w:fill="FFC000"/>
          <w:lang w:eastAsia="fr-FR"/>
        </w:rPr>
      </w:pPr>
    </w:p>
    <w:p w14:paraId="55DDCC82" w14:textId="77777777" w:rsidR="00BD3FBB" w:rsidRPr="00474A76" w:rsidRDefault="00BD3FBB" w:rsidP="00BD3FBB">
      <w:pPr>
        <w:pStyle w:val="Corps"/>
        <w:rPr>
          <w:lang w:eastAsia="fr-FR"/>
        </w:rPr>
      </w:pPr>
      <w:r w:rsidRPr="00CA7F14">
        <w:rPr>
          <w:shd w:val="clear" w:color="auto" w:fill="FFC000"/>
          <w:lang w:eastAsia="fr-FR"/>
        </w:rPr>
        <w:sym w:font="Wingdings" w:char="F0E0"/>
      </w:r>
      <w:r w:rsidRPr="00921A8B">
        <w:rPr>
          <w:lang w:eastAsia="fr-FR"/>
        </w:rPr>
        <w:t xml:space="preserve"> </w:t>
      </w:r>
      <w:r>
        <w:rPr>
          <w:lang w:eastAsia="fr-FR"/>
        </w:rPr>
        <w:t>Citez les règles d’u</w:t>
      </w:r>
      <w:r w:rsidRPr="00474A76">
        <w:rPr>
          <w:lang w:eastAsia="fr-FR"/>
        </w:rPr>
        <w:t>tilisation des classes abstraites :</w:t>
      </w:r>
    </w:p>
    <w:p w14:paraId="38FB82E6" w14:textId="17399890" w:rsidR="00BD3FBB" w:rsidRPr="00474A76" w:rsidRDefault="00BD3FBB" w:rsidP="00EC750D">
      <w:pPr>
        <w:pStyle w:val="Corps"/>
        <w:numPr>
          <w:ilvl w:val="0"/>
          <w:numId w:val="15"/>
        </w:numPr>
        <w:rPr>
          <w:lang w:eastAsia="fr-FR"/>
        </w:rPr>
      </w:pPr>
      <w:r w:rsidRPr="00474A76">
        <w:rPr>
          <w:lang w:eastAsia="fr-FR"/>
        </w:rPr>
        <w:t xml:space="preserve">Une classe </w:t>
      </w:r>
      <w:r w:rsidR="00E16900">
        <w:rPr>
          <w:lang w:eastAsia="fr-FR"/>
        </w:rPr>
        <w:t xml:space="preserve">doit être </w:t>
      </w:r>
      <w:r w:rsidRPr="00474A76">
        <w:rPr>
          <w:lang w:eastAsia="fr-FR"/>
        </w:rPr>
        <w:t>abstraite si une de ses méthodes est abstraite</w:t>
      </w:r>
    </w:p>
    <w:p w14:paraId="23D98C12" w14:textId="77777777" w:rsidR="00BD3FBB" w:rsidRPr="00474A76" w:rsidRDefault="00BD3FBB" w:rsidP="00EC750D">
      <w:pPr>
        <w:pStyle w:val="Corps"/>
        <w:numPr>
          <w:ilvl w:val="0"/>
          <w:numId w:val="15"/>
        </w:numPr>
        <w:rPr>
          <w:lang w:eastAsia="fr-FR"/>
        </w:rPr>
      </w:pPr>
      <w:r w:rsidRPr="00474A76">
        <w:rPr>
          <w:lang w:eastAsia="fr-FR"/>
        </w:rPr>
        <w:t>Une classe abstraite n’est pas insta</w:t>
      </w:r>
      <w:r>
        <w:rPr>
          <w:lang w:eastAsia="fr-FR"/>
        </w:rPr>
        <w:t>n</w:t>
      </w:r>
      <w:r w:rsidRPr="00474A76">
        <w:rPr>
          <w:lang w:eastAsia="fr-FR"/>
        </w:rPr>
        <w:t>ciable (on ne peut pas utiliser les constructeurs d’une classe abstraite et donc on ne peut pas créer d’objet ou d’instance de cette classe).</w:t>
      </w:r>
    </w:p>
    <w:p w14:paraId="6BDF5232" w14:textId="77777777" w:rsidR="00BD3FBB" w:rsidRPr="00474A76" w:rsidRDefault="00BD3FBB" w:rsidP="00EC750D">
      <w:pPr>
        <w:pStyle w:val="Corps"/>
        <w:numPr>
          <w:ilvl w:val="0"/>
          <w:numId w:val="15"/>
        </w:numPr>
        <w:rPr>
          <w:lang w:eastAsia="fr-FR"/>
        </w:rPr>
      </w:pPr>
      <w:r w:rsidRPr="00474A76">
        <w:rPr>
          <w:lang w:eastAsia="fr-FR"/>
        </w:rPr>
        <w:t>Une classe qui hérite d’une classe abstraite ne devient concrète que si elle implémente toutes les méthodes abstraites de la classe dont elle hérite.</w:t>
      </w:r>
    </w:p>
    <w:p w14:paraId="71614930" w14:textId="77777777" w:rsidR="00BD3FBB" w:rsidRPr="00474A76" w:rsidRDefault="00BD3FBB" w:rsidP="00EC750D">
      <w:pPr>
        <w:pStyle w:val="Corps"/>
        <w:numPr>
          <w:ilvl w:val="0"/>
          <w:numId w:val="15"/>
        </w:numPr>
        <w:rPr>
          <w:lang w:eastAsia="fr-FR"/>
        </w:rPr>
      </w:pPr>
      <w:r w:rsidRPr="00474A76">
        <w:rPr>
          <w:lang w:eastAsia="fr-FR"/>
        </w:rPr>
        <w:t>Une méthode abstraite n’est pas implémentée, mais doit être implémentée dans les sous-classes non abstraites.</w:t>
      </w:r>
    </w:p>
    <w:p w14:paraId="3C41AE8C" w14:textId="139800B0" w:rsidR="00BD3FBB" w:rsidRDefault="00BD3FBB" w:rsidP="00EC750D">
      <w:pPr>
        <w:pStyle w:val="Corps"/>
        <w:numPr>
          <w:ilvl w:val="0"/>
          <w:numId w:val="15"/>
        </w:numPr>
        <w:rPr>
          <w:lang w:eastAsia="fr-FR"/>
        </w:rPr>
      </w:pPr>
      <w:r w:rsidRPr="00474A76">
        <w:rPr>
          <w:lang w:eastAsia="fr-FR"/>
        </w:rPr>
        <w:t>Une classe abstraite peut contenir des méthodes non abstraites et des déclarations d’attributs ordinaires.</w:t>
      </w:r>
    </w:p>
    <w:p w14:paraId="495F1C1B" w14:textId="372C3A0D" w:rsidR="00516009" w:rsidRDefault="00516009" w:rsidP="00516009">
      <w:pPr>
        <w:pStyle w:val="Corps"/>
        <w:rPr>
          <w:lang w:eastAsia="fr-FR"/>
        </w:rPr>
      </w:pPr>
    </w:p>
    <w:p w14:paraId="14C4F8CD" w14:textId="77777777" w:rsidR="00516009" w:rsidRPr="00807CC0" w:rsidRDefault="00516009" w:rsidP="00516009">
      <w:pPr>
        <w:pStyle w:val="Corps"/>
        <w:rPr>
          <w:lang w:eastAsia="fr-FR"/>
        </w:rPr>
      </w:pPr>
      <w:r w:rsidRPr="000D4253">
        <w:rPr>
          <w:shd w:val="clear" w:color="auto" w:fill="FFC000"/>
          <w:lang w:eastAsia="fr-FR"/>
        </w:rPr>
        <w:sym w:font="Wingdings" w:char="F0E0"/>
      </w:r>
      <w:r w:rsidRPr="000D4253">
        <w:rPr>
          <w:shd w:val="clear" w:color="auto" w:fill="FFC000"/>
          <w:lang w:eastAsia="fr-FR"/>
        </w:rPr>
        <w:t xml:space="preserve"> </w:t>
      </w:r>
      <w:r w:rsidRPr="004547D6">
        <w:rPr>
          <w:lang w:eastAsia="fr-FR"/>
        </w:rPr>
        <w:t xml:space="preserve"> </w:t>
      </w:r>
      <w:r w:rsidRPr="00807CC0">
        <w:rPr>
          <w:lang w:eastAsia="fr-FR"/>
        </w:rPr>
        <w:t>Qu’est</w:t>
      </w:r>
      <w:r>
        <w:rPr>
          <w:lang w:eastAsia="fr-FR"/>
        </w:rPr>
        <w:t>-</w:t>
      </w:r>
      <w:r w:rsidRPr="00807CC0">
        <w:rPr>
          <w:lang w:eastAsia="fr-FR"/>
        </w:rPr>
        <w:t>ce que le BDD ?</w:t>
      </w:r>
    </w:p>
    <w:p w14:paraId="63899BC6" w14:textId="77777777" w:rsidR="00516009" w:rsidRPr="00807CC0" w:rsidRDefault="00516009" w:rsidP="00516009">
      <w:pPr>
        <w:pStyle w:val="Corps"/>
        <w:rPr>
          <w:lang w:eastAsia="fr-FR"/>
        </w:rPr>
      </w:pPr>
      <w:proofErr w:type="spellStart"/>
      <w:r w:rsidRPr="00807CC0">
        <w:rPr>
          <w:lang w:eastAsia="fr-FR"/>
        </w:rPr>
        <w:t>Behav</w:t>
      </w:r>
      <w:r>
        <w:rPr>
          <w:lang w:eastAsia="fr-FR"/>
        </w:rPr>
        <w:t>io</w:t>
      </w:r>
      <w:r w:rsidRPr="00807CC0">
        <w:rPr>
          <w:lang w:eastAsia="fr-FR"/>
        </w:rPr>
        <w:t>r</w:t>
      </w:r>
      <w:proofErr w:type="spellEnd"/>
      <w:r w:rsidRPr="00807CC0">
        <w:rPr>
          <w:lang w:eastAsia="fr-FR"/>
        </w:rPr>
        <w:t xml:space="preserve"> </w:t>
      </w:r>
      <w:r>
        <w:rPr>
          <w:lang w:eastAsia="fr-FR"/>
        </w:rPr>
        <w:t>D</w:t>
      </w:r>
      <w:r w:rsidRPr="00807CC0">
        <w:rPr>
          <w:lang w:eastAsia="fr-FR"/>
        </w:rPr>
        <w:t xml:space="preserve">riven </w:t>
      </w:r>
      <w:proofErr w:type="spellStart"/>
      <w:r>
        <w:rPr>
          <w:lang w:eastAsia="fr-FR"/>
        </w:rPr>
        <w:t>D</w:t>
      </w:r>
      <w:r w:rsidRPr="00807CC0">
        <w:rPr>
          <w:lang w:eastAsia="fr-FR"/>
        </w:rPr>
        <w:t>evelopment</w:t>
      </w:r>
      <w:proofErr w:type="spellEnd"/>
      <w:r w:rsidRPr="00807CC0">
        <w:rPr>
          <w:lang w:eastAsia="fr-FR"/>
        </w:rPr>
        <w:t>.</w:t>
      </w:r>
    </w:p>
    <w:p w14:paraId="3129E9D3" w14:textId="77777777" w:rsidR="00516009" w:rsidRDefault="00516009" w:rsidP="00516009">
      <w:pPr>
        <w:pStyle w:val="Corps"/>
        <w:rPr>
          <w:lang w:eastAsia="fr-FR"/>
        </w:rPr>
      </w:pPr>
      <w:r w:rsidRPr="00807CC0">
        <w:rPr>
          <w:lang w:eastAsia="fr-FR"/>
        </w:rPr>
        <w:t>Développement (test) par le comportement.</w:t>
      </w:r>
    </w:p>
    <w:p w14:paraId="2FFC16E6" w14:textId="77777777" w:rsidR="00516009" w:rsidRPr="00807CC0" w:rsidRDefault="00516009" w:rsidP="00516009">
      <w:pPr>
        <w:pStyle w:val="Corps"/>
        <w:rPr>
          <w:lang w:eastAsia="fr-FR"/>
        </w:rPr>
      </w:pPr>
    </w:p>
    <w:p w14:paraId="750747D3" w14:textId="77777777" w:rsidR="00516009" w:rsidRPr="00807CC0" w:rsidRDefault="00516009" w:rsidP="00516009">
      <w:pPr>
        <w:pStyle w:val="Corps"/>
        <w:rPr>
          <w:lang w:eastAsia="fr-FR"/>
        </w:rPr>
      </w:pPr>
      <w:r w:rsidRPr="00CA7F14">
        <w:rPr>
          <w:shd w:val="clear" w:color="auto" w:fill="FFC000"/>
          <w:lang w:eastAsia="fr-FR"/>
        </w:rPr>
        <w:sym w:font="Wingdings" w:char="F0E0"/>
      </w:r>
      <w:r w:rsidRPr="00CA7F14">
        <w:rPr>
          <w:shd w:val="clear" w:color="auto" w:fill="FFC000"/>
          <w:lang w:eastAsia="fr-FR"/>
        </w:rPr>
        <w:t xml:space="preserve"> </w:t>
      </w:r>
      <w:r>
        <w:rPr>
          <w:lang w:eastAsia="fr-FR"/>
        </w:rPr>
        <w:t xml:space="preserve"> </w:t>
      </w:r>
      <w:r w:rsidRPr="00807CC0">
        <w:rPr>
          <w:lang w:eastAsia="fr-FR"/>
        </w:rPr>
        <w:t>Quel est le langage utilisé en BDD ?</w:t>
      </w:r>
    </w:p>
    <w:p w14:paraId="335B546D" w14:textId="77777777" w:rsidR="00516009" w:rsidRDefault="00516009" w:rsidP="00516009">
      <w:pPr>
        <w:pStyle w:val="Corps"/>
        <w:rPr>
          <w:lang w:eastAsia="fr-FR"/>
        </w:rPr>
      </w:pPr>
      <w:proofErr w:type="spellStart"/>
      <w:r w:rsidRPr="00807CC0">
        <w:rPr>
          <w:lang w:eastAsia="fr-FR"/>
        </w:rPr>
        <w:t>Gherkin</w:t>
      </w:r>
      <w:proofErr w:type="spellEnd"/>
      <w:r w:rsidRPr="00807CC0">
        <w:rPr>
          <w:lang w:eastAsia="fr-FR"/>
        </w:rPr>
        <w:t xml:space="preserve"> (principalement utilisé dans </w:t>
      </w:r>
      <w:proofErr w:type="spellStart"/>
      <w:r>
        <w:rPr>
          <w:lang w:eastAsia="fr-FR"/>
        </w:rPr>
        <w:t>C</w:t>
      </w:r>
      <w:r w:rsidRPr="00807CC0">
        <w:rPr>
          <w:lang w:eastAsia="fr-FR"/>
        </w:rPr>
        <w:t>ucumber</w:t>
      </w:r>
      <w:proofErr w:type="spellEnd"/>
      <w:r w:rsidRPr="00807CC0">
        <w:rPr>
          <w:lang w:eastAsia="fr-FR"/>
        </w:rPr>
        <w:t xml:space="preserve"> pour java)</w:t>
      </w:r>
    </w:p>
    <w:p w14:paraId="3CDF5C39" w14:textId="14054890" w:rsidR="00AE0C8E" w:rsidRDefault="00AE0C8E" w:rsidP="00516009">
      <w:pPr>
        <w:pStyle w:val="Corps"/>
        <w:rPr>
          <w:lang w:eastAsia="fr-FR"/>
        </w:rPr>
      </w:pPr>
    </w:p>
    <w:p w14:paraId="6CB02479" w14:textId="77777777" w:rsidR="00AE0C8E" w:rsidRDefault="00AE0C8E" w:rsidP="00516009">
      <w:pPr>
        <w:pStyle w:val="Corps"/>
        <w:rPr>
          <w:lang w:eastAsia="fr-FR"/>
        </w:rPr>
      </w:pPr>
    </w:p>
    <w:p w14:paraId="71D02408" w14:textId="538754B3" w:rsidR="00F75373" w:rsidRDefault="00F75373" w:rsidP="00214450">
      <w:pPr>
        <w:pStyle w:val="Titre2"/>
        <w:rPr>
          <w:lang w:eastAsia="fr-FR"/>
        </w:rPr>
      </w:pPr>
      <w:bookmarkStart w:id="9" w:name="_Toc96692999"/>
      <w:r>
        <w:rPr>
          <w:lang w:eastAsia="fr-FR"/>
        </w:rPr>
        <w:t>Connaissance du langage</w:t>
      </w:r>
      <w:bookmarkEnd w:id="9"/>
    </w:p>
    <w:p w14:paraId="763C7839" w14:textId="19EA8520" w:rsidR="00E6675C" w:rsidRPr="00E6675C" w:rsidRDefault="00E0464C" w:rsidP="00E6675C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D03F5E">
        <w:rPr>
          <w:shd w:val="clear" w:color="auto" w:fill="92D050"/>
          <w:lang w:eastAsia="fr-FR"/>
        </w:rPr>
        <w:t xml:space="preserve"> </w:t>
      </w:r>
      <w:r w:rsidRPr="00D03F5E">
        <w:rPr>
          <w:lang w:eastAsia="fr-FR"/>
        </w:rPr>
        <w:t xml:space="preserve"> </w:t>
      </w:r>
      <w:r w:rsidR="00E6675C" w:rsidRPr="00E6675C">
        <w:rPr>
          <w:lang w:eastAsia="fr-FR"/>
        </w:rPr>
        <w:t>Citez</w:t>
      </w:r>
      <w:r w:rsidR="00E6675C">
        <w:rPr>
          <w:lang w:eastAsia="fr-FR"/>
        </w:rPr>
        <w:t xml:space="preserve"> </w:t>
      </w:r>
      <w:r w:rsidR="00E6675C" w:rsidRPr="00E6675C">
        <w:rPr>
          <w:lang w:eastAsia="fr-FR"/>
        </w:rPr>
        <w:t>quelques méthodes de la classe Object ?</w:t>
      </w:r>
    </w:p>
    <w:p w14:paraId="256623D8" w14:textId="20F8DFF9" w:rsidR="00E6675C" w:rsidRPr="00E6675C" w:rsidRDefault="00352FD4" w:rsidP="00EC750D">
      <w:pPr>
        <w:pStyle w:val="Corps"/>
        <w:numPr>
          <w:ilvl w:val="0"/>
          <w:numId w:val="13"/>
        </w:numPr>
        <w:rPr>
          <w:lang w:eastAsia="fr-FR"/>
        </w:rPr>
      </w:pPr>
      <w:proofErr w:type="spellStart"/>
      <w:proofErr w:type="gramStart"/>
      <w:r>
        <w:rPr>
          <w:lang w:eastAsia="fr-FR"/>
        </w:rPr>
        <w:t>t</w:t>
      </w:r>
      <w:r w:rsidR="00E6675C" w:rsidRPr="00E6675C">
        <w:rPr>
          <w:lang w:eastAsia="fr-FR"/>
        </w:rPr>
        <w:t>oString</w:t>
      </w:r>
      <w:proofErr w:type="spellEnd"/>
      <w:r w:rsidR="00E6675C" w:rsidRPr="00E6675C">
        <w:rPr>
          <w:lang w:eastAsia="fr-FR"/>
        </w:rPr>
        <w:t>(</w:t>
      </w:r>
      <w:proofErr w:type="gramEnd"/>
      <w:r w:rsidR="00E6675C" w:rsidRPr="00E6675C">
        <w:rPr>
          <w:lang w:eastAsia="fr-FR"/>
        </w:rPr>
        <w:t xml:space="preserve">), </w:t>
      </w:r>
      <w:proofErr w:type="spellStart"/>
      <w:r w:rsidR="00E6675C" w:rsidRPr="00E6675C">
        <w:rPr>
          <w:lang w:eastAsia="fr-FR"/>
        </w:rPr>
        <w:t>getClass</w:t>
      </w:r>
      <w:proofErr w:type="spellEnd"/>
      <w:r w:rsidR="00E6675C" w:rsidRPr="00E6675C">
        <w:rPr>
          <w:lang w:eastAsia="fr-FR"/>
        </w:rPr>
        <w:t xml:space="preserve">(), </w:t>
      </w:r>
      <w:proofErr w:type="spellStart"/>
      <w:r w:rsidR="00E6675C" w:rsidRPr="00E6675C">
        <w:rPr>
          <w:lang w:eastAsia="fr-FR"/>
        </w:rPr>
        <w:t>equals</w:t>
      </w:r>
      <w:proofErr w:type="spellEnd"/>
      <w:r w:rsidR="00E6675C" w:rsidRPr="00E6675C">
        <w:rPr>
          <w:lang w:eastAsia="fr-FR"/>
        </w:rPr>
        <w:t xml:space="preserve">(), </w:t>
      </w:r>
      <w:proofErr w:type="spellStart"/>
      <w:r w:rsidR="00E6675C" w:rsidRPr="00E6675C">
        <w:rPr>
          <w:lang w:eastAsia="fr-FR"/>
        </w:rPr>
        <w:t>hashcode</w:t>
      </w:r>
      <w:proofErr w:type="spellEnd"/>
      <w:r w:rsidR="00E6675C" w:rsidRPr="00E6675C">
        <w:rPr>
          <w:lang w:eastAsia="fr-FR"/>
        </w:rPr>
        <w:t xml:space="preserve">(), </w:t>
      </w:r>
    </w:p>
    <w:p w14:paraId="0F15C6F5" w14:textId="3BCAADFF" w:rsidR="00E6675C" w:rsidRPr="00E6675C" w:rsidRDefault="00E6675C" w:rsidP="00EC750D">
      <w:pPr>
        <w:pStyle w:val="Corps"/>
        <w:numPr>
          <w:ilvl w:val="0"/>
          <w:numId w:val="13"/>
        </w:numPr>
        <w:rPr>
          <w:lang w:eastAsia="fr-FR"/>
        </w:rPr>
      </w:pPr>
      <w:proofErr w:type="gramStart"/>
      <w:r w:rsidRPr="00E6675C">
        <w:rPr>
          <w:lang w:eastAsia="fr-FR"/>
        </w:rPr>
        <w:t>clone(</w:t>
      </w:r>
      <w:proofErr w:type="gramEnd"/>
      <w:r w:rsidRPr="00E6675C">
        <w:rPr>
          <w:lang w:eastAsia="fr-FR"/>
        </w:rPr>
        <w:t xml:space="preserve">), </w:t>
      </w:r>
      <w:proofErr w:type="spellStart"/>
      <w:r w:rsidR="00E21393">
        <w:rPr>
          <w:lang w:eastAsia="fr-FR"/>
        </w:rPr>
        <w:t>w</w:t>
      </w:r>
      <w:r w:rsidRPr="00E6675C">
        <w:rPr>
          <w:lang w:eastAsia="fr-FR"/>
        </w:rPr>
        <w:t>ait</w:t>
      </w:r>
      <w:proofErr w:type="spellEnd"/>
      <w:r w:rsidRPr="00E6675C">
        <w:rPr>
          <w:lang w:eastAsia="fr-FR"/>
        </w:rPr>
        <w:t xml:space="preserve">(), </w:t>
      </w:r>
      <w:proofErr w:type="spellStart"/>
      <w:r w:rsidRPr="00E6675C">
        <w:rPr>
          <w:lang w:eastAsia="fr-FR"/>
        </w:rPr>
        <w:t>wait</w:t>
      </w:r>
      <w:proofErr w:type="spellEnd"/>
      <w:r w:rsidRPr="00E6675C">
        <w:rPr>
          <w:lang w:eastAsia="fr-FR"/>
        </w:rPr>
        <w:t xml:space="preserve">(time), </w:t>
      </w:r>
      <w:proofErr w:type="spellStart"/>
      <w:r w:rsidRPr="00E6675C">
        <w:rPr>
          <w:lang w:eastAsia="fr-FR"/>
        </w:rPr>
        <w:t>notify</w:t>
      </w:r>
      <w:proofErr w:type="spellEnd"/>
      <w:r w:rsidRPr="00E6675C">
        <w:rPr>
          <w:lang w:eastAsia="fr-FR"/>
        </w:rPr>
        <w:t xml:space="preserve">(), </w:t>
      </w:r>
      <w:proofErr w:type="spellStart"/>
      <w:r w:rsidRPr="00E6675C">
        <w:rPr>
          <w:lang w:eastAsia="fr-FR"/>
        </w:rPr>
        <w:t>notifyAll</w:t>
      </w:r>
      <w:proofErr w:type="spellEnd"/>
      <w:r w:rsidRPr="00E6675C">
        <w:rPr>
          <w:lang w:eastAsia="fr-FR"/>
        </w:rPr>
        <w:t xml:space="preserve">(), </w:t>
      </w:r>
      <w:proofErr w:type="spellStart"/>
      <w:r w:rsidR="00E21393">
        <w:rPr>
          <w:lang w:eastAsia="fr-FR"/>
        </w:rPr>
        <w:t>f</w:t>
      </w:r>
      <w:r w:rsidRPr="00E6675C">
        <w:rPr>
          <w:lang w:eastAsia="fr-FR"/>
        </w:rPr>
        <w:t>inalize</w:t>
      </w:r>
      <w:proofErr w:type="spellEnd"/>
      <w:r w:rsidRPr="00E6675C">
        <w:rPr>
          <w:lang w:eastAsia="fr-FR"/>
        </w:rPr>
        <w:t>()</w:t>
      </w:r>
    </w:p>
    <w:p w14:paraId="517E5FBF" w14:textId="77777777" w:rsidR="00E6675C" w:rsidRPr="00E6675C" w:rsidRDefault="00E6675C" w:rsidP="00E6675C">
      <w:pPr>
        <w:pStyle w:val="Corps"/>
        <w:rPr>
          <w:lang w:eastAsia="fr-FR"/>
        </w:rPr>
      </w:pPr>
    </w:p>
    <w:p w14:paraId="782C0BCF" w14:textId="4D4E6AFD" w:rsidR="00E6675C" w:rsidRPr="00E6675C" w:rsidRDefault="00646401" w:rsidP="00E6675C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D03F5E">
        <w:rPr>
          <w:shd w:val="clear" w:color="auto" w:fill="92D050"/>
          <w:lang w:eastAsia="fr-FR"/>
        </w:rPr>
        <w:t xml:space="preserve"> </w:t>
      </w:r>
      <w:r>
        <w:rPr>
          <w:lang w:eastAsia="fr-FR"/>
        </w:rPr>
        <w:t xml:space="preserve"> Q</w:t>
      </w:r>
      <w:r w:rsidR="00E6675C" w:rsidRPr="00E6675C">
        <w:rPr>
          <w:lang w:eastAsia="fr-FR"/>
        </w:rPr>
        <w:t xml:space="preserve">uel est le lien entre </w:t>
      </w:r>
      <w:proofErr w:type="spellStart"/>
      <w:r w:rsidR="00E6675C" w:rsidRPr="00E6675C">
        <w:rPr>
          <w:lang w:eastAsia="fr-FR"/>
        </w:rPr>
        <w:t>hashcode</w:t>
      </w:r>
      <w:proofErr w:type="spellEnd"/>
      <w:r w:rsidR="00E6675C" w:rsidRPr="00E6675C">
        <w:rPr>
          <w:lang w:eastAsia="fr-FR"/>
        </w:rPr>
        <w:t xml:space="preserve"> et </w:t>
      </w:r>
      <w:proofErr w:type="spellStart"/>
      <w:r w:rsidR="00E6675C" w:rsidRPr="00E6675C">
        <w:rPr>
          <w:lang w:eastAsia="fr-FR"/>
        </w:rPr>
        <w:t>equals</w:t>
      </w:r>
      <w:proofErr w:type="spellEnd"/>
      <w:r w:rsidR="00E6675C" w:rsidRPr="00E6675C">
        <w:rPr>
          <w:lang w:eastAsia="fr-FR"/>
        </w:rPr>
        <w:t> ?</w:t>
      </w:r>
    </w:p>
    <w:p w14:paraId="4CCDF3D8" w14:textId="4B5947DC" w:rsidR="00E6675C" w:rsidRPr="00E6675C" w:rsidRDefault="00E6675C" w:rsidP="00E6675C">
      <w:pPr>
        <w:pStyle w:val="Corps"/>
        <w:rPr>
          <w:lang w:eastAsia="fr-FR"/>
        </w:rPr>
      </w:pPr>
      <w:r w:rsidRPr="00E6675C">
        <w:rPr>
          <w:lang w:eastAsia="fr-FR"/>
        </w:rPr>
        <w:t xml:space="preserve">Deux objets égaux doivent avoir le même </w:t>
      </w:r>
      <w:proofErr w:type="spellStart"/>
      <w:r w:rsidRPr="00E6675C">
        <w:rPr>
          <w:lang w:eastAsia="fr-FR"/>
        </w:rPr>
        <w:t>hashcode</w:t>
      </w:r>
      <w:proofErr w:type="spellEnd"/>
      <w:r w:rsidRPr="00E6675C">
        <w:rPr>
          <w:lang w:eastAsia="fr-FR"/>
        </w:rPr>
        <w:t xml:space="preserve">, deux objets avec le même </w:t>
      </w:r>
    </w:p>
    <w:p w14:paraId="141071D3" w14:textId="77777777" w:rsidR="00E6675C" w:rsidRPr="00E6675C" w:rsidRDefault="00E6675C" w:rsidP="00E6675C">
      <w:pPr>
        <w:pStyle w:val="Corps"/>
        <w:rPr>
          <w:lang w:eastAsia="fr-FR"/>
        </w:rPr>
      </w:pPr>
      <w:proofErr w:type="spellStart"/>
      <w:proofErr w:type="gramStart"/>
      <w:r w:rsidRPr="00E6675C">
        <w:rPr>
          <w:lang w:eastAsia="fr-FR"/>
        </w:rPr>
        <w:t>hashcode</w:t>
      </w:r>
      <w:proofErr w:type="spellEnd"/>
      <w:proofErr w:type="gramEnd"/>
      <w:r w:rsidRPr="00E6675C">
        <w:rPr>
          <w:lang w:eastAsia="fr-FR"/>
        </w:rPr>
        <w:t xml:space="preserve"> ne sont pas forcément égaux</w:t>
      </w:r>
    </w:p>
    <w:p w14:paraId="55EB62A6" w14:textId="77777777" w:rsidR="00E6675C" w:rsidRPr="00E6675C" w:rsidRDefault="00E6675C" w:rsidP="00E6675C">
      <w:pPr>
        <w:pStyle w:val="Corps"/>
        <w:rPr>
          <w:lang w:eastAsia="fr-FR"/>
        </w:rPr>
      </w:pPr>
    </w:p>
    <w:p w14:paraId="42346095" w14:textId="07964F67" w:rsidR="00E6675C" w:rsidRPr="00E6675C" w:rsidRDefault="00646401" w:rsidP="00E6675C">
      <w:pPr>
        <w:pStyle w:val="Corps"/>
        <w:rPr>
          <w:lang w:eastAsia="fr-FR"/>
        </w:rPr>
      </w:pPr>
      <w:r w:rsidRPr="006645D9">
        <w:rPr>
          <w:shd w:val="clear" w:color="auto" w:fill="92D050"/>
          <w:lang w:eastAsia="fr-FR"/>
        </w:rPr>
        <w:sym w:font="Wingdings" w:char="F0E0"/>
      </w:r>
      <w:r w:rsidRPr="006645D9">
        <w:rPr>
          <w:shd w:val="clear" w:color="auto" w:fill="92D050"/>
          <w:lang w:eastAsia="fr-FR"/>
        </w:rPr>
        <w:t xml:space="preserve"> </w:t>
      </w:r>
      <w:r w:rsidR="006645D9">
        <w:rPr>
          <w:lang w:eastAsia="fr-FR"/>
        </w:rPr>
        <w:t xml:space="preserve"> </w:t>
      </w:r>
      <w:r w:rsidR="00E6675C" w:rsidRPr="00E6675C">
        <w:rPr>
          <w:lang w:eastAsia="fr-FR"/>
        </w:rPr>
        <w:t>Qu’est</w:t>
      </w:r>
      <w:r w:rsidR="006B0A24">
        <w:rPr>
          <w:lang w:eastAsia="fr-FR"/>
        </w:rPr>
        <w:t>-</w:t>
      </w:r>
      <w:r w:rsidR="00E6675C" w:rsidRPr="00E6675C">
        <w:rPr>
          <w:lang w:eastAsia="fr-FR"/>
        </w:rPr>
        <w:t>ce que l’on doit utiliser lorsque l’on veut avoir le plus de précisions possibles à la place d’un double :</w:t>
      </w:r>
    </w:p>
    <w:p w14:paraId="754D98C6" w14:textId="6330F9BA" w:rsidR="00E6675C" w:rsidRPr="00E6675C" w:rsidRDefault="00E6675C" w:rsidP="00E6675C">
      <w:pPr>
        <w:pStyle w:val="Corps"/>
        <w:rPr>
          <w:lang w:eastAsia="fr-FR"/>
        </w:rPr>
      </w:pPr>
      <w:proofErr w:type="spellStart"/>
      <w:r w:rsidRPr="00E6675C">
        <w:rPr>
          <w:lang w:eastAsia="fr-FR"/>
        </w:rPr>
        <w:t>BigDecimal</w:t>
      </w:r>
      <w:proofErr w:type="spellEnd"/>
      <w:r w:rsidRPr="00E6675C">
        <w:rPr>
          <w:lang w:eastAsia="fr-FR"/>
        </w:rPr>
        <w:t xml:space="preserve"> (raison : les types primitifs sont limités en nombre de bytes)</w:t>
      </w:r>
    </w:p>
    <w:p w14:paraId="5806F311" w14:textId="77936810" w:rsidR="005042AB" w:rsidRDefault="005042AB" w:rsidP="00E6675C">
      <w:pPr>
        <w:pStyle w:val="Corps"/>
        <w:rPr>
          <w:lang w:eastAsia="fr-FR"/>
        </w:rPr>
      </w:pPr>
    </w:p>
    <w:p w14:paraId="450F9F57" w14:textId="1F9E1721" w:rsidR="005042AB" w:rsidRDefault="00074F03" w:rsidP="00074F03">
      <w:pPr>
        <w:pStyle w:val="Corps"/>
        <w:rPr>
          <w:lang w:eastAsia="fr-FR"/>
        </w:rPr>
      </w:pPr>
      <w:r w:rsidRPr="006645D9">
        <w:rPr>
          <w:shd w:val="clear" w:color="auto" w:fill="92D050"/>
          <w:lang w:eastAsia="fr-FR"/>
        </w:rPr>
        <w:sym w:font="Wingdings" w:char="F0E0"/>
      </w:r>
      <w:r w:rsidRPr="00074F03">
        <w:rPr>
          <w:lang w:eastAsia="fr-FR"/>
        </w:rPr>
        <w:t xml:space="preserve"> C</w:t>
      </w:r>
      <w:r>
        <w:rPr>
          <w:lang w:eastAsia="fr-FR"/>
        </w:rPr>
        <w:t xml:space="preserve">itez les différents types de collection : </w:t>
      </w:r>
    </w:p>
    <w:p w14:paraId="7E75546A" w14:textId="7A98C5AD" w:rsidR="00CD1A5A" w:rsidRDefault="00B80499" w:rsidP="00E6675C">
      <w:pPr>
        <w:pStyle w:val="Corps"/>
        <w:rPr>
          <w:lang w:eastAsia="fr-FR"/>
        </w:rPr>
      </w:pPr>
      <w:r>
        <w:rPr>
          <w:lang w:eastAsia="fr-FR"/>
        </w:rPr>
        <w:t>List, Set</w:t>
      </w:r>
      <w:r w:rsidR="008828B2">
        <w:rPr>
          <w:lang w:eastAsia="fr-FR"/>
        </w:rPr>
        <w:t xml:space="preserve">, </w:t>
      </w:r>
      <w:proofErr w:type="spellStart"/>
      <w:r w:rsidR="008828B2">
        <w:rPr>
          <w:lang w:eastAsia="fr-FR"/>
        </w:rPr>
        <w:t>Map</w:t>
      </w:r>
      <w:proofErr w:type="spellEnd"/>
    </w:p>
    <w:p w14:paraId="0783911A" w14:textId="77777777" w:rsidR="00074F03" w:rsidRDefault="00074F03" w:rsidP="00E6675C">
      <w:pPr>
        <w:pStyle w:val="Corps"/>
        <w:rPr>
          <w:lang w:eastAsia="fr-FR"/>
        </w:rPr>
      </w:pPr>
    </w:p>
    <w:p w14:paraId="5B67B749" w14:textId="12C17CD3" w:rsidR="00096C9A" w:rsidRPr="00096C9A" w:rsidRDefault="003B068E" w:rsidP="00096C9A">
      <w:pPr>
        <w:pStyle w:val="Corps"/>
        <w:rPr>
          <w:lang w:eastAsia="fr-FR"/>
        </w:rPr>
      </w:pPr>
      <w:r w:rsidRPr="005042AB">
        <w:rPr>
          <w:shd w:val="clear" w:color="auto" w:fill="FFFF00"/>
          <w:lang w:eastAsia="fr-FR"/>
        </w:rPr>
        <w:sym w:font="Wingdings" w:char="F0E0"/>
      </w:r>
      <w:r w:rsidRPr="005042AB">
        <w:rPr>
          <w:shd w:val="clear" w:color="auto" w:fill="FFFF00"/>
          <w:lang w:eastAsia="fr-FR"/>
        </w:rPr>
        <w:t xml:space="preserve"> </w:t>
      </w:r>
      <w:r>
        <w:rPr>
          <w:lang w:eastAsia="fr-FR"/>
        </w:rPr>
        <w:t xml:space="preserve"> </w:t>
      </w:r>
      <w:r w:rsidR="00096C9A">
        <w:rPr>
          <w:lang w:eastAsia="fr-FR"/>
        </w:rPr>
        <w:t xml:space="preserve">Comment terminer un </w:t>
      </w:r>
      <w:r w:rsidR="00B163D9">
        <w:rPr>
          <w:lang w:eastAsia="fr-FR"/>
        </w:rPr>
        <w:t>Stream</w:t>
      </w:r>
      <w:r w:rsidR="00096C9A">
        <w:rPr>
          <w:lang w:eastAsia="fr-FR"/>
        </w:rPr>
        <w:t xml:space="preserve"> pour qu’il retourne une </w:t>
      </w:r>
      <w:r w:rsidR="00B23659">
        <w:rPr>
          <w:lang w:eastAsia="fr-FR"/>
        </w:rPr>
        <w:t>collection</w:t>
      </w:r>
      <w:r w:rsidR="003266E0">
        <w:rPr>
          <w:lang w:eastAsia="fr-FR"/>
        </w:rPr>
        <w:t> ?</w:t>
      </w:r>
    </w:p>
    <w:p w14:paraId="3358014A" w14:textId="184CFE07" w:rsidR="00096C9A" w:rsidRDefault="00096C9A" w:rsidP="00EC750D">
      <w:pPr>
        <w:pStyle w:val="Corps"/>
        <w:numPr>
          <w:ilvl w:val="0"/>
          <w:numId w:val="19"/>
        </w:numPr>
        <w:rPr>
          <w:lang w:eastAsia="fr-FR"/>
        </w:rPr>
      </w:pPr>
      <w:proofErr w:type="spellStart"/>
      <w:proofErr w:type="gramStart"/>
      <w:r>
        <w:rPr>
          <w:lang w:eastAsia="fr-FR"/>
        </w:rPr>
        <w:t>collect</w:t>
      </w:r>
      <w:proofErr w:type="spellEnd"/>
      <w:r>
        <w:rPr>
          <w:lang w:eastAsia="fr-FR"/>
        </w:rPr>
        <w:t>(</w:t>
      </w:r>
      <w:proofErr w:type="spellStart"/>
      <w:proofErr w:type="gramEnd"/>
      <w:r>
        <w:rPr>
          <w:lang w:eastAsia="fr-FR"/>
        </w:rPr>
        <w:t>Collectors.tomap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cle,valeur</w:t>
      </w:r>
      <w:proofErr w:type="spellEnd"/>
      <w:r>
        <w:rPr>
          <w:lang w:eastAsia="fr-FR"/>
        </w:rPr>
        <w:t>))</w:t>
      </w:r>
    </w:p>
    <w:p w14:paraId="5CBA0AD0" w14:textId="4D5568F2" w:rsidR="00FF66D6" w:rsidRDefault="00FF66D6" w:rsidP="00EC750D">
      <w:pPr>
        <w:pStyle w:val="Corps"/>
        <w:numPr>
          <w:ilvl w:val="0"/>
          <w:numId w:val="19"/>
        </w:numPr>
        <w:rPr>
          <w:lang w:eastAsia="fr-FR"/>
        </w:rPr>
      </w:pPr>
      <w:proofErr w:type="spellStart"/>
      <w:proofErr w:type="gramStart"/>
      <w:r>
        <w:rPr>
          <w:lang w:eastAsia="fr-FR"/>
        </w:rPr>
        <w:t>toList</w:t>
      </w:r>
      <w:proofErr w:type="spellEnd"/>
      <w:r>
        <w:rPr>
          <w:lang w:eastAsia="fr-FR"/>
        </w:rPr>
        <w:t>(</w:t>
      </w:r>
      <w:proofErr w:type="gramEnd"/>
      <w:r>
        <w:rPr>
          <w:lang w:eastAsia="fr-FR"/>
        </w:rPr>
        <w:t>) à partir de V16</w:t>
      </w:r>
    </w:p>
    <w:p w14:paraId="4F701D33" w14:textId="77777777" w:rsidR="00097BC6" w:rsidRDefault="00097BC6" w:rsidP="00E6675C">
      <w:pPr>
        <w:pStyle w:val="Corps"/>
        <w:rPr>
          <w:lang w:eastAsia="fr-FR"/>
        </w:rPr>
      </w:pPr>
    </w:p>
    <w:p w14:paraId="2339B6EC" w14:textId="77777777" w:rsidR="00240244" w:rsidRDefault="00240244" w:rsidP="00240244">
      <w:pPr>
        <w:pStyle w:val="Corps"/>
        <w:rPr>
          <w:lang w:eastAsia="fr-FR"/>
        </w:rPr>
      </w:pPr>
    </w:p>
    <w:p w14:paraId="1F89D078" w14:textId="51F60128" w:rsidR="00240244" w:rsidRDefault="003B068E" w:rsidP="00240244">
      <w:pPr>
        <w:pStyle w:val="Corps"/>
        <w:rPr>
          <w:lang w:eastAsia="fr-FR"/>
        </w:rPr>
      </w:pPr>
      <w:r w:rsidRPr="005042AB">
        <w:rPr>
          <w:shd w:val="clear" w:color="auto" w:fill="FFFF00"/>
          <w:lang w:eastAsia="fr-FR"/>
        </w:rPr>
        <w:sym w:font="Wingdings" w:char="F0E0"/>
      </w:r>
      <w:r w:rsidRPr="005042AB">
        <w:rPr>
          <w:shd w:val="clear" w:color="auto" w:fill="FFFF00"/>
          <w:lang w:eastAsia="fr-FR"/>
        </w:rPr>
        <w:t xml:space="preserve"> </w:t>
      </w:r>
      <w:r>
        <w:rPr>
          <w:lang w:eastAsia="fr-FR"/>
        </w:rPr>
        <w:t xml:space="preserve"> </w:t>
      </w:r>
      <w:r w:rsidR="00240244">
        <w:rPr>
          <w:lang w:eastAsia="fr-FR"/>
        </w:rPr>
        <w:t xml:space="preserve">Comment terminer un </w:t>
      </w:r>
      <w:r w:rsidR="00B163D9">
        <w:rPr>
          <w:lang w:eastAsia="fr-FR"/>
        </w:rPr>
        <w:t>Stream</w:t>
      </w:r>
      <w:r w:rsidR="00240244">
        <w:rPr>
          <w:lang w:eastAsia="fr-FR"/>
        </w:rPr>
        <w:t xml:space="preserve"> pour qu’il retourne une </w:t>
      </w:r>
      <w:proofErr w:type="spellStart"/>
      <w:r w:rsidR="009B0043">
        <w:rPr>
          <w:lang w:eastAsia="fr-FR"/>
        </w:rPr>
        <w:t>map</w:t>
      </w:r>
      <w:proofErr w:type="spellEnd"/>
      <w:r w:rsidR="00240244">
        <w:rPr>
          <w:lang w:eastAsia="fr-FR"/>
        </w:rPr>
        <w:t> ?</w:t>
      </w:r>
    </w:p>
    <w:p w14:paraId="05F72B64" w14:textId="5594406B" w:rsidR="00921082" w:rsidRDefault="00240244" w:rsidP="00240244">
      <w:pPr>
        <w:pStyle w:val="Corps"/>
        <w:rPr>
          <w:lang w:eastAsia="fr-FR"/>
        </w:rPr>
      </w:pPr>
      <w:proofErr w:type="spellStart"/>
      <w:proofErr w:type="gramStart"/>
      <w:r>
        <w:rPr>
          <w:lang w:eastAsia="fr-FR"/>
        </w:rPr>
        <w:t>collect</w:t>
      </w:r>
      <w:proofErr w:type="spellEnd"/>
      <w:r>
        <w:rPr>
          <w:lang w:eastAsia="fr-FR"/>
        </w:rPr>
        <w:t>(</w:t>
      </w:r>
      <w:proofErr w:type="spellStart"/>
      <w:proofErr w:type="gramEnd"/>
      <w:r>
        <w:rPr>
          <w:lang w:eastAsia="fr-FR"/>
        </w:rPr>
        <w:t>Collectors.to</w:t>
      </w:r>
      <w:r w:rsidR="009B0043">
        <w:rPr>
          <w:lang w:eastAsia="fr-FR"/>
        </w:rPr>
        <w:t>Map</w:t>
      </w:r>
      <w:proofErr w:type="spellEnd"/>
      <w:r>
        <w:rPr>
          <w:lang w:eastAsia="fr-FR"/>
        </w:rPr>
        <w:t>())</w:t>
      </w:r>
      <w:r w:rsidR="00F20FDB">
        <w:rPr>
          <w:lang w:eastAsia="fr-FR"/>
        </w:rPr>
        <w:t xml:space="preserve"> </w:t>
      </w:r>
      <w:r w:rsidR="00921082">
        <w:rPr>
          <w:lang w:eastAsia="fr-FR"/>
        </w:rPr>
        <w:t>ou</w:t>
      </w:r>
      <w:r w:rsidR="00F20FDB">
        <w:rPr>
          <w:lang w:eastAsia="fr-FR"/>
        </w:rPr>
        <w:t xml:space="preserve"> </w:t>
      </w:r>
      <w:proofErr w:type="spellStart"/>
      <w:r w:rsidR="00921082">
        <w:t>collect</w:t>
      </w:r>
      <w:proofErr w:type="spellEnd"/>
      <w:r w:rsidR="00921082">
        <w:t>(</w:t>
      </w:r>
      <w:proofErr w:type="spellStart"/>
      <w:r w:rsidR="00921082">
        <w:t>Collectors.groupingBy</w:t>
      </w:r>
      <w:proofErr w:type="spellEnd"/>
      <w:r w:rsidR="00921082">
        <w:t>(</w:t>
      </w:r>
      <w:proofErr w:type="spellStart"/>
      <w:r w:rsidR="00921082">
        <w:t>cle,Collectors.counting</w:t>
      </w:r>
      <w:proofErr w:type="spellEnd"/>
      <w:r w:rsidR="00921082">
        <w:t>))</w:t>
      </w:r>
    </w:p>
    <w:p w14:paraId="7ADE1DB6" w14:textId="77777777" w:rsidR="00CD1A5A" w:rsidRPr="00D05255" w:rsidRDefault="00CD1A5A" w:rsidP="00CD1A5A">
      <w:pPr>
        <w:pStyle w:val="Corps"/>
        <w:rPr>
          <w:lang w:eastAsia="fr-FR"/>
        </w:rPr>
      </w:pPr>
    </w:p>
    <w:p w14:paraId="3626C55B" w14:textId="74C410DD" w:rsidR="00CD1A5A" w:rsidRPr="00CD1A5A" w:rsidRDefault="00CD1A5A" w:rsidP="00CD1A5A">
      <w:pPr>
        <w:pStyle w:val="Corps"/>
        <w:rPr>
          <w:lang w:eastAsia="fr-FR"/>
        </w:rPr>
      </w:pPr>
      <w:r w:rsidRPr="00EF50EA">
        <w:rPr>
          <w:shd w:val="clear" w:color="auto" w:fill="FFFF00"/>
          <w:lang w:eastAsia="fr-FR"/>
        </w:rPr>
        <w:sym w:font="Wingdings" w:char="F0E0"/>
      </w:r>
      <w:r w:rsidRPr="00EF50EA">
        <w:rPr>
          <w:shd w:val="clear" w:color="auto" w:fill="FFFF00"/>
          <w:lang w:eastAsia="fr-FR"/>
        </w:rPr>
        <w:t xml:space="preserve"> </w:t>
      </w:r>
      <w:r>
        <w:rPr>
          <w:lang w:eastAsia="fr-FR"/>
        </w:rPr>
        <w:t xml:space="preserve"> </w:t>
      </w:r>
      <w:r w:rsidRPr="00CD1A5A">
        <w:rPr>
          <w:lang w:eastAsia="fr-FR"/>
        </w:rPr>
        <w:t xml:space="preserve">Sur quelle liste est basée l’implémentation de la </w:t>
      </w:r>
      <w:proofErr w:type="spellStart"/>
      <w:r w:rsidRPr="00CD1A5A">
        <w:rPr>
          <w:lang w:eastAsia="fr-FR"/>
        </w:rPr>
        <w:t>hashmap</w:t>
      </w:r>
      <w:proofErr w:type="spellEnd"/>
      <w:r w:rsidRPr="00CD1A5A">
        <w:rPr>
          <w:lang w:eastAsia="fr-FR"/>
        </w:rPr>
        <w:t> ?</w:t>
      </w:r>
    </w:p>
    <w:p w14:paraId="086DFFD1" w14:textId="7959A822" w:rsidR="00CD1A5A" w:rsidRPr="00CD1A5A" w:rsidRDefault="00CD1A5A" w:rsidP="00CD1A5A">
      <w:pPr>
        <w:pStyle w:val="Corps"/>
        <w:rPr>
          <w:lang w:eastAsia="fr-FR"/>
        </w:rPr>
      </w:pPr>
      <w:proofErr w:type="spellStart"/>
      <w:r w:rsidRPr="00CD1A5A">
        <w:rPr>
          <w:lang w:eastAsia="fr-FR"/>
        </w:rPr>
        <w:t>LinkedList</w:t>
      </w:r>
      <w:proofErr w:type="spellEnd"/>
    </w:p>
    <w:p w14:paraId="7EFB9A89" w14:textId="77777777" w:rsidR="00CD1A5A" w:rsidRDefault="00CD1A5A" w:rsidP="00CD1A5A">
      <w:pPr>
        <w:pStyle w:val="Corps"/>
        <w:rPr>
          <w:lang w:eastAsia="fr-FR"/>
        </w:rPr>
      </w:pPr>
    </w:p>
    <w:p w14:paraId="15648105" w14:textId="65F68252" w:rsidR="00CD1A5A" w:rsidRPr="006C7A10" w:rsidRDefault="00CD1A5A" w:rsidP="00CD1A5A">
      <w:pPr>
        <w:pStyle w:val="Corps"/>
        <w:rPr>
          <w:lang w:eastAsia="fr-FR"/>
        </w:rPr>
      </w:pPr>
      <w:r w:rsidRPr="006C7A10">
        <w:rPr>
          <w:shd w:val="clear" w:color="auto" w:fill="FFFF00"/>
          <w:lang w:eastAsia="fr-FR"/>
        </w:rPr>
        <w:sym w:font="Wingdings" w:char="F0E0"/>
      </w:r>
      <w:r w:rsidRPr="006C7A10">
        <w:rPr>
          <w:shd w:val="clear" w:color="auto" w:fill="FFFF00"/>
          <w:lang w:eastAsia="fr-FR"/>
        </w:rPr>
        <w:t xml:space="preserve"> </w:t>
      </w:r>
      <w:r w:rsidRPr="006C7A10">
        <w:rPr>
          <w:lang w:eastAsia="fr-FR"/>
        </w:rPr>
        <w:t xml:space="preserve"> La méthode </w:t>
      </w:r>
      <w:proofErr w:type="spellStart"/>
      <w:r w:rsidRPr="006C7A10">
        <w:rPr>
          <w:lang w:eastAsia="fr-FR"/>
        </w:rPr>
        <w:t>get</w:t>
      </w:r>
      <w:proofErr w:type="spellEnd"/>
      <w:r w:rsidRPr="006C7A10">
        <w:rPr>
          <w:lang w:eastAsia="fr-FR"/>
        </w:rPr>
        <w:t>(</w:t>
      </w:r>
      <w:proofErr w:type="spellStart"/>
      <w:r w:rsidRPr="006C7A10">
        <w:rPr>
          <w:lang w:eastAsia="fr-FR"/>
        </w:rPr>
        <w:t>int</w:t>
      </w:r>
      <w:proofErr w:type="spellEnd"/>
      <w:r w:rsidRPr="006C7A10">
        <w:rPr>
          <w:lang w:eastAsia="fr-FR"/>
        </w:rPr>
        <w:t xml:space="preserve">) est plus rapide sur un </w:t>
      </w:r>
      <w:proofErr w:type="spellStart"/>
      <w:r w:rsidRPr="006C7A10">
        <w:rPr>
          <w:lang w:eastAsia="fr-FR"/>
        </w:rPr>
        <w:t>arrayList</w:t>
      </w:r>
      <w:proofErr w:type="spellEnd"/>
      <w:r w:rsidRPr="006C7A10">
        <w:rPr>
          <w:lang w:eastAsia="fr-FR"/>
        </w:rPr>
        <w:t xml:space="preserve">, sur une </w:t>
      </w:r>
      <w:proofErr w:type="spellStart"/>
      <w:r w:rsidRPr="006C7A10">
        <w:rPr>
          <w:lang w:eastAsia="fr-FR"/>
        </w:rPr>
        <w:t>linkedList</w:t>
      </w:r>
      <w:proofErr w:type="spellEnd"/>
      <w:r w:rsidRPr="006C7A10">
        <w:rPr>
          <w:lang w:eastAsia="fr-FR"/>
        </w:rPr>
        <w:t xml:space="preserve"> ou c’est la même chose ?</w:t>
      </w:r>
      <w:r w:rsidR="00622A92" w:rsidRPr="006C7A10">
        <w:rPr>
          <w:lang w:eastAsia="fr-FR"/>
        </w:rPr>
        <w:t xml:space="preserve"> Pourquoi ?</w:t>
      </w:r>
    </w:p>
    <w:p w14:paraId="4BB64B0C" w14:textId="76F515A3" w:rsidR="00CD1A5A" w:rsidRPr="00CD1A5A" w:rsidRDefault="00CD1A5A" w:rsidP="00CD1A5A">
      <w:pPr>
        <w:pStyle w:val="Corps"/>
        <w:rPr>
          <w:lang w:eastAsia="fr-FR"/>
        </w:rPr>
      </w:pPr>
      <w:proofErr w:type="spellStart"/>
      <w:r w:rsidRPr="006C7A10">
        <w:rPr>
          <w:lang w:eastAsia="fr-FR"/>
        </w:rPr>
        <w:t>ArrayList</w:t>
      </w:r>
      <w:proofErr w:type="spellEnd"/>
      <w:r w:rsidR="00987C0B">
        <w:rPr>
          <w:lang w:eastAsia="fr-FR"/>
        </w:rPr>
        <w:t xml:space="preserve">. </w:t>
      </w:r>
      <w:r w:rsidR="00C1554F">
        <w:rPr>
          <w:lang w:eastAsia="fr-FR"/>
        </w:rPr>
        <w:t xml:space="preserve">Car </w:t>
      </w:r>
      <w:r w:rsidR="0083787C">
        <w:rPr>
          <w:lang w:eastAsia="fr-FR"/>
        </w:rPr>
        <w:t xml:space="preserve">les </w:t>
      </w:r>
      <w:proofErr w:type="spellStart"/>
      <w:r w:rsidR="0083787C">
        <w:rPr>
          <w:lang w:eastAsia="fr-FR"/>
        </w:rPr>
        <w:t>linkedList</w:t>
      </w:r>
      <w:proofErr w:type="spellEnd"/>
      <w:r w:rsidR="0083787C">
        <w:rPr>
          <w:lang w:eastAsia="fr-FR"/>
        </w:rPr>
        <w:t xml:space="preserve"> ont des références</w:t>
      </w:r>
      <w:r w:rsidR="00964300">
        <w:rPr>
          <w:lang w:eastAsia="fr-FR"/>
        </w:rPr>
        <w:t xml:space="preserve"> sur les index précédents et suivants. Donc c’est plus gourmand pour une recherche.</w:t>
      </w:r>
    </w:p>
    <w:p w14:paraId="2B69E7F9" w14:textId="77777777" w:rsidR="00CD1A5A" w:rsidRDefault="00CD1A5A" w:rsidP="00CD1A5A">
      <w:pPr>
        <w:pStyle w:val="Corps"/>
        <w:rPr>
          <w:lang w:eastAsia="fr-FR"/>
        </w:rPr>
      </w:pPr>
    </w:p>
    <w:p w14:paraId="18F5026B" w14:textId="2A49B7F7" w:rsidR="00CD1A5A" w:rsidRPr="006C7A10" w:rsidRDefault="00CD1A5A" w:rsidP="00CD1A5A">
      <w:pPr>
        <w:pStyle w:val="Corps"/>
        <w:rPr>
          <w:lang w:eastAsia="fr-FR"/>
        </w:rPr>
      </w:pPr>
      <w:r w:rsidRPr="006C7A10">
        <w:rPr>
          <w:shd w:val="clear" w:color="auto" w:fill="FFFF00"/>
          <w:lang w:eastAsia="fr-FR"/>
        </w:rPr>
        <w:sym w:font="Wingdings" w:char="F0E0"/>
      </w:r>
      <w:r w:rsidRPr="006C7A10">
        <w:rPr>
          <w:shd w:val="clear" w:color="auto" w:fill="FFFF00"/>
          <w:lang w:eastAsia="fr-FR"/>
        </w:rPr>
        <w:t xml:space="preserve"> </w:t>
      </w:r>
      <w:r w:rsidRPr="006C7A10">
        <w:rPr>
          <w:lang w:eastAsia="fr-FR"/>
        </w:rPr>
        <w:t xml:space="preserve"> La méthode </w:t>
      </w:r>
      <w:proofErr w:type="spellStart"/>
      <w:proofErr w:type="gramStart"/>
      <w:r w:rsidRPr="006C7A10">
        <w:rPr>
          <w:lang w:eastAsia="fr-FR"/>
        </w:rPr>
        <w:t>add</w:t>
      </w:r>
      <w:proofErr w:type="spellEnd"/>
      <w:r w:rsidRPr="006C7A10">
        <w:rPr>
          <w:lang w:eastAsia="fr-FR"/>
        </w:rPr>
        <w:t>(</w:t>
      </w:r>
      <w:proofErr w:type="spellStart"/>
      <w:proofErr w:type="gramEnd"/>
      <w:r w:rsidRPr="006C7A10">
        <w:rPr>
          <w:lang w:eastAsia="fr-FR"/>
        </w:rPr>
        <w:t>int</w:t>
      </w:r>
      <w:proofErr w:type="spellEnd"/>
      <w:r w:rsidRPr="006C7A10">
        <w:rPr>
          <w:lang w:eastAsia="fr-FR"/>
        </w:rPr>
        <w:t xml:space="preserve">, Object) est plus rapide sur un </w:t>
      </w:r>
      <w:proofErr w:type="spellStart"/>
      <w:r w:rsidRPr="006C7A10">
        <w:rPr>
          <w:lang w:eastAsia="fr-FR"/>
        </w:rPr>
        <w:t>arrayList</w:t>
      </w:r>
      <w:proofErr w:type="spellEnd"/>
      <w:r w:rsidRPr="006C7A10">
        <w:rPr>
          <w:lang w:eastAsia="fr-FR"/>
        </w:rPr>
        <w:t xml:space="preserve">, sur une </w:t>
      </w:r>
      <w:proofErr w:type="spellStart"/>
      <w:r w:rsidRPr="006C7A10">
        <w:rPr>
          <w:lang w:eastAsia="fr-FR"/>
        </w:rPr>
        <w:t>linkedList</w:t>
      </w:r>
      <w:proofErr w:type="spellEnd"/>
      <w:r w:rsidRPr="006C7A10">
        <w:rPr>
          <w:lang w:eastAsia="fr-FR"/>
        </w:rPr>
        <w:t xml:space="preserve"> ou c’est la même chose ?</w:t>
      </w:r>
      <w:r w:rsidR="00622A92" w:rsidRPr="006C7A10">
        <w:rPr>
          <w:lang w:eastAsia="fr-FR"/>
        </w:rPr>
        <w:t xml:space="preserve"> Pourquoi ?</w:t>
      </w:r>
    </w:p>
    <w:p w14:paraId="4CEF8281" w14:textId="37F11B64" w:rsidR="00A02FB3" w:rsidRDefault="00CD1A5A" w:rsidP="00CD1A5A">
      <w:pPr>
        <w:pStyle w:val="Corps"/>
        <w:rPr>
          <w:lang w:eastAsia="fr-FR"/>
        </w:rPr>
      </w:pPr>
      <w:proofErr w:type="spellStart"/>
      <w:r w:rsidRPr="006C7A10">
        <w:rPr>
          <w:lang w:eastAsia="fr-FR"/>
        </w:rPr>
        <w:t>LinkedList</w:t>
      </w:r>
      <w:proofErr w:type="spellEnd"/>
      <w:r w:rsidR="00964300">
        <w:rPr>
          <w:lang w:eastAsia="fr-FR"/>
        </w:rPr>
        <w:t xml:space="preserve">. </w:t>
      </w:r>
      <w:r w:rsidR="00D555D9">
        <w:rPr>
          <w:lang w:eastAsia="fr-FR"/>
        </w:rPr>
        <w:t>Car il connait la référence de l’élément suivant et précédent.</w:t>
      </w:r>
    </w:p>
    <w:p w14:paraId="44EA4C37" w14:textId="2D54BB07" w:rsidR="00021E90" w:rsidRPr="00460339" w:rsidRDefault="00021E90" w:rsidP="00021E90">
      <w:pPr>
        <w:pStyle w:val="Corps"/>
        <w:rPr>
          <w:lang w:eastAsia="fr-FR"/>
        </w:rPr>
      </w:pPr>
    </w:p>
    <w:p w14:paraId="2774FE36" w14:textId="77777777" w:rsidR="00021E90" w:rsidRPr="00807CC0" w:rsidRDefault="00021E90" w:rsidP="00021E90">
      <w:pPr>
        <w:pStyle w:val="Corps"/>
        <w:rPr>
          <w:lang w:eastAsia="fr-FR"/>
        </w:rPr>
      </w:pPr>
      <w:r w:rsidRPr="00CA7F14">
        <w:rPr>
          <w:shd w:val="clear" w:color="auto" w:fill="FFFF00"/>
          <w:lang w:eastAsia="fr-FR"/>
        </w:rPr>
        <w:sym w:font="Wingdings" w:char="F0E0"/>
      </w:r>
      <w:r w:rsidRPr="00CA7F14">
        <w:rPr>
          <w:shd w:val="clear" w:color="auto" w:fill="FFFF00"/>
          <w:lang w:eastAsia="fr-FR"/>
        </w:rPr>
        <w:t xml:space="preserve"> </w:t>
      </w:r>
      <w:r>
        <w:rPr>
          <w:lang w:eastAsia="fr-FR"/>
        </w:rPr>
        <w:t xml:space="preserve"> </w:t>
      </w:r>
      <w:r w:rsidRPr="00807CC0">
        <w:rPr>
          <w:lang w:eastAsia="fr-FR"/>
        </w:rPr>
        <w:t>Qu’est</w:t>
      </w:r>
      <w:r>
        <w:rPr>
          <w:lang w:eastAsia="fr-FR"/>
        </w:rPr>
        <w:t>-</w:t>
      </w:r>
      <w:r w:rsidRPr="00807CC0">
        <w:rPr>
          <w:lang w:eastAsia="fr-FR"/>
        </w:rPr>
        <w:t>ce qu’une expression Lambda ?</w:t>
      </w:r>
    </w:p>
    <w:p w14:paraId="4E49186F" w14:textId="745BDB1E" w:rsidR="00021E90" w:rsidRDefault="00021E90" w:rsidP="00021E90">
      <w:pPr>
        <w:pStyle w:val="Corps"/>
        <w:rPr>
          <w:lang w:eastAsia="fr-FR"/>
        </w:rPr>
      </w:pPr>
      <w:r w:rsidRPr="00E31435">
        <w:rPr>
          <w:highlight w:val="cyan"/>
          <w:lang w:eastAsia="fr-FR"/>
        </w:rPr>
        <w:t>C’est une instance de classe anonyme qui implémente une interface fonctionnelle</w:t>
      </w:r>
    </w:p>
    <w:p w14:paraId="653B4AB7" w14:textId="77777777" w:rsidR="00021E90" w:rsidRPr="00807CC0" w:rsidRDefault="00021E90" w:rsidP="00021E90">
      <w:pPr>
        <w:pStyle w:val="Corps"/>
        <w:rPr>
          <w:lang w:eastAsia="fr-FR"/>
        </w:rPr>
      </w:pPr>
    </w:p>
    <w:p w14:paraId="2EAE3A01" w14:textId="77777777" w:rsidR="00021E90" w:rsidRPr="00807CC0" w:rsidRDefault="00021E90" w:rsidP="00021E90">
      <w:pPr>
        <w:pStyle w:val="Corps"/>
        <w:rPr>
          <w:lang w:eastAsia="fr-FR"/>
        </w:rPr>
      </w:pPr>
      <w:r w:rsidRPr="00CA7F14">
        <w:rPr>
          <w:shd w:val="clear" w:color="auto" w:fill="FFFF00"/>
          <w:lang w:eastAsia="fr-FR"/>
        </w:rPr>
        <w:sym w:font="Wingdings" w:char="F0E0"/>
      </w:r>
      <w:r w:rsidRPr="00CA7F14">
        <w:rPr>
          <w:shd w:val="clear" w:color="auto" w:fill="FFFF00"/>
          <w:lang w:eastAsia="fr-FR"/>
        </w:rPr>
        <w:t xml:space="preserve"> </w:t>
      </w:r>
      <w:r>
        <w:rPr>
          <w:lang w:eastAsia="fr-FR"/>
        </w:rPr>
        <w:t xml:space="preserve"> </w:t>
      </w:r>
      <w:r w:rsidRPr="00807CC0">
        <w:rPr>
          <w:lang w:eastAsia="fr-FR"/>
        </w:rPr>
        <w:t>Qu’est-ce qu’un Stream ?</w:t>
      </w:r>
    </w:p>
    <w:p w14:paraId="6CF404F0" w14:textId="6D94BD83" w:rsidR="00021E90" w:rsidRPr="001F194A" w:rsidRDefault="00021E90" w:rsidP="00021E90">
      <w:pPr>
        <w:pStyle w:val="Corps"/>
        <w:rPr>
          <w:lang w:eastAsia="fr-FR"/>
        </w:rPr>
      </w:pPr>
      <w:r w:rsidRPr="001F194A">
        <w:rPr>
          <w:lang w:eastAsia="fr-FR"/>
        </w:rPr>
        <w:t>Un ensemble d’</w:t>
      </w:r>
      <w:r w:rsidR="002E0946">
        <w:rPr>
          <w:lang w:eastAsia="fr-FR"/>
        </w:rPr>
        <w:t>o</w:t>
      </w:r>
      <w:r w:rsidRPr="001F194A">
        <w:rPr>
          <w:lang w:eastAsia="fr-FR"/>
        </w:rPr>
        <w:t>p</w:t>
      </w:r>
      <w:r w:rsidR="00772ADB">
        <w:rPr>
          <w:lang w:eastAsia="fr-FR"/>
        </w:rPr>
        <w:t>é</w:t>
      </w:r>
      <w:r w:rsidRPr="001F194A">
        <w:rPr>
          <w:lang w:eastAsia="fr-FR"/>
        </w:rPr>
        <w:t xml:space="preserve">rations appliqué à une source de données que l’on peut classer en 2 </w:t>
      </w:r>
      <w:r w:rsidR="002E0946" w:rsidRPr="001F194A">
        <w:rPr>
          <w:lang w:eastAsia="fr-FR"/>
        </w:rPr>
        <w:t>catégories</w:t>
      </w:r>
    </w:p>
    <w:p w14:paraId="686E5D73" w14:textId="363B0F21" w:rsidR="00021E90" w:rsidRPr="001F194A" w:rsidRDefault="00021E90" w:rsidP="00021E90">
      <w:pPr>
        <w:pStyle w:val="Corps"/>
        <w:rPr>
          <w:lang w:eastAsia="fr-FR"/>
        </w:rPr>
      </w:pPr>
      <w:proofErr w:type="spellStart"/>
      <w:r w:rsidRPr="001F194A">
        <w:rPr>
          <w:lang w:eastAsia="fr-FR"/>
        </w:rPr>
        <w:t>Intermediate</w:t>
      </w:r>
      <w:proofErr w:type="spellEnd"/>
      <w:r w:rsidRPr="001F194A">
        <w:rPr>
          <w:lang w:eastAsia="fr-FR"/>
        </w:rPr>
        <w:t> : opérations qui ne s’exécutent pas sans l’</w:t>
      </w:r>
      <w:r w:rsidR="002E0946" w:rsidRPr="001F194A">
        <w:rPr>
          <w:lang w:eastAsia="fr-FR"/>
        </w:rPr>
        <w:t>opération</w:t>
      </w:r>
      <w:r w:rsidRPr="001F194A">
        <w:rPr>
          <w:lang w:eastAsia="fr-FR"/>
        </w:rPr>
        <w:t xml:space="preserve"> terminale (instructions)</w:t>
      </w:r>
    </w:p>
    <w:p w14:paraId="2697C533" w14:textId="272B79D5" w:rsidR="00021E90" w:rsidRDefault="00021E90" w:rsidP="00021E90">
      <w:pPr>
        <w:pStyle w:val="Corps"/>
        <w:rPr>
          <w:lang w:eastAsia="fr-FR"/>
        </w:rPr>
      </w:pPr>
      <w:r w:rsidRPr="001F194A">
        <w:rPr>
          <w:lang w:eastAsia="fr-FR"/>
        </w:rPr>
        <w:t>Terminal : opération qui lance le Stream (</w:t>
      </w:r>
      <w:r w:rsidR="002E0946" w:rsidRPr="001F194A">
        <w:rPr>
          <w:lang w:eastAsia="fr-FR"/>
        </w:rPr>
        <w:t>exécution</w:t>
      </w:r>
      <w:r w:rsidRPr="001F194A">
        <w:rPr>
          <w:lang w:eastAsia="fr-FR"/>
        </w:rPr>
        <w:t>)</w:t>
      </w:r>
    </w:p>
    <w:p w14:paraId="49ED9DE5" w14:textId="3BCF38E7" w:rsidR="00E07BA7" w:rsidRDefault="00E07BA7" w:rsidP="00021E90">
      <w:pPr>
        <w:pStyle w:val="Corps"/>
        <w:rPr>
          <w:lang w:eastAsia="fr-FR"/>
        </w:rPr>
      </w:pPr>
    </w:p>
    <w:p w14:paraId="3EC7320C" w14:textId="1727E306" w:rsidR="00E07BA7" w:rsidRPr="00790E87" w:rsidRDefault="002B388E" w:rsidP="00790E87">
      <w:pPr>
        <w:pStyle w:val="Corps"/>
        <w:rPr>
          <w:lang w:eastAsia="fr-FR"/>
        </w:rPr>
      </w:pPr>
      <w:r w:rsidRPr="00CA7F14">
        <w:rPr>
          <w:shd w:val="clear" w:color="auto" w:fill="FFFF00"/>
          <w:lang w:eastAsia="fr-FR"/>
        </w:rPr>
        <w:sym w:font="Wingdings" w:char="F0E0"/>
      </w:r>
      <w:r w:rsidRPr="002B388E">
        <w:rPr>
          <w:lang w:eastAsia="fr-FR"/>
        </w:rPr>
        <w:t xml:space="preserve"> </w:t>
      </w:r>
      <w:r w:rsidR="00E07BA7" w:rsidRPr="00790E87">
        <w:rPr>
          <w:lang w:eastAsia="fr-FR"/>
        </w:rPr>
        <w:t xml:space="preserve">Quelle est la différence entre </w:t>
      </w:r>
      <w:proofErr w:type="spellStart"/>
      <w:r w:rsidR="00E07BA7" w:rsidRPr="00790E87">
        <w:rPr>
          <w:lang w:eastAsia="fr-FR"/>
        </w:rPr>
        <w:t>Checked</w:t>
      </w:r>
      <w:proofErr w:type="spellEnd"/>
      <w:r w:rsidR="00E07BA7" w:rsidRPr="00790E87">
        <w:rPr>
          <w:lang w:eastAsia="fr-FR"/>
        </w:rPr>
        <w:t>/</w:t>
      </w:r>
      <w:proofErr w:type="spellStart"/>
      <w:r w:rsidR="00E07BA7" w:rsidRPr="00790E87">
        <w:rPr>
          <w:lang w:eastAsia="fr-FR"/>
        </w:rPr>
        <w:t>unchecked</w:t>
      </w:r>
      <w:proofErr w:type="spellEnd"/>
      <w:r w:rsidR="00E07BA7" w:rsidRPr="00790E87">
        <w:rPr>
          <w:lang w:eastAsia="fr-FR"/>
        </w:rPr>
        <w:t xml:space="preserve"> exception ?</w:t>
      </w:r>
    </w:p>
    <w:p w14:paraId="7AD7DCEF" w14:textId="16C71280" w:rsidR="00E07BA7" w:rsidRPr="00790E87" w:rsidRDefault="00E07BA7" w:rsidP="00790E87">
      <w:pPr>
        <w:pStyle w:val="Corps"/>
        <w:rPr>
          <w:lang w:eastAsia="fr-FR"/>
        </w:rPr>
      </w:pPr>
      <w:r w:rsidRPr="00790E87">
        <w:rPr>
          <w:lang w:eastAsia="fr-FR"/>
        </w:rPr>
        <w:t xml:space="preserve">La </w:t>
      </w:r>
      <w:r w:rsidR="002B388E" w:rsidRPr="00790E87">
        <w:rPr>
          <w:lang w:eastAsia="fr-FR"/>
        </w:rPr>
        <w:t>même</w:t>
      </w:r>
      <w:r w:rsidRPr="00790E87">
        <w:rPr>
          <w:lang w:eastAsia="fr-FR"/>
        </w:rPr>
        <w:t xml:space="preserve"> diff qu’entre Exception et </w:t>
      </w:r>
      <w:proofErr w:type="spellStart"/>
      <w:r w:rsidRPr="00790E87">
        <w:rPr>
          <w:lang w:eastAsia="fr-FR"/>
        </w:rPr>
        <w:t>RuntimeException</w:t>
      </w:r>
      <w:proofErr w:type="spellEnd"/>
      <w:r w:rsidRPr="00790E87">
        <w:rPr>
          <w:lang w:eastAsia="fr-FR"/>
        </w:rPr>
        <w:t>.</w:t>
      </w:r>
    </w:p>
    <w:p w14:paraId="4643B037" w14:textId="0F477093" w:rsidR="00E07BA7" w:rsidRPr="00790E87" w:rsidRDefault="00E07BA7" w:rsidP="00790E87">
      <w:pPr>
        <w:pStyle w:val="Corps"/>
        <w:rPr>
          <w:lang w:eastAsia="fr-FR"/>
        </w:rPr>
      </w:pPr>
      <w:r w:rsidRPr="00790E87">
        <w:rPr>
          <w:lang w:eastAsia="fr-FR"/>
        </w:rPr>
        <w:t xml:space="preserve">Exception : Doit être déclaré dans le code soit avec un </w:t>
      </w:r>
      <w:proofErr w:type="spellStart"/>
      <w:r w:rsidRPr="00790E87">
        <w:rPr>
          <w:lang w:eastAsia="fr-FR"/>
        </w:rPr>
        <w:t>throw</w:t>
      </w:r>
      <w:proofErr w:type="spellEnd"/>
      <w:r w:rsidRPr="00790E87">
        <w:rPr>
          <w:lang w:eastAsia="fr-FR"/>
        </w:rPr>
        <w:t xml:space="preserve"> ou un </w:t>
      </w:r>
      <w:proofErr w:type="spellStart"/>
      <w:r w:rsidRPr="00790E87">
        <w:rPr>
          <w:lang w:eastAsia="fr-FR"/>
        </w:rPr>
        <w:t>try</w:t>
      </w:r>
      <w:proofErr w:type="spellEnd"/>
      <w:r w:rsidRPr="00790E87">
        <w:rPr>
          <w:lang w:eastAsia="fr-FR"/>
        </w:rPr>
        <w:t xml:space="preserve"> catch</w:t>
      </w:r>
    </w:p>
    <w:p w14:paraId="2DCBFD55" w14:textId="42B66B7A" w:rsidR="00E07BA7" w:rsidRPr="00790E87" w:rsidRDefault="00E07BA7" w:rsidP="00790E87">
      <w:pPr>
        <w:pStyle w:val="Corps"/>
        <w:rPr>
          <w:lang w:eastAsia="fr-FR"/>
        </w:rPr>
      </w:pPr>
      <w:r w:rsidRPr="00790E87">
        <w:rPr>
          <w:lang w:eastAsia="fr-FR"/>
        </w:rPr>
        <w:t>Runtime pas besoin</w:t>
      </w:r>
    </w:p>
    <w:p w14:paraId="0DF8D211" w14:textId="77777777" w:rsidR="00E07BA7" w:rsidRPr="00790E87" w:rsidRDefault="00E07BA7" w:rsidP="00790E87">
      <w:pPr>
        <w:pStyle w:val="Corps"/>
        <w:rPr>
          <w:lang w:eastAsia="fr-FR"/>
        </w:rPr>
      </w:pPr>
    </w:p>
    <w:p w14:paraId="1D9F9651" w14:textId="1076945B" w:rsidR="00E07BA7" w:rsidRPr="00790E87" w:rsidRDefault="00C01C88" w:rsidP="00790E87">
      <w:pPr>
        <w:pStyle w:val="Corps"/>
        <w:rPr>
          <w:lang w:eastAsia="fr-FR"/>
        </w:rPr>
      </w:pPr>
      <w:r w:rsidRPr="00CA7F14">
        <w:rPr>
          <w:shd w:val="clear" w:color="auto" w:fill="FFFF00"/>
          <w:lang w:eastAsia="fr-FR"/>
        </w:rPr>
        <w:sym w:font="Wingdings" w:char="F0E0"/>
      </w:r>
      <w:r w:rsidRPr="00CA7F14">
        <w:rPr>
          <w:shd w:val="clear" w:color="auto" w:fill="FFFF00"/>
          <w:lang w:eastAsia="fr-FR"/>
        </w:rPr>
        <w:t xml:space="preserve"> </w:t>
      </w:r>
      <w:r w:rsidRPr="00C01C88">
        <w:rPr>
          <w:lang w:eastAsia="fr-FR"/>
        </w:rPr>
        <w:t xml:space="preserve"> </w:t>
      </w:r>
      <w:r w:rsidR="00E07BA7" w:rsidRPr="00790E87">
        <w:rPr>
          <w:lang w:eastAsia="fr-FR"/>
        </w:rPr>
        <w:t xml:space="preserve">Quelle est la différence </w:t>
      </w:r>
      <w:proofErr w:type="spellStart"/>
      <w:r w:rsidR="00E07BA7" w:rsidRPr="00790E87">
        <w:rPr>
          <w:lang w:eastAsia="fr-FR"/>
        </w:rPr>
        <w:t>Error</w:t>
      </w:r>
      <w:proofErr w:type="spellEnd"/>
      <w:r w:rsidR="00E07BA7" w:rsidRPr="00790E87">
        <w:rPr>
          <w:lang w:eastAsia="fr-FR"/>
        </w:rPr>
        <w:t>/Exception ?</w:t>
      </w:r>
    </w:p>
    <w:p w14:paraId="0E56677D" w14:textId="302617EA" w:rsidR="00E07BA7" w:rsidRPr="00790E87" w:rsidRDefault="00E07BA7" w:rsidP="00790E87">
      <w:pPr>
        <w:pStyle w:val="Corps"/>
        <w:rPr>
          <w:lang w:eastAsia="fr-FR"/>
        </w:rPr>
      </w:pPr>
      <w:r w:rsidRPr="00790E87">
        <w:rPr>
          <w:lang w:eastAsia="fr-FR"/>
        </w:rPr>
        <w:t>Exception dans le code</w:t>
      </w:r>
    </w:p>
    <w:p w14:paraId="17C6C02D" w14:textId="628CEA81" w:rsidR="00E07BA7" w:rsidRDefault="00E07BA7" w:rsidP="00021E90">
      <w:pPr>
        <w:pStyle w:val="Corps"/>
        <w:rPr>
          <w:lang w:eastAsia="fr-FR"/>
        </w:rPr>
      </w:pPr>
      <w:proofErr w:type="spellStart"/>
      <w:r w:rsidRPr="00790E87">
        <w:rPr>
          <w:lang w:eastAsia="fr-FR"/>
        </w:rPr>
        <w:t>Error</w:t>
      </w:r>
      <w:proofErr w:type="spellEnd"/>
      <w:r w:rsidRPr="00790E87">
        <w:rPr>
          <w:lang w:eastAsia="fr-FR"/>
        </w:rPr>
        <w:t xml:space="preserve"> dans la JVM</w:t>
      </w:r>
    </w:p>
    <w:p w14:paraId="0CCAD080" w14:textId="77777777" w:rsidR="000805C1" w:rsidRDefault="000805C1" w:rsidP="00021E90">
      <w:pPr>
        <w:pStyle w:val="Corps"/>
        <w:rPr>
          <w:shd w:val="clear" w:color="auto" w:fill="FFC000"/>
          <w:lang w:eastAsia="fr-FR"/>
        </w:rPr>
      </w:pPr>
    </w:p>
    <w:p w14:paraId="1765F9F3" w14:textId="3B4C3978" w:rsidR="00021E90" w:rsidRPr="00807CC0" w:rsidRDefault="00021E90" w:rsidP="00021E90">
      <w:pPr>
        <w:pStyle w:val="Corps"/>
        <w:rPr>
          <w:lang w:eastAsia="fr-FR"/>
        </w:rPr>
      </w:pPr>
      <w:r w:rsidRPr="00DE217C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807CC0">
        <w:rPr>
          <w:lang w:eastAsia="fr-FR"/>
        </w:rPr>
        <w:t>Qu’est</w:t>
      </w:r>
      <w:r>
        <w:rPr>
          <w:lang w:eastAsia="fr-FR"/>
        </w:rPr>
        <w:t>-</w:t>
      </w:r>
      <w:r w:rsidRPr="00807CC0">
        <w:rPr>
          <w:lang w:eastAsia="fr-FR"/>
        </w:rPr>
        <w:t xml:space="preserve">ce qu’une </w:t>
      </w:r>
      <w:r>
        <w:rPr>
          <w:lang w:eastAsia="fr-FR"/>
        </w:rPr>
        <w:t>interface fonctionnelle</w:t>
      </w:r>
      <w:r w:rsidRPr="00807CC0">
        <w:rPr>
          <w:lang w:eastAsia="fr-FR"/>
        </w:rPr>
        <w:t> ?</w:t>
      </w:r>
    </w:p>
    <w:p w14:paraId="5ED55F80" w14:textId="71292F28" w:rsidR="00021E90" w:rsidRDefault="00021E90" w:rsidP="00021E90">
      <w:pPr>
        <w:pStyle w:val="Corps"/>
        <w:rPr>
          <w:lang w:eastAsia="fr-FR"/>
        </w:rPr>
      </w:pPr>
      <w:r>
        <w:rPr>
          <w:lang w:eastAsia="fr-FR"/>
        </w:rPr>
        <w:t xml:space="preserve">C’est une interface avec une seule méthode. </w:t>
      </w:r>
    </w:p>
    <w:p w14:paraId="4DC8429F" w14:textId="115E7D7F" w:rsidR="000338AC" w:rsidRDefault="000338AC" w:rsidP="00E6675C">
      <w:pPr>
        <w:pStyle w:val="Corps"/>
        <w:rPr>
          <w:lang w:eastAsia="fr-FR"/>
        </w:rPr>
      </w:pPr>
    </w:p>
    <w:p w14:paraId="1B8264A5" w14:textId="47A523A2" w:rsidR="00E445E1" w:rsidRDefault="00E445E1" w:rsidP="00E445E1">
      <w:pPr>
        <w:pStyle w:val="Corps"/>
        <w:rPr>
          <w:lang w:eastAsia="fr-FR"/>
        </w:rPr>
      </w:pPr>
      <w:r w:rsidRPr="009B0C33">
        <w:rPr>
          <w:shd w:val="clear" w:color="auto" w:fill="FFC000"/>
          <w:lang w:eastAsia="fr-FR"/>
        </w:rPr>
        <w:sym w:font="Wingdings" w:char="F0E0"/>
      </w:r>
      <w:r w:rsidRPr="00494868">
        <w:rPr>
          <w:lang w:eastAsia="fr-FR"/>
        </w:rPr>
        <w:t xml:space="preserve"> </w:t>
      </w:r>
      <w:r>
        <w:rPr>
          <w:lang w:eastAsia="fr-FR"/>
        </w:rPr>
        <w:t xml:space="preserve">A quoi sert l'opération </w:t>
      </w:r>
      <w:proofErr w:type="spellStart"/>
      <w:r>
        <w:rPr>
          <w:lang w:eastAsia="fr-FR"/>
        </w:rPr>
        <w:t>flatMap</w:t>
      </w:r>
      <w:proofErr w:type="spellEnd"/>
      <w:r>
        <w:rPr>
          <w:lang w:eastAsia="fr-FR"/>
        </w:rPr>
        <w:t xml:space="preserve"> du Stream</w:t>
      </w:r>
      <w:r w:rsidR="00161658">
        <w:rPr>
          <w:lang w:eastAsia="fr-FR"/>
        </w:rPr>
        <w:t xml:space="preserve">, quelle est la différence avec </w:t>
      </w:r>
      <w:proofErr w:type="spellStart"/>
      <w:r w:rsidR="00161658">
        <w:rPr>
          <w:lang w:eastAsia="fr-FR"/>
        </w:rPr>
        <w:t>Map</w:t>
      </w:r>
      <w:proofErr w:type="spellEnd"/>
      <w:r w:rsidR="00161658">
        <w:rPr>
          <w:lang w:eastAsia="fr-FR"/>
        </w:rPr>
        <w:t> ?</w:t>
      </w:r>
    </w:p>
    <w:p w14:paraId="522A80CA" w14:textId="78071C2F" w:rsidR="002D70B0" w:rsidRPr="00E445E1" w:rsidRDefault="002D70B0" w:rsidP="00E445E1">
      <w:pPr>
        <w:pStyle w:val="Corps"/>
        <w:rPr>
          <w:lang w:eastAsia="fr-FR"/>
        </w:rPr>
      </w:pPr>
      <w:proofErr w:type="spellStart"/>
      <w:proofErr w:type="gramStart"/>
      <w:r>
        <w:rPr>
          <w:lang w:eastAsia="fr-FR"/>
        </w:rPr>
        <w:t>flatMap</w:t>
      </w:r>
      <w:proofErr w:type="spellEnd"/>
      <w:proofErr w:type="gramEnd"/>
      <w:r>
        <w:rPr>
          <w:lang w:eastAsia="fr-FR"/>
        </w:rPr>
        <w:t xml:space="preserve"> sert </w:t>
      </w:r>
      <w:proofErr w:type="spellStart"/>
      <w:r>
        <w:rPr>
          <w:lang w:eastAsia="fr-FR"/>
        </w:rPr>
        <w:t>a</w:t>
      </w:r>
      <w:proofErr w:type="spellEnd"/>
      <w:r>
        <w:rPr>
          <w:lang w:eastAsia="fr-FR"/>
        </w:rPr>
        <w:t xml:space="preserve"> mettre </w:t>
      </w:r>
      <w:r w:rsidR="00161658">
        <w:rPr>
          <w:lang w:eastAsia="fr-FR"/>
        </w:rPr>
        <w:t>tout au même niveau.</w:t>
      </w:r>
    </w:p>
    <w:p w14:paraId="3AE0F525" w14:textId="3A5911EC" w:rsidR="00494868" w:rsidRDefault="00E445E1" w:rsidP="00E445E1">
      <w:pPr>
        <w:pStyle w:val="Corps"/>
        <w:jc w:val="left"/>
        <w:rPr>
          <w:lang w:eastAsia="fr-FR"/>
        </w:rPr>
      </w:pPr>
      <w:r>
        <w:rPr>
          <w:lang w:eastAsia="fr-FR"/>
        </w:rPr>
        <w:t>Combiner un</w:t>
      </w:r>
      <w:r w:rsidR="00601494">
        <w:rPr>
          <w:lang w:eastAsia="fr-FR"/>
        </w:rPr>
        <w:t xml:space="preserve">e liste de List en une </w:t>
      </w:r>
      <w:r w:rsidR="00B00A27">
        <w:rPr>
          <w:lang w:eastAsia="fr-FR"/>
        </w:rPr>
        <w:t>List</w:t>
      </w:r>
      <w:r w:rsidR="00494868">
        <w:rPr>
          <w:lang w:eastAsia="fr-FR"/>
        </w:rPr>
        <w:t>.</w:t>
      </w:r>
    </w:p>
    <w:p w14:paraId="6BE9FDB0" w14:textId="1C829B9B" w:rsidR="00D2759C" w:rsidRDefault="00494868" w:rsidP="00B00A27">
      <w:pPr>
        <w:pStyle w:val="Corps"/>
        <w:jc w:val="left"/>
        <w:rPr>
          <w:lang w:eastAsia="fr-FR"/>
        </w:rPr>
      </w:pPr>
      <w:r>
        <w:rPr>
          <w:lang w:eastAsia="fr-FR"/>
        </w:rPr>
        <w:t>E</w:t>
      </w:r>
      <w:r w:rsidR="00E445E1">
        <w:rPr>
          <w:lang w:eastAsia="fr-FR"/>
        </w:rPr>
        <w:t>xemple Stream&lt;List&lt;String&gt;&gt; en Stream&lt;String&gt;</w:t>
      </w:r>
    </w:p>
    <w:p w14:paraId="1A7E8BCB" w14:textId="77777777" w:rsidR="004A0239" w:rsidRDefault="004A0239" w:rsidP="00D2759C">
      <w:pPr>
        <w:pStyle w:val="Corps"/>
        <w:rPr>
          <w:lang w:eastAsia="fr-FR"/>
        </w:rPr>
      </w:pPr>
    </w:p>
    <w:p w14:paraId="09A9EE7A" w14:textId="0C33B02D" w:rsidR="00102DE4" w:rsidRDefault="00D2759C" w:rsidP="00B203BF">
      <w:pPr>
        <w:pStyle w:val="Corps"/>
        <w:rPr>
          <w:lang w:eastAsia="fr-FR"/>
        </w:rPr>
      </w:pPr>
      <w:r w:rsidRPr="00D2759C">
        <w:rPr>
          <w:shd w:val="clear" w:color="auto" w:fill="FFC00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 w:rsidRPr="009C29B5">
        <w:rPr>
          <w:lang w:eastAsia="fr-FR"/>
        </w:rPr>
        <w:t xml:space="preserve">Que signifie </w:t>
      </w:r>
      <w:proofErr w:type="spellStart"/>
      <w:r w:rsidRPr="009C29B5">
        <w:rPr>
          <w:lang w:eastAsia="fr-FR"/>
        </w:rPr>
        <w:t>sealed</w:t>
      </w:r>
      <w:proofErr w:type="spellEnd"/>
      <w:r w:rsidRPr="009C29B5">
        <w:rPr>
          <w:lang w:eastAsia="fr-FR"/>
        </w:rPr>
        <w:t xml:space="preserve"> </w:t>
      </w:r>
      <w:r w:rsidR="00B203BF">
        <w:rPr>
          <w:lang w:eastAsia="fr-FR"/>
        </w:rPr>
        <w:t>I</w:t>
      </w:r>
      <w:r w:rsidR="00AC39C8">
        <w:rPr>
          <w:lang w:eastAsia="fr-FR"/>
        </w:rPr>
        <w:t>nterface</w:t>
      </w:r>
      <w:r w:rsidRPr="009C29B5">
        <w:rPr>
          <w:lang w:eastAsia="fr-FR"/>
        </w:rPr>
        <w:t> </w:t>
      </w:r>
      <w:r w:rsidR="00B203BF">
        <w:rPr>
          <w:lang w:eastAsia="fr-FR"/>
        </w:rPr>
        <w:t xml:space="preserve">/ Class </w:t>
      </w:r>
      <w:r w:rsidRPr="009C29B5">
        <w:rPr>
          <w:lang w:eastAsia="fr-FR"/>
        </w:rPr>
        <w:t>?</w:t>
      </w:r>
      <w:r w:rsidR="0090201D">
        <w:rPr>
          <w:lang w:eastAsia="fr-FR"/>
        </w:rPr>
        <w:t xml:space="preserve"> (V15)</w:t>
      </w:r>
    </w:p>
    <w:p w14:paraId="35BF666F" w14:textId="77777777" w:rsidR="00F3188D" w:rsidRDefault="003B4810" w:rsidP="00B203BF">
      <w:pPr>
        <w:pStyle w:val="Corps"/>
        <w:rPr>
          <w:lang w:eastAsia="fr-FR"/>
        </w:rPr>
      </w:pPr>
      <w:r>
        <w:rPr>
          <w:lang w:eastAsia="fr-FR"/>
        </w:rPr>
        <w:t xml:space="preserve">On ne peut implémenter une </w:t>
      </w:r>
      <w:r w:rsidR="0090201D">
        <w:rPr>
          <w:lang w:eastAsia="fr-FR"/>
        </w:rPr>
        <w:t xml:space="preserve">interface </w:t>
      </w:r>
      <w:proofErr w:type="spellStart"/>
      <w:r>
        <w:rPr>
          <w:lang w:eastAsia="fr-FR"/>
        </w:rPr>
        <w:t>Sealed</w:t>
      </w:r>
      <w:proofErr w:type="spellEnd"/>
      <w:r w:rsidR="0079589D">
        <w:rPr>
          <w:lang w:eastAsia="fr-FR"/>
        </w:rPr>
        <w:t xml:space="preserve"> que par </w:t>
      </w:r>
      <w:r w:rsidR="00F3188D">
        <w:rPr>
          <w:lang w:eastAsia="fr-FR"/>
        </w:rPr>
        <w:t>d</w:t>
      </w:r>
      <w:r w:rsidR="00DB4AC5">
        <w:rPr>
          <w:lang w:eastAsia="fr-FR"/>
        </w:rPr>
        <w:t xml:space="preserve">es classes </w:t>
      </w:r>
      <w:r w:rsidR="00F3188D">
        <w:rPr>
          <w:lang w:eastAsia="fr-FR"/>
        </w:rPr>
        <w:t>identifiées (</w:t>
      </w:r>
      <w:proofErr w:type="spellStart"/>
      <w:r w:rsidR="00F3188D">
        <w:rPr>
          <w:lang w:eastAsia="fr-FR"/>
        </w:rPr>
        <w:t>permits</w:t>
      </w:r>
      <w:proofErr w:type="spellEnd"/>
      <w:r w:rsidR="00F3188D">
        <w:rPr>
          <w:lang w:eastAsia="fr-FR"/>
        </w:rPr>
        <w:t>)</w:t>
      </w:r>
    </w:p>
    <w:p w14:paraId="67ACD076" w14:textId="75CAB72B" w:rsidR="003A04CF" w:rsidRPr="00A81E37" w:rsidRDefault="00F3188D" w:rsidP="00B203BF">
      <w:pPr>
        <w:pStyle w:val="Corps"/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</w:pPr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Ex : </w:t>
      </w:r>
      <w:r w:rsidRPr="00A81E37">
        <w:rPr>
          <w:rFonts w:ascii="Courier New" w:hAnsi="Courier New" w:cs="Courier New"/>
          <w:color w:val="FFFFFF"/>
          <w:shd w:val="clear" w:color="auto" w:fill="292929"/>
        </w:rPr>
        <w:t>public</w:t>
      </w:r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 </w:t>
      </w:r>
      <w:proofErr w:type="spellStart"/>
      <w:r w:rsidRPr="00A81E37">
        <w:rPr>
          <w:rFonts w:ascii="Courier New" w:hAnsi="Courier New" w:cs="Courier New"/>
          <w:color w:val="FFFFFF"/>
          <w:shd w:val="clear" w:color="auto" w:fill="292929"/>
        </w:rPr>
        <w:t>sealed</w:t>
      </w:r>
      <w:proofErr w:type="spellEnd"/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 </w:t>
      </w:r>
      <w:r w:rsidRPr="00A81E37">
        <w:rPr>
          <w:rFonts w:ascii="Courier New" w:hAnsi="Courier New" w:cs="Courier New"/>
          <w:color w:val="FFFFFF"/>
          <w:shd w:val="clear" w:color="auto" w:fill="292929"/>
        </w:rPr>
        <w:t>interface</w:t>
      </w:r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 </w:t>
      </w:r>
      <w:r w:rsidRPr="00A81E37">
        <w:rPr>
          <w:rFonts w:ascii="Courier New" w:hAnsi="Courier New" w:cs="Courier New"/>
          <w:color w:val="FFFFFF"/>
          <w:shd w:val="clear" w:color="auto" w:fill="292929"/>
        </w:rPr>
        <w:t>Service</w:t>
      </w:r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 </w:t>
      </w:r>
      <w:proofErr w:type="spellStart"/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>permits</w:t>
      </w:r>
      <w:proofErr w:type="spellEnd"/>
      <w:r w:rsidRPr="00A81E37">
        <w:rPr>
          <w:rFonts w:ascii="Courier New" w:hAnsi="Courier New" w:cs="Courier New"/>
          <w:color w:val="FFFFFF"/>
          <w:sz w:val="21"/>
          <w:szCs w:val="21"/>
          <w:shd w:val="clear" w:color="auto" w:fill="292929"/>
        </w:rPr>
        <w:t xml:space="preserve"> Car, Truck</w:t>
      </w:r>
    </w:p>
    <w:p w14:paraId="6EA577F1" w14:textId="77777777" w:rsidR="00A81E37" w:rsidRDefault="00A81E37" w:rsidP="00B203BF">
      <w:pPr>
        <w:pStyle w:val="Corps"/>
        <w:rPr>
          <w:lang w:eastAsia="fr-FR"/>
        </w:rPr>
      </w:pPr>
    </w:p>
    <w:p w14:paraId="70FF5179" w14:textId="25B01174" w:rsidR="00A81E37" w:rsidRDefault="00A81E37" w:rsidP="00B203BF">
      <w:pPr>
        <w:pStyle w:val="Corps"/>
        <w:rPr>
          <w:lang w:eastAsia="fr-FR"/>
        </w:rPr>
      </w:pPr>
      <w:r>
        <w:rPr>
          <w:lang w:eastAsia="fr-FR"/>
        </w:rPr>
        <w:t xml:space="preserve">On ne peut implémenter une classe </w:t>
      </w:r>
      <w:r w:rsidR="00AB0B88">
        <w:rPr>
          <w:lang w:eastAsia="fr-FR"/>
        </w:rPr>
        <w:t xml:space="preserve">abstraite </w:t>
      </w:r>
      <w:proofErr w:type="spellStart"/>
      <w:r>
        <w:rPr>
          <w:lang w:eastAsia="fr-FR"/>
        </w:rPr>
        <w:t>Sealed</w:t>
      </w:r>
      <w:proofErr w:type="spellEnd"/>
      <w:r>
        <w:rPr>
          <w:lang w:eastAsia="fr-FR"/>
        </w:rPr>
        <w:t xml:space="preserve"> que par des classes identifiées (</w:t>
      </w:r>
      <w:proofErr w:type="spellStart"/>
      <w:r>
        <w:rPr>
          <w:lang w:eastAsia="fr-FR"/>
        </w:rPr>
        <w:t>permits</w:t>
      </w:r>
      <w:proofErr w:type="spellEnd"/>
      <w:r>
        <w:rPr>
          <w:lang w:eastAsia="fr-FR"/>
        </w:rPr>
        <w:t>)</w:t>
      </w:r>
    </w:p>
    <w:p w14:paraId="5D2F62B3" w14:textId="554C73B2" w:rsidR="00B203BF" w:rsidRPr="00A81E37" w:rsidRDefault="003A04CF" w:rsidP="00B203BF">
      <w:pPr>
        <w:pStyle w:val="Corps"/>
        <w:rPr>
          <w:rFonts w:ascii="Courier New" w:hAnsi="Courier New" w:cs="Courier New"/>
          <w:color w:val="FFFFFF"/>
          <w:shd w:val="clear" w:color="auto" w:fill="292929"/>
        </w:rPr>
      </w:pPr>
      <w:r w:rsidRPr="00A81E37">
        <w:rPr>
          <w:rFonts w:ascii="Courier New" w:hAnsi="Courier New" w:cs="Courier New"/>
          <w:color w:val="FFFFFF"/>
          <w:shd w:val="clear" w:color="auto" w:fill="292929"/>
        </w:rPr>
        <w:t xml:space="preserve">Ex : public abstract </w:t>
      </w:r>
      <w:proofErr w:type="spellStart"/>
      <w:r w:rsidRPr="00A81E37">
        <w:rPr>
          <w:rFonts w:ascii="Courier New" w:hAnsi="Courier New" w:cs="Courier New"/>
          <w:color w:val="FFFFFF"/>
          <w:shd w:val="clear" w:color="auto" w:fill="292929"/>
        </w:rPr>
        <w:t>sealed</w:t>
      </w:r>
      <w:proofErr w:type="spellEnd"/>
      <w:r w:rsidRPr="00A81E37">
        <w:rPr>
          <w:rFonts w:ascii="Courier New" w:hAnsi="Courier New" w:cs="Courier New"/>
          <w:color w:val="FFFFFF"/>
          <w:shd w:val="clear" w:color="auto" w:fill="292929"/>
        </w:rPr>
        <w:t xml:space="preserve"> class </w:t>
      </w:r>
      <w:proofErr w:type="spellStart"/>
      <w:r w:rsidRPr="00A81E37">
        <w:rPr>
          <w:rFonts w:ascii="Courier New" w:hAnsi="Courier New" w:cs="Courier New"/>
          <w:color w:val="FFFFFF"/>
          <w:shd w:val="clear" w:color="auto" w:fill="292929"/>
        </w:rPr>
        <w:t>Vehicle</w:t>
      </w:r>
      <w:proofErr w:type="spellEnd"/>
      <w:r w:rsidRPr="00A81E37">
        <w:rPr>
          <w:rFonts w:ascii="Courier New" w:hAnsi="Courier New" w:cs="Courier New"/>
          <w:color w:val="FFFFFF"/>
          <w:shd w:val="clear" w:color="auto" w:fill="292929"/>
        </w:rPr>
        <w:t xml:space="preserve"> </w:t>
      </w:r>
      <w:proofErr w:type="spellStart"/>
      <w:r w:rsidRPr="00A81E37">
        <w:rPr>
          <w:rFonts w:ascii="Courier New" w:hAnsi="Courier New" w:cs="Courier New"/>
          <w:color w:val="FFFFFF"/>
          <w:shd w:val="clear" w:color="auto" w:fill="292929"/>
        </w:rPr>
        <w:t>permits</w:t>
      </w:r>
      <w:proofErr w:type="spellEnd"/>
      <w:r w:rsidRPr="00A81E37">
        <w:rPr>
          <w:rFonts w:ascii="Courier New" w:hAnsi="Courier New" w:cs="Courier New"/>
          <w:color w:val="FFFFFF"/>
          <w:shd w:val="clear" w:color="auto" w:fill="292929"/>
        </w:rPr>
        <w:t xml:space="preserve"> Car, Truck</w:t>
      </w:r>
    </w:p>
    <w:p w14:paraId="4C1DC687" w14:textId="089FFD16" w:rsidR="00C31E4E" w:rsidRDefault="00CC3FF6" w:rsidP="00C31E4E">
      <w:pPr>
        <w:pStyle w:val="Titre3"/>
      </w:pPr>
      <w:bookmarkStart w:id="10" w:name="_Toc96693000"/>
      <w:r w:rsidRPr="00C31E4E">
        <w:t>Focu</w:t>
      </w:r>
      <w:r w:rsidR="00C31E4E">
        <w:t>s sur la mémoire</w:t>
      </w:r>
      <w:bookmarkEnd w:id="10"/>
    </w:p>
    <w:p w14:paraId="2D55F492" w14:textId="03E9CD37" w:rsidR="00C31E4E" w:rsidRDefault="00C31E4E" w:rsidP="00C31E4E">
      <w:pPr>
        <w:pStyle w:val="Corps"/>
        <w:rPr>
          <w:shd w:val="clear" w:color="auto" w:fill="FFFF00"/>
          <w:lang w:eastAsia="fr-FR"/>
        </w:rPr>
      </w:pPr>
      <w:r w:rsidRPr="0003688D">
        <w:rPr>
          <w:shd w:val="clear" w:color="auto" w:fill="FFFF00"/>
          <w:lang w:eastAsia="fr-FR"/>
        </w:rPr>
        <w:sym w:font="Wingdings" w:char="F0E0"/>
      </w:r>
      <w:r w:rsidRPr="00E859FF">
        <w:rPr>
          <w:lang w:eastAsia="fr-FR"/>
        </w:rPr>
        <w:t xml:space="preserve"> </w:t>
      </w:r>
      <w:r>
        <w:rPr>
          <w:lang w:eastAsia="fr-FR"/>
        </w:rPr>
        <w:t>Citez les 2 types de mémoire </w:t>
      </w:r>
      <w:r w:rsidR="00B2390C">
        <w:rPr>
          <w:lang w:eastAsia="fr-FR"/>
        </w:rPr>
        <w:t xml:space="preserve">en Java </w:t>
      </w:r>
      <w:r>
        <w:rPr>
          <w:lang w:eastAsia="fr-FR"/>
        </w:rPr>
        <w:t>:</w:t>
      </w:r>
    </w:p>
    <w:p w14:paraId="6D720349" w14:textId="7AB99549" w:rsidR="00C31E4E" w:rsidRPr="00744195" w:rsidRDefault="00C31E4E" w:rsidP="00C31E4E">
      <w:pPr>
        <w:pStyle w:val="Corps"/>
        <w:rPr>
          <w:lang w:eastAsia="fr-FR"/>
        </w:rPr>
      </w:pPr>
      <w:r>
        <w:rPr>
          <w:lang w:eastAsia="fr-FR"/>
        </w:rPr>
        <w:t xml:space="preserve">Stack, </w:t>
      </w:r>
      <w:proofErr w:type="spellStart"/>
      <w:r>
        <w:rPr>
          <w:lang w:eastAsia="fr-FR"/>
        </w:rPr>
        <w:t>Heap</w:t>
      </w:r>
      <w:proofErr w:type="spellEnd"/>
    </w:p>
    <w:p w14:paraId="49F4E7BA" w14:textId="77777777" w:rsidR="00C31E4E" w:rsidRDefault="00C31E4E" w:rsidP="00C31E4E">
      <w:pPr>
        <w:pStyle w:val="Corps"/>
        <w:rPr>
          <w:shd w:val="clear" w:color="auto" w:fill="FFFF00"/>
          <w:lang w:eastAsia="fr-FR"/>
        </w:rPr>
      </w:pPr>
    </w:p>
    <w:p w14:paraId="536AAD1A" w14:textId="77777777" w:rsidR="00C31E4E" w:rsidRDefault="00C31E4E" w:rsidP="00C31E4E">
      <w:pPr>
        <w:pStyle w:val="Corps"/>
        <w:rPr>
          <w:shd w:val="clear" w:color="auto" w:fill="FFFF00"/>
          <w:lang w:eastAsia="fr-FR"/>
        </w:rPr>
      </w:pPr>
      <w:r w:rsidRPr="0003688D">
        <w:rPr>
          <w:shd w:val="clear" w:color="auto" w:fill="FFFF00"/>
          <w:lang w:eastAsia="fr-FR"/>
        </w:rPr>
        <w:sym w:font="Wingdings" w:char="F0E0"/>
      </w:r>
      <w:r w:rsidRPr="001B2A49">
        <w:rPr>
          <w:lang w:eastAsia="fr-FR"/>
        </w:rPr>
        <w:t xml:space="preserve"> </w:t>
      </w:r>
      <w:r w:rsidRPr="00797844">
        <w:rPr>
          <w:lang w:eastAsia="fr-FR"/>
        </w:rPr>
        <w:t>Dans quel</w:t>
      </w:r>
      <w:r>
        <w:rPr>
          <w:lang w:eastAsia="fr-FR"/>
        </w:rPr>
        <w:t xml:space="preserve"> type de mémoire passe le « Garbage Collector »</w:t>
      </w:r>
    </w:p>
    <w:p w14:paraId="3E7F92D1" w14:textId="77777777" w:rsidR="00C31E4E" w:rsidRDefault="00C31E4E" w:rsidP="00C31E4E">
      <w:pPr>
        <w:pStyle w:val="Corps"/>
        <w:rPr>
          <w:lang w:eastAsia="fr-FR"/>
        </w:rPr>
      </w:pPr>
      <w:r>
        <w:rPr>
          <w:lang w:eastAsia="fr-FR"/>
        </w:rPr>
        <w:t>D</w:t>
      </w:r>
      <w:r w:rsidRPr="00744195">
        <w:rPr>
          <w:lang w:eastAsia="fr-FR"/>
        </w:rPr>
        <w:t xml:space="preserve">ans la </w:t>
      </w:r>
      <w:proofErr w:type="spellStart"/>
      <w:r w:rsidRPr="00744195">
        <w:rPr>
          <w:lang w:eastAsia="fr-FR"/>
        </w:rPr>
        <w:t>Heap</w:t>
      </w:r>
      <w:proofErr w:type="spellEnd"/>
    </w:p>
    <w:p w14:paraId="3F3023A2" w14:textId="77777777" w:rsidR="00C31E4E" w:rsidRDefault="00C31E4E" w:rsidP="00C31E4E">
      <w:pPr>
        <w:pStyle w:val="Corps"/>
        <w:rPr>
          <w:lang w:eastAsia="fr-FR"/>
        </w:rPr>
      </w:pPr>
    </w:p>
    <w:p w14:paraId="34D3D12C" w14:textId="77777777" w:rsidR="00C31E4E" w:rsidRPr="001B2A49" w:rsidRDefault="00C31E4E" w:rsidP="00C31E4E">
      <w:pPr>
        <w:pStyle w:val="Corps"/>
        <w:rPr>
          <w:lang w:eastAsia="fr-FR"/>
        </w:rPr>
      </w:pPr>
      <w:r w:rsidRPr="001B2A49">
        <w:rPr>
          <w:shd w:val="clear" w:color="auto" w:fill="FFC000"/>
          <w:lang w:eastAsia="fr-FR"/>
        </w:rPr>
        <w:sym w:font="Wingdings" w:char="F0E0"/>
      </w:r>
      <w:r w:rsidRPr="001B2A49">
        <w:rPr>
          <w:lang w:eastAsia="fr-FR"/>
        </w:rPr>
        <w:t xml:space="preserve"> </w:t>
      </w:r>
      <w:r>
        <w:rPr>
          <w:lang w:eastAsia="fr-FR"/>
        </w:rPr>
        <w:t>Comment analyser une fuite mémoire :</w:t>
      </w:r>
    </w:p>
    <w:p w14:paraId="3D0C5E39" w14:textId="374AE046" w:rsidR="00C31E4E" w:rsidRDefault="00C31E4E" w:rsidP="00C31E4E">
      <w:pPr>
        <w:pStyle w:val="Corps"/>
        <w:rPr>
          <w:lang w:eastAsia="fr-FR"/>
        </w:rPr>
      </w:pPr>
      <w:proofErr w:type="spellStart"/>
      <w:proofErr w:type="gramStart"/>
      <w:r>
        <w:rPr>
          <w:lang w:eastAsia="fr-FR"/>
        </w:rPr>
        <w:t>heapDump</w:t>
      </w:r>
      <w:proofErr w:type="spellEnd"/>
      <w:proofErr w:type="gramEnd"/>
      <w:r w:rsidR="002B2544">
        <w:rPr>
          <w:lang w:eastAsia="fr-FR"/>
        </w:rPr>
        <w:t xml:space="preserve">, </w:t>
      </w:r>
      <w:proofErr w:type="spellStart"/>
      <w:r w:rsidR="002B2544">
        <w:rPr>
          <w:lang w:eastAsia="fr-FR"/>
        </w:rPr>
        <w:t>memoryDump</w:t>
      </w:r>
      <w:proofErr w:type="spellEnd"/>
      <w:r>
        <w:rPr>
          <w:lang w:eastAsia="fr-FR"/>
        </w:rPr>
        <w:t xml:space="preserve"> ou outil de profiling </w:t>
      </w:r>
      <w:proofErr w:type="spellStart"/>
      <w:r>
        <w:rPr>
          <w:lang w:eastAsia="fr-FR"/>
        </w:rPr>
        <w:t>JvisuelVM</w:t>
      </w:r>
      <w:proofErr w:type="spellEnd"/>
      <w:r>
        <w:rPr>
          <w:lang w:eastAsia="fr-FR"/>
        </w:rPr>
        <w:t>/java mission control</w:t>
      </w:r>
    </w:p>
    <w:p w14:paraId="4E8AB22C" w14:textId="2859CD18" w:rsidR="0000592F" w:rsidRDefault="0000592F" w:rsidP="00C31E4E">
      <w:pPr>
        <w:pStyle w:val="Corps"/>
        <w:rPr>
          <w:lang w:eastAsia="fr-FR"/>
        </w:rPr>
      </w:pPr>
      <w:proofErr w:type="gramStart"/>
      <w:r>
        <w:rPr>
          <w:lang w:eastAsia="fr-FR"/>
        </w:rPr>
        <w:t>et</w:t>
      </w:r>
      <w:proofErr w:type="gramEnd"/>
      <w:r>
        <w:rPr>
          <w:lang w:eastAsia="fr-FR"/>
        </w:rPr>
        <w:t xml:space="preserve"> d’autres…</w:t>
      </w:r>
    </w:p>
    <w:p w14:paraId="6CBAA4F3" w14:textId="77777777" w:rsidR="00B2390C" w:rsidRPr="00B2390C" w:rsidRDefault="00B2390C" w:rsidP="00C31E4E">
      <w:pPr>
        <w:pStyle w:val="Corps"/>
        <w:rPr>
          <w:lang w:eastAsia="fr-FR"/>
        </w:rPr>
      </w:pPr>
    </w:p>
    <w:p w14:paraId="64C747E3" w14:textId="77777777" w:rsidR="00C31E4E" w:rsidRPr="00C31E4E" w:rsidRDefault="00C31E4E" w:rsidP="00C31E4E">
      <w:pPr>
        <w:pStyle w:val="Corps"/>
      </w:pPr>
    </w:p>
    <w:p w14:paraId="35C17F96" w14:textId="0DB71535" w:rsidR="00051E2E" w:rsidRDefault="00A733C8" w:rsidP="00051E2E">
      <w:pPr>
        <w:pStyle w:val="Titre2"/>
        <w:rPr>
          <w:lang w:eastAsia="fr-FR"/>
        </w:rPr>
      </w:pPr>
      <w:bookmarkStart w:id="11" w:name="_Toc96693001"/>
      <w:r>
        <w:rPr>
          <w:lang w:eastAsia="fr-FR"/>
        </w:rPr>
        <w:t>Multithreading</w:t>
      </w:r>
      <w:bookmarkEnd w:id="11"/>
    </w:p>
    <w:p w14:paraId="3E34DC86" w14:textId="6B094E73" w:rsidR="00AD7E0F" w:rsidRPr="004D2BD6" w:rsidRDefault="00AD7E0F" w:rsidP="00AD7E0F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Pr="004D2BD6">
        <w:rPr>
          <w:lang w:eastAsia="fr-FR"/>
        </w:rPr>
        <w:t>Définition et différences entre </w:t>
      </w:r>
      <w:r w:rsidR="003D4FD1">
        <w:rPr>
          <w:lang w:eastAsia="fr-FR"/>
        </w:rPr>
        <w:t xml:space="preserve">un </w:t>
      </w:r>
      <w:r w:rsidRPr="004D2BD6">
        <w:rPr>
          <w:lang w:eastAsia="fr-FR"/>
        </w:rPr>
        <w:t xml:space="preserve">processus </w:t>
      </w:r>
      <w:r w:rsidR="003D4FD1">
        <w:rPr>
          <w:lang w:eastAsia="fr-FR"/>
        </w:rPr>
        <w:t xml:space="preserve">et </w:t>
      </w:r>
      <w:r w:rsidRPr="004D2BD6">
        <w:rPr>
          <w:lang w:eastAsia="fr-FR"/>
        </w:rPr>
        <w:t>un thread.</w:t>
      </w:r>
    </w:p>
    <w:p w14:paraId="0CFCD0C8" w14:textId="5F136F70" w:rsidR="00AD7E0F" w:rsidRDefault="00AD7E0F" w:rsidP="00AD7E0F">
      <w:pPr>
        <w:pStyle w:val="Corps"/>
        <w:rPr>
          <w:lang w:eastAsia="fr-FR"/>
        </w:rPr>
      </w:pPr>
      <w:r w:rsidRPr="004D2BD6">
        <w:rPr>
          <w:lang w:eastAsia="fr-FR"/>
        </w:rPr>
        <w:t>Un ou plusieurs thread</w:t>
      </w:r>
      <w:r w:rsidR="003D4FD1">
        <w:rPr>
          <w:lang w:eastAsia="fr-FR"/>
        </w:rPr>
        <w:t>s</w:t>
      </w:r>
      <w:r w:rsidRPr="004D2BD6">
        <w:rPr>
          <w:lang w:eastAsia="fr-FR"/>
        </w:rPr>
        <w:t xml:space="preserve"> </w:t>
      </w:r>
      <w:r w:rsidR="00BA7C0B">
        <w:rPr>
          <w:lang w:eastAsia="fr-FR"/>
        </w:rPr>
        <w:t>sont contenus</w:t>
      </w:r>
      <w:r w:rsidRPr="004D2BD6">
        <w:rPr>
          <w:lang w:eastAsia="fr-FR"/>
        </w:rPr>
        <w:t xml:space="preserve"> </w:t>
      </w:r>
      <w:r w:rsidR="00BA7C0B">
        <w:rPr>
          <w:lang w:eastAsia="fr-FR"/>
        </w:rPr>
        <w:t xml:space="preserve">dans un </w:t>
      </w:r>
      <w:r w:rsidRPr="004D2BD6">
        <w:rPr>
          <w:lang w:eastAsia="fr-FR"/>
        </w:rPr>
        <w:t>processus.</w:t>
      </w:r>
    </w:p>
    <w:p w14:paraId="59E242CD" w14:textId="150DA48B" w:rsidR="00AD7E0F" w:rsidRDefault="00AD7E0F" w:rsidP="00AD7E0F">
      <w:pPr>
        <w:pStyle w:val="Corps"/>
        <w:rPr>
          <w:lang w:eastAsia="fr-FR"/>
        </w:rPr>
      </w:pPr>
    </w:p>
    <w:p w14:paraId="009D2895" w14:textId="199F6E90" w:rsidR="0072046D" w:rsidRPr="0072046D" w:rsidRDefault="006F52FC" w:rsidP="0072046D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lastRenderedPageBreak/>
        <w:sym w:font="Wingdings" w:char="F0E0"/>
      </w:r>
      <w:r>
        <w:rPr>
          <w:lang w:eastAsia="fr-FR"/>
        </w:rPr>
        <w:t xml:space="preserve"> </w:t>
      </w:r>
      <w:r w:rsidR="0072046D">
        <w:rPr>
          <w:lang w:eastAsia="fr-FR"/>
        </w:rPr>
        <w:t>Comment créer un thread</w:t>
      </w:r>
      <w:r w:rsidR="00B8537E">
        <w:rPr>
          <w:lang w:eastAsia="fr-FR"/>
        </w:rPr>
        <w:t> ?</w:t>
      </w:r>
    </w:p>
    <w:p w14:paraId="282A935A" w14:textId="334104DC" w:rsidR="0072046D" w:rsidRDefault="0072046D" w:rsidP="006F52FC">
      <w:pPr>
        <w:pStyle w:val="Corps"/>
        <w:jc w:val="left"/>
        <w:rPr>
          <w:lang w:eastAsia="fr-FR"/>
        </w:rPr>
      </w:pPr>
      <w:proofErr w:type="gramStart"/>
      <w:r>
        <w:rPr>
          <w:lang w:eastAsia="fr-FR"/>
        </w:rPr>
        <w:t>class</w:t>
      </w:r>
      <w:proofErr w:type="gram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extends</w:t>
      </w:r>
      <w:proofErr w:type="spellEnd"/>
      <w:r>
        <w:rPr>
          <w:lang w:eastAsia="fr-FR"/>
        </w:rPr>
        <w:t xml:space="preserve"> Thread</w:t>
      </w:r>
      <w:r w:rsidR="00C11EBE">
        <w:rPr>
          <w:lang w:eastAsia="fr-FR"/>
        </w:rPr>
        <w:t xml:space="preserve"> ou </w:t>
      </w:r>
      <w:proofErr w:type="spellStart"/>
      <w:r>
        <w:rPr>
          <w:lang w:eastAsia="fr-FR"/>
        </w:rPr>
        <w:t>implemen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unnable</w:t>
      </w:r>
      <w:proofErr w:type="spellEnd"/>
    </w:p>
    <w:p w14:paraId="3FA9E52A" w14:textId="77777777" w:rsidR="006F52FC" w:rsidRDefault="006F52FC" w:rsidP="0072046D">
      <w:pPr>
        <w:pStyle w:val="Corps"/>
        <w:rPr>
          <w:lang w:eastAsia="fr-FR"/>
        </w:rPr>
      </w:pPr>
    </w:p>
    <w:p w14:paraId="0463B885" w14:textId="5658B7D8" w:rsidR="0072046D" w:rsidRDefault="006F52FC" w:rsidP="0072046D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sym w:font="Wingdings" w:char="F0E0"/>
      </w:r>
      <w:r>
        <w:rPr>
          <w:lang w:eastAsia="fr-FR"/>
        </w:rPr>
        <w:t xml:space="preserve"> C</w:t>
      </w:r>
      <w:r w:rsidR="0072046D">
        <w:rPr>
          <w:lang w:eastAsia="fr-FR"/>
        </w:rPr>
        <w:t>omment démarrer un thread</w:t>
      </w:r>
      <w:r w:rsidR="00B8537E">
        <w:rPr>
          <w:lang w:eastAsia="fr-FR"/>
        </w:rPr>
        <w:t> ?</w:t>
      </w:r>
    </w:p>
    <w:p w14:paraId="00AA769D" w14:textId="048B863A" w:rsidR="0072046D" w:rsidRDefault="00637E11" w:rsidP="0072046D">
      <w:pPr>
        <w:pStyle w:val="Corps"/>
        <w:rPr>
          <w:lang w:eastAsia="fr-FR"/>
        </w:rPr>
      </w:pPr>
      <w:proofErr w:type="spellStart"/>
      <w:r>
        <w:rPr>
          <w:lang w:eastAsia="fr-FR"/>
        </w:rPr>
        <w:t>Thread.</w:t>
      </w:r>
      <w:r w:rsidR="006F52FC" w:rsidRPr="00E22D7D">
        <w:rPr>
          <w:lang w:eastAsia="fr-FR"/>
        </w:rPr>
        <w:t>S</w:t>
      </w:r>
      <w:r w:rsidR="0072046D" w:rsidRPr="00E22D7D">
        <w:rPr>
          <w:lang w:eastAsia="fr-FR"/>
        </w:rPr>
        <w:t>tart</w:t>
      </w:r>
      <w:proofErr w:type="spellEnd"/>
      <w:r>
        <w:rPr>
          <w:lang w:eastAsia="fr-FR"/>
        </w:rPr>
        <w:t>()</w:t>
      </w:r>
    </w:p>
    <w:p w14:paraId="3F1CBE3E" w14:textId="77777777" w:rsidR="00B8537E" w:rsidRDefault="00B8537E" w:rsidP="00B8537E">
      <w:pPr>
        <w:pStyle w:val="Corps"/>
        <w:rPr>
          <w:lang w:eastAsia="fr-FR"/>
        </w:rPr>
      </w:pPr>
    </w:p>
    <w:p w14:paraId="4CBB1A07" w14:textId="77777777" w:rsidR="00B8537E" w:rsidRPr="00543422" w:rsidRDefault="00B8537E" w:rsidP="00B8537E">
      <w:pPr>
        <w:pStyle w:val="Corps"/>
        <w:rPr>
          <w:lang w:eastAsia="fr-FR"/>
        </w:rPr>
      </w:pPr>
      <w:r w:rsidRPr="002B74BA">
        <w:rPr>
          <w:shd w:val="clear" w:color="auto" w:fill="FFFF00"/>
          <w:lang w:eastAsia="fr-FR"/>
        </w:rPr>
        <w:sym w:font="Wingdings" w:char="F0E0"/>
      </w:r>
      <w:r w:rsidRPr="00206A40">
        <w:rPr>
          <w:lang w:eastAsia="fr-FR"/>
        </w:rPr>
        <w:t xml:space="preserve"> </w:t>
      </w:r>
      <w:r>
        <w:rPr>
          <w:lang w:eastAsia="fr-FR"/>
        </w:rPr>
        <w:t xml:space="preserve"> </w:t>
      </w:r>
      <w:r w:rsidRPr="00543422">
        <w:rPr>
          <w:lang w:eastAsia="fr-FR"/>
        </w:rPr>
        <w:t>A quoi sert le mot clef LOCK ?</w:t>
      </w:r>
    </w:p>
    <w:p w14:paraId="40E25FA6" w14:textId="77777777" w:rsidR="00B8537E" w:rsidRDefault="00B8537E" w:rsidP="00B8537E">
      <w:pPr>
        <w:pStyle w:val="Corps"/>
        <w:jc w:val="left"/>
        <w:rPr>
          <w:lang w:eastAsia="fr-FR"/>
        </w:rPr>
      </w:pPr>
      <w:r w:rsidRPr="00543422">
        <w:rPr>
          <w:lang w:eastAsia="fr-FR"/>
        </w:rPr>
        <w:t xml:space="preserve">Permet d’obtenir le verrou sur une variable. </w:t>
      </w:r>
    </w:p>
    <w:p w14:paraId="477C4CBB" w14:textId="77777777" w:rsidR="00B8537E" w:rsidRPr="00543422" w:rsidRDefault="00B8537E" w:rsidP="00B8537E">
      <w:pPr>
        <w:pStyle w:val="Corps"/>
        <w:jc w:val="left"/>
        <w:rPr>
          <w:lang w:eastAsia="fr-FR"/>
        </w:rPr>
      </w:pPr>
      <w:r w:rsidRPr="00543422">
        <w:rPr>
          <w:lang w:eastAsia="fr-FR"/>
        </w:rPr>
        <w:t xml:space="preserve">Quand on veut mettre un bout de code thread Safe, il </w:t>
      </w:r>
      <w:r>
        <w:rPr>
          <w:lang w:eastAsia="fr-FR"/>
        </w:rPr>
        <w:t xml:space="preserve">ne </w:t>
      </w:r>
      <w:r w:rsidRPr="00543422">
        <w:rPr>
          <w:lang w:eastAsia="fr-FR"/>
        </w:rPr>
        <w:t xml:space="preserve">pourra pas être accédé par plusieurs threads à la fois. Tous les autres threads attendent. </w:t>
      </w:r>
    </w:p>
    <w:p w14:paraId="4584F0D7" w14:textId="77777777" w:rsidR="006F52FC" w:rsidRDefault="006F52FC" w:rsidP="0072046D">
      <w:pPr>
        <w:pStyle w:val="Corps"/>
        <w:rPr>
          <w:lang w:eastAsia="fr-FR"/>
        </w:rPr>
      </w:pPr>
    </w:p>
    <w:p w14:paraId="269507EB" w14:textId="11A3689E" w:rsidR="0072046D" w:rsidRDefault="006F52FC" w:rsidP="0072046D">
      <w:pPr>
        <w:pStyle w:val="Corps"/>
        <w:rPr>
          <w:lang w:eastAsia="fr-FR"/>
        </w:rPr>
      </w:pPr>
      <w:r w:rsidRPr="00E06E1F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C</w:t>
      </w:r>
      <w:r w:rsidR="0072046D">
        <w:rPr>
          <w:lang w:eastAsia="fr-FR"/>
        </w:rPr>
        <w:t>omment arrêter un thread</w:t>
      </w:r>
      <w:r w:rsidR="00B8537E">
        <w:rPr>
          <w:lang w:eastAsia="fr-FR"/>
        </w:rPr>
        <w:t> ?</w:t>
      </w:r>
    </w:p>
    <w:p w14:paraId="6CCDB1F9" w14:textId="48EF059E" w:rsidR="00606A97" w:rsidRDefault="00606A97" w:rsidP="0072046D">
      <w:pPr>
        <w:pStyle w:val="Corps"/>
        <w:rPr>
          <w:lang w:eastAsia="fr-FR"/>
        </w:rPr>
      </w:pPr>
      <w:r>
        <w:rPr>
          <w:lang w:eastAsia="fr-FR"/>
        </w:rPr>
        <w:t>O</w:t>
      </w:r>
      <w:r w:rsidR="0072046D">
        <w:rPr>
          <w:lang w:eastAsia="fr-FR"/>
        </w:rPr>
        <w:t xml:space="preserve">n utilise la méthode </w:t>
      </w:r>
      <w:proofErr w:type="spellStart"/>
      <w:r w:rsidR="0072046D">
        <w:rPr>
          <w:lang w:eastAsia="fr-FR"/>
        </w:rPr>
        <w:t>inerrupt</w:t>
      </w:r>
      <w:proofErr w:type="spellEnd"/>
      <w:r w:rsidR="005F4FFB">
        <w:rPr>
          <w:lang w:eastAsia="fr-FR"/>
        </w:rPr>
        <w:t xml:space="preserve">. </w:t>
      </w:r>
      <w:r w:rsidR="00AE0A8E">
        <w:rPr>
          <w:lang w:eastAsia="fr-FR"/>
        </w:rPr>
        <w:t>P</w:t>
      </w:r>
      <w:r w:rsidR="0072046D">
        <w:rPr>
          <w:lang w:eastAsia="fr-FR"/>
        </w:rPr>
        <w:t xml:space="preserve">as stop </w:t>
      </w:r>
      <w:proofErr w:type="gramStart"/>
      <w:r w:rsidR="005F4FFB">
        <w:rPr>
          <w:lang w:eastAsia="fr-FR"/>
        </w:rPr>
        <w:t xml:space="preserve">( </w:t>
      </w:r>
      <w:proofErr w:type="spellStart"/>
      <w:r w:rsidR="0072046D">
        <w:rPr>
          <w:lang w:eastAsia="fr-FR"/>
        </w:rPr>
        <w:t>deprecated</w:t>
      </w:r>
      <w:proofErr w:type="spellEnd"/>
      <w:proofErr w:type="gramEnd"/>
      <w:r w:rsidR="0072046D">
        <w:rPr>
          <w:lang w:eastAsia="fr-FR"/>
        </w:rPr>
        <w:t xml:space="preserve"> </w:t>
      </w:r>
      <w:proofErr w:type="spellStart"/>
      <w:r w:rsidR="0072046D">
        <w:rPr>
          <w:lang w:eastAsia="fr-FR"/>
        </w:rPr>
        <w:t>because</w:t>
      </w:r>
      <w:proofErr w:type="spellEnd"/>
      <w:r w:rsidR="0072046D">
        <w:rPr>
          <w:lang w:eastAsia="fr-FR"/>
        </w:rPr>
        <w:t xml:space="preserve"> </w:t>
      </w:r>
      <w:proofErr w:type="spellStart"/>
      <w:r w:rsidR="0072046D">
        <w:rPr>
          <w:lang w:eastAsia="fr-FR"/>
        </w:rPr>
        <w:t>unsafe</w:t>
      </w:r>
      <w:proofErr w:type="spellEnd"/>
      <w:r w:rsidR="0072046D">
        <w:rPr>
          <w:lang w:eastAsia="fr-FR"/>
        </w:rPr>
        <w:t xml:space="preserve"> )</w:t>
      </w:r>
    </w:p>
    <w:p w14:paraId="6E06DFD9" w14:textId="77777777" w:rsidR="00114AC2" w:rsidRDefault="00114AC2" w:rsidP="0072046D">
      <w:pPr>
        <w:pStyle w:val="Corps"/>
        <w:rPr>
          <w:lang w:eastAsia="fr-FR"/>
        </w:rPr>
      </w:pPr>
    </w:p>
    <w:p w14:paraId="22CDEF73" w14:textId="5A123D13" w:rsidR="0072046D" w:rsidRDefault="00606A97" w:rsidP="0072046D">
      <w:pPr>
        <w:pStyle w:val="Corps"/>
        <w:rPr>
          <w:lang w:eastAsia="fr-FR"/>
        </w:rPr>
      </w:pPr>
      <w:r w:rsidRPr="00E06E1F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C</w:t>
      </w:r>
      <w:r w:rsidR="0072046D">
        <w:rPr>
          <w:lang w:eastAsia="fr-FR"/>
        </w:rPr>
        <w:t xml:space="preserve">omment créer un </w:t>
      </w:r>
      <w:proofErr w:type="spellStart"/>
      <w:r w:rsidR="0072046D">
        <w:rPr>
          <w:lang w:eastAsia="fr-FR"/>
        </w:rPr>
        <w:t>threadpool</w:t>
      </w:r>
      <w:proofErr w:type="spellEnd"/>
      <w:r w:rsidR="00B8537E">
        <w:rPr>
          <w:lang w:eastAsia="fr-FR"/>
        </w:rPr>
        <w:t> ?</w:t>
      </w:r>
    </w:p>
    <w:p w14:paraId="7186C7D1" w14:textId="5EE36217" w:rsidR="00606A97" w:rsidRDefault="00606A97" w:rsidP="00606A97">
      <w:pPr>
        <w:pStyle w:val="Corps"/>
        <w:jc w:val="left"/>
        <w:rPr>
          <w:lang w:eastAsia="fr-FR"/>
        </w:rPr>
      </w:pPr>
      <w:r>
        <w:rPr>
          <w:lang w:eastAsia="fr-FR"/>
        </w:rPr>
        <w:t>A</w:t>
      </w:r>
      <w:r w:rsidR="0072046D">
        <w:rPr>
          <w:lang w:eastAsia="fr-FR"/>
        </w:rPr>
        <w:t xml:space="preserve">vec </w:t>
      </w:r>
      <w:proofErr w:type="spellStart"/>
      <w:r w:rsidR="0072046D">
        <w:rPr>
          <w:lang w:eastAsia="fr-FR"/>
        </w:rPr>
        <w:t>Executor</w:t>
      </w:r>
      <w:proofErr w:type="spellEnd"/>
      <w:r w:rsidR="0072046D">
        <w:rPr>
          <w:lang w:eastAsia="fr-FR"/>
        </w:rPr>
        <w:t xml:space="preserve"> pour un pool de thread avec </w:t>
      </w:r>
      <w:r w:rsidR="00E06E1F">
        <w:rPr>
          <w:lang w:eastAsia="fr-FR"/>
        </w:rPr>
        <w:t>n</w:t>
      </w:r>
      <w:r w:rsidR="0072046D">
        <w:rPr>
          <w:lang w:eastAsia="fr-FR"/>
        </w:rPr>
        <w:t xml:space="preserve"> thread</w:t>
      </w:r>
    </w:p>
    <w:p w14:paraId="5167E565" w14:textId="3755CC2E" w:rsidR="0072046D" w:rsidRDefault="0072046D" w:rsidP="00606A97">
      <w:pPr>
        <w:pStyle w:val="Corps"/>
        <w:jc w:val="left"/>
        <w:rPr>
          <w:lang w:eastAsia="fr-FR"/>
        </w:rPr>
      </w:pPr>
      <w:proofErr w:type="spellStart"/>
      <w:r>
        <w:rPr>
          <w:lang w:eastAsia="fr-FR"/>
        </w:rPr>
        <w:t>Executors.newFixedThreadPoolExecutor</w:t>
      </w:r>
      <w:proofErr w:type="spellEnd"/>
      <w:r>
        <w:rPr>
          <w:lang w:eastAsia="fr-FR"/>
        </w:rPr>
        <w:t>(X)</w:t>
      </w:r>
    </w:p>
    <w:p w14:paraId="562D29D0" w14:textId="77777777" w:rsidR="00AD7E0F" w:rsidRDefault="00AD7E0F" w:rsidP="00AD7E0F">
      <w:pPr>
        <w:pStyle w:val="Corps"/>
        <w:jc w:val="left"/>
        <w:rPr>
          <w:lang w:eastAsia="fr-FR"/>
        </w:rPr>
      </w:pPr>
    </w:p>
    <w:p w14:paraId="1DA9F797" w14:textId="77777777" w:rsidR="00AD7E0F" w:rsidRPr="00122B8E" w:rsidRDefault="00AD7E0F" w:rsidP="00AD7E0F">
      <w:pPr>
        <w:pStyle w:val="Corps"/>
        <w:jc w:val="left"/>
        <w:rPr>
          <w:lang w:eastAsia="fr-FR"/>
        </w:rPr>
      </w:pPr>
      <w:r w:rsidRPr="00E06E1F">
        <w:rPr>
          <w:shd w:val="clear" w:color="auto" w:fill="FFFF00"/>
          <w:lang w:eastAsia="fr-FR"/>
        </w:rPr>
        <w:sym w:font="Wingdings" w:char="F0E0"/>
      </w:r>
      <w:r w:rsidRPr="003F3106">
        <w:rPr>
          <w:lang w:eastAsia="fr-FR"/>
        </w:rPr>
        <w:t xml:space="preserve"> </w:t>
      </w:r>
      <w:r w:rsidRPr="00122B8E">
        <w:rPr>
          <w:lang w:eastAsia="fr-FR"/>
        </w:rPr>
        <w:t>Deux grands problèmes rencontrés quand on fait du multithreading ?</w:t>
      </w:r>
    </w:p>
    <w:p w14:paraId="1C8C2C55" w14:textId="77777777" w:rsidR="00AD7E0F" w:rsidRPr="00122B8E" w:rsidRDefault="00AD7E0F" w:rsidP="00EC750D">
      <w:pPr>
        <w:pStyle w:val="Corps"/>
        <w:numPr>
          <w:ilvl w:val="0"/>
          <w:numId w:val="20"/>
        </w:numPr>
        <w:jc w:val="left"/>
        <w:rPr>
          <w:lang w:eastAsia="fr-FR"/>
        </w:rPr>
      </w:pPr>
      <w:proofErr w:type="spellStart"/>
      <w:r w:rsidRPr="00122B8E">
        <w:rPr>
          <w:lang w:eastAsia="fr-FR"/>
        </w:rPr>
        <w:t>DeadLocks</w:t>
      </w:r>
      <w:proofErr w:type="spellEnd"/>
    </w:p>
    <w:p w14:paraId="2682781C" w14:textId="47665BB8" w:rsidR="009C2FC3" w:rsidRPr="00122B8E" w:rsidRDefault="006C1FC9" w:rsidP="00EC750D">
      <w:pPr>
        <w:pStyle w:val="Corps"/>
        <w:numPr>
          <w:ilvl w:val="0"/>
          <w:numId w:val="20"/>
        </w:numPr>
        <w:jc w:val="left"/>
        <w:rPr>
          <w:lang w:eastAsia="fr-FR"/>
        </w:rPr>
      </w:pPr>
      <w:r>
        <w:rPr>
          <w:lang w:eastAsia="fr-FR"/>
        </w:rPr>
        <w:t>Complexité du code.</w:t>
      </w:r>
    </w:p>
    <w:p w14:paraId="74FB6B4C" w14:textId="77777777" w:rsidR="00AD7E0F" w:rsidRPr="00122B8E" w:rsidRDefault="00AD7E0F" w:rsidP="00AD7E0F">
      <w:pPr>
        <w:pStyle w:val="Corps"/>
        <w:jc w:val="left"/>
        <w:rPr>
          <w:lang w:eastAsia="fr-FR"/>
        </w:rPr>
      </w:pPr>
    </w:p>
    <w:p w14:paraId="6C502EBB" w14:textId="77777777" w:rsidR="00AD7E0F" w:rsidRPr="00122B8E" w:rsidRDefault="00AD7E0F" w:rsidP="00AD7E0F">
      <w:pPr>
        <w:pStyle w:val="Corps"/>
        <w:jc w:val="left"/>
        <w:rPr>
          <w:lang w:eastAsia="fr-FR"/>
        </w:rPr>
      </w:pPr>
      <w:r w:rsidRPr="00E06E1F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122B8E">
        <w:rPr>
          <w:lang w:eastAsia="fr-FR"/>
        </w:rPr>
        <w:t>Comment fait-on pour attendre la fin d’un thread ?</w:t>
      </w:r>
    </w:p>
    <w:p w14:paraId="5B1D99F8" w14:textId="77777777" w:rsidR="00AD7E0F" w:rsidRPr="00122B8E" w:rsidRDefault="00AD7E0F" w:rsidP="00AD7E0F">
      <w:pPr>
        <w:pStyle w:val="Corps"/>
        <w:jc w:val="left"/>
        <w:rPr>
          <w:lang w:eastAsia="fr-FR"/>
        </w:rPr>
      </w:pPr>
      <w:proofErr w:type="spellStart"/>
      <w:proofErr w:type="gramStart"/>
      <w:r w:rsidRPr="00122B8E">
        <w:rPr>
          <w:lang w:eastAsia="fr-FR"/>
        </w:rPr>
        <w:t>Join</w:t>
      </w:r>
      <w:proofErr w:type="spellEnd"/>
      <w:r w:rsidRPr="00122B8E">
        <w:rPr>
          <w:lang w:eastAsia="fr-FR"/>
        </w:rPr>
        <w:t>(</w:t>
      </w:r>
      <w:proofErr w:type="gramEnd"/>
      <w:r w:rsidRPr="00122B8E">
        <w:rPr>
          <w:lang w:eastAsia="fr-FR"/>
        </w:rPr>
        <w:t>)</w:t>
      </w:r>
    </w:p>
    <w:p w14:paraId="14E65C96" w14:textId="77777777" w:rsidR="00CA15C3" w:rsidRPr="00122B8E" w:rsidRDefault="00CA15C3" w:rsidP="00CA15C3">
      <w:pPr>
        <w:pStyle w:val="Corps"/>
        <w:jc w:val="left"/>
        <w:rPr>
          <w:lang w:eastAsia="fr-FR"/>
        </w:rPr>
      </w:pPr>
    </w:p>
    <w:p w14:paraId="647A995E" w14:textId="77777777" w:rsidR="00CA15C3" w:rsidRPr="00122B8E" w:rsidRDefault="00CA15C3" w:rsidP="00CA15C3">
      <w:pPr>
        <w:pStyle w:val="Corps"/>
        <w:jc w:val="left"/>
        <w:rPr>
          <w:lang w:eastAsia="fr-FR"/>
        </w:rPr>
      </w:pPr>
      <w:r w:rsidRPr="003D4C2E">
        <w:rPr>
          <w:shd w:val="clear" w:color="auto" w:fill="FFFF00"/>
          <w:lang w:eastAsia="fr-FR"/>
        </w:rPr>
        <w:sym w:font="Wingdings" w:char="F0E0"/>
      </w:r>
      <w:r w:rsidRPr="003D4C2E">
        <w:rPr>
          <w:lang w:eastAsia="fr-FR"/>
        </w:rPr>
        <w:t xml:space="preserve"> </w:t>
      </w:r>
      <w:r w:rsidRPr="00122B8E">
        <w:rPr>
          <w:lang w:eastAsia="fr-FR"/>
        </w:rPr>
        <w:t>Différence entre mutex et sémaphore : </w:t>
      </w:r>
    </w:p>
    <w:p w14:paraId="4E5A91CD" w14:textId="664ED6E3" w:rsidR="00CA15C3" w:rsidRDefault="00CA15C3" w:rsidP="009353FA">
      <w:pPr>
        <w:pStyle w:val="Corps"/>
        <w:jc w:val="left"/>
        <w:rPr>
          <w:lang w:eastAsia="fr-FR"/>
        </w:rPr>
      </w:pPr>
      <w:r w:rsidRPr="00122B8E">
        <w:rPr>
          <w:lang w:eastAsia="fr-FR"/>
        </w:rPr>
        <w:t>Un Mutex contrôle l'accès à une seule ressource partagée. Il fournit des opérations pour acquérir () l'accès à cette ressource et le libérer () une fois terminé. Un sémaphore contrôle l'accès à un pool de ressources partagé.</w:t>
      </w:r>
    </w:p>
    <w:p w14:paraId="14996C72" w14:textId="77777777" w:rsidR="00E22D7D" w:rsidRPr="00122B8E" w:rsidRDefault="00E22D7D" w:rsidP="00E22D7D">
      <w:pPr>
        <w:pStyle w:val="Corps"/>
        <w:jc w:val="left"/>
        <w:rPr>
          <w:lang w:eastAsia="fr-FR"/>
        </w:rPr>
      </w:pPr>
    </w:p>
    <w:p w14:paraId="5CE203B1" w14:textId="77777777" w:rsidR="00E22D7D" w:rsidRPr="00122B8E" w:rsidRDefault="00E22D7D" w:rsidP="00E22D7D">
      <w:pPr>
        <w:pStyle w:val="Corps"/>
        <w:jc w:val="left"/>
        <w:rPr>
          <w:lang w:eastAsia="fr-FR"/>
        </w:rPr>
      </w:pPr>
      <w:r w:rsidRPr="00E22D7D">
        <w:rPr>
          <w:shd w:val="clear" w:color="auto" w:fill="FFFF00"/>
          <w:lang w:eastAsia="fr-FR"/>
        </w:rPr>
        <w:sym w:font="Wingdings" w:char="F0E0"/>
      </w:r>
      <w:r w:rsidRPr="002A7122">
        <w:rPr>
          <w:lang w:eastAsia="fr-FR"/>
        </w:rPr>
        <w:t xml:space="preserve"> </w:t>
      </w:r>
      <w:r>
        <w:rPr>
          <w:lang w:eastAsia="fr-FR"/>
        </w:rPr>
        <w:t>D</w:t>
      </w:r>
      <w:r w:rsidRPr="00122B8E">
        <w:rPr>
          <w:lang w:eastAsia="fr-FR"/>
        </w:rPr>
        <w:t xml:space="preserve">ifférence entre </w:t>
      </w:r>
      <w:proofErr w:type="spellStart"/>
      <w:r w:rsidRPr="00122B8E">
        <w:rPr>
          <w:lang w:eastAsia="fr-FR"/>
        </w:rPr>
        <w:t>Task</w:t>
      </w:r>
      <w:proofErr w:type="spellEnd"/>
      <w:r w:rsidRPr="00122B8E">
        <w:rPr>
          <w:lang w:eastAsia="fr-FR"/>
        </w:rPr>
        <w:t xml:space="preserve"> &amp; Thread</w:t>
      </w:r>
    </w:p>
    <w:p w14:paraId="7559E454" w14:textId="694492EF" w:rsidR="00E22D7D" w:rsidRPr="00122B8E" w:rsidRDefault="00E22D7D" w:rsidP="009353FA">
      <w:pPr>
        <w:pStyle w:val="Corps"/>
        <w:jc w:val="left"/>
        <w:rPr>
          <w:lang w:eastAsia="fr-FR"/>
        </w:rPr>
      </w:pPr>
      <w:r w:rsidRPr="00122B8E">
        <w:rPr>
          <w:lang w:eastAsia="fr-FR"/>
        </w:rPr>
        <w:t>Une tache contient un thread</w:t>
      </w:r>
    </w:p>
    <w:p w14:paraId="03983979" w14:textId="3B8164F6" w:rsidR="00CA15C3" w:rsidRDefault="00CA15C3" w:rsidP="009353FA">
      <w:pPr>
        <w:pStyle w:val="Corps"/>
        <w:jc w:val="left"/>
        <w:rPr>
          <w:lang w:eastAsia="fr-FR"/>
        </w:rPr>
      </w:pPr>
    </w:p>
    <w:p w14:paraId="35220250" w14:textId="77777777" w:rsidR="009353FA" w:rsidRDefault="009353FA" w:rsidP="009353FA">
      <w:pPr>
        <w:pStyle w:val="Corps"/>
        <w:jc w:val="left"/>
        <w:rPr>
          <w:lang w:eastAsia="fr-FR"/>
        </w:rPr>
      </w:pPr>
      <w:r w:rsidRPr="00114AC2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Quelle est la différence entre parallèle et concurrent ?</w:t>
      </w:r>
    </w:p>
    <w:p w14:paraId="74BF95D8" w14:textId="77777777" w:rsidR="009353FA" w:rsidRDefault="009353FA" w:rsidP="009353FA">
      <w:pPr>
        <w:pStyle w:val="Corps"/>
        <w:jc w:val="left"/>
        <w:rPr>
          <w:lang w:eastAsia="fr-FR"/>
        </w:rPr>
      </w:pPr>
      <w:r>
        <w:rPr>
          <w:lang w:eastAsia="fr-FR"/>
        </w:rPr>
        <w:t>Parallèle : une tache découpée en multitâche. Exécutent en même temps</w:t>
      </w:r>
    </w:p>
    <w:p w14:paraId="74E4770D" w14:textId="4133233E" w:rsidR="009353FA" w:rsidRDefault="009353FA" w:rsidP="009353FA">
      <w:pPr>
        <w:pStyle w:val="Corps"/>
        <w:jc w:val="left"/>
        <w:rPr>
          <w:lang w:eastAsia="fr-FR"/>
        </w:rPr>
      </w:pPr>
      <w:r>
        <w:rPr>
          <w:lang w:eastAsia="fr-FR"/>
        </w:rPr>
        <w:t>Concurrent : c'est gérer bcp de taches (pas de même type généralement) indépendantes avec nos moyens de calcul.</w:t>
      </w:r>
    </w:p>
    <w:p w14:paraId="7BB82A06" w14:textId="71FDB9F3" w:rsidR="009353FA" w:rsidRDefault="009353FA" w:rsidP="009353FA">
      <w:pPr>
        <w:pStyle w:val="Corps"/>
        <w:jc w:val="left"/>
        <w:rPr>
          <w:lang w:eastAsia="fr-FR"/>
        </w:rPr>
      </w:pPr>
    </w:p>
    <w:p w14:paraId="2DD39C7C" w14:textId="77777777" w:rsidR="00C400CA" w:rsidRDefault="00C400CA" w:rsidP="009353FA">
      <w:pPr>
        <w:pStyle w:val="Corps"/>
        <w:jc w:val="left"/>
        <w:rPr>
          <w:lang w:eastAsia="fr-FR"/>
        </w:rPr>
      </w:pPr>
    </w:p>
    <w:p w14:paraId="63313591" w14:textId="5DC74872" w:rsidR="009353FA" w:rsidRDefault="009353FA" w:rsidP="009353FA">
      <w:pPr>
        <w:pStyle w:val="Corps"/>
        <w:jc w:val="left"/>
        <w:rPr>
          <w:lang w:eastAsia="fr-FR"/>
        </w:rPr>
      </w:pPr>
      <w:r w:rsidRPr="00114AC2">
        <w:rPr>
          <w:shd w:val="clear" w:color="auto" w:fill="FFC000"/>
          <w:lang w:eastAsia="fr-FR"/>
        </w:rPr>
        <w:lastRenderedPageBreak/>
        <w:sym w:font="Wingdings" w:char="F0E0"/>
      </w:r>
      <w:r>
        <w:rPr>
          <w:lang w:eastAsia="fr-FR"/>
        </w:rPr>
        <w:t xml:space="preserve"> Comment combiner/enchainer deux appels asynchrone en java (un qui dépend du résultat de l'autre).</w:t>
      </w:r>
    </w:p>
    <w:p w14:paraId="5443866E" w14:textId="0FA9F433" w:rsidR="00CA15C3" w:rsidRPr="00D03327" w:rsidRDefault="009353FA" w:rsidP="00CA15C3">
      <w:pPr>
        <w:pStyle w:val="Corps"/>
        <w:jc w:val="left"/>
        <w:rPr>
          <w:lang w:eastAsia="fr-FR"/>
        </w:rPr>
      </w:pPr>
      <w:proofErr w:type="spellStart"/>
      <w:r>
        <w:rPr>
          <w:lang w:eastAsia="fr-FR"/>
        </w:rPr>
        <w:t>CompletableFuture</w:t>
      </w:r>
      <w:proofErr w:type="spellEnd"/>
      <w:r w:rsidR="00C400CA">
        <w:rPr>
          <w:lang w:eastAsia="fr-FR"/>
        </w:rPr>
        <w:t xml:space="preserve"> </w:t>
      </w:r>
      <w:r w:rsidR="00462F7E">
        <w:rPr>
          <w:lang w:eastAsia="fr-FR"/>
        </w:rPr>
        <w:t xml:space="preserve">|| </w:t>
      </w:r>
      <w:proofErr w:type="spellStart"/>
      <w:r w:rsidR="00462F7E">
        <w:rPr>
          <w:lang w:eastAsia="fr-FR"/>
        </w:rPr>
        <w:t>Worker</w:t>
      </w:r>
      <w:proofErr w:type="spellEnd"/>
    </w:p>
    <w:p w14:paraId="02493A3A" w14:textId="77777777" w:rsidR="00E22D7D" w:rsidRPr="00122B8E" w:rsidRDefault="00E22D7D" w:rsidP="00CA15C3">
      <w:pPr>
        <w:pStyle w:val="Corps"/>
        <w:jc w:val="left"/>
        <w:rPr>
          <w:lang w:eastAsia="fr-FR"/>
        </w:rPr>
      </w:pPr>
    </w:p>
    <w:p w14:paraId="3D891269" w14:textId="083F9534" w:rsidR="00CA15C3" w:rsidRPr="00122B8E" w:rsidRDefault="00CA15C3" w:rsidP="00CA15C3">
      <w:pPr>
        <w:pStyle w:val="Corps"/>
        <w:jc w:val="left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122B8E">
        <w:rPr>
          <w:lang w:eastAsia="fr-FR"/>
        </w:rPr>
        <w:t>Expliquez l</w:t>
      </w:r>
      <w:r w:rsidR="00DB176F">
        <w:rPr>
          <w:lang w:eastAsia="fr-FR"/>
        </w:rPr>
        <w:t xml:space="preserve">a différence entre </w:t>
      </w:r>
      <w:proofErr w:type="spellStart"/>
      <w:r w:rsidR="00DB176F">
        <w:rPr>
          <w:lang w:eastAsia="fr-FR"/>
        </w:rPr>
        <w:t>runAsync</w:t>
      </w:r>
      <w:proofErr w:type="spellEnd"/>
      <w:r w:rsidR="00DB176F">
        <w:rPr>
          <w:lang w:eastAsia="fr-FR"/>
        </w:rPr>
        <w:t xml:space="preserve"> et </w:t>
      </w:r>
      <w:proofErr w:type="spellStart"/>
      <w:r w:rsidR="00DB176F">
        <w:rPr>
          <w:lang w:eastAsia="fr-FR"/>
        </w:rPr>
        <w:t>supplyAsync</w:t>
      </w:r>
      <w:proofErr w:type="spellEnd"/>
    </w:p>
    <w:p w14:paraId="24CC8A83" w14:textId="629467B7" w:rsidR="00CA15C3" w:rsidRPr="00122B8E" w:rsidRDefault="00DB176F" w:rsidP="00CA15C3">
      <w:pPr>
        <w:pStyle w:val="Corps"/>
        <w:jc w:val="left"/>
        <w:rPr>
          <w:lang w:eastAsia="fr-FR"/>
        </w:rPr>
      </w:pPr>
      <w:proofErr w:type="spellStart"/>
      <w:proofErr w:type="gramStart"/>
      <w:r>
        <w:rPr>
          <w:lang w:eastAsia="fr-FR"/>
        </w:rPr>
        <w:t>runAsync</w:t>
      </w:r>
      <w:proofErr w:type="spellEnd"/>
      <w:proofErr w:type="gramEnd"/>
      <w:r>
        <w:rPr>
          <w:lang w:eastAsia="fr-FR"/>
        </w:rPr>
        <w:t xml:space="preserve"> </w:t>
      </w:r>
      <w:r w:rsidR="00CA15C3" w:rsidRPr="00122B8E">
        <w:rPr>
          <w:lang w:eastAsia="fr-FR"/>
        </w:rPr>
        <w:t xml:space="preserve">permet </w:t>
      </w:r>
      <w:r>
        <w:rPr>
          <w:lang w:eastAsia="fr-FR"/>
        </w:rPr>
        <w:t xml:space="preserve">de lancer une </w:t>
      </w:r>
      <w:r w:rsidR="00DD7ADC">
        <w:rPr>
          <w:lang w:eastAsia="fr-FR"/>
        </w:rPr>
        <w:t>méthode</w:t>
      </w:r>
      <w:r>
        <w:rPr>
          <w:lang w:eastAsia="fr-FR"/>
        </w:rPr>
        <w:t xml:space="preserve"> asynchrone sans attendre résultat</w:t>
      </w:r>
    </w:p>
    <w:p w14:paraId="6E11A135" w14:textId="271A249A" w:rsidR="009A3F2F" w:rsidRPr="00122B8E" w:rsidRDefault="00DB176F" w:rsidP="00CA15C3">
      <w:pPr>
        <w:pStyle w:val="Corps"/>
        <w:jc w:val="left"/>
        <w:rPr>
          <w:lang w:eastAsia="fr-FR"/>
        </w:rPr>
      </w:pPr>
      <w:proofErr w:type="spellStart"/>
      <w:proofErr w:type="gramStart"/>
      <w:r>
        <w:rPr>
          <w:lang w:eastAsia="fr-FR"/>
        </w:rPr>
        <w:t>supplyAsync</w:t>
      </w:r>
      <w:proofErr w:type="spellEnd"/>
      <w:proofErr w:type="gramEnd"/>
      <w:r w:rsidRPr="00122B8E">
        <w:rPr>
          <w:lang w:eastAsia="fr-FR"/>
        </w:rPr>
        <w:t xml:space="preserve"> permet </w:t>
      </w:r>
      <w:r>
        <w:rPr>
          <w:lang w:eastAsia="fr-FR"/>
        </w:rPr>
        <w:t xml:space="preserve">de lancer une </w:t>
      </w:r>
      <w:r w:rsidR="00DD7ADC">
        <w:rPr>
          <w:lang w:eastAsia="fr-FR"/>
        </w:rPr>
        <w:t>méthode</w:t>
      </w:r>
      <w:r>
        <w:rPr>
          <w:lang w:eastAsia="fr-FR"/>
        </w:rPr>
        <w:t xml:space="preserve"> asynchrone en attendant une valeur retournée.</w:t>
      </w:r>
    </w:p>
    <w:p w14:paraId="225BF104" w14:textId="77777777" w:rsidR="00CA15C3" w:rsidRPr="00122B8E" w:rsidRDefault="00CA15C3" w:rsidP="00CA15C3">
      <w:pPr>
        <w:pStyle w:val="Corps"/>
        <w:jc w:val="left"/>
        <w:rPr>
          <w:lang w:eastAsia="fr-FR"/>
        </w:rPr>
      </w:pPr>
    </w:p>
    <w:p w14:paraId="3C39FC8C" w14:textId="77777777" w:rsidR="00CA15C3" w:rsidRPr="00122B8E" w:rsidRDefault="00CA15C3" w:rsidP="00CA15C3">
      <w:pPr>
        <w:pStyle w:val="Corps"/>
        <w:jc w:val="left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 w:rsidRPr="002A7122">
        <w:rPr>
          <w:lang w:eastAsia="fr-FR"/>
        </w:rPr>
        <w:t xml:space="preserve"> </w:t>
      </w:r>
      <w:r w:rsidRPr="00122B8E">
        <w:rPr>
          <w:lang w:eastAsia="fr-FR"/>
        </w:rPr>
        <w:t>Quel est le type de retour d’une méthode Asynchrone</w:t>
      </w:r>
    </w:p>
    <w:p w14:paraId="66C64812" w14:textId="6C2952FD" w:rsidR="00ED1750" w:rsidRDefault="002E3C12" w:rsidP="00D03327">
      <w:pPr>
        <w:pStyle w:val="Corps"/>
        <w:jc w:val="left"/>
        <w:rPr>
          <w:lang w:eastAsia="fr-FR"/>
        </w:rPr>
      </w:pPr>
      <w:proofErr w:type="spellStart"/>
      <w:r>
        <w:rPr>
          <w:lang w:eastAsia="fr-FR"/>
        </w:rPr>
        <w:t>CompletableFuture</w:t>
      </w:r>
      <w:proofErr w:type="spellEnd"/>
      <w:r>
        <w:rPr>
          <w:lang w:eastAsia="fr-FR"/>
        </w:rPr>
        <w:t xml:space="preserve"> (depuis Java 8)</w:t>
      </w:r>
    </w:p>
    <w:p w14:paraId="0861977E" w14:textId="77777777" w:rsidR="00D03327" w:rsidRDefault="00D03327" w:rsidP="00D03327">
      <w:pPr>
        <w:pStyle w:val="Corps"/>
        <w:jc w:val="left"/>
        <w:rPr>
          <w:lang w:eastAsia="fr-FR"/>
        </w:rPr>
      </w:pPr>
    </w:p>
    <w:p w14:paraId="7B13AE3C" w14:textId="77777777" w:rsidR="00D03327" w:rsidRDefault="00D03327" w:rsidP="00D03327">
      <w:pPr>
        <w:pStyle w:val="Corps"/>
        <w:rPr>
          <w:lang w:eastAsia="fr-FR"/>
        </w:rPr>
      </w:pPr>
      <w:r w:rsidRPr="001B2A49">
        <w:rPr>
          <w:shd w:val="clear" w:color="auto" w:fill="FFC000"/>
          <w:lang w:eastAsia="fr-FR"/>
        </w:rPr>
        <w:sym w:font="Wingdings" w:char="F0E0"/>
      </w:r>
      <w:r w:rsidRPr="00C0040B">
        <w:rPr>
          <w:lang w:eastAsia="fr-FR"/>
        </w:rPr>
        <w:t xml:space="preserve"> </w:t>
      </w:r>
      <w:r>
        <w:rPr>
          <w:lang w:eastAsia="fr-FR"/>
        </w:rPr>
        <w:t>Qu’est-ce qu’un TLAB</w:t>
      </w:r>
    </w:p>
    <w:p w14:paraId="3D10271D" w14:textId="77777777" w:rsidR="00D03327" w:rsidRDefault="00D03327" w:rsidP="00D03327">
      <w:pPr>
        <w:pStyle w:val="Corps"/>
        <w:rPr>
          <w:lang w:eastAsia="fr-FR"/>
        </w:rPr>
      </w:pPr>
      <w:r>
        <w:rPr>
          <w:lang w:eastAsia="fr-FR"/>
        </w:rPr>
        <w:t>Thread Local Allocation Buffer</w:t>
      </w:r>
    </w:p>
    <w:p w14:paraId="2FB94BFE" w14:textId="77777777" w:rsidR="00D03327" w:rsidRDefault="00D03327" w:rsidP="00D03327">
      <w:pPr>
        <w:pStyle w:val="Corps"/>
        <w:rPr>
          <w:lang w:eastAsia="fr-FR"/>
        </w:rPr>
      </w:pPr>
    </w:p>
    <w:p w14:paraId="72A51B8C" w14:textId="77777777" w:rsidR="00D03327" w:rsidRDefault="00D03327" w:rsidP="00D03327">
      <w:pPr>
        <w:pStyle w:val="Corps"/>
        <w:rPr>
          <w:lang w:eastAsia="fr-FR"/>
        </w:rPr>
      </w:pPr>
      <w:r w:rsidRPr="001B2A49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A quoi cela sert :</w:t>
      </w:r>
    </w:p>
    <w:p w14:paraId="56AB2885" w14:textId="21F34FCD" w:rsidR="00CA15C3" w:rsidRDefault="00D03327" w:rsidP="000338AC">
      <w:pPr>
        <w:pStyle w:val="Corps"/>
        <w:rPr>
          <w:lang w:eastAsia="fr-FR"/>
        </w:rPr>
      </w:pPr>
      <w:r>
        <w:rPr>
          <w:lang w:eastAsia="fr-FR"/>
        </w:rPr>
        <w:t xml:space="preserve">Zone mémoire alloué à chaque thread pour stocker ces </w:t>
      </w:r>
      <w:proofErr w:type="spellStart"/>
      <w:r>
        <w:rPr>
          <w:lang w:eastAsia="fr-FR"/>
        </w:rPr>
        <w:t>objects</w:t>
      </w:r>
      <w:proofErr w:type="spellEnd"/>
      <w:r>
        <w:rPr>
          <w:lang w:eastAsia="fr-FR"/>
        </w:rPr>
        <w:t>.</w:t>
      </w:r>
    </w:p>
    <w:p w14:paraId="0E493B0D" w14:textId="77777777" w:rsidR="004E2503" w:rsidRPr="000338AC" w:rsidRDefault="004E2503" w:rsidP="000338AC">
      <w:pPr>
        <w:pStyle w:val="Corps"/>
        <w:rPr>
          <w:lang w:eastAsia="fr-FR"/>
        </w:rPr>
      </w:pPr>
    </w:p>
    <w:p w14:paraId="2A979143" w14:textId="68E1C61D" w:rsidR="00051E2E" w:rsidRPr="00807CC0" w:rsidRDefault="00027B53" w:rsidP="00051E2E">
      <w:pPr>
        <w:pStyle w:val="Titre2"/>
        <w:rPr>
          <w:lang w:eastAsia="fr-FR"/>
        </w:rPr>
      </w:pPr>
      <w:bookmarkStart w:id="12" w:name="_Toc96693002"/>
      <w:r>
        <w:rPr>
          <w:lang w:eastAsia="fr-FR"/>
        </w:rPr>
        <w:t>Les tests</w:t>
      </w:r>
      <w:bookmarkEnd w:id="12"/>
    </w:p>
    <w:p w14:paraId="13AC7DB3" w14:textId="5AAE124B" w:rsidR="00051E2E" w:rsidRPr="00807CC0" w:rsidRDefault="00051E2E" w:rsidP="00051E2E">
      <w:pPr>
        <w:pStyle w:val="Corps"/>
        <w:rPr>
          <w:lang w:eastAsia="fr-FR"/>
        </w:rPr>
      </w:pPr>
      <w:r w:rsidRPr="00051E2E">
        <w:rPr>
          <w:shd w:val="clear" w:color="auto" w:fill="92D05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807CC0">
        <w:rPr>
          <w:lang w:eastAsia="fr-FR"/>
        </w:rPr>
        <w:t xml:space="preserve">Citez des outils de </w:t>
      </w:r>
      <w:r w:rsidR="00C73D9D">
        <w:rPr>
          <w:lang w:eastAsia="fr-FR"/>
        </w:rPr>
        <w:t>t</w:t>
      </w:r>
      <w:r w:rsidRPr="00807CC0">
        <w:rPr>
          <w:lang w:eastAsia="fr-FR"/>
        </w:rPr>
        <w:t xml:space="preserve">est : </w:t>
      </w:r>
    </w:p>
    <w:p w14:paraId="1C48A967" w14:textId="0949CA4D" w:rsidR="00051E2E" w:rsidRDefault="00051E2E" w:rsidP="00051E2E">
      <w:pPr>
        <w:pStyle w:val="Corps"/>
        <w:rPr>
          <w:lang w:eastAsia="fr-FR"/>
        </w:rPr>
      </w:pPr>
      <w:proofErr w:type="spellStart"/>
      <w:r w:rsidRPr="00807CC0">
        <w:rPr>
          <w:lang w:eastAsia="fr-FR"/>
        </w:rPr>
        <w:t>Junit</w:t>
      </w:r>
      <w:proofErr w:type="spellEnd"/>
      <w:r w:rsidRPr="00807CC0">
        <w:rPr>
          <w:lang w:eastAsia="fr-FR"/>
        </w:rPr>
        <w:t xml:space="preserve">, </w:t>
      </w:r>
      <w:proofErr w:type="spellStart"/>
      <w:r w:rsidRPr="00807CC0">
        <w:rPr>
          <w:lang w:eastAsia="fr-FR"/>
        </w:rPr>
        <w:t>Cucumber</w:t>
      </w:r>
      <w:proofErr w:type="spellEnd"/>
      <w:r w:rsidR="00700C91">
        <w:rPr>
          <w:lang w:eastAsia="fr-FR"/>
        </w:rPr>
        <w:t xml:space="preserve">, </w:t>
      </w:r>
      <w:proofErr w:type="spellStart"/>
      <w:r w:rsidR="00700C91">
        <w:rPr>
          <w:lang w:eastAsia="fr-FR"/>
        </w:rPr>
        <w:t>Mockito</w:t>
      </w:r>
      <w:proofErr w:type="spellEnd"/>
    </w:p>
    <w:p w14:paraId="2BBEE4ED" w14:textId="77777777" w:rsidR="00271BF7" w:rsidRDefault="00271BF7" w:rsidP="00271BF7">
      <w:pPr>
        <w:pStyle w:val="Corps"/>
        <w:rPr>
          <w:lang w:eastAsia="fr-FR"/>
        </w:rPr>
      </w:pPr>
    </w:p>
    <w:p w14:paraId="55613289" w14:textId="77777777" w:rsidR="00271BF7" w:rsidRPr="00BC2049" w:rsidRDefault="00271BF7" w:rsidP="00271BF7">
      <w:pPr>
        <w:pStyle w:val="Corps"/>
        <w:rPr>
          <w:lang w:eastAsia="fr-FR"/>
        </w:rPr>
      </w:pPr>
      <w:r w:rsidRPr="00ED1750">
        <w:rPr>
          <w:shd w:val="clear" w:color="auto" w:fill="92D05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Citez les différents types de test :</w:t>
      </w:r>
    </w:p>
    <w:p w14:paraId="0CDC94D4" w14:textId="77777777" w:rsidR="00271BF7" w:rsidRDefault="00271BF7" w:rsidP="00EC750D">
      <w:pPr>
        <w:pStyle w:val="Corps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Test unitaire</w:t>
      </w:r>
    </w:p>
    <w:p w14:paraId="05464171" w14:textId="77777777" w:rsidR="00271BF7" w:rsidRDefault="00271BF7" w:rsidP="00EC750D">
      <w:pPr>
        <w:pStyle w:val="Corps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Test d'intégration</w:t>
      </w:r>
    </w:p>
    <w:p w14:paraId="734936E8" w14:textId="77777777" w:rsidR="00271BF7" w:rsidRDefault="00271BF7" w:rsidP="00EC750D">
      <w:pPr>
        <w:pStyle w:val="Corps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Test de non-régression</w:t>
      </w:r>
    </w:p>
    <w:p w14:paraId="5ACC5E96" w14:textId="77777777" w:rsidR="00271BF7" w:rsidRDefault="00271BF7" w:rsidP="00271BF7">
      <w:pPr>
        <w:pStyle w:val="Corps"/>
        <w:rPr>
          <w:lang w:eastAsia="fr-FR"/>
        </w:rPr>
      </w:pPr>
    </w:p>
    <w:p w14:paraId="6D558784" w14:textId="5F77AFCD" w:rsidR="00271BF7" w:rsidRDefault="00271BF7" w:rsidP="00271BF7">
      <w:pPr>
        <w:pStyle w:val="Corps"/>
        <w:rPr>
          <w:lang w:eastAsia="fr-FR"/>
        </w:rPr>
      </w:pPr>
      <w:r w:rsidRPr="00ED1750">
        <w:rPr>
          <w:shd w:val="clear" w:color="auto" w:fill="92D05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Qu’est-ce qu’un test unitaire ?</w:t>
      </w:r>
    </w:p>
    <w:p w14:paraId="053CC9CB" w14:textId="77777777" w:rsidR="00271BF7" w:rsidRDefault="00271BF7" w:rsidP="00271BF7">
      <w:pPr>
        <w:pStyle w:val="Corps"/>
        <w:rPr>
          <w:lang w:eastAsia="fr-FR"/>
        </w:rPr>
      </w:pPr>
      <w:r>
        <w:rPr>
          <w:lang w:eastAsia="fr-FR"/>
        </w:rPr>
        <w:t>Le test unitaire consiste à isoler une partie du code et à vérifier qu’il fonctionne parfaitement.</w:t>
      </w:r>
    </w:p>
    <w:p w14:paraId="08162786" w14:textId="396D68BC" w:rsidR="00271BF7" w:rsidRDefault="00271BF7" w:rsidP="00271BF7">
      <w:pPr>
        <w:pStyle w:val="Corps"/>
        <w:rPr>
          <w:lang w:eastAsia="fr-FR"/>
        </w:rPr>
      </w:pPr>
    </w:p>
    <w:p w14:paraId="050A60B3" w14:textId="77777777" w:rsidR="00DF1BD4" w:rsidRDefault="00DF1BD4" w:rsidP="00DF1BD4">
      <w:pPr>
        <w:pStyle w:val="Corps"/>
        <w:rPr>
          <w:lang w:eastAsia="fr-FR"/>
        </w:rPr>
      </w:pPr>
      <w:r w:rsidRPr="00DF1BD4">
        <w:rPr>
          <w:shd w:val="clear" w:color="auto" w:fill="92D050"/>
          <w:lang w:eastAsia="fr-FR"/>
        </w:rPr>
        <w:sym w:font="Wingdings" w:char="F0E0"/>
      </w:r>
      <w:r w:rsidRPr="0076219D">
        <w:rPr>
          <w:lang w:eastAsia="fr-FR"/>
        </w:rPr>
        <w:t xml:space="preserve"> Quel est le workflow à suivre lorsque l’on fait du TDD ?</w:t>
      </w:r>
    </w:p>
    <w:p w14:paraId="7A2C708A" w14:textId="77777777" w:rsidR="00DF1BD4" w:rsidRDefault="00DF1BD4" w:rsidP="00EC750D">
      <w:pPr>
        <w:pStyle w:val="Corps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crire le test</w:t>
      </w:r>
    </w:p>
    <w:p w14:paraId="15E66335" w14:textId="77777777" w:rsidR="00DF1BD4" w:rsidRDefault="00DF1BD4" w:rsidP="00EC750D">
      <w:pPr>
        <w:pStyle w:val="Corps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e test passe en rouge</w:t>
      </w:r>
    </w:p>
    <w:p w14:paraId="4278B282" w14:textId="77777777" w:rsidR="00DF1BD4" w:rsidRDefault="00DF1BD4" w:rsidP="00EC750D">
      <w:pPr>
        <w:pStyle w:val="Corps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Ecrire le code à tester</w:t>
      </w:r>
    </w:p>
    <w:p w14:paraId="2B64FF4B" w14:textId="77777777" w:rsidR="00DF1BD4" w:rsidRDefault="00DF1BD4" w:rsidP="00EC750D">
      <w:pPr>
        <w:pStyle w:val="Corps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Le test passe en vert</w:t>
      </w:r>
    </w:p>
    <w:p w14:paraId="5CA2A075" w14:textId="77777777" w:rsidR="00DF1BD4" w:rsidRDefault="00DF1BD4" w:rsidP="00EC750D">
      <w:pPr>
        <w:pStyle w:val="Corps"/>
        <w:numPr>
          <w:ilvl w:val="0"/>
          <w:numId w:val="17"/>
        </w:numPr>
        <w:rPr>
          <w:lang w:eastAsia="fr-FR"/>
        </w:rPr>
      </w:pPr>
      <w:proofErr w:type="spellStart"/>
      <w:r>
        <w:rPr>
          <w:lang w:eastAsia="fr-FR"/>
        </w:rPr>
        <w:t>Refactoring</w:t>
      </w:r>
      <w:proofErr w:type="spellEnd"/>
      <w:r>
        <w:rPr>
          <w:lang w:eastAsia="fr-FR"/>
        </w:rPr>
        <w:t xml:space="preserve"> </w:t>
      </w:r>
    </w:p>
    <w:p w14:paraId="3557D16F" w14:textId="77777777" w:rsidR="00DF1BD4" w:rsidRDefault="00DF1BD4" w:rsidP="00271BF7">
      <w:pPr>
        <w:pStyle w:val="Corps"/>
        <w:rPr>
          <w:lang w:eastAsia="fr-FR"/>
        </w:rPr>
      </w:pPr>
    </w:p>
    <w:p w14:paraId="54F6EAB0" w14:textId="765278D1" w:rsidR="00271BF7" w:rsidRDefault="002B7690" w:rsidP="00271BF7">
      <w:pPr>
        <w:pStyle w:val="Corps"/>
        <w:rPr>
          <w:lang w:eastAsia="fr-FR"/>
        </w:rPr>
      </w:pPr>
      <w:r w:rsidRPr="00E575AA">
        <w:rPr>
          <w:shd w:val="clear" w:color="auto" w:fill="FFFF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Pourquoi</w:t>
      </w:r>
      <w:r w:rsidR="00271BF7">
        <w:rPr>
          <w:lang w:eastAsia="fr-FR"/>
        </w:rPr>
        <w:t xml:space="preserve"> utiliser des </w:t>
      </w:r>
      <w:proofErr w:type="spellStart"/>
      <w:r w:rsidR="00271BF7">
        <w:rPr>
          <w:lang w:eastAsia="fr-FR"/>
        </w:rPr>
        <w:t>Mock</w:t>
      </w:r>
      <w:proofErr w:type="spellEnd"/>
      <w:r w:rsidR="00271BF7">
        <w:rPr>
          <w:lang w:eastAsia="fr-FR"/>
        </w:rPr>
        <w:t xml:space="preserve"> ? </w:t>
      </w:r>
    </w:p>
    <w:p w14:paraId="1F9645D2" w14:textId="5E5C94FE" w:rsidR="00271BF7" w:rsidRDefault="00271BF7" w:rsidP="00271BF7">
      <w:pPr>
        <w:pStyle w:val="Corps"/>
        <w:rPr>
          <w:lang w:eastAsia="fr-FR"/>
        </w:rPr>
      </w:pPr>
      <w:r>
        <w:rPr>
          <w:lang w:eastAsia="fr-FR"/>
        </w:rPr>
        <w:lastRenderedPageBreak/>
        <w:t>Simule</w:t>
      </w:r>
      <w:r w:rsidR="002B7690">
        <w:rPr>
          <w:lang w:eastAsia="fr-FR"/>
        </w:rPr>
        <w:t>r</w:t>
      </w:r>
      <w:r>
        <w:rPr>
          <w:lang w:eastAsia="fr-FR"/>
        </w:rPr>
        <w:t xml:space="preserve"> des composants externes aux tests.</w:t>
      </w:r>
    </w:p>
    <w:p w14:paraId="25DCFFE5" w14:textId="6D094AD5" w:rsidR="00E575AA" w:rsidRDefault="00E575AA" w:rsidP="00271BF7">
      <w:pPr>
        <w:pStyle w:val="Corps"/>
        <w:rPr>
          <w:lang w:eastAsia="fr-FR"/>
        </w:rPr>
      </w:pPr>
    </w:p>
    <w:p w14:paraId="4F586C16" w14:textId="5B4B8468" w:rsidR="00E575AA" w:rsidRDefault="008B3E63" w:rsidP="00E575AA">
      <w:pPr>
        <w:pStyle w:val="Corps"/>
        <w:rPr>
          <w:lang w:eastAsia="fr-FR"/>
        </w:rPr>
      </w:pPr>
      <w:r w:rsidRPr="00E575AA">
        <w:rPr>
          <w:shd w:val="clear" w:color="auto" w:fill="FFFF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 w:rsidR="00E575AA">
        <w:rPr>
          <w:lang w:eastAsia="fr-FR"/>
        </w:rPr>
        <w:t xml:space="preserve">Comment tester les exceptions avec </w:t>
      </w:r>
      <w:proofErr w:type="spellStart"/>
      <w:r w:rsidR="00E575AA">
        <w:rPr>
          <w:lang w:eastAsia="fr-FR"/>
        </w:rPr>
        <w:t>Junit</w:t>
      </w:r>
      <w:proofErr w:type="spellEnd"/>
      <w:r w:rsidR="00E575AA">
        <w:rPr>
          <w:lang w:eastAsia="fr-FR"/>
        </w:rPr>
        <w:t xml:space="preserve"> 4 ?</w:t>
      </w:r>
    </w:p>
    <w:p w14:paraId="0E375BC4" w14:textId="0B4BE9D0" w:rsidR="00E575AA" w:rsidRDefault="008B3E63" w:rsidP="00E575AA">
      <w:pPr>
        <w:pStyle w:val="Corps"/>
        <w:rPr>
          <w:lang w:eastAsia="fr-FR"/>
        </w:rPr>
      </w:pPr>
      <w:r>
        <w:rPr>
          <w:lang w:eastAsia="fr-FR"/>
        </w:rPr>
        <w:t>E</w:t>
      </w:r>
      <w:r w:rsidR="00E575AA">
        <w:rPr>
          <w:lang w:eastAsia="fr-FR"/>
        </w:rPr>
        <w:t xml:space="preserve">n utilisant des @Rule </w:t>
      </w:r>
      <w:proofErr w:type="spellStart"/>
      <w:r w:rsidR="00E575AA">
        <w:rPr>
          <w:lang w:eastAsia="fr-FR"/>
        </w:rPr>
        <w:t>expected</w:t>
      </w:r>
      <w:proofErr w:type="spellEnd"/>
      <w:r w:rsidR="00E575AA">
        <w:rPr>
          <w:lang w:eastAsia="fr-FR"/>
        </w:rPr>
        <w:t xml:space="preserve"> exception ou bien @</w:t>
      </w:r>
      <w:proofErr w:type="gramStart"/>
      <w:r w:rsidR="00E575AA">
        <w:rPr>
          <w:lang w:eastAsia="fr-FR"/>
        </w:rPr>
        <w:t>test(</w:t>
      </w:r>
      <w:proofErr w:type="gramEnd"/>
      <w:r w:rsidR="00E575AA">
        <w:rPr>
          <w:lang w:eastAsia="fr-FR"/>
        </w:rPr>
        <w:t>ExcpectedException)</w:t>
      </w:r>
    </w:p>
    <w:p w14:paraId="7CC82486" w14:textId="77777777" w:rsidR="00E575AA" w:rsidRDefault="00E575AA" w:rsidP="00E575AA">
      <w:pPr>
        <w:pStyle w:val="Corps"/>
        <w:rPr>
          <w:lang w:eastAsia="fr-FR"/>
        </w:rPr>
      </w:pPr>
    </w:p>
    <w:p w14:paraId="252E1CF8" w14:textId="1AF6D60B" w:rsidR="00E575AA" w:rsidRDefault="00583648" w:rsidP="00E575AA">
      <w:pPr>
        <w:pStyle w:val="Corps"/>
        <w:rPr>
          <w:lang w:eastAsia="fr-FR"/>
        </w:rPr>
      </w:pPr>
      <w:r w:rsidRPr="00E575AA">
        <w:rPr>
          <w:shd w:val="clear" w:color="auto" w:fill="FFFF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C</w:t>
      </w:r>
      <w:r w:rsidR="00E575AA">
        <w:rPr>
          <w:lang w:eastAsia="fr-FR"/>
        </w:rPr>
        <w:t xml:space="preserve">omment tester les exceptions avec </w:t>
      </w:r>
      <w:proofErr w:type="spellStart"/>
      <w:r w:rsidR="00E575AA">
        <w:rPr>
          <w:lang w:eastAsia="fr-FR"/>
        </w:rPr>
        <w:t>Junit</w:t>
      </w:r>
      <w:proofErr w:type="spellEnd"/>
      <w:r w:rsidR="00E575AA">
        <w:rPr>
          <w:lang w:eastAsia="fr-FR"/>
        </w:rPr>
        <w:t xml:space="preserve"> 5 ?</w:t>
      </w:r>
    </w:p>
    <w:p w14:paraId="751A2C55" w14:textId="7532DBE9" w:rsidR="00E575AA" w:rsidRDefault="00FF6EF4" w:rsidP="00E575AA">
      <w:pPr>
        <w:pStyle w:val="Corps"/>
        <w:rPr>
          <w:lang w:eastAsia="fr-FR"/>
        </w:rPr>
      </w:pPr>
      <w:r>
        <w:rPr>
          <w:lang w:eastAsia="fr-FR"/>
        </w:rPr>
        <w:t>E</w:t>
      </w:r>
      <w:r w:rsidR="00E575AA">
        <w:rPr>
          <w:lang w:eastAsia="fr-FR"/>
        </w:rPr>
        <w:t xml:space="preserve">n utilisant </w:t>
      </w:r>
      <w:proofErr w:type="spellStart"/>
      <w:proofErr w:type="gramStart"/>
      <w:r w:rsidR="00E575AA">
        <w:rPr>
          <w:lang w:eastAsia="fr-FR"/>
        </w:rPr>
        <w:t>assertThrow</w:t>
      </w:r>
      <w:proofErr w:type="spellEnd"/>
      <w:r w:rsidR="00E575AA">
        <w:rPr>
          <w:lang w:eastAsia="fr-FR"/>
        </w:rPr>
        <w:t>(</w:t>
      </w:r>
      <w:proofErr w:type="spellStart"/>
      <w:proofErr w:type="gramEnd"/>
      <w:r w:rsidR="00E575AA">
        <w:rPr>
          <w:lang w:eastAsia="fr-FR"/>
        </w:rPr>
        <w:t>Exception,traitement</w:t>
      </w:r>
      <w:proofErr w:type="spellEnd"/>
      <w:r w:rsidR="00E575AA">
        <w:rPr>
          <w:lang w:eastAsia="fr-FR"/>
        </w:rPr>
        <w:t>)</w:t>
      </w:r>
    </w:p>
    <w:p w14:paraId="6EF46F95" w14:textId="77777777" w:rsidR="00EB7103" w:rsidRDefault="00EB7103" w:rsidP="00271BF7">
      <w:pPr>
        <w:pStyle w:val="Corps"/>
        <w:rPr>
          <w:lang w:eastAsia="fr-FR"/>
        </w:rPr>
      </w:pPr>
    </w:p>
    <w:p w14:paraId="5898E89B" w14:textId="2520A9EE" w:rsidR="00271BF7" w:rsidRDefault="00E575AA" w:rsidP="00271BF7">
      <w:pPr>
        <w:pStyle w:val="Corps"/>
        <w:rPr>
          <w:lang w:eastAsia="fr-FR"/>
        </w:rPr>
      </w:pPr>
      <w:r w:rsidRPr="00583648">
        <w:rPr>
          <w:shd w:val="clear" w:color="auto" w:fill="FFC0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D</w:t>
      </w:r>
      <w:r w:rsidR="00271BF7">
        <w:rPr>
          <w:lang w:eastAsia="fr-FR"/>
        </w:rPr>
        <w:t>onner q</w:t>
      </w:r>
      <w:r>
        <w:rPr>
          <w:lang w:eastAsia="fr-FR"/>
        </w:rPr>
        <w:t>uelques</w:t>
      </w:r>
      <w:r w:rsidR="00271BF7">
        <w:rPr>
          <w:lang w:eastAsia="fr-FR"/>
        </w:rPr>
        <w:t xml:space="preserve"> exemple</w:t>
      </w:r>
      <w:r>
        <w:rPr>
          <w:lang w:eastAsia="fr-FR"/>
        </w:rPr>
        <w:t>s</w:t>
      </w:r>
      <w:r w:rsidR="00271BF7">
        <w:rPr>
          <w:lang w:eastAsia="fr-FR"/>
        </w:rPr>
        <w:t xml:space="preserve"> d'annotations </w:t>
      </w:r>
      <w:proofErr w:type="spellStart"/>
      <w:r w:rsidR="00271BF7">
        <w:rPr>
          <w:lang w:eastAsia="fr-FR"/>
        </w:rPr>
        <w:t>Junit</w:t>
      </w:r>
      <w:proofErr w:type="spellEnd"/>
      <w:r w:rsidR="00271BF7">
        <w:rPr>
          <w:lang w:eastAsia="fr-FR"/>
        </w:rPr>
        <w:t xml:space="preserve"> 4 et leur équivalent en Juint5 ?</w:t>
      </w:r>
    </w:p>
    <w:p w14:paraId="7D2075B2" w14:textId="7C5A1ED3" w:rsidR="00271BF7" w:rsidRDefault="00271BF7" w:rsidP="00271BF7">
      <w:pPr>
        <w:pStyle w:val="Corps"/>
        <w:rPr>
          <w:lang w:eastAsia="fr-FR"/>
        </w:rPr>
      </w:pPr>
      <w:r>
        <w:rPr>
          <w:lang w:eastAsia="fr-FR"/>
        </w:rPr>
        <w:t>@Before/@After en jUnit4 --&gt; @BeforeEach/AfterEach junit5</w:t>
      </w:r>
    </w:p>
    <w:p w14:paraId="5A6A0180" w14:textId="43ACB22B" w:rsidR="00271BF7" w:rsidRDefault="00271BF7" w:rsidP="00271BF7">
      <w:pPr>
        <w:pStyle w:val="Corps"/>
        <w:rPr>
          <w:lang w:eastAsia="fr-FR"/>
        </w:rPr>
      </w:pPr>
      <w:r>
        <w:rPr>
          <w:lang w:eastAsia="fr-FR"/>
        </w:rPr>
        <w:t>@BeforeClass/@AfterClass en jUnit4 --&gt; @BeforeAll/@AfterAll junit5</w:t>
      </w:r>
    </w:p>
    <w:p w14:paraId="7F2DA189" w14:textId="77777777" w:rsidR="00271BF7" w:rsidRDefault="00271BF7" w:rsidP="00271BF7">
      <w:pPr>
        <w:pStyle w:val="Corps"/>
        <w:rPr>
          <w:lang w:eastAsia="fr-FR"/>
        </w:rPr>
      </w:pPr>
    </w:p>
    <w:p w14:paraId="149AEE46" w14:textId="1CCBCC75" w:rsidR="00271BF7" w:rsidRDefault="00583648" w:rsidP="00271BF7">
      <w:pPr>
        <w:pStyle w:val="Corps"/>
        <w:rPr>
          <w:lang w:eastAsia="fr-FR"/>
        </w:rPr>
      </w:pPr>
      <w:r w:rsidRPr="00583648">
        <w:rPr>
          <w:shd w:val="clear" w:color="auto" w:fill="FFC0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C</w:t>
      </w:r>
      <w:r w:rsidR="00271BF7">
        <w:rPr>
          <w:lang w:eastAsia="fr-FR"/>
        </w:rPr>
        <w:t xml:space="preserve">omment tester un </w:t>
      </w:r>
      <w:proofErr w:type="spellStart"/>
      <w:r w:rsidR="00271BF7">
        <w:rPr>
          <w:lang w:eastAsia="fr-FR"/>
        </w:rPr>
        <w:t>endpoint</w:t>
      </w:r>
      <w:proofErr w:type="spellEnd"/>
      <w:r w:rsidR="00271BF7">
        <w:rPr>
          <w:lang w:eastAsia="fr-FR"/>
        </w:rPr>
        <w:t xml:space="preserve"> ?</w:t>
      </w:r>
    </w:p>
    <w:p w14:paraId="16B39D51" w14:textId="77777777" w:rsidR="00271BF7" w:rsidRDefault="00271BF7" w:rsidP="00271BF7">
      <w:pPr>
        <w:pStyle w:val="Corps"/>
        <w:rPr>
          <w:lang w:eastAsia="fr-FR"/>
        </w:rPr>
      </w:pPr>
      <w:proofErr w:type="spellStart"/>
      <w:proofErr w:type="gramStart"/>
      <w:r>
        <w:rPr>
          <w:lang w:eastAsia="fr-FR"/>
        </w:rPr>
        <w:t>mockmvc</w:t>
      </w:r>
      <w:proofErr w:type="spellEnd"/>
      <w:proofErr w:type="gramEnd"/>
      <w:r>
        <w:rPr>
          <w:lang w:eastAsia="fr-FR"/>
        </w:rPr>
        <w:t xml:space="preserve"> (</w:t>
      </w:r>
      <w:proofErr w:type="spellStart"/>
      <w:r>
        <w:rPr>
          <w:lang w:eastAsia="fr-FR"/>
        </w:rPr>
        <w:t>spring</w:t>
      </w:r>
      <w:proofErr w:type="spellEnd"/>
      <w:r>
        <w:rPr>
          <w:lang w:eastAsia="fr-FR"/>
        </w:rPr>
        <w:t xml:space="preserve"> test) / </w:t>
      </w:r>
      <w:proofErr w:type="spellStart"/>
      <w:r>
        <w:rPr>
          <w:lang w:eastAsia="fr-FR"/>
        </w:rPr>
        <w:t>wiremock</w:t>
      </w:r>
      <w:proofErr w:type="spellEnd"/>
    </w:p>
    <w:p w14:paraId="03A6F483" w14:textId="77777777" w:rsidR="00271BF7" w:rsidRDefault="00271BF7" w:rsidP="00271BF7">
      <w:pPr>
        <w:pStyle w:val="Corps"/>
        <w:rPr>
          <w:lang w:eastAsia="fr-FR"/>
        </w:rPr>
      </w:pPr>
    </w:p>
    <w:p w14:paraId="36FEEF07" w14:textId="28EB034C" w:rsidR="00271BF7" w:rsidRDefault="00583648" w:rsidP="00271BF7">
      <w:pPr>
        <w:pStyle w:val="Corps"/>
        <w:rPr>
          <w:lang w:eastAsia="fr-FR"/>
        </w:rPr>
      </w:pPr>
      <w:r w:rsidRPr="00583648">
        <w:rPr>
          <w:shd w:val="clear" w:color="auto" w:fill="FFC000"/>
          <w:lang w:eastAsia="fr-FR"/>
        </w:rPr>
        <w:sym w:font="Wingdings" w:char="F0E0"/>
      </w:r>
      <w:r w:rsidRPr="004547D6">
        <w:rPr>
          <w:lang w:eastAsia="fr-FR"/>
        </w:rPr>
        <w:t xml:space="preserve"> </w:t>
      </w:r>
      <w:r>
        <w:rPr>
          <w:lang w:eastAsia="fr-FR"/>
        </w:rPr>
        <w:t>E</w:t>
      </w:r>
      <w:r w:rsidR="00271BF7">
        <w:rPr>
          <w:lang w:eastAsia="fr-FR"/>
        </w:rPr>
        <w:t>st</w:t>
      </w:r>
      <w:r>
        <w:rPr>
          <w:lang w:eastAsia="fr-FR"/>
        </w:rPr>
        <w:t>-</w:t>
      </w:r>
      <w:r w:rsidR="00271BF7">
        <w:rPr>
          <w:lang w:eastAsia="fr-FR"/>
        </w:rPr>
        <w:t>ce que je peux changer l'accessibilité d'une méthode p</w:t>
      </w:r>
      <w:r w:rsidR="00C212DE">
        <w:rPr>
          <w:lang w:eastAsia="fr-FR"/>
        </w:rPr>
        <w:t>ou</w:t>
      </w:r>
      <w:r w:rsidR="00271BF7">
        <w:rPr>
          <w:lang w:eastAsia="fr-FR"/>
        </w:rPr>
        <w:t>r la faire tester ?</w:t>
      </w:r>
    </w:p>
    <w:p w14:paraId="7FF6DF28" w14:textId="61B5193E" w:rsidR="00574800" w:rsidRPr="006E1B6B" w:rsidRDefault="00C212DE" w:rsidP="00574800">
      <w:pPr>
        <w:pStyle w:val="Corps"/>
        <w:rPr>
          <w:lang w:eastAsia="fr-FR"/>
        </w:rPr>
      </w:pPr>
      <w:r>
        <w:rPr>
          <w:lang w:eastAsia="fr-FR"/>
        </w:rPr>
        <w:t>O</w:t>
      </w:r>
      <w:r w:rsidR="00271BF7">
        <w:rPr>
          <w:lang w:eastAsia="fr-FR"/>
        </w:rPr>
        <w:t>ui</w:t>
      </w:r>
      <w:r w:rsidR="007B54E1">
        <w:rPr>
          <w:lang w:eastAsia="fr-FR"/>
        </w:rPr>
        <w:t>, en passant de « </w:t>
      </w:r>
      <w:proofErr w:type="spellStart"/>
      <w:r w:rsidR="00271BF7">
        <w:rPr>
          <w:lang w:eastAsia="fr-FR"/>
        </w:rPr>
        <w:t>private</w:t>
      </w:r>
      <w:proofErr w:type="spellEnd"/>
      <w:r w:rsidR="007B54E1">
        <w:rPr>
          <w:lang w:eastAsia="fr-FR"/>
        </w:rPr>
        <w:t> »</w:t>
      </w:r>
      <w:r w:rsidR="00271BF7">
        <w:rPr>
          <w:lang w:eastAsia="fr-FR"/>
        </w:rPr>
        <w:t xml:space="preserve"> </w:t>
      </w:r>
      <w:r w:rsidR="007B54E1">
        <w:rPr>
          <w:lang w:eastAsia="fr-FR"/>
        </w:rPr>
        <w:t>à « </w:t>
      </w:r>
      <w:r w:rsidR="00271BF7">
        <w:rPr>
          <w:lang w:eastAsia="fr-FR"/>
        </w:rPr>
        <w:t xml:space="preserve">package </w:t>
      </w:r>
      <w:proofErr w:type="spellStart"/>
      <w:r w:rsidR="00271BF7">
        <w:rPr>
          <w:lang w:eastAsia="fr-FR"/>
        </w:rPr>
        <w:t>private</w:t>
      </w:r>
      <w:proofErr w:type="spellEnd"/>
      <w:r w:rsidR="007B54E1">
        <w:rPr>
          <w:lang w:eastAsia="fr-FR"/>
        </w:rPr>
        <w:t> »</w:t>
      </w:r>
      <w:r w:rsidR="00271BF7">
        <w:rPr>
          <w:lang w:eastAsia="fr-FR"/>
        </w:rPr>
        <w:t xml:space="preserve"> (référence livre effective java)</w:t>
      </w:r>
    </w:p>
    <w:p w14:paraId="58A7A6D0" w14:textId="4A3094EA" w:rsidR="00B23CFF" w:rsidRDefault="00B23CFF" w:rsidP="00574800">
      <w:pPr>
        <w:pStyle w:val="Corps"/>
        <w:rPr>
          <w:shd w:val="clear" w:color="auto" w:fill="FFC000"/>
          <w:lang w:eastAsia="fr-FR"/>
        </w:rPr>
      </w:pPr>
    </w:p>
    <w:p w14:paraId="44CDAD46" w14:textId="62639994" w:rsidR="00CB3D10" w:rsidRDefault="00CB3D10" w:rsidP="00574800">
      <w:pPr>
        <w:pStyle w:val="Corps"/>
        <w:rPr>
          <w:shd w:val="clear" w:color="auto" w:fill="FFC000"/>
          <w:lang w:eastAsia="fr-FR"/>
        </w:rPr>
      </w:pPr>
    </w:p>
    <w:p w14:paraId="2207B21C" w14:textId="1C48B2DE" w:rsidR="00CB3D10" w:rsidRDefault="00CB3D10" w:rsidP="00574800">
      <w:pPr>
        <w:pStyle w:val="Corps"/>
        <w:rPr>
          <w:shd w:val="clear" w:color="auto" w:fill="FFC000"/>
          <w:lang w:eastAsia="fr-FR"/>
        </w:rPr>
      </w:pPr>
    </w:p>
    <w:p w14:paraId="2C02A832" w14:textId="7CFB4CD1" w:rsidR="00CB3D10" w:rsidRDefault="00CB3D10" w:rsidP="00574800">
      <w:pPr>
        <w:pStyle w:val="Corps"/>
        <w:rPr>
          <w:shd w:val="clear" w:color="auto" w:fill="FFC000"/>
          <w:lang w:eastAsia="fr-FR"/>
        </w:rPr>
      </w:pPr>
    </w:p>
    <w:p w14:paraId="4FBEF924" w14:textId="6C68C6CC" w:rsidR="00CB3D10" w:rsidRDefault="00CB3D10" w:rsidP="00574800">
      <w:pPr>
        <w:pStyle w:val="Corps"/>
        <w:rPr>
          <w:shd w:val="clear" w:color="auto" w:fill="FFC000"/>
          <w:lang w:eastAsia="fr-FR"/>
        </w:rPr>
      </w:pPr>
    </w:p>
    <w:p w14:paraId="0A9F6F75" w14:textId="77777777" w:rsidR="00CB3D10" w:rsidRDefault="00CB3D10" w:rsidP="00574800">
      <w:pPr>
        <w:pStyle w:val="Corps"/>
        <w:rPr>
          <w:shd w:val="clear" w:color="auto" w:fill="FFC000"/>
          <w:lang w:eastAsia="fr-FR"/>
        </w:rPr>
      </w:pPr>
    </w:p>
    <w:p w14:paraId="765CC7BA" w14:textId="2AE54C9A" w:rsidR="00102DE4" w:rsidRDefault="00016553" w:rsidP="00102DE4">
      <w:pPr>
        <w:pStyle w:val="Titre2"/>
        <w:rPr>
          <w:lang w:eastAsia="fr-FR"/>
        </w:rPr>
      </w:pPr>
      <w:bookmarkStart w:id="13" w:name="_Toc96693003"/>
      <w:r>
        <w:rPr>
          <w:lang w:eastAsia="fr-FR"/>
        </w:rPr>
        <w:t xml:space="preserve">Les outils / FW </w:t>
      </w:r>
      <w:r w:rsidR="001571EA">
        <w:rPr>
          <w:lang w:eastAsia="fr-FR"/>
        </w:rPr>
        <w:t>utiles</w:t>
      </w:r>
      <w:bookmarkEnd w:id="13"/>
    </w:p>
    <w:p w14:paraId="549E1FE0" w14:textId="64E9F83B" w:rsidR="007D7963" w:rsidRPr="00557DD9" w:rsidRDefault="001571EA" w:rsidP="007C3B45">
      <w:pPr>
        <w:pStyle w:val="Titre3"/>
        <w:rPr>
          <w:lang w:eastAsia="fr-FR"/>
        </w:rPr>
      </w:pPr>
      <w:bookmarkStart w:id="14" w:name="_Toc96693004"/>
      <w:r>
        <w:rPr>
          <w:lang w:eastAsia="fr-FR"/>
        </w:rPr>
        <w:t>Sprin</w:t>
      </w:r>
      <w:r w:rsidR="007005A6">
        <w:rPr>
          <w:lang w:eastAsia="fr-FR"/>
        </w:rPr>
        <w:t>g</w:t>
      </w:r>
      <w:bookmarkEnd w:id="14"/>
    </w:p>
    <w:p w14:paraId="2EF6CD78" w14:textId="77777777" w:rsidR="007D7963" w:rsidRDefault="007D7963" w:rsidP="007C3B45">
      <w:pPr>
        <w:pStyle w:val="Corps"/>
        <w:rPr>
          <w:shd w:val="clear" w:color="auto" w:fill="92D050"/>
          <w:lang w:eastAsia="fr-FR"/>
        </w:rPr>
      </w:pPr>
    </w:p>
    <w:p w14:paraId="6A1F475B" w14:textId="5139BC3A" w:rsidR="007C3B45" w:rsidRPr="007C3B45" w:rsidRDefault="002014B8" w:rsidP="007C3B45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sym w:font="Wingdings" w:char="F0E0"/>
      </w:r>
      <w:r w:rsidR="00D3692B" w:rsidRPr="00D3692B">
        <w:rPr>
          <w:lang w:eastAsia="fr-FR"/>
        </w:rPr>
        <w:t xml:space="preserve"> </w:t>
      </w:r>
      <w:r w:rsidR="007C3B45" w:rsidRPr="007C3B45">
        <w:rPr>
          <w:lang w:eastAsia="fr-FR"/>
        </w:rPr>
        <w:t xml:space="preserve">Quelle est la portée (scope) par défaut d’un </w:t>
      </w:r>
      <w:proofErr w:type="spellStart"/>
      <w:r w:rsidR="007C3B45" w:rsidRPr="007C3B45">
        <w:rPr>
          <w:lang w:eastAsia="fr-FR"/>
        </w:rPr>
        <w:t>bean</w:t>
      </w:r>
      <w:proofErr w:type="spellEnd"/>
      <w:r w:rsidR="007C3B45" w:rsidRPr="007C3B45">
        <w:rPr>
          <w:lang w:eastAsia="fr-FR"/>
        </w:rPr>
        <w:t xml:space="preserve"> en Spring ?</w:t>
      </w:r>
    </w:p>
    <w:p w14:paraId="4D014CC4" w14:textId="19373871" w:rsidR="007C3B45" w:rsidRPr="007C3B45" w:rsidRDefault="007C3B45" w:rsidP="007C3B45">
      <w:pPr>
        <w:pStyle w:val="Corps"/>
        <w:rPr>
          <w:lang w:eastAsia="fr-FR"/>
        </w:rPr>
      </w:pPr>
      <w:r w:rsidRPr="007C3B45">
        <w:rPr>
          <w:lang w:eastAsia="fr-FR"/>
        </w:rPr>
        <w:t>Singleton</w:t>
      </w:r>
    </w:p>
    <w:p w14:paraId="45EAEBD2" w14:textId="77777777" w:rsidR="007C3B45" w:rsidRPr="007C3B45" w:rsidRDefault="007C3B45" w:rsidP="007C3B45">
      <w:pPr>
        <w:pStyle w:val="Corps"/>
        <w:rPr>
          <w:lang w:eastAsia="fr-FR"/>
        </w:rPr>
      </w:pPr>
      <w:r w:rsidRPr="007C3B45">
        <w:rPr>
          <w:lang w:eastAsia="fr-FR"/>
        </w:rPr>
        <w:tab/>
      </w:r>
    </w:p>
    <w:p w14:paraId="6065B15A" w14:textId="619F9326" w:rsidR="007C3B45" w:rsidRPr="007C3B45" w:rsidRDefault="00D3692B" w:rsidP="007C3B45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7C3B45" w:rsidRPr="007C3B45">
        <w:rPr>
          <w:lang w:eastAsia="fr-FR"/>
        </w:rPr>
        <w:t>A quoi sert Spring Boot :</w:t>
      </w:r>
    </w:p>
    <w:p w14:paraId="3851B046" w14:textId="77777777" w:rsidR="007C3B45" w:rsidRPr="007C3B45" w:rsidRDefault="007C3B45" w:rsidP="007C3B45">
      <w:pPr>
        <w:pStyle w:val="Corps"/>
        <w:rPr>
          <w:lang w:eastAsia="fr-FR"/>
        </w:rPr>
      </w:pPr>
      <w:r w:rsidRPr="007C3B45">
        <w:rPr>
          <w:lang w:eastAsia="fr-FR"/>
        </w:rPr>
        <w:t xml:space="preserve">C'est un </w:t>
      </w:r>
      <w:proofErr w:type="spellStart"/>
      <w:r w:rsidRPr="007C3B45">
        <w:rPr>
          <w:lang w:eastAsia="fr-FR"/>
        </w:rPr>
        <w:t>framework</w:t>
      </w:r>
      <w:proofErr w:type="spellEnd"/>
      <w:r w:rsidRPr="007C3B45">
        <w:rPr>
          <w:lang w:eastAsia="fr-FR"/>
        </w:rPr>
        <w:t xml:space="preserve"> qui a pour but de faciliter la configuration d’un projet Spring</w:t>
      </w:r>
    </w:p>
    <w:p w14:paraId="016E7A8C" w14:textId="7F7BDEE9" w:rsidR="002014B8" w:rsidRDefault="002014B8" w:rsidP="007C3B45">
      <w:pPr>
        <w:pStyle w:val="Corps"/>
        <w:rPr>
          <w:lang w:eastAsia="fr-FR"/>
        </w:rPr>
      </w:pPr>
    </w:p>
    <w:p w14:paraId="47728FD1" w14:textId="77777777" w:rsidR="00A86A90" w:rsidRDefault="00A86A90" w:rsidP="00A86A90">
      <w:pPr>
        <w:pStyle w:val="Corps"/>
        <w:jc w:val="left"/>
        <w:rPr>
          <w:lang w:eastAsia="fr-FR"/>
        </w:rPr>
      </w:pPr>
      <w:r w:rsidRPr="00A86A90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Quels sont les avantages de </w:t>
      </w:r>
      <w:proofErr w:type="spellStart"/>
      <w:r>
        <w:rPr>
          <w:lang w:eastAsia="fr-FR"/>
        </w:rPr>
        <w:t>SpringBoot</w:t>
      </w:r>
      <w:proofErr w:type="spellEnd"/>
      <w:r>
        <w:rPr>
          <w:lang w:eastAsia="fr-FR"/>
        </w:rPr>
        <w:t> ?</w:t>
      </w:r>
    </w:p>
    <w:p w14:paraId="7660A003" w14:textId="341EE05C" w:rsidR="00B571D6" w:rsidRDefault="00B571D6" w:rsidP="007C3B45">
      <w:pPr>
        <w:pStyle w:val="Corps"/>
        <w:rPr>
          <w:lang w:eastAsia="fr-FR"/>
        </w:rPr>
      </w:pPr>
      <w:r w:rsidRPr="00B571D6">
        <w:rPr>
          <w:lang w:eastAsia="fr-FR"/>
        </w:rPr>
        <w:t>Il fournit une nouvelle façon de créer une application prête pour être déployée en environnement de production.</w:t>
      </w:r>
    </w:p>
    <w:p w14:paraId="3D100FFB" w14:textId="77777777" w:rsidR="005B7613" w:rsidRDefault="005B7613" w:rsidP="005B7613">
      <w:pPr>
        <w:pStyle w:val="Corps"/>
        <w:rPr>
          <w:lang w:eastAsia="fr-FR"/>
        </w:rPr>
      </w:pPr>
      <w:r>
        <w:rPr>
          <w:lang w:eastAsia="fr-FR"/>
        </w:rPr>
        <w:t xml:space="preserve">Permet de se concentrer sur la partie Métier. </w:t>
      </w:r>
    </w:p>
    <w:p w14:paraId="1F91F27B" w14:textId="231ED81F" w:rsidR="005B7613" w:rsidRDefault="005B7613" w:rsidP="007C3B45">
      <w:pPr>
        <w:pStyle w:val="Corps"/>
        <w:rPr>
          <w:lang w:eastAsia="fr-FR"/>
        </w:rPr>
      </w:pPr>
      <w:r>
        <w:rPr>
          <w:lang w:eastAsia="fr-FR"/>
        </w:rPr>
        <w:lastRenderedPageBreak/>
        <w:t>Configuration plus facile d’un projet.</w:t>
      </w:r>
    </w:p>
    <w:p w14:paraId="08FE136F" w14:textId="77777777" w:rsidR="009C6AB1" w:rsidRDefault="009C6AB1" w:rsidP="007C3B45">
      <w:pPr>
        <w:pStyle w:val="Corps"/>
        <w:rPr>
          <w:lang w:eastAsia="fr-FR"/>
        </w:rPr>
      </w:pPr>
    </w:p>
    <w:p w14:paraId="30E43A75" w14:textId="41DCFD6F" w:rsidR="007C3B45" w:rsidRPr="007C3B45" w:rsidRDefault="00D3692B" w:rsidP="007C3B45">
      <w:pPr>
        <w:pStyle w:val="Corps"/>
        <w:rPr>
          <w:lang w:eastAsia="fr-FR"/>
        </w:rPr>
      </w:pPr>
      <w:r w:rsidRPr="00D3692B">
        <w:rPr>
          <w:shd w:val="clear" w:color="auto" w:fill="FFFF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7C3B45" w:rsidRPr="007C3B45">
        <w:rPr>
          <w:lang w:eastAsia="fr-FR"/>
        </w:rPr>
        <w:t xml:space="preserve">Quelle est la différence entre @service @component : </w:t>
      </w:r>
    </w:p>
    <w:p w14:paraId="3EA369DA" w14:textId="4E04DF96" w:rsidR="007C3B45" w:rsidRDefault="007C3B45" w:rsidP="007C3B45">
      <w:pPr>
        <w:pStyle w:val="Corps"/>
        <w:rPr>
          <w:lang w:eastAsia="fr-FR"/>
        </w:rPr>
      </w:pPr>
      <w:r w:rsidRPr="007C3B45">
        <w:rPr>
          <w:lang w:eastAsia="fr-FR"/>
        </w:rPr>
        <w:t>Il n’y en pas. C’est juste une facilité de lecture.</w:t>
      </w:r>
    </w:p>
    <w:p w14:paraId="2C0262A6" w14:textId="77777777" w:rsidR="00CB068C" w:rsidRPr="007C3B45" w:rsidRDefault="00CB068C" w:rsidP="007C3B45">
      <w:pPr>
        <w:pStyle w:val="Corps"/>
        <w:rPr>
          <w:lang w:eastAsia="fr-FR"/>
        </w:rPr>
      </w:pPr>
    </w:p>
    <w:p w14:paraId="6291F75A" w14:textId="77777777" w:rsidR="00CB068C" w:rsidRPr="00BB156B" w:rsidRDefault="00CB068C" w:rsidP="00CB068C">
      <w:pPr>
        <w:pStyle w:val="Corps"/>
        <w:rPr>
          <w:lang w:eastAsia="fr-FR"/>
        </w:rPr>
      </w:pPr>
      <w:r w:rsidRPr="00CB068C">
        <w:rPr>
          <w:shd w:val="clear" w:color="auto" w:fill="FFFF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Pr="00BB156B">
        <w:rPr>
          <w:lang w:eastAsia="fr-FR"/>
        </w:rPr>
        <w:t xml:space="preserve">Sur quel FW se base Spring ? </w:t>
      </w:r>
    </w:p>
    <w:p w14:paraId="67D5D187" w14:textId="323F5E84" w:rsidR="00B313C6" w:rsidRDefault="007B03D0" w:rsidP="007C3B45">
      <w:pPr>
        <w:pStyle w:val="Corps"/>
        <w:rPr>
          <w:lang w:eastAsia="fr-FR"/>
        </w:rPr>
      </w:pPr>
      <w:r>
        <w:rPr>
          <w:lang w:eastAsia="fr-FR"/>
        </w:rPr>
        <w:t>IOC (inversion of control)</w:t>
      </w:r>
    </w:p>
    <w:p w14:paraId="4419B091" w14:textId="151805DE" w:rsidR="007B03D0" w:rsidRDefault="007B03D0" w:rsidP="007C3B45">
      <w:pPr>
        <w:pStyle w:val="Corps"/>
        <w:rPr>
          <w:lang w:eastAsia="fr-FR"/>
        </w:rPr>
      </w:pPr>
      <w:r>
        <w:rPr>
          <w:lang w:eastAsia="fr-FR"/>
        </w:rPr>
        <w:t>DI</w:t>
      </w:r>
      <w:r w:rsidR="00394A61">
        <w:rPr>
          <w:lang w:eastAsia="fr-FR"/>
        </w:rPr>
        <w:t xml:space="preserve"> (</w:t>
      </w:r>
      <w:proofErr w:type="spellStart"/>
      <w:r w:rsidR="00394A61">
        <w:rPr>
          <w:lang w:eastAsia="fr-FR"/>
        </w:rPr>
        <w:t>Dependency</w:t>
      </w:r>
      <w:proofErr w:type="spellEnd"/>
      <w:r w:rsidR="00394A61">
        <w:rPr>
          <w:lang w:eastAsia="fr-FR"/>
        </w:rPr>
        <w:t xml:space="preserve"> Injection)</w:t>
      </w:r>
    </w:p>
    <w:p w14:paraId="36386923" w14:textId="77777777" w:rsidR="00B313C6" w:rsidRPr="007C3B45" w:rsidRDefault="00B313C6" w:rsidP="007C3B45">
      <w:pPr>
        <w:pStyle w:val="Corps"/>
        <w:rPr>
          <w:lang w:eastAsia="fr-FR"/>
        </w:rPr>
      </w:pPr>
    </w:p>
    <w:p w14:paraId="6835F546" w14:textId="4365FE30" w:rsidR="007C3B45" w:rsidRPr="007C3B45" w:rsidRDefault="00D3692B" w:rsidP="007C3B45">
      <w:pPr>
        <w:pStyle w:val="Corps"/>
        <w:rPr>
          <w:lang w:eastAsia="fr-FR"/>
        </w:rPr>
      </w:pPr>
      <w:r w:rsidRPr="00D3692B">
        <w:rPr>
          <w:shd w:val="clear" w:color="auto" w:fill="FFC0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7C3B45" w:rsidRPr="007C3B45">
        <w:rPr>
          <w:lang w:eastAsia="fr-FR"/>
        </w:rPr>
        <w:t>Qu’est</w:t>
      </w:r>
      <w:r w:rsidR="002014B8">
        <w:rPr>
          <w:lang w:eastAsia="fr-FR"/>
        </w:rPr>
        <w:t>-</w:t>
      </w:r>
      <w:r w:rsidR="007C3B45" w:rsidRPr="007C3B45">
        <w:rPr>
          <w:lang w:eastAsia="fr-FR"/>
        </w:rPr>
        <w:t xml:space="preserve">ce que l’AOP : </w:t>
      </w:r>
    </w:p>
    <w:p w14:paraId="5A63CAAF" w14:textId="4C95D376" w:rsidR="00621417" w:rsidRDefault="007C3B45" w:rsidP="00240F0D">
      <w:pPr>
        <w:pStyle w:val="Corps"/>
        <w:rPr>
          <w:lang w:eastAsia="fr-FR"/>
        </w:rPr>
      </w:pPr>
      <w:r w:rsidRPr="007C3B45">
        <w:rPr>
          <w:lang w:eastAsia="fr-FR"/>
        </w:rPr>
        <w:t>La programmation orienté aspect permet d’intercepter les entrées ou sortie d’une méthode (par exemple pour rajouter de la sécurité)</w:t>
      </w:r>
    </w:p>
    <w:p w14:paraId="146E25D4" w14:textId="6AF3C487" w:rsidR="00601313" w:rsidRDefault="00601313" w:rsidP="00240F0D">
      <w:pPr>
        <w:pStyle w:val="Corps"/>
        <w:rPr>
          <w:lang w:eastAsia="fr-FR"/>
        </w:rPr>
      </w:pPr>
    </w:p>
    <w:p w14:paraId="24C75D7D" w14:textId="01F642BF" w:rsidR="001571EA" w:rsidRDefault="00CB3D10" w:rsidP="00CB3D10">
      <w:pPr>
        <w:pStyle w:val="Titre3"/>
        <w:rPr>
          <w:lang w:eastAsia="fr-FR"/>
        </w:rPr>
      </w:pPr>
      <w:bookmarkStart w:id="15" w:name="_Toc96693005"/>
      <w:r>
        <w:rPr>
          <w:lang w:eastAsia="fr-FR"/>
        </w:rPr>
        <w:t>Maven</w:t>
      </w:r>
      <w:bookmarkEnd w:id="15"/>
    </w:p>
    <w:p w14:paraId="05930C10" w14:textId="29783D31" w:rsidR="00CB3D10" w:rsidRPr="00CB3D10" w:rsidRDefault="006B6A14" w:rsidP="00CB3D10">
      <w:pPr>
        <w:pStyle w:val="Corps"/>
        <w:rPr>
          <w:lang w:eastAsia="fr-FR"/>
        </w:rPr>
      </w:pPr>
      <w:r w:rsidRPr="006B6A14">
        <w:rPr>
          <w:shd w:val="clear" w:color="auto" w:fill="92D05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CB3D10">
        <w:rPr>
          <w:lang w:eastAsia="fr-FR"/>
        </w:rPr>
        <w:t>Qu’est-ce que Maven ?</w:t>
      </w:r>
    </w:p>
    <w:p w14:paraId="75427D14" w14:textId="48FAFEC5" w:rsidR="00CB3D10" w:rsidRDefault="00CB3D10" w:rsidP="00CB3D10">
      <w:pPr>
        <w:pStyle w:val="Corps"/>
        <w:jc w:val="left"/>
        <w:rPr>
          <w:lang w:eastAsia="fr-FR"/>
        </w:rPr>
      </w:pPr>
      <w:r>
        <w:rPr>
          <w:lang w:eastAsia="fr-FR"/>
        </w:rPr>
        <w:t>Un outil de gestion et d'automatisation de production des projets logiciels (comme la gestion des dépendances)</w:t>
      </w:r>
    </w:p>
    <w:p w14:paraId="3BE58614" w14:textId="77777777" w:rsidR="00CB3D10" w:rsidRDefault="00CB3D10" w:rsidP="00CB3D10">
      <w:pPr>
        <w:pStyle w:val="Corps"/>
        <w:jc w:val="left"/>
        <w:rPr>
          <w:lang w:eastAsia="fr-FR"/>
        </w:rPr>
      </w:pPr>
    </w:p>
    <w:p w14:paraId="12C55C1C" w14:textId="509C38EB" w:rsidR="00CB3D10" w:rsidRDefault="006B6A14" w:rsidP="00CB3D10">
      <w:pPr>
        <w:pStyle w:val="Corps"/>
        <w:jc w:val="left"/>
        <w:rPr>
          <w:lang w:eastAsia="fr-FR"/>
        </w:rPr>
      </w:pPr>
      <w:r w:rsidRPr="006B6A14">
        <w:rPr>
          <w:shd w:val="clear" w:color="auto" w:fill="FFFF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CB3D10">
        <w:rPr>
          <w:lang w:eastAsia="fr-FR"/>
        </w:rPr>
        <w:t>Donnez une autre alternative à Maven</w:t>
      </w:r>
    </w:p>
    <w:p w14:paraId="386B4AC1" w14:textId="084D79F3" w:rsidR="00CB3D10" w:rsidRDefault="00CB3D10" w:rsidP="00CB3D10">
      <w:pPr>
        <w:pStyle w:val="Corps"/>
        <w:jc w:val="left"/>
        <w:rPr>
          <w:lang w:eastAsia="fr-FR"/>
        </w:rPr>
      </w:pPr>
      <w:proofErr w:type="spellStart"/>
      <w:r>
        <w:rPr>
          <w:lang w:eastAsia="fr-FR"/>
        </w:rPr>
        <w:t>Gradle</w:t>
      </w:r>
      <w:proofErr w:type="spellEnd"/>
    </w:p>
    <w:p w14:paraId="1F4C0FFC" w14:textId="440DEC92" w:rsidR="00417E74" w:rsidRDefault="00417E74" w:rsidP="00CB3D10">
      <w:pPr>
        <w:pStyle w:val="Corps"/>
        <w:jc w:val="left"/>
        <w:rPr>
          <w:lang w:eastAsia="fr-FR"/>
        </w:rPr>
      </w:pPr>
    </w:p>
    <w:p w14:paraId="685BC9DD" w14:textId="77777777" w:rsidR="00417E74" w:rsidRDefault="00417E74" w:rsidP="00417E74">
      <w:pPr>
        <w:pStyle w:val="Corps"/>
        <w:jc w:val="left"/>
        <w:rPr>
          <w:lang w:eastAsia="fr-FR"/>
        </w:rPr>
      </w:pPr>
      <w:r w:rsidRPr="00417E74">
        <w:rPr>
          <w:shd w:val="clear" w:color="auto" w:fill="FFFF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>
        <w:rPr>
          <w:lang w:eastAsia="fr-FR"/>
        </w:rPr>
        <w:t xml:space="preserve">Comment sauter les tests unitaires au moment du </w:t>
      </w:r>
      <w:proofErr w:type="spellStart"/>
      <w:r>
        <w:rPr>
          <w:lang w:eastAsia="fr-FR"/>
        </w:rPr>
        <w:t>build</w:t>
      </w:r>
      <w:proofErr w:type="spellEnd"/>
    </w:p>
    <w:p w14:paraId="65397574" w14:textId="745D622F" w:rsidR="00417E74" w:rsidRDefault="00417E74" w:rsidP="00CB3D10">
      <w:pPr>
        <w:pStyle w:val="Corps"/>
        <w:jc w:val="left"/>
        <w:rPr>
          <w:lang w:eastAsia="fr-FR"/>
        </w:rPr>
      </w:pPr>
      <w:proofErr w:type="spellStart"/>
      <w:r>
        <w:rPr>
          <w:lang w:eastAsia="fr-FR"/>
        </w:rPr>
        <w:t>DskipTests</w:t>
      </w:r>
      <w:proofErr w:type="spellEnd"/>
      <w:r w:rsidR="001F64D0">
        <w:rPr>
          <w:lang w:eastAsia="fr-FR"/>
        </w:rPr>
        <w:t>. Changer dans Goal</w:t>
      </w:r>
    </w:p>
    <w:p w14:paraId="58E24B8F" w14:textId="77777777" w:rsidR="00CB3D10" w:rsidRDefault="00CB3D10" w:rsidP="00CB3D10">
      <w:pPr>
        <w:pStyle w:val="Corps"/>
        <w:jc w:val="left"/>
        <w:rPr>
          <w:lang w:eastAsia="fr-FR"/>
        </w:rPr>
      </w:pPr>
    </w:p>
    <w:p w14:paraId="071FAAE1" w14:textId="6E3D85BD" w:rsidR="00CB3D10" w:rsidRDefault="00417E74" w:rsidP="00CB3D10">
      <w:pPr>
        <w:pStyle w:val="Corps"/>
        <w:jc w:val="left"/>
        <w:rPr>
          <w:lang w:eastAsia="fr-FR"/>
        </w:rPr>
      </w:pPr>
      <w:r w:rsidRPr="00D3692B">
        <w:rPr>
          <w:shd w:val="clear" w:color="auto" w:fill="FFC0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CB3D10">
        <w:rPr>
          <w:lang w:eastAsia="fr-FR"/>
        </w:rPr>
        <w:t xml:space="preserve">Quelle est la différence entre </w:t>
      </w:r>
      <w:proofErr w:type="spellStart"/>
      <w:r w:rsidR="00CB3D10">
        <w:rPr>
          <w:lang w:eastAsia="fr-FR"/>
        </w:rPr>
        <w:t>dependencies</w:t>
      </w:r>
      <w:proofErr w:type="spellEnd"/>
      <w:r w:rsidR="00CB3D10">
        <w:rPr>
          <w:lang w:eastAsia="fr-FR"/>
        </w:rPr>
        <w:t xml:space="preserve"> et </w:t>
      </w:r>
      <w:proofErr w:type="spellStart"/>
      <w:r w:rsidR="00CB3D10">
        <w:rPr>
          <w:lang w:eastAsia="fr-FR"/>
        </w:rPr>
        <w:t>dependencyManagement</w:t>
      </w:r>
      <w:proofErr w:type="spellEnd"/>
    </w:p>
    <w:p w14:paraId="64EB2844" w14:textId="66B3A486" w:rsidR="00CB3D10" w:rsidRDefault="00A913AF" w:rsidP="00CB3D10">
      <w:pPr>
        <w:pStyle w:val="Corps"/>
        <w:jc w:val="left"/>
        <w:rPr>
          <w:lang w:eastAsia="fr-FR"/>
        </w:rPr>
      </w:pPr>
      <w:r>
        <w:rPr>
          <w:lang w:eastAsia="fr-FR"/>
        </w:rPr>
        <w:t>L</w:t>
      </w:r>
      <w:r w:rsidR="00CB3D10">
        <w:rPr>
          <w:lang w:eastAsia="fr-FR"/>
        </w:rPr>
        <w:t xml:space="preserve">es </w:t>
      </w:r>
      <w:proofErr w:type="spellStart"/>
      <w:r w:rsidR="00CB3D10">
        <w:rPr>
          <w:lang w:eastAsia="fr-FR"/>
        </w:rPr>
        <w:t>artifact</w:t>
      </w:r>
      <w:proofErr w:type="spellEnd"/>
      <w:r w:rsidR="00CB3D10">
        <w:rPr>
          <w:lang w:eastAsia="fr-FR"/>
        </w:rPr>
        <w:t xml:space="preserve"> dans </w:t>
      </w:r>
      <w:proofErr w:type="spellStart"/>
      <w:r w:rsidR="00CB3D10">
        <w:rPr>
          <w:lang w:eastAsia="fr-FR"/>
        </w:rPr>
        <w:t>dependacy</w:t>
      </w:r>
      <w:proofErr w:type="spellEnd"/>
      <w:r w:rsidR="00CB3D10">
        <w:rPr>
          <w:lang w:eastAsia="fr-FR"/>
        </w:rPr>
        <w:t xml:space="preserve"> seront t</w:t>
      </w:r>
      <w:r w:rsidR="00512208">
        <w:rPr>
          <w:lang w:eastAsia="fr-FR"/>
        </w:rPr>
        <w:t>ou</w:t>
      </w:r>
      <w:r w:rsidR="00CB3D10">
        <w:rPr>
          <w:lang w:eastAsia="fr-FR"/>
        </w:rPr>
        <w:t>j</w:t>
      </w:r>
      <w:r w:rsidR="00512208">
        <w:rPr>
          <w:lang w:eastAsia="fr-FR"/>
        </w:rPr>
        <w:t>ou</w:t>
      </w:r>
      <w:r w:rsidR="00CB3D10">
        <w:rPr>
          <w:lang w:eastAsia="fr-FR"/>
        </w:rPr>
        <w:t>r</w:t>
      </w:r>
      <w:r w:rsidR="00512208">
        <w:rPr>
          <w:lang w:eastAsia="fr-FR"/>
        </w:rPr>
        <w:t>s</w:t>
      </w:r>
      <w:r w:rsidR="00CB3D10">
        <w:rPr>
          <w:lang w:eastAsia="fr-FR"/>
        </w:rPr>
        <w:t xml:space="preserve"> inclus dans les modules fils </w:t>
      </w:r>
    </w:p>
    <w:p w14:paraId="2C74B130" w14:textId="4F61A813" w:rsidR="00CB3D10" w:rsidRDefault="00A913AF" w:rsidP="00CB3D10">
      <w:pPr>
        <w:pStyle w:val="Corps"/>
        <w:jc w:val="left"/>
        <w:rPr>
          <w:lang w:eastAsia="fr-FR"/>
        </w:rPr>
      </w:pPr>
      <w:r>
        <w:rPr>
          <w:lang w:eastAsia="fr-FR"/>
        </w:rPr>
        <w:t>L</w:t>
      </w:r>
      <w:r w:rsidR="00CB3D10">
        <w:rPr>
          <w:lang w:eastAsia="fr-FR"/>
        </w:rPr>
        <w:t xml:space="preserve">es </w:t>
      </w:r>
      <w:proofErr w:type="spellStart"/>
      <w:r w:rsidR="00CB3D10">
        <w:rPr>
          <w:lang w:eastAsia="fr-FR"/>
        </w:rPr>
        <w:t>artifact</w:t>
      </w:r>
      <w:proofErr w:type="spellEnd"/>
      <w:r w:rsidR="00CB3D10">
        <w:rPr>
          <w:lang w:eastAsia="fr-FR"/>
        </w:rPr>
        <w:t xml:space="preserve"> dans </w:t>
      </w:r>
      <w:proofErr w:type="spellStart"/>
      <w:r w:rsidR="00CB3D10" w:rsidRPr="00B61923">
        <w:rPr>
          <w:lang w:eastAsia="fr-FR"/>
        </w:rPr>
        <w:t>dependacy</w:t>
      </w:r>
      <w:r w:rsidR="003863CE">
        <w:rPr>
          <w:lang w:eastAsia="fr-FR"/>
        </w:rPr>
        <w:t>Management</w:t>
      </w:r>
      <w:proofErr w:type="spellEnd"/>
      <w:r w:rsidR="00CB3D10">
        <w:rPr>
          <w:lang w:eastAsia="fr-FR"/>
        </w:rPr>
        <w:t xml:space="preserve"> seront inclus dans les modules fils si on les spécifie dans leur </w:t>
      </w:r>
      <w:proofErr w:type="spellStart"/>
      <w:r w:rsidR="00CB3D10">
        <w:rPr>
          <w:lang w:eastAsia="fr-FR"/>
        </w:rPr>
        <w:t>POm</w:t>
      </w:r>
      <w:proofErr w:type="spellEnd"/>
      <w:r w:rsidR="00CB3D10">
        <w:rPr>
          <w:lang w:eastAsia="fr-FR"/>
        </w:rPr>
        <w:t xml:space="preserve"> (avantage pas besoin de rajouter version et scope)</w:t>
      </w:r>
    </w:p>
    <w:p w14:paraId="4AAC8753" w14:textId="77777777" w:rsidR="00417E74" w:rsidRDefault="00417E74" w:rsidP="00CB3D10">
      <w:pPr>
        <w:pStyle w:val="Corps"/>
        <w:jc w:val="left"/>
        <w:rPr>
          <w:lang w:eastAsia="fr-FR"/>
        </w:rPr>
      </w:pPr>
    </w:p>
    <w:p w14:paraId="13BE5B47" w14:textId="49408CA2" w:rsidR="00CB3D10" w:rsidRDefault="00417E74" w:rsidP="00CB3D10">
      <w:pPr>
        <w:pStyle w:val="Corps"/>
        <w:jc w:val="left"/>
        <w:rPr>
          <w:lang w:eastAsia="fr-FR"/>
        </w:rPr>
      </w:pPr>
      <w:r w:rsidRPr="00D3692B">
        <w:rPr>
          <w:shd w:val="clear" w:color="auto" w:fill="FFC0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CB3D10">
        <w:rPr>
          <w:lang w:eastAsia="fr-FR"/>
        </w:rPr>
        <w:t xml:space="preserve">Comment faire pour utiliser deux dépendances sur le </w:t>
      </w:r>
      <w:r w:rsidR="00861E98">
        <w:rPr>
          <w:lang w:eastAsia="fr-FR"/>
        </w:rPr>
        <w:t>même</w:t>
      </w:r>
      <w:r w:rsidR="00CB3D10">
        <w:rPr>
          <w:lang w:eastAsia="fr-FR"/>
        </w:rPr>
        <w:t xml:space="preserve"> module une pour le test et l</w:t>
      </w:r>
      <w:r w:rsidR="00861E98">
        <w:rPr>
          <w:lang w:eastAsia="fr-FR"/>
        </w:rPr>
        <w:t>’</w:t>
      </w:r>
      <w:r w:rsidR="00CB3D10">
        <w:rPr>
          <w:lang w:eastAsia="fr-FR"/>
        </w:rPr>
        <w:t xml:space="preserve">autre pour le run (exemple base H2 pour le test et une base </w:t>
      </w:r>
      <w:proofErr w:type="spellStart"/>
      <w:r w:rsidR="00CB3D10">
        <w:rPr>
          <w:lang w:eastAsia="fr-FR"/>
        </w:rPr>
        <w:t>postgres</w:t>
      </w:r>
      <w:proofErr w:type="spellEnd"/>
      <w:r w:rsidR="00CB3D10">
        <w:rPr>
          <w:lang w:eastAsia="fr-FR"/>
        </w:rPr>
        <w:t xml:space="preserve"> pour le run)</w:t>
      </w:r>
    </w:p>
    <w:p w14:paraId="50003411" w14:textId="662A0423" w:rsidR="00A913AF" w:rsidRDefault="00A913AF" w:rsidP="00CB3D10">
      <w:pPr>
        <w:pStyle w:val="Corps"/>
        <w:jc w:val="left"/>
        <w:rPr>
          <w:lang w:eastAsia="fr-FR"/>
        </w:rPr>
      </w:pPr>
      <w:r>
        <w:rPr>
          <w:lang w:eastAsia="fr-FR"/>
        </w:rPr>
        <w:t>U</w:t>
      </w:r>
      <w:r w:rsidR="00CB3D10">
        <w:rPr>
          <w:lang w:eastAsia="fr-FR"/>
        </w:rPr>
        <w:t xml:space="preserve">tiliser le </w:t>
      </w:r>
      <w:r w:rsidR="00C670FD">
        <w:rPr>
          <w:lang w:eastAsia="fr-FR"/>
        </w:rPr>
        <w:t>profil ou le scope</w:t>
      </w:r>
    </w:p>
    <w:p w14:paraId="5F6B4A2A" w14:textId="1300F13E" w:rsidR="00CB3D10" w:rsidRDefault="0090136B" w:rsidP="0090136B">
      <w:pPr>
        <w:pStyle w:val="Titre3"/>
        <w:rPr>
          <w:lang w:eastAsia="fr-FR"/>
        </w:rPr>
      </w:pPr>
      <w:bookmarkStart w:id="16" w:name="_Toc96693006"/>
      <w:r>
        <w:rPr>
          <w:lang w:eastAsia="fr-FR"/>
        </w:rPr>
        <w:t>Hibernate</w:t>
      </w:r>
      <w:bookmarkEnd w:id="16"/>
    </w:p>
    <w:p w14:paraId="5B22DAA6" w14:textId="54A0C5F8" w:rsidR="0090136B" w:rsidRPr="0090136B" w:rsidRDefault="007E105B" w:rsidP="0090136B">
      <w:pPr>
        <w:pStyle w:val="Corps"/>
        <w:jc w:val="left"/>
        <w:rPr>
          <w:lang w:eastAsia="fr-FR"/>
        </w:rPr>
      </w:pPr>
      <w:r w:rsidRPr="007E105B">
        <w:rPr>
          <w:shd w:val="clear" w:color="auto" w:fill="92D05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90136B">
        <w:rPr>
          <w:lang w:eastAsia="fr-FR"/>
        </w:rPr>
        <w:t>Qu’est</w:t>
      </w:r>
      <w:r>
        <w:rPr>
          <w:lang w:eastAsia="fr-FR"/>
        </w:rPr>
        <w:t>-</w:t>
      </w:r>
      <w:r w:rsidR="0090136B">
        <w:rPr>
          <w:lang w:eastAsia="fr-FR"/>
        </w:rPr>
        <w:t>ce que Hibernate</w:t>
      </w:r>
    </w:p>
    <w:p w14:paraId="4D00B1B0" w14:textId="77777777" w:rsidR="006876FA" w:rsidRDefault="006876FA" w:rsidP="0090136B">
      <w:pPr>
        <w:pStyle w:val="Corps"/>
        <w:rPr>
          <w:lang w:eastAsia="fr-FR"/>
        </w:rPr>
      </w:pPr>
      <w:r>
        <w:rPr>
          <w:lang w:eastAsia="fr-FR"/>
        </w:rPr>
        <w:t>ORM :</w:t>
      </w:r>
      <w:r w:rsidR="0090136B">
        <w:rPr>
          <w:lang w:eastAsia="fr-FR"/>
        </w:rPr>
        <w:t xml:space="preserve"> Object </w:t>
      </w:r>
      <w:proofErr w:type="spellStart"/>
      <w:r w:rsidR="0090136B">
        <w:rPr>
          <w:lang w:eastAsia="fr-FR"/>
        </w:rPr>
        <w:t>Relational</w:t>
      </w:r>
      <w:proofErr w:type="spellEnd"/>
      <w:r w:rsidR="0090136B">
        <w:rPr>
          <w:lang w:eastAsia="fr-FR"/>
        </w:rPr>
        <w:t xml:space="preserve"> Mappin</w:t>
      </w:r>
      <w:r>
        <w:rPr>
          <w:lang w:eastAsia="fr-FR"/>
        </w:rPr>
        <w:t>g.</w:t>
      </w:r>
    </w:p>
    <w:p w14:paraId="632B077E" w14:textId="5209F29C" w:rsidR="0090136B" w:rsidRDefault="006876FA" w:rsidP="0090136B">
      <w:pPr>
        <w:pStyle w:val="Corps"/>
        <w:rPr>
          <w:lang w:eastAsia="fr-FR"/>
        </w:rPr>
      </w:pPr>
      <w:r>
        <w:rPr>
          <w:lang w:eastAsia="fr-FR"/>
        </w:rPr>
        <w:t>P</w:t>
      </w:r>
      <w:r w:rsidR="0090136B">
        <w:rPr>
          <w:lang w:eastAsia="fr-FR"/>
        </w:rPr>
        <w:t>ermet donc de représenter une base de données en objets Java et vice versa.</w:t>
      </w:r>
    </w:p>
    <w:p w14:paraId="2A63C47A" w14:textId="77777777" w:rsidR="006876FA" w:rsidRDefault="006876FA" w:rsidP="0090136B">
      <w:pPr>
        <w:pStyle w:val="Corps"/>
        <w:rPr>
          <w:lang w:eastAsia="fr-FR"/>
        </w:rPr>
      </w:pPr>
    </w:p>
    <w:p w14:paraId="04CB49EA" w14:textId="736EB03A" w:rsidR="0090136B" w:rsidRDefault="007E105B" w:rsidP="0090136B">
      <w:pPr>
        <w:pStyle w:val="Corps"/>
        <w:rPr>
          <w:lang w:eastAsia="fr-FR"/>
        </w:rPr>
      </w:pPr>
      <w:r w:rsidRPr="00417E74">
        <w:rPr>
          <w:shd w:val="clear" w:color="auto" w:fill="FFFF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6876FA">
        <w:rPr>
          <w:lang w:eastAsia="fr-FR"/>
        </w:rPr>
        <w:t>D</w:t>
      </w:r>
      <w:r w:rsidR="0090136B">
        <w:rPr>
          <w:lang w:eastAsia="fr-FR"/>
        </w:rPr>
        <w:t>onner q</w:t>
      </w:r>
      <w:r w:rsidR="006876FA">
        <w:rPr>
          <w:lang w:eastAsia="fr-FR"/>
        </w:rPr>
        <w:t>uelques</w:t>
      </w:r>
      <w:r w:rsidR="0090136B">
        <w:rPr>
          <w:lang w:eastAsia="fr-FR"/>
        </w:rPr>
        <w:t xml:space="preserve"> annotations utilisé</w:t>
      </w:r>
      <w:r w:rsidR="006876FA">
        <w:rPr>
          <w:lang w:eastAsia="fr-FR"/>
        </w:rPr>
        <w:t>es</w:t>
      </w:r>
      <w:r w:rsidR="0090136B">
        <w:rPr>
          <w:lang w:eastAsia="fr-FR"/>
        </w:rPr>
        <w:t xml:space="preserve"> au niveau des entité</w:t>
      </w:r>
    </w:p>
    <w:p w14:paraId="05DF4105" w14:textId="01FD40F7" w:rsidR="0090136B" w:rsidRDefault="0090136B" w:rsidP="0090136B">
      <w:pPr>
        <w:pStyle w:val="Corps"/>
        <w:rPr>
          <w:lang w:eastAsia="fr-FR"/>
        </w:rPr>
      </w:pPr>
      <w:r>
        <w:rPr>
          <w:lang w:eastAsia="fr-FR"/>
        </w:rPr>
        <w:t>@</w:t>
      </w:r>
      <w:proofErr w:type="gramStart"/>
      <w:r>
        <w:rPr>
          <w:lang w:eastAsia="fr-FR"/>
        </w:rPr>
        <w:t>Id,@</w:t>
      </w:r>
      <w:proofErr w:type="gramEnd"/>
      <w:r>
        <w:rPr>
          <w:lang w:eastAsia="fr-FR"/>
        </w:rPr>
        <w:t>column,@ManyToOne,@ManyToMany</w:t>
      </w:r>
    </w:p>
    <w:p w14:paraId="244BCA9B" w14:textId="77777777" w:rsidR="006876FA" w:rsidRDefault="006876FA" w:rsidP="0090136B">
      <w:pPr>
        <w:pStyle w:val="Corps"/>
        <w:rPr>
          <w:lang w:eastAsia="fr-FR"/>
        </w:rPr>
      </w:pPr>
    </w:p>
    <w:p w14:paraId="60CE1A55" w14:textId="7C252E8F" w:rsidR="0090136B" w:rsidRDefault="007E105B" w:rsidP="0090136B">
      <w:pPr>
        <w:pStyle w:val="Corps"/>
        <w:rPr>
          <w:lang w:eastAsia="fr-FR"/>
        </w:rPr>
      </w:pPr>
      <w:r w:rsidRPr="00932266">
        <w:rPr>
          <w:shd w:val="clear" w:color="auto" w:fill="FFFF00"/>
          <w:lang w:eastAsia="fr-FR"/>
        </w:rPr>
        <w:sym w:font="Wingdings" w:char="F0E0"/>
      </w:r>
      <w:r w:rsidRPr="00932266">
        <w:rPr>
          <w:lang w:eastAsia="fr-FR"/>
        </w:rPr>
        <w:t xml:space="preserve"> </w:t>
      </w:r>
      <w:r w:rsidR="006876FA" w:rsidRPr="00932266">
        <w:rPr>
          <w:lang w:eastAsia="fr-FR"/>
        </w:rPr>
        <w:t>C</w:t>
      </w:r>
      <w:r w:rsidR="0090136B" w:rsidRPr="00932266">
        <w:rPr>
          <w:lang w:eastAsia="fr-FR"/>
        </w:rPr>
        <w:t xml:space="preserve">ombien </w:t>
      </w:r>
      <w:r w:rsidR="00932266" w:rsidRPr="00932266">
        <w:rPr>
          <w:lang w:eastAsia="fr-FR"/>
        </w:rPr>
        <w:t xml:space="preserve">y a-t-il de </w:t>
      </w:r>
      <w:r w:rsidR="0090136B" w:rsidRPr="00932266">
        <w:rPr>
          <w:lang w:eastAsia="fr-FR"/>
        </w:rPr>
        <w:t>niveau de cache</w:t>
      </w:r>
      <w:r w:rsidR="00932266">
        <w:rPr>
          <w:lang w:eastAsia="fr-FR"/>
        </w:rPr>
        <w:t> ?</w:t>
      </w:r>
      <w:r w:rsidR="006876FA">
        <w:rPr>
          <w:lang w:eastAsia="fr-FR"/>
        </w:rPr>
        <w:t xml:space="preserve"> </w:t>
      </w:r>
    </w:p>
    <w:p w14:paraId="5DD50D96" w14:textId="214245B1" w:rsidR="0090136B" w:rsidRDefault="0090136B" w:rsidP="0090136B">
      <w:pPr>
        <w:pStyle w:val="Corps"/>
        <w:rPr>
          <w:lang w:eastAsia="fr-FR"/>
        </w:rPr>
      </w:pPr>
      <w:r>
        <w:rPr>
          <w:lang w:eastAsia="fr-FR"/>
        </w:rPr>
        <w:t>2</w:t>
      </w:r>
    </w:p>
    <w:p w14:paraId="33AE3ED0" w14:textId="77777777" w:rsidR="006876FA" w:rsidRDefault="006876FA" w:rsidP="0090136B">
      <w:pPr>
        <w:pStyle w:val="Corps"/>
        <w:rPr>
          <w:lang w:eastAsia="fr-FR"/>
        </w:rPr>
      </w:pPr>
    </w:p>
    <w:p w14:paraId="5177241C" w14:textId="5752ECA7" w:rsidR="0090136B" w:rsidRDefault="007E105B" w:rsidP="0090136B">
      <w:pPr>
        <w:pStyle w:val="Corps"/>
        <w:rPr>
          <w:lang w:eastAsia="fr-FR"/>
        </w:rPr>
      </w:pPr>
      <w:r w:rsidRPr="00916A17">
        <w:rPr>
          <w:shd w:val="clear" w:color="auto" w:fill="FFC0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6876FA">
        <w:rPr>
          <w:lang w:eastAsia="fr-FR"/>
        </w:rPr>
        <w:t>Quelle est l</w:t>
      </w:r>
      <w:r w:rsidR="0090136B">
        <w:rPr>
          <w:lang w:eastAsia="fr-FR"/>
        </w:rPr>
        <w:t>a différence entre les deux niveaux</w:t>
      </w:r>
      <w:r w:rsidR="00D55885">
        <w:rPr>
          <w:lang w:eastAsia="fr-FR"/>
        </w:rPr>
        <w:t> ?</w:t>
      </w:r>
    </w:p>
    <w:p w14:paraId="62B1203C" w14:textId="669847E1" w:rsidR="0090136B" w:rsidRDefault="006876FA" w:rsidP="00A80F93">
      <w:pPr>
        <w:pStyle w:val="Corps"/>
        <w:jc w:val="left"/>
        <w:rPr>
          <w:lang w:eastAsia="fr-FR"/>
        </w:rPr>
      </w:pPr>
      <w:r>
        <w:rPr>
          <w:lang w:eastAsia="fr-FR"/>
        </w:rPr>
        <w:t>L</w:t>
      </w:r>
      <w:r w:rsidR="0090136B">
        <w:rPr>
          <w:lang w:eastAsia="fr-FR"/>
        </w:rPr>
        <w:t xml:space="preserve">e premier lié à la session et </w:t>
      </w:r>
      <w:r w:rsidR="00A80F93">
        <w:rPr>
          <w:lang w:eastAsia="fr-FR"/>
        </w:rPr>
        <w:t xml:space="preserve">est </w:t>
      </w:r>
      <w:r w:rsidR="0090136B">
        <w:rPr>
          <w:lang w:eastAsia="fr-FR"/>
        </w:rPr>
        <w:t>arrêté avec la fin de la session, le 2eme est partagé par t</w:t>
      </w:r>
      <w:r w:rsidR="00A80F93">
        <w:rPr>
          <w:lang w:eastAsia="fr-FR"/>
        </w:rPr>
        <w:t>ou</w:t>
      </w:r>
      <w:r w:rsidR="0090136B">
        <w:rPr>
          <w:lang w:eastAsia="fr-FR"/>
        </w:rPr>
        <w:t>tes les sessions</w:t>
      </w:r>
    </w:p>
    <w:p w14:paraId="57DCFDC6" w14:textId="77777777" w:rsidR="006876FA" w:rsidRDefault="006876FA" w:rsidP="0090136B">
      <w:pPr>
        <w:pStyle w:val="Corps"/>
        <w:rPr>
          <w:lang w:eastAsia="fr-FR"/>
        </w:rPr>
      </w:pPr>
    </w:p>
    <w:p w14:paraId="402E8460" w14:textId="4A2153AE" w:rsidR="0090136B" w:rsidRDefault="00916A17" w:rsidP="0090136B">
      <w:pPr>
        <w:pStyle w:val="Corps"/>
        <w:rPr>
          <w:lang w:eastAsia="fr-FR"/>
        </w:rPr>
      </w:pPr>
      <w:r w:rsidRPr="00916A17">
        <w:rPr>
          <w:shd w:val="clear" w:color="auto" w:fill="FFC000"/>
          <w:lang w:eastAsia="fr-FR"/>
        </w:rPr>
        <w:sym w:font="Wingdings" w:char="F0E0"/>
      </w:r>
      <w:r w:rsidRPr="00D3692B">
        <w:rPr>
          <w:lang w:eastAsia="fr-FR"/>
        </w:rPr>
        <w:t xml:space="preserve"> </w:t>
      </w:r>
      <w:r w:rsidR="0099693C">
        <w:rPr>
          <w:lang w:eastAsia="fr-FR"/>
        </w:rPr>
        <w:t>A</w:t>
      </w:r>
      <w:r w:rsidR="0090136B">
        <w:rPr>
          <w:lang w:eastAsia="fr-FR"/>
        </w:rPr>
        <w:t xml:space="preserve">vec </w:t>
      </w:r>
      <w:r w:rsidR="0099693C">
        <w:rPr>
          <w:lang w:eastAsia="fr-FR"/>
        </w:rPr>
        <w:t>H</w:t>
      </w:r>
      <w:r w:rsidR="0090136B">
        <w:rPr>
          <w:lang w:eastAsia="fr-FR"/>
        </w:rPr>
        <w:t xml:space="preserve">ibernate </w:t>
      </w:r>
      <w:r w:rsidR="0099693C">
        <w:rPr>
          <w:lang w:eastAsia="fr-FR"/>
        </w:rPr>
        <w:t xml:space="preserve">et pour </w:t>
      </w:r>
      <w:r w:rsidR="0090136B">
        <w:rPr>
          <w:lang w:eastAsia="fr-FR"/>
        </w:rPr>
        <w:t>une association</w:t>
      </w:r>
      <w:r w:rsidR="000902A8">
        <w:rPr>
          <w:lang w:eastAsia="fr-FR"/>
        </w:rPr>
        <w:t xml:space="preserve"> @OneToMany</w:t>
      </w:r>
      <w:r w:rsidR="00212CFD">
        <w:rPr>
          <w:lang w:eastAsia="fr-FR"/>
        </w:rPr>
        <w:t xml:space="preserve">, mieux vaut utiliser </w:t>
      </w:r>
      <w:r w:rsidR="0090136B">
        <w:rPr>
          <w:lang w:eastAsia="fr-FR"/>
        </w:rPr>
        <w:t xml:space="preserve">une Set ou </w:t>
      </w:r>
      <w:r w:rsidR="00D55885">
        <w:rPr>
          <w:lang w:eastAsia="fr-FR"/>
        </w:rPr>
        <w:t>L</w:t>
      </w:r>
      <w:r w:rsidR="0090136B">
        <w:rPr>
          <w:lang w:eastAsia="fr-FR"/>
        </w:rPr>
        <w:t>ist</w:t>
      </w:r>
      <w:r w:rsidR="00D55885">
        <w:rPr>
          <w:lang w:eastAsia="fr-FR"/>
        </w:rPr>
        <w:t> ?</w:t>
      </w:r>
    </w:p>
    <w:p w14:paraId="539923E7" w14:textId="6AC4FC10" w:rsidR="0090136B" w:rsidRDefault="005D587F" w:rsidP="0090136B">
      <w:pPr>
        <w:pStyle w:val="Corps"/>
        <w:rPr>
          <w:lang w:eastAsia="fr-FR"/>
        </w:rPr>
      </w:pPr>
      <w:r>
        <w:rPr>
          <w:lang w:eastAsia="fr-FR"/>
        </w:rPr>
        <w:t>S</w:t>
      </w:r>
      <w:r w:rsidR="0090136B">
        <w:rPr>
          <w:lang w:eastAsia="fr-FR"/>
        </w:rPr>
        <w:t>i pas de doublons une Set pour des meilleurs perf</w:t>
      </w:r>
      <w:r w:rsidR="00C73922">
        <w:rPr>
          <w:lang w:eastAsia="fr-FR"/>
        </w:rPr>
        <w:t>ormances</w:t>
      </w:r>
      <w:r w:rsidR="0090136B">
        <w:rPr>
          <w:lang w:eastAsia="fr-FR"/>
        </w:rPr>
        <w:t xml:space="preserve"> sinon une liste</w:t>
      </w:r>
    </w:p>
    <w:p w14:paraId="609A680C" w14:textId="7522F79C" w:rsidR="0090136B" w:rsidRDefault="0090136B" w:rsidP="0090136B">
      <w:pPr>
        <w:pStyle w:val="Corps"/>
        <w:rPr>
          <w:lang w:eastAsia="fr-FR"/>
        </w:rPr>
      </w:pPr>
    </w:p>
    <w:p w14:paraId="5982095E" w14:textId="77777777" w:rsidR="00916A17" w:rsidRPr="0090136B" w:rsidRDefault="00916A17" w:rsidP="0090136B">
      <w:pPr>
        <w:pStyle w:val="Corps"/>
        <w:rPr>
          <w:lang w:eastAsia="fr-FR"/>
        </w:rPr>
      </w:pPr>
    </w:p>
    <w:p w14:paraId="0D363702" w14:textId="73A145D1" w:rsidR="00027B53" w:rsidRDefault="00027B53" w:rsidP="00027B53">
      <w:pPr>
        <w:pStyle w:val="Titre2"/>
        <w:rPr>
          <w:lang w:eastAsia="fr-FR"/>
        </w:rPr>
      </w:pPr>
      <w:bookmarkStart w:id="17" w:name="_Toc96693007"/>
      <w:r>
        <w:rPr>
          <w:lang w:eastAsia="fr-FR"/>
        </w:rPr>
        <w:t>SQL</w:t>
      </w:r>
      <w:bookmarkEnd w:id="17"/>
    </w:p>
    <w:p w14:paraId="06181EDE" w14:textId="77777777" w:rsidR="00621417" w:rsidRPr="00A07E20" w:rsidRDefault="00621417" w:rsidP="00621417">
      <w:pPr>
        <w:pStyle w:val="Corps"/>
        <w:rPr>
          <w:lang w:eastAsia="fr-FR"/>
        </w:rPr>
      </w:pPr>
      <w:r w:rsidRPr="00B770AC">
        <w:rPr>
          <w:shd w:val="clear" w:color="auto" w:fill="92D050"/>
          <w:lang w:eastAsia="fr-FR"/>
        </w:rPr>
        <w:sym w:font="Wingdings" w:char="F0E0"/>
      </w:r>
      <w:r w:rsidRPr="0054606E">
        <w:rPr>
          <w:lang w:eastAsia="fr-FR"/>
        </w:rPr>
        <w:t xml:space="preserve"> </w:t>
      </w:r>
      <w:r w:rsidRPr="00A07E20">
        <w:rPr>
          <w:lang w:eastAsia="fr-FR"/>
        </w:rPr>
        <w:t>Diff</w:t>
      </w:r>
      <w:r>
        <w:rPr>
          <w:lang w:eastAsia="fr-FR"/>
        </w:rPr>
        <w:t>érence</w:t>
      </w:r>
      <w:r w:rsidRPr="00A07E20">
        <w:rPr>
          <w:lang w:eastAsia="fr-FR"/>
        </w:rPr>
        <w:t xml:space="preserve"> entre jointure interne externe : </w:t>
      </w:r>
    </w:p>
    <w:p w14:paraId="6664EA8F" w14:textId="77777777" w:rsidR="00621417" w:rsidRPr="00A07E20" w:rsidRDefault="00621417" w:rsidP="00621417">
      <w:pPr>
        <w:pStyle w:val="Corps"/>
        <w:rPr>
          <w:lang w:eastAsia="fr-FR"/>
        </w:rPr>
      </w:pPr>
      <w:proofErr w:type="spellStart"/>
      <w:proofErr w:type="gramStart"/>
      <w:r w:rsidRPr="00A07E20">
        <w:rPr>
          <w:lang w:eastAsia="fr-FR"/>
        </w:rPr>
        <w:t>inner</w:t>
      </w:r>
      <w:proofErr w:type="spellEnd"/>
      <w:proofErr w:type="gramEnd"/>
      <w:r w:rsidRPr="00A07E20">
        <w:rPr>
          <w:lang w:eastAsia="fr-FR"/>
        </w:rPr>
        <w:t xml:space="preserve"> </w:t>
      </w:r>
      <w:proofErr w:type="spellStart"/>
      <w:r w:rsidRPr="00A07E20">
        <w:rPr>
          <w:lang w:eastAsia="fr-FR"/>
        </w:rPr>
        <w:t>join</w:t>
      </w:r>
      <w:proofErr w:type="spellEnd"/>
      <w:r w:rsidRPr="00A07E20">
        <w:rPr>
          <w:lang w:eastAsia="fr-FR"/>
        </w:rPr>
        <w:t xml:space="preserve"> : intersection entre A et B</w:t>
      </w:r>
    </w:p>
    <w:p w14:paraId="48876DD4" w14:textId="77777777" w:rsidR="00621417" w:rsidRPr="00A07E20" w:rsidRDefault="00621417" w:rsidP="00621417">
      <w:pPr>
        <w:pStyle w:val="Corps"/>
        <w:rPr>
          <w:lang w:eastAsia="fr-FR"/>
        </w:rPr>
      </w:pPr>
      <w:proofErr w:type="spellStart"/>
      <w:proofErr w:type="gramStart"/>
      <w:r w:rsidRPr="00A07E20">
        <w:rPr>
          <w:lang w:eastAsia="fr-FR"/>
        </w:rPr>
        <w:t>left</w:t>
      </w:r>
      <w:proofErr w:type="spellEnd"/>
      <w:proofErr w:type="gramEnd"/>
      <w:r w:rsidRPr="00A07E20">
        <w:rPr>
          <w:lang w:eastAsia="fr-FR"/>
        </w:rPr>
        <w:t xml:space="preserve"> ou right </w:t>
      </w:r>
      <w:proofErr w:type="spellStart"/>
      <w:r w:rsidRPr="00A07E20">
        <w:rPr>
          <w:lang w:eastAsia="fr-FR"/>
        </w:rPr>
        <w:t>join</w:t>
      </w:r>
      <w:proofErr w:type="spellEnd"/>
      <w:r w:rsidRPr="00A07E20">
        <w:rPr>
          <w:lang w:eastAsia="fr-FR"/>
        </w:rPr>
        <w:t xml:space="preserve"> : A </w:t>
      </w:r>
      <w:proofErr w:type="spellStart"/>
      <w:r w:rsidRPr="00A07E20">
        <w:rPr>
          <w:lang w:eastAsia="fr-FR"/>
        </w:rPr>
        <w:t>left</w:t>
      </w:r>
      <w:proofErr w:type="spellEnd"/>
      <w:r w:rsidRPr="00A07E20">
        <w:rPr>
          <w:lang w:eastAsia="fr-FR"/>
        </w:rPr>
        <w:t xml:space="preserve"> </w:t>
      </w:r>
      <w:proofErr w:type="spellStart"/>
      <w:r w:rsidRPr="00A07E20">
        <w:rPr>
          <w:lang w:eastAsia="fr-FR"/>
        </w:rPr>
        <w:t>join</w:t>
      </w:r>
      <w:proofErr w:type="spellEnd"/>
      <w:r w:rsidRPr="00A07E20">
        <w:rPr>
          <w:lang w:eastAsia="fr-FR"/>
        </w:rPr>
        <w:t xml:space="preserve"> B = tout A plus intersection </w:t>
      </w:r>
    </w:p>
    <w:p w14:paraId="0E8D3DDA" w14:textId="77777777" w:rsidR="00621417" w:rsidRPr="00A07E20" w:rsidRDefault="00621417" w:rsidP="00621417">
      <w:pPr>
        <w:pStyle w:val="Corps"/>
        <w:rPr>
          <w:lang w:eastAsia="fr-FR"/>
        </w:rPr>
      </w:pPr>
    </w:p>
    <w:p w14:paraId="5B8A93E2" w14:textId="77777777" w:rsidR="00621417" w:rsidRDefault="00621417" w:rsidP="00621417">
      <w:pPr>
        <w:pStyle w:val="Corps"/>
        <w:rPr>
          <w:lang w:eastAsia="fr-FR"/>
        </w:rPr>
      </w:pPr>
      <w:r w:rsidRPr="0054606E">
        <w:rPr>
          <w:shd w:val="clear" w:color="auto" w:fill="FFFF00"/>
          <w:lang w:eastAsia="fr-FR"/>
        </w:rPr>
        <w:sym w:font="Wingdings" w:char="F0E0"/>
      </w:r>
      <w:r w:rsidRPr="0054606E">
        <w:rPr>
          <w:lang w:eastAsia="fr-FR"/>
        </w:rPr>
        <w:t xml:space="preserve"> </w:t>
      </w:r>
      <w:r w:rsidRPr="00A07E20">
        <w:rPr>
          <w:lang w:eastAsia="fr-FR"/>
        </w:rPr>
        <w:t xml:space="preserve">Quel est l'équivalent d'une close </w:t>
      </w:r>
      <w:proofErr w:type="spellStart"/>
      <w:r w:rsidRPr="00A07E20">
        <w:rPr>
          <w:lang w:eastAsia="fr-FR"/>
        </w:rPr>
        <w:t>Where</w:t>
      </w:r>
      <w:proofErr w:type="spellEnd"/>
      <w:r w:rsidRPr="00A07E20">
        <w:rPr>
          <w:lang w:eastAsia="fr-FR"/>
        </w:rPr>
        <w:t xml:space="preserve"> avec une fonction d'agrégation</w:t>
      </w:r>
      <w:r>
        <w:rPr>
          <w:lang w:eastAsia="fr-FR"/>
        </w:rPr>
        <w:t xml:space="preserve"> ? </w:t>
      </w:r>
    </w:p>
    <w:p w14:paraId="6E582E13" w14:textId="77777777" w:rsidR="00621417" w:rsidRPr="00A07E20" w:rsidRDefault="00621417" w:rsidP="00621417">
      <w:pPr>
        <w:pStyle w:val="Corps"/>
        <w:rPr>
          <w:lang w:eastAsia="fr-FR"/>
        </w:rPr>
      </w:pPr>
      <w:proofErr w:type="spellStart"/>
      <w:r>
        <w:rPr>
          <w:lang w:eastAsia="fr-FR"/>
        </w:rPr>
        <w:t>H</w:t>
      </w:r>
      <w:r w:rsidRPr="00A07E20">
        <w:rPr>
          <w:lang w:eastAsia="fr-FR"/>
        </w:rPr>
        <w:t>aving</w:t>
      </w:r>
      <w:proofErr w:type="spellEnd"/>
    </w:p>
    <w:p w14:paraId="47EC7B19" w14:textId="77777777" w:rsidR="00621417" w:rsidRPr="00A07E20" w:rsidRDefault="00621417" w:rsidP="00621417">
      <w:pPr>
        <w:pStyle w:val="Corps"/>
        <w:rPr>
          <w:lang w:eastAsia="fr-FR"/>
        </w:rPr>
      </w:pPr>
    </w:p>
    <w:p w14:paraId="563B5302" w14:textId="77777777" w:rsidR="00621417" w:rsidRDefault="00621417" w:rsidP="00621417">
      <w:pPr>
        <w:pStyle w:val="Corps"/>
        <w:rPr>
          <w:lang w:eastAsia="fr-FR"/>
        </w:rPr>
      </w:pPr>
      <w:r w:rsidRPr="00E33F25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A07E20">
        <w:rPr>
          <w:lang w:eastAsia="fr-FR"/>
        </w:rPr>
        <w:t>Diff</w:t>
      </w:r>
      <w:r>
        <w:rPr>
          <w:lang w:eastAsia="fr-FR"/>
        </w:rPr>
        <w:t>érence entre</w:t>
      </w:r>
      <w:r w:rsidRPr="00A07E20">
        <w:rPr>
          <w:lang w:eastAsia="fr-FR"/>
        </w:rPr>
        <w:t xml:space="preserve"> </w:t>
      </w:r>
      <w:r>
        <w:rPr>
          <w:lang w:eastAsia="fr-FR"/>
        </w:rPr>
        <w:t xml:space="preserve">une </w:t>
      </w:r>
      <w:r w:rsidRPr="00A07E20">
        <w:rPr>
          <w:lang w:eastAsia="fr-FR"/>
        </w:rPr>
        <w:t xml:space="preserve">vue et </w:t>
      </w:r>
      <w:r>
        <w:rPr>
          <w:lang w:eastAsia="fr-FR"/>
        </w:rPr>
        <w:t xml:space="preserve">une </w:t>
      </w:r>
      <w:r w:rsidRPr="00A07E20">
        <w:rPr>
          <w:lang w:eastAsia="fr-FR"/>
        </w:rPr>
        <w:t xml:space="preserve">requête : </w:t>
      </w:r>
    </w:p>
    <w:p w14:paraId="3CEC6744" w14:textId="77777777" w:rsidR="00621417" w:rsidRPr="00A07E20" w:rsidRDefault="00621417" w:rsidP="00621417">
      <w:pPr>
        <w:pStyle w:val="Corps"/>
        <w:rPr>
          <w:lang w:eastAsia="fr-FR"/>
        </w:rPr>
      </w:pPr>
      <w:r>
        <w:rPr>
          <w:lang w:eastAsia="fr-FR"/>
        </w:rPr>
        <w:t>Il n’</w:t>
      </w:r>
      <w:r w:rsidRPr="00A07E20">
        <w:rPr>
          <w:lang w:eastAsia="fr-FR"/>
        </w:rPr>
        <w:t xml:space="preserve">y en a pas. </w:t>
      </w:r>
      <w:r>
        <w:rPr>
          <w:lang w:eastAsia="fr-FR"/>
        </w:rPr>
        <w:t>F</w:t>
      </w:r>
      <w:r w:rsidRPr="00A07E20">
        <w:rPr>
          <w:lang w:eastAsia="fr-FR"/>
        </w:rPr>
        <w:t>acilité d'écriture</w:t>
      </w:r>
    </w:p>
    <w:p w14:paraId="544278FD" w14:textId="77777777" w:rsidR="00621417" w:rsidRPr="00A07E20" w:rsidRDefault="00621417" w:rsidP="00621417">
      <w:pPr>
        <w:pStyle w:val="Corps"/>
        <w:rPr>
          <w:lang w:eastAsia="fr-FR"/>
        </w:rPr>
      </w:pPr>
    </w:p>
    <w:p w14:paraId="15286139" w14:textId="77777777" w:rsidR="00621417" w:rsidRPr="00A07E20" w:rsidRDefault="00621417" w:rsidP="00621417">
      <w:pPr>
        <w:pStyle w:val="Corps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Pr="00A07E20">
        <w:rPr>
          <w:lang w:eastAsia="fr-FR"/>
        </w:rPr>
        <w:t>Diff</w:t>
      </w:r>
      <w:r>
        <w:rPr>
          <w:lang w:eastAsia="fr-FR"/>
        </w:rPr>
        <w:t>érence</w:t>
      </w:r>
      <w:r w:rsidRPr="00A07E20">
        <w:rPr>
          <w:lang w:eastAsia="fr-FR"/>
        </w:rPr>
        <w:t xml:space="preserve"> entre </w:t>
      </w:r>
      <w:proofErr w:type="spellStart"/>
      <w:r w:rsidRPr="00A07E20">
        <w:rPr>
          <w:lang w:eastAsia="fr-FR"/>
        </w:rPr>
        <w:t>delete</w:t>
      </w:r>
      <w:proofErr w:type="spellEnd"/>
      <w:r w:rsidRPr="00A07E20">
        <w:rPr>
          <w:lang w:eastAsia="fr-FR"/>
        </w:rPr>
        <w:t xml:space="preserve"> et </w:t>
      </w:r>
      <w:proofErr w:type="spellStart"/>
      <w:r w:rsidRPr="00A07E20">
        <w:rPr>
          <w:lang w:eastAsia="fr-FR"/>
        </w:rPr>
        <w:t>truncate</w:t>
      </w:r>
      <w:proofErr w:type="spellEnd"/>
      <w:r w:rsidRPr="00A07E20">
        <w:rPr>
          <w:lang w:eastAsia="fr-FR"/>
        </w:rPr>
        <w:t xml:space="preserve"> : </w:t>
      </w:r>
    </w:p>
    <w:p w14:paraId="49267CFB" w14:textId="77777777" w:rsidR="00621417" w:rsidRPr="00A07E20" w:rsidRDefault="00621417" w:rsidP="00621417">
      <w:pPr>
        <w:pStyle w:val="Corps"/>
        <w:rPr>
          <w:lang w:eastAsia="fr-FR"/>
        </w:rPr>
      </w:pPr>
      <w:proofErr w:type="spellStart"/>
      <w:proofErr w:type="gramStart"/>
      <w:r w:rsidRPr="00A07E20">
        <w:rPr>
          <w:lang w:eastAsia="fr-FR"/>
        </w:rPr>
        <w:t>delete</w:t>
      </w:r>
      <w:proofErr w:type="spellEnd"/>
      <w:proofErr w:type="gramEnd"/>
      <w:r w:rsidRPr="00A07E20">
        <w:rPr>
          <w:lang w:eastAsia="fr-FR"/>
        </w:rPr>
        <w:t xml:space="preserve"> : DML ( manipulation de données sans destruction de la table )</w:t>
      </w:r>
    </w:p>
    <w:p w14:paraId="57A7E527" w14:textId="6B447699" w:rsidR="00621417" w:rsidRDefault="00621417" w:rsidP="00621417">
      <w:pPr>
        <w:pStyle w:val="Corps"/>
        <w:rPr>
          <w:lang w:eastAsia="fr-FR"/>
        </w:rPr>
      </w:pPr>
      <w:proofErr w:type="spellStart"/>
      <w:proofErr w:type="gramStart"/>
      <w:r w:rsidRPr="00A07E20">
        <w:rPr>
          <w:lang w:eastAsia="fr-FR"/>
        </w:rPr>
        <w:t>trucate</w:t>
      </w:r>
      <w:proofErr w:type="spellEnd"/>
      <w:proofErr w:type="gramEnd"/>
      <w:r w:rsidRPr="00A07E20">
        <w:rPr>
          <w:lang w:eastAsia="fr-FR"/>
        </w:rPr>
        <w:t xml:space="preserve"> : DDL (manipulation des stru</w:t>
      </w:r>
      <w:r>
        <w:rPr>
          <w:lang w:eastAsia="fr-FR"/>
        </w:rPr>
        <w:t>c</w:t>
      </w:r>
      <w:r w:rsidRPr="00A07E20">
        <w:rPr>
          <w:lang w:eastAsia="fr-FR"/>
        </w:rPr>
        <w:t>tures avec destruction de la table )</w:t>
      </w:r>
    </w:p>
    <w:p w14:paraId="3C86C1BF" w14:textId="18C38119" w:rsidR="00043C1C" w:rsidRDefault="00043C1C" w:rsidP="00621417">
      <w:pPr>
        <w:pStyle w:val="Corps"/>
        <w:rPr>
          <w:lang w:eastAsia="fr-FR"/>
        </w:rPr>
      </w:pPr>
    </w:p>
    <w:p w14:paraId="6B03AD3E" w14:textId="1C5D87CE" w:rsidR="00043C1C" w:rsidRPr="00043C1C" w:rsidRDefault="006351E8" w:rsidP="00043C1C">
      <w:pPr>
        <w:pStyle w:val="Corps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="00043C1C" w:rsidRPr="00043C1C">
        <w:rPr>
          <w:lang w:eastAsia="fr-FR"/>
        </w:rPr>
        <w:t xml:space="preserve">Vous savez ce que c'est </w:t>
      </w:r>
      <w:proofErr w:type="spellStart"/>
      <w:r w:rsidR="00043C1C" w:rsidRPr="00043C1C">
        <w:rPr>
          <w:lang w:eastAsia="fr-FR"/>
        </w:rPr>
        <w:t>dictinct</w:t>
      </w:r>
      <w:proofErr w:type="spellEnd"/>
      <w:r w:rsidR="00043C1C" w:rsidRPr="00043C1C">
        <w:rPr>
          <w:lang w:eastAsia="fr-FR"/>
        </w:rPr>
        <w:t> ?</w:t>
      </w:r>
    </w:p>
    <w:p w14:paraId="071A218E" w14:textId="77777777" w:rsidR="00043C1C" w:rsidRPr="00043C1C" w:rsidRDefault="00043C1C" w:rsidP="00043C1C">
      <w:pPr>
        <w:pStyle w:val="Corps"/>
        <w:rPr>
          <w:lang w:eastAsia="fr-FR"/>
        </w:rPr>
      </w:pPr>
      <w:r w:rsidRPr="00043C1C">
        <w:rPr>
          <w:lang w:eastAsia="fr-FR"/>
        </w:rPr>
        <w:t>Affiche la liste des valeurs « distinctes » sans doublons.</w:t>
      </w:r>
    </w:p>
    <w:p w14:paraId="10860C25" w14:textId="77777777" w:rsidR="00043C1C" w:rsidRPr="00043C1C" w:rsidRDefault="00043C1C" w:rsidP="00043C1C">
      <w:pPr>
        <w:pStyle w:val="Corps"/>
        <w:rPr>
          <w:lang w:eastAsia="fr-FR"/>
        </w:rPr>
      </w:pPr>
    </w:p>
    <w:p w14:paraId="018CACD4" w14:textId="7F08BCD5" w:rsidR="00043C1C" w:rsidRPr="00043C1C" w:rsidRDefault="006351E8" w:rsidP="00043C1C">
      <w:pPr>
        <w:pStyle w:val="Corps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="00043C1C" w:rsidRPr="00043C1C">
        <w:rPr>
          <w:lang w:eastAsia="fr-FR"/>
        </w:rPr>
        <w:t>Est-ce que c'est bien de l'utiliser ?</w:t>
      </w:r>
    </w:p>
    <w:p w14:paraId="0CCEFC23" w14:textId="77777777" w:rsidR="00043C1C" w:rsidRPr="00043C1C" w:rsidRDefault="00043C1C" w:rsidP="00043C1C">
      <w:pPr>
        <w:pStyle w:val="Corps"/>
        <w:rPr>
          <w:lang w:eastAsia="fr-FR"/>
        </w:rPr>
      </w:pPr>
      <w:r w:rsidRPr="00043C1C">
        <w:rPr>
          <w:lang w:eastAsia="fr-FR"/>
        </w:rPr>
        <w:t>Non. C'est très couteux (à utiliser uniquement en investigation et surtout pas dans le code)</w:t>
      </w:r>
    </w:p>
    <w:p w14:paraId="7BAB8A40" w14:textId="77777777" w:rsidR="00043C1C" w:rsidRPr="00043C1C" w:rsidRDefault="00043C1C" w:rsidP="00043C1C">
      <w:pPr>
        <w:pStyle w:val="Corps"/>
        <w:rPr>
          <w:lang w:eastAsia="fr-FR"/>
        </w:rPr>
      </w:pPr>
    </w:p>
    <w:p w14:paraId="0335A302" w14:textId="733D123F" w:rsidR="00043C1C" w:rsidRPr="00043C1C" w:rsidRDefault="006351E8" w:rsidP="00043C1C">
      <w:pPr>
        <w:pStyle w:val="Corps"/>
        <w:rPr>
          <w:lang w:eastAsia="fr-FR"/>
        </w:rPr>
      </w:pPr>
      <w:r w:rsidRPr="00622514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</w:t>
      </w:r>
      <w:r w:rsidR="0021512B">
        <w:rPr>
          <w:lang w:eastAsia="fr-FR"/>
        </w:rPr>
        <w:t>Quels sont les a</w:t>
      </w:r>
      <w:r w:rsidR="00043C1C" w:rsidRPr="00043C1C">
        <w:rPr>
          <w:lang w:eastAsia="fr-FR"/>
        </w:rPr>
        <w:t>vantages / Inconvénients des curseurs</w:t>
      </w:r>
      <w:r w:rsidR="0021512B">
        <w:rPr>
          <w:lang w:eastAsia="fr-FR"/>
        </w:rPr>
        <w:t xml:space="preserve"> ? </w:t>
      </w:r>
    </w:p>
    <w:p w14:paraId="3BBB394D" w14:textId="77777777" w:rsidR="00043C1C" w:rsidRPr="00043C1C" w:rsidRDefault="00043C1C" w:rsidP="0021512B">
      <w:pPr>
        <w:pStyle w:val="Corps"/>
        <w:numPr>
          <w:ilvl w:val="0"/>
          <w:numId w:val="24"/>
        </w:numPr>
        <w:rPr>
          <w:lang w:eastAsia="fr-FR"/>
        </w:rPr>
      </w:pPr>
      <w:r w:rsidRPr="00043C1C">
        <w:rPr>
          <w:lang w:eastAsia="fr-FR"/>
        </w:rPr>
        <w:lastRenderedPageBreak/>
        <w:t>Avantages : possibilité de faire du traitement ligne à ligne</w:t>
      </w:r>
    </w:p>
    <w:p w14:paraId="3713F4A5" w14:textId="28ACD0A8" w:rsidR="00043C1C" w:rsidRPr="00043C1C" w:rsidRDefault="00043C1C" w:rsidP="0021512B">
      <w:pPr>
        <w:pStyle w:val="Corps"/>
        <w:numPr>
          <w:ilvl w:val="0"/>
          <w:numId w:val="24"/>
        </w:numPr>
        <w:rPr>
          <w:lang w:eastAsia="fr-FR"/>
        </w:rPr>
      </w:pPr>
      <w:r w:rsidRPr="00043C1C">
        <w:rPr>
          <w:lang w:eastAsia="fr-FR"/>
        </w:rPr>
        <w:t xml:space="preserve">Inconvénient : lent car utilisation de </w:t>
      </w:r>
      <w:proofErr w:type="spellStart"/>
      <w:r w:rsidRPr="00043C1C">
        <w:rPr>
          <w:lang w:eastAsia="fr-FR"/>
        </w:rPr>
        <w:t>storage</w:t>
      </w:r>
      <w:proofErr w:type="spellEnd"/>
      <w:r w:rsidRPr="00043C1C">
        <w:rPr>
          <w:lang w:eastAsia="fr-FR"/>
        </w:rPr>
        <w:t xml:space="preserve"> temp, et selon la volumétrie impliquée dans le curseur</w:t>
      </w:r>
    </w:p>
    <w:p w14:paraId="139D2D98" w14:textId="1E92566E" w:rsidR="00043C1C" w:rsidRPr="00043C1C" w:rsidRDefault="00043C1C" w:rsidP="00043C1C">
      <w:pPr>
        <w:pStyle w:val="Corps"/>
        <w:rPr>
          <w:lang w:eastAsia="fr-FR"/>
        </w:rPr>
      </w:pPr>
      <w:r w:rsidRPr="00043C1C">
        <w:rPr>
          <w:lang w:eastAsia="fr-FR"/>
        </w:rPr>
        <w:t xml:space="preserve">Les curseurs peuvent être optimisés ou remplacés par des tables tempo / requêtes imbriquées / jointures / vues </w:t>
      </w:r>
      <w:r w:rsidR="0021512B" w:rsidRPr="00043C1C">
        <w:rPr>
          <w:lang w:eastAsia="fr-FR"/>
        </w:rPr>
        <w:t>matérialisées</w:t>
      </w:r>
    </w:p>
    <w:p w14:paraId="1F3C6537" w14:textId="77777777" w:rsidR="00043C1C" w:rsidRPr="00A07E20" w:rsidRDefault="00043C1C" w:rsidP="00621417">
      <w:pPr>
        <w:pStyle w:val="Corps"/>
        <w:rPr>
          <w:lang w:eastAsia="fr-FR"/>
        </w:rPr>
      </w:pPr>
    </w:p>
    <w:p w14:paraId="6B891C86" w14:textId="77777777" w:rsidR="00621417" w:rsidRPr="00621417" w:rsidRDefault="00621417" w:rsidP="00621417">
      <w:pPr>
        <w:pStyle w:val="Corps"/>
        <w:rPr>
          <w:lang w:eastAsia="fr-FR"/>
        </w:rPr>
      </w:pPr>
    </w:p>
    <w:p w14:paraId="552AD80C" w14:textId="3C9CC256" w:rsidR="00237F8B" w:rsidRPr="00F47EE9" w:rsidRDefault="00102DE4" w:rsidP="00C51ADC">
      <w:pPr>
        <w:pStyle w:val="Titre2"/>
        <w:rPr>
          <w:lang w:eastAsia="fr-FR"/>
        </w:rPr>
      </w:pPr>
      <w:bookmarkStart w:id="18" w:name="_Toc96693008"/>
      <w:r>
        <w:rPr>
          <w:lang w:eastAsia="fr-FR"/>
        </w:rPr>
        <w:t>Veille technologique</w:t>
      </w:r>
      <w:bookmarkEnd w:id="18"/>
    </w:p>
    <w:p w14:paraId="58F5ACDA" w14:textId="77777777" w:rsidR="00D852AF" w:rsidRDefault="00D852AF" w:rsidP="00237F8B">
      <w:pPr>
        <w:pStyle w:val="Corps"/>
        <w:rPr>
          <w:shd w:val="clear" w:color="auto" w:fill="92D050"/>
          <w:lang w:eastAsia="fr-FR"/>
        </w:rPr>
      </w:pPr>
    </w:p>
    <w:p w14:paraId="45400F86" w14:textId="53C21D95" w:rsidR="00237F8B" w:rsidRPr="00F47EE9" w:rsidRDefault="00237F8B" w:rsidP="00237F8B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>
        <w:rPr>
          <w:shd w:val="clear" w:color="auto" w:fill="92D050"/>
          <w:lang w:eastAsia="fr-FR"/>
        </w:rPr>
        <w:t xml:space="preserve"> </w:t>
      </w:r>
      <w:r>
        <w:rPr>
          <w:lang w:eastAsia="fr-FR"/>
        </w:rPr>
        <w:t xml:space="preserve"> </w:t>
      </w:r>
      <w:r w:rsidRPr="00F47EE9">
        <w:rPr>
          <w:lang w:eastAsia="fr-FR"/>
        </w:rPr>
        <w:t>Quelle est la dernière version de Java :</w:t>
      </w:r>
    </w:p>
    <w:p w14:paraId="0187348C" w14:textId="6324B1B0" w:rsidR="008311C3" w:rsidRDefault="00237F8B" w:rsidP="00D852AF">
      <w:pPr>
        <w:pStyle w:val="Corps"/>
        <w:rPr>
          <w:lang w:eastAsia="fr-FR"/>
        </w:rPr>
      </w:pPr>
      <w:r w:rsidRPr="00F47EE9">
        <w:rPr>
          <w:lang w:eastAsia="fr-FR"/>
        </w:rPr>
        <w:t>17 depuis Sept 2021, java 18 mars 2022</w:t>
      </w:r>
    </w:p>
    <w:p w14:paraId="5B2154FB" w14:textId="77777777" w:rsidR="0027711D" w:rsidRDefault="0027711D" w:rsidP="00FF6EF4">
      <w:pPr>
        <w:pStyle w:val="Corps"/>
        <w:rPr>
          <w:shd w:val="clear" w:color="auto" w:fill="92D050"/>
          <w:lang w:eastAsia="fr-FR"/>
        </w:rPr>
      </w:pPr>
    </w:p>
    <w:p w14:paraId="683B7069" w14:textId="33082933" w:rsidR="00FF6EF4" w:rsidRDefault="00FF6EF4" w:rsidP="00FF6EF4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>
        <w:rPr>
          <w:lang w:eastAsia="fr-FR"/>
        </w:rPr>
        <w:t xml:space="preserve"> Qu’est-ce que G1 </w:t>
      </w:r>
      <w:r w:rsidRPr="00F47EE9">
        <w:rPr>
          <w:lang w:eastAsia="fr-FR"/>
        </w:rPr>
        <w:t>?</w:t>
      </w:r>
    </w:p>
    <w:p w14:paraId="4B545D5C" w14:textId="25CA4FCB" w:rsidR="00FF6EF4" w:rsidRDefault="00FF6EF4" w:rsidP="00FF6EF4">
      <w:pPr>
        <w:pStyle w:val="Corps"/>
        <w:rPr>
          <w:lang w:eastAsia="fr-FR"/>
        </w:rPr>
      </w:pPr>
      <w:r>
        <w:rPr>
          <w:lang w:eastAsia="fr-FR"/>
        </w:rPr>
        <w:t xml:space="preserve">Le </w:t>
      </w:r>
      <w:r w:rsidR="00B313C6">
        <w:rPr>
          <w:lang w:eastAsia="fr-FR"/>
        </w:rPr>
        <w:t>garbage</w:t>
      </w:r>
      <w:r>
        <w:rPr>
          <w:lang w:eastAsia="fr-FR"/>
        </w:rPr>
        <w:t xml:space="preserve"> Collector Version Java 11</w:t>
      </w:r>
    </w:p>
    <w:p w14:paraId="29564F5C" w14:textId="77777777" w:rsidR="007F5FF3" w:rsidRDefault="007F5FF3" w:rsidP="007F5FF3">
      <w:pPr>
        <w:pStyle w:val="Corps"/>
        <w:rPr>
          <w:lang w:eastAsia="fr-FR"/>
        </w:rPr>
      </w:pPr>
    </w:p>
    <w:p w14:paraId="6F2F50A4" w14:textId="77777777" w:rsidR="007F5FF3" w:rsidRDefault="007F5FF3" w:rsidP="007F5FF3">
      <w:pPr>
        <w:pStyle w:val="Corps"/>
        <w:rPr>
          <w:lang w:eastAsia="fr-FR"/>
        </w:rPr>
      </w:pPr>
      <w:r w:rsidRPr="009E6C6D">
        <w:rPr>
          <w:shd w:val="clear" w:color="auto" w:fill="92D050"/>
          <w:lang w:eastAsia="fr-FR"/>
        </w:rPr>
        <w:sym w:font="Wingdings" w:char="F0E0"/>
      </w:r>
      <w:r w:rsidRPr="00621417">
        <w:rPr>
          <w:lang w:eastAsia="fr-FR"/>
        </w:rPr>
        <w:t xml:space="preserve"> </w:t>
      </w:r>
      <w:r w:rsidRPr="00F47EE9">
        <w:rPr>
          <w:lang w:eastAsia="fr-FR"/>
        </w:rPr>
        <w:t>Qu’est-ce que Kafka ?</w:t>
      </w:r>
    </w:p>
    <w:p w14:paraId="053583B7" w14:textId="016E7AFF" w:rsidR="007F5FF3" w:rsidRDefault="007F5FF3" w:rsidP="007F5FF3">
      <w:pPr>
        <w:pStyle w:val="Corps"/>
        <w:rPr>
          <w:lang w:eastAsia="fr-FR"/>
        </w:rPr>
      </w:pPr>
      <w:r>
        <w:rPr>
          <w:lang w:eastAsia="fr-FR"/>
        </w:rPr>
        <w:t xml:space="preserve">Pour streamer des messages ou comme </w:t>
      </w:r>
      <w:proofErr w:type="spellStart"/>
      <w:r>
        <w:rPr>
          <w:lang w:eastAsia="fr-FR"/>
        </w:rPr>
        <w:t>bdd</w:t>
      </w:r>
      <w:proofErr w:type="spellEnd"/>
      <w:r>
        <w:rPr>
          <w:lang w:eastAsia="fr-FR"/>
        </w:rPr>
        <w:t xml:space="preserve"> de messages</w:t>
      </w:r>
    </w:p>
    <w:p w14:paraId="15DD5CBD" w14:textId="0D90065F" w:rsidR="00FF6EF4" w:rsidRDefault="00FF6EF4" w:rsidP="005237C7">
      <w:pPr>
        <w:pStyle w:val="Corps"/>
        <w:rPr>
          <w:lang w:eastAsia="fr-FR"/>
        </w:rPr>
      </w:pPr>
    </w:p>
    <w:p w14:paraId="67574BD2" w14:textId="6F32118B" w:rsidR="007F5FF3" w:rsidRPr="00F47EE9" w:rsidRDefault="007F5FF3" w:rsidP="007F5FF3">
      <w:pPr>
        <w:pStyle w:val="Corps"/>
        <w:rPr>
          <w:lang w:eastAsia="fr-FR"/>
        </w:rPr>
      </w:pPr>
      <w:r w:rsidRPr="00EC750D">
        <w:rPr>
          <w:shd w:val="clear" w:color="auto" w:fill="FFFF00"/>
          <w:lang w:eastAsia="fr-FR"/>
        </w:rPr>
        <w:sym w:font="Wingdings" w:char="F0E0"/>
      </w:r>
      <w:r>
        <w:rPr>
          <w:lang w:eastAsia="fr-FR"/>
        </w:rPr>
        <w:t xml:space="preserve"> Citez des nouveautés de Java 17</w:t>
      </w:r>
      <w:r w:rsidRPr="00F47EE9">
        <w:rPr>
          <w:lang w:eastAsia="fr-FR"/>
        </w:rPr>
        <w:t> </w:t>
      </w:r>
      <w:r>
        <w:rPr>
          <w:lang w:eastAsia="fr-FR"/>
        </w:rPr>
        <w:t xml:space="preserve">depuis Java </w:t>
      </w:r>
      <w:r w:rsidR="00DD699C">
        <w:rPr>
          <w:lang w:eastAsia="fr-FR"/>
        </w:rPr>
        <w:t>11</w:t>
      </w:r>
      <w:r>
        <w:rPr>
          <w:lang w:eastAsia="fr-FR"/>
        </w:rPr>
        <w:t xml:space="preserve"> </w:t>
      </w:r>
      <w:r w:rsidRPr="00F47EE9">
        <w:rPr>
          <w:lang w:eastAsia="fr-FR"/>
        </w:rPr>
        <w:t>?</w:t>
      </w:r>
    </w:p>
    <w:p w14:paraId="1F05EE30" w14:textId="77777777" w:rsidR="007F5FF3" w:rsidRDefault="007F5FF3" w:rsidP="00EC750D">
      <w:pPr>
        <w:pStyle w:val="Corps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es interfaces et classes </w:t>
      </w:r>
      <w:proofErr w:type="spellStart"/>
      <w:r>
        <w:rPr>
          <w:lang w:eastAsia="fr-FR"/>
        </w:rPr>
        <w:t>sealed</w:t>
      </w:r>
      <w:proofErr w:type="spellEnd"/>
    </w:p>
    <w:p w14:paraId="418F7896" w14:textId="3D7F2463" w:rsidR="007F5FF3" w:rsidRDefault="007F5FF3" w:rsidP="00EC750D">
      <w:pPr>
        <w:pStyle w:val="Corps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e garbage collector</w:t>
      </w:r>
    </w:p>
    <w:p w14:paraId="51A3B232" w14:textId="13E4D0E4" w:rsidR="007F3C23" w:rsidRDefault="007F3C23" w:rsidP="00EC750D">
      <w:pPr>
        <w:pStyle w:val="Corps"/>
        <w:numPr>
          <w:ilvl w:val="0"/>
          <w:numId w:val="21"/>
        </w:numPr>
        <w:rPr>
          <w:lang w:eastAsia="fr-FR"/>
        </w:rPr>
      </w:pPr>
      <w:proofErr w:type="gramStart"/>
      <w:r>
        <w:rPr>
          <w:lang w:eastAsia="fr-FR"/>
        </w:rPr>
        <w:t>Les switch</w:t>
      </w:r>
      <w:proofErr w:type="gramEnd"/>
      <w:r>
        <w:rPr>
          <w:lang w:eastAsia="fr-FR"/>
        </w:rPr>
        <w:t xml:space="preserve"> et les ternaires</w:t>
      </w:r>
    </w:p>
    <w:p w14:paraId="695119CA" w14:textId="77777777" w:rsidR="007F5FF3" w:rsidRPr="00F47EE9" w:rsidRDefault="007F5FF3" w:rsidP="005237C7">
      <w:pPr>
        <w:pStyle w:val="Corps"/>
        <w:rPr>
          <w:lang w:eastAsia="fr-FR"/>
        </w:rPr>
      </w:pPr>
    </w:p>
    <w:p w14:paraId="5A658F16" w14:textId="59C68E15" w:rsidR="005237C7" w:rsidRDefault="005237C7" w:rsidP="005237C7">
      <w:pPr>
        <w:pStyle w:val="Corps"/>
        <w:rPr>
          <w:lang w:eastAsia="fr-FR"/>
        </w:rPr>
      </w:pPr>
      <w:r w:rsidRPr="00DD699C">
        <w:rPr>
          <w:shd w:val="clear" w:color="auto" w:fill="FFC000"/>
          <w:lang w:eastAsia="fr-FR"/>
        </w:rPr>
        <w:sym w:font="Wingdings" w:char="F0E0"/>
      </w:r>
      <w:r>
        <w:rPr>
          <w:lang w:eastAsia="fr-FR"/>
        </w:rPr>
        <w:t xml:space="preserve"> Qu’est-ce que ZGC </w:t>
      </w:r>
      <w:r w:rsidRPr="00F47EE9">
        <w:rPr>
          <w:lang w:eastAsia="fr-FR"/>
        </w:rPr>
        <w:t>?</w:t>
      </w:r>
    </w:p>
    <w:p w14:paraId="3964E4DC" w14:textId="59C3F6CF" w:rsidR="00237F8B" w:rsidRPr="00237F8B" w:rsidRDefault="00D25837" w:rsidP="00237F8B">
      <w:pPr>
        <w:pStyle w:val="Corps"/>
        <w:rPr>
          <w:lang w:eastAsia="fr-FR"/>
        </w:rPr>
      </w:pPr>
      <w:r>
        <w:rPr>
          <w:lang w:eastAsia="fr-FR"/>
        </w:rPr>
        <w:t>Le garbage Collector Version Java 15</w:t>
      </w:r>
    </w:p>
    <w:sectPr w:rsidR="00237F8B" w:rsidRPr="00237F8B" w:rsidSect="00831858">
      <w:type w:val="continuous"/>
      <w:pgSz w:w="11906" w:h="16838" w:code="9"/>
      <w:pgMar w:top="1276" w:right="1134" w:bottom="709" w:left="1418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CD34" w14:textId="77777777" w:rsidR="00243098" w:rsidRDefault="00243098" w:rsidP="00BE4264">
      <w:r>
        <w:separator/>
      </w:r>
    </w:p>
    <w:p w14:paraId="7FE92FB5" w14:textId="77777777" w:rsidR="00243098" w:rsidRDefault="00243098" w:rsidP="00BE4264"/>
  </w:endnote>
  <w:endnote w:type="continuationSeparator" w:id="0">
    <w:p w14:paraId="1658399C" w14:textId="77777777" w:rsidR="00243098" w:rsidRDefault="00243098" w:rsidP="00BE4264">
      <w:r>
        <w:continuationSeparator/>
      </w:r>
    </w:p>
    <w:p w14:paraId="51A6D8A8" w14:textId="77777777" w:rsidR="00243098" w:rsidRDefault="00243098" w:rsidP="00BE4264"/>
  </w:endnote>
  <w:endnote w:type="continuationNotice" w:id="1">
    <w:p w14:paraId="10932915" w14:textId="77777777" w:rsidR="00243098" w:rsidRDefault="0024309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157EC89-CA25-46EF-A410-C295A3F12CD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  <w:embedRegular r:id="rId2" w:fontKey="{EB608124-E33F-4AB1-B752-04B8BE17C81C}"/>
    <w:embedBold r:id="rId3" w:fontKey="{9AD74E14-87A8-46C6-A414-76561E26E85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4" w:fontKey="{BFD0AA35-82EA-4C7D-A8E4-561215908BC6}"/>
    <w:embedBold r:id="rId5" w:fontKey="{CFA563D5-EB25-4A15-8225-63F27ACDD765}"/>
    <w:embedItalic r:id="rId6" w:fontKey="{5421928E-73A3-4ABB-90CD-B1BB78313DA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  <w:embedRegular r:id="rId7" w:fontKey="{194E92FA-444A-42DF-89F8-7F2C35D5E6CB}"/>
    <w:embedBold r:id="rId8" w:fontKey="{B7757C76-B906-47FC-929B-D773545E2DC3}"/>
    <w:embedItalic r:id="rId9" w:fontKey="{ABCD040E-FF51-442F-BB94-24499BA6AE76}"/>
    <w:embedBoldItalic r:id="rId10" w:fontKey="{B8AC1CCE-FFF4-4338-98E9-BEB9682E8D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5B08EFA2-ACE6-46F7-A2F6-A942EA102C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ED95D775-3C62-4329-99EB-99AD406D05B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5A85" w14:textId="77777777" w:rsidR="00424C34" w:rsidRPr="00BE4264" w:rsidRDefault="00424C34" w:rsidP="00BE4264">
    <w:pPr>
      <w:pStyle w:val="Pieddepage"/>
      <w:rPr>
        <w:sz w:val="14"/>
        <w:szCs w:val="14"/>
      </w:rPr>
    </w:pPr>
  </w:p>
  <w:tbl>
    <w:tblPr>
      <w:tblStyle w:val="Grilledutableau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1985"/>
    </w:tblGrid>
    <w:tr w:rsidR="00424C34" w14:paraId="0CAC5A89" w14:textId="19755843" w:rsidTr="008244F1">
      <w:tc>
        <w:tcPr>
          <w:tcW w:w="7938" w:type="dxa"/>
        </w:tcPr>
        <w:p w14:paraId="0CAC5A86" w14:textId="5C64900C" w:rsidR="00424C34" w:rsidRDefault="00424C34" w:rsidP="008E37B1">
          <w:pPr>
            <w:pStyle w:val="Pieddepage"/>
            <w:tabs>
              <w:tab w:val="clear" w:pos="4536"/>
              <w:tab w:val="clear" w:pos="9072"/>
              <w:tab w:val="center" w:pos="3969"/>
            </w:tabs>
            <w:ind w:right="-102"/>
            <w:rPr>
              <w:rFonts w:ascii="Calibri" w:hAnsi="Calibri"/>
              <w:color w:val="7F7F7F"/>
              <w:sz w:val="14"/>
              <w:szCs w:val="14"/>
            </w:rPr>
          </w:pPr>
          <w:r w:rsidRPr="00BE4264">
            <w:rPr>
              <w:rFonts w:ascii="Calibri" w:hAnsi="Calibri"/>
              <w:color w:val="7F7F7F"/>
              <w:sz w:val="14"/>
              <w:szCs w:val="14"/>
            </w:rPr>
            <w:t xml:space="preserve">Ce document est la propriété exclusive de </w:t>
          </w:r>
          <w:r w:rsidR="00DD0ED8">
            <w:rPr>
              <w:rFonts w:ascii="Calibri" w:hAnsi="Calibri"/>
              <w:color w:val="7F7F7F"/>
              <w:sz w:val="14"/>
              <w:szCs w:val="14"/>
            </w:rPr>
            <w:t xml:space="preserve">Softeam, une marque de </w:t>
          </w:r>
          <w:proofErr w:type="spellStart"/>
          <w:r w:rsidR="00DD0ED8">
            <w:rPr>
              <w:rFonts w:ascii="Calibri" w:hAnsi="Calibri"/>
              <w:color w:val="7F7F7F"/>
              <w:sz w:val="14"/>
              <w:szCs w:val="14"/>
            </w:rPr>
            <w:t>Docaposte</w:t>
          </w:r>
          <w:proofErr w:type="spellEnd"/>
          <w:r w:rsidRPr="00BE4264">
            <w:rPr>
              <w:rFonts w:ascii="Calibri" w:hAnsi="Calibri"/>
              <w:color w:val="7F7F7F"/>
              <w:sz w:val="14"/>
              <w:szCs w:val="14"/>
            </w:rPr>
            <w:t xml:space="preserve">. Toute reproduction intégrale ou partielle, toute utilisation par des tiers, ou toute communication à des tiers, sans accord préalable écrit de </w:t>
          </w:r>
          <w:r w:rsidR="00DD0ED8">
            <w:rPr>
              <w:rFonts w:ascii="Calibri" w:hAnsi="Calibri"/>
              <w:color w:val="7F7F7F"/>
              <w:sz w:val="14"/>
              <w:szCs w:val="14"/>
            </w:rPr>
            <w:t xml:space="preserve">Softeam, une marque de </w:t>
          </w:r>
          <w:proofErr w:type="spellStart"/>
          <w:r w:rsidR="00DD0ED8">
            <w:rPr>
              <w:rFonts w:ascii="Calibri" w:hAnsi="Calibri"/>
              <w:color w:val="7F7F7F"/>
              <w:sz w:val="14"/>
              <w:szCs w:val="14"/>
            </w:rPr>
            <w:t>Docaposte</w:t>
          </w:r>
          <w:proofErr w:type="spellEnd"/>
          <w:r>
            <w:rPr>
              <w:rFonts w:ascii="Calibri" w:hAnsi="Calibri"/>
              <w:color w:val="7F7F7F"/>
              <w:sz w:val="14"/>
              <w:szCs w:val="14"/>
            </w:rPr>
            <w:t>,</w:t>
          </w:r>
          <w:r w:rsidRPr="00BE4264">
            <w:rPr>
              <w:rFonts w:ascii="Calibri" w:hAnsi="Calibri"/>
              <w:color w:val="7F7F7F"/>
              <w:sz w:val="14"/>
              <w:szCs w:val="14"/>
            </w:rPr>
            <w:t xml:space="preserve"> est illicite.</w:t>
          </w:r>
        </w:p>
      </w:tc>
      <w:tc>
        <w:tcPr>
          <w:tcW w:w="1985" w:type="dxa"/>
        </w:tcPr>
        <w:sdt>
          <w:sdtPr>
            <w:id w:val="991474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867984069"/>
                <w:docPartObj>
                  <w:docPartGallery w:val="Page Numbers (Bottom of Page)"/>
                  <w:docPartUnique/>
                </w:docPartObj>
              </w:sdtPr>
              <w:sdtEndPr>
                <w:rPr>
                  <w:szCs w:val="20"/>
                </w:rPr>
              </w:sdtEndPr>
              <w:sdtContent>
                <w:sdt>
                  <w:sdtPr>
                    <w:rPr>
                      <w:szCs w:val="20"/>
                    </w:r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0CAC5A87" w14:textId="77777777" w:rsidR="00424C34" w:rsidRPr="00B64736" w:rsidRDefault="00424C34" w:rsidP="002F7E68">
                      <w:pPr>
                        <w:pStyle w:val="Pieddepage"/>
                        <w:ind w:left="69"/>
                        <w:jc w:val="right"/>
                        <w:rPr>
                          <w:szCs w:val="20"/>
                        </w:rPr>
                      </w:pPr>
                      <w:r w:rsidRPr="00B64736">
                        <w:rPr>
                          <w:sz w:val="18"/>
                          <w:szCs w:val="18"/>
                        </w:rPr>
                        <w:t>Page</w:t>
                      </w:r>
                      <w:r w:rsidRPr="00B64736">
                        <w:rPr>
                          <w:szCs w:val="20"/>
                        </w:rPr>
                        <w:t xml:space="preserve"> </w:t>
                      </w:r>
                      <w:r w:rsidRPr="00B64736">
                        <w:rPr>
                          <w:bCs/>
                          <w:szCs w:val="20"/>
                        </w:rPr>
                        <w:fldChar w:fldCharType="begin"/>
                      </w:r>
                      <w:r w:rsidRPr="00B64736">
                        <w:rPr>
                          <w:bCs/>
                          <w:szCs w:val="20"/>
                        </w:rPr>
                        <w:instrText>PAGE</w:instrText>
                      </w:r>
                      <w:r w:rsidRPr="00B64736">
                        <w:rPr>
                          <w:bCs/>
                          <w:szCs w:val="20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Cs w:val="20"/>
                        </w:rPr>
                        <w:t>25</w:t>
                      </w:r>
                      <w:r w:rsidRPr="00B64736">
                        <w:rPr>
                          <w:bCs/>
                          <w:szCs w:val="20"/>
                        </w:rPr>
                        <w:fldChar w:fldCharType="end"/>
                      </w:r>
                      <w:r>
                        <w:rPr>
                          <w:szCs w:val="20"/>
                        </w:rPr>
                        <w:t xml:space="preserve"> /</w:t>
                      </w:r>
                      <w:r w:rsidRPr="00B64736">
                        <w:rPr>
                          <w:szCs w:val="20"/>
                        </w:rPr>
                        <w:t xml:space="preserve"> </w:t>
                      </w:r>
                      <w:r w:rsidRPr="00B64736">
                        <w:rPr>
                          <w:bCs/>
                          <w:szCs w:val="20"/>
                        </w:rPr>
                        <w:fldChar w:fldCharType="begin"/>
                      </w:r>
                      <w:r w:rsidRPr="00B64736">
                        <w:rPr>
                          <w:bCs/>
                          <w:szCs w:val="20"/>
                        </w:rPr>
                        <w:instrText>NUMPAGES</w:instrText>
                      </w:r>
                      <w:r w:rsidRPr="00B64736">
                        <w:rPr>
                          <w:bCs/>
                          <w:szCs w:val="20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Cs w:val="20"/>
                        </w:rPr>
                        <w:t>26</w:t>
                      </w:r>
                      <w:r w:rsidRPr="00B64736">
                        <w:rPr>
                          <w:bCs/>
                          <w:szCs w:val="20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  <w:p w14:paraId="0CAC5A88" w14:textId="77777777" w:rsidR="00424C34" w:rsidRDefault="00424C34" w:rsidP="00BE4264">
          <w:pPr>
            <w:pStyle w:val="Pieddepage"/>
            <w:tabs>
              <w:tab w:val="clear" w:pos="9072"/>
              <w:tab w:val="left" w:pos="6804"/>
            </w:tabs>
            <w:ind w:right="2126"/>
            <w:rPr>
              <w:rFonts w:ascii="Calibri" w:hAnsi="Calibri"/>
              <w:color w:val="7F7F7F"/>
              <w:sz w:val="14"/>
              <w:szCs w:val="14"/>
            </w:rPr>
          </w:pPr>
        </w:p>
      </w:tc>
    </w:tr>
  </w:tbl>
  <w:p w14:paraId="0CAC5A8A" w14:textId="77777777" w:rsidR="00424C34" w:rsidRDefault="00424C34" w:rsidP="00BE42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5A8B" w14:textId="1785E7CE" w:rsidR="00424C34" w:rsidRPr="00B26BDB" w:rsidRDefault="00424C34" w:rsidP="00424C34">
    <w:pPr>
      <w:pStyle w:val="Pieddepage"/>
      <w:ind w:left="-567"/>
      <w:rPr>
        <w:sz w:val="14"/>
        <w:szCs w:val="14"/>
      </w:rPr>
    </w:pPr>
    <w:r w:rsidRPr="00B26BDB">
      <w:rPr>
        <w:sz w:val="14"/>
        <w:szCs w:val="14"/>
      </w:rPr>
      <w:t>Ce document est la propriété exclusive de</w:t>
    </w:r>
    <w:r>
      <w:rPr>
        <w:sz w:val="14"/>
        <w:szCs w:val="14"/>
      </w:rPr>
      <w:t xml:space="preserve"> Softeam, une marque de </w:t>
    </w:r>
    <w:proofErr w:type="spellStart"/>
    <w:r>
      <w:rPr>
        <w:sz w:val="14"/>
        <w:szCs w:val="14"/>
      </w:rPr>
      <w:t>Docaposte</w:t>
    </w:r>
    <w:proofErr w:type="spellEnd"/>
    <w:r w:rsidRPr="00B26BDB">
      <w:rPr>
        <w:sz w:val="14"/>
        <w:szCs w:val="14"/>
      </w:rPr>
      <w:t>. Toute reproduction intégrale ou partielle, toute utilisation par des tiers, ou toute communication à des tiers,</w:t>
    </w:r>
    <w:r>
      <w:rPr>
        <w:sz w:val="14"/>
        <w:szCs w:val="14"/>
      </w:rPr>
      <w:t xml:space="preserve"> </w:t>
    </w:r>
    <w:r w:rsidRPr="00B26BDB">
      <w:rPr>
        <w:sz w:val="14"/>
        <w:szCs w:val="14"/>
      </w:rPr>
      <w:t>sans acc</w:t>
    </w:r>
    <w:r>
      <w:rPr>
        <w:sz w:val="14"/>
        <w:szCs w:val="14"/>
      </w:rPr>
      <w:t xml:space="preserve">ord préalable écrit de Softeam, une marque de </w:t>
    </w:r>
    <w:proofErr w:type="spellStart"/>
    <w:r>
      <w:rPr>
        <w:sz w:val="14"/>
        <w:szCs w:val="14"/>
      </w:rPr>
      <w:t>Docaposte</w:t>
    </w:r>
    <w:proofErr w:type="spellEnd"/>
    <w:r w:rsidRPr="00B26BDB">
      <w:rPr>
        <w:sz w:val="14"/>
        <w:szCs w:val="14"/>
      </w:rPr>
      <w:t xml:space="preserve"> est illicite.</w:t>
    </w:r>
  </w:p>
  <w:p w14:paraId="0CAC5A8C" w14:textId="77777777" w:rsidR="00424C34" w:rsidRDefault="00424C34" w:rsidP="00424C34">
    <w:pPr>
      <w:pStyle w:val="Pieddepage"/>
      <w:tabs>
        <w:tab w:val="clear" w:pos="4536"/>
        <w:tab w:val="clear" w:pos="9072"/>
        <w:tab w:val="left" w:pos="1680"/>
      </w:tabs>
      <w:ind w:left="-56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95E7" w14:textId="77777777" w:rsidR="00243098" w:rsidRDefault="00243098" w:rsidP="00BE4264">
      <w:r>
        <w:separator/>
      </w:r>
    </w:p>
    <w:p w14:paraId="18A6BFDF" w14:textId="77777777" w:rsidR="00243098" w:rsidRDefault="00243098" w:rsidP="00BE4264"/>
  </w:footnote>
  <w:footnote w:type="continuationSeparator" w:id="0">
    <w:p w14:paraId="4DBE81FE" w14:textId="77777777" w:rsidR="00243098" w:rsidRDefault="00243098" w:rsidP="00BE4264">
      <w:r>
        <w:continuationSeparator/>
      </w:r>
    </w:p>
    <w:p w14:paraId="208DBB20" w14:textId="77777777" w:rsidR="00243098" w:rsidRDefault="00243098" w:rsidP="00BE4264"/>
  </w:footnote>
  <w:footnote w:type="continuationNotice" w:id="1">
    <w:p w14:paraId="44C71D23" w14:textId="77777777" w:rsidR="00243098" w:rsidRDefault="0024309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C5A83" w14:textId="4E9EAE32" w:rsidR="00424C34" w:rsidRDefault="00A9320E" w:rsidP="00996AA3">
    <w:pPr>
      <w:tabs>
        <w:tab w:val="left" w:pos="709"/>
        <w:tab w:val="left" w:pos="1418"/>
        <w:tab w:val="left" w:pos="378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39FFB18" wp14:editId="6899550E">
          <wp:simplePos x="0" y="0"/>
          <wp:positionH relativeFrom="margin">
            <wp:posOffset>-106680</wp:posOffset>
          </wp:positionH>
          <wp:positionV relativeFrom="paragraph">
            <wp:posOffset>-139065</wp:posOffset>
          </wp:positionV>
          <wp:extent cx="1165860" cy="421005"/>
          <wp:effectExtent l="0" t="0" r="0" b="0"/>
          <wp:wrapTight wrapText="bothSides">
            <wp:wrapPolygon edited="0">
              <wp:start x="16588" y="2932"/>
              <wp:lineTo x="3176" y="5864"/>
              <wp:lineTo x="1059" y="6842"/>
              <wp:lineTo x="1412" y="17593"/>
              <wp:lineTo x="16941" y="17593"/>
              <wp:lineTo x="17647" y="15638"/>
              <wp:lineTo x="20118" y="6842"/>
              <wp:lineTo x="19765" y="2932"/>
              <wp:lineTo x="16588" y="2932"/>
            </wp:wrapPolygon>
          </wp:wrapTight>
          <wp:docPr id="6" name="Image 6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OFTEAM_RVB_WEB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860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AA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0CAC5A8F" wp14:editId="64CE1810">
              <wp:simplePos x="0" y="0"/>
              <wp:positionH relativeFrom="margin">
                <wp:posOffset>1880870</wp:posOffset>
              </wp:positionH>
              <wp:positionV relativeFrom="paragraph">
                <wp:posOffset>-12382</wp:posOffset>
              </wp:positionV>
              <wp:extent cx="4348163" cy="262255"/>
              <wp:effectExtent l="0" t="0" r="14605" b="3810"/>
              <wp:wrapNone/>
              <wp:docPr id="22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163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C5AB5" w14:textId="241D222C" w:rsidR="00424C34" w:rsidRPr="00612E4F" w:rsidRDefault="002270F3" w:rsidP="00BF66D0">
                          <w:pPr>
                            <w:pStyle w:val="Pieddepage"/>
                            <w:jc w:val="right"/>
                          </w:pPr>
                          <w:r>
                            <w:t>Questions Java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AC5A8F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8" type="#_x0000_t202" style="position:absolute;left:0;text-align:left;margin-left:148.1pt;margin-top:-.95pt;width:342.4pt;height:20.6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" filled="f" stroked="f" strokeweight=".5pt">
              <v:textbox style="mso-fit-shape-to-text:t" inset="0,,0">
                <w:txbxContent>
                  <w:p w14:paraId="0CAC5AB5" w14:textId="241D222C" w:rsidR="00424C34" w:rsidRPr="00612E4F" w:rsidRDefault="002270F3" w:rsidP="00BF66D0">
                    <w:pPr>
                      <w:pStyle w:val="Pieddepage"/>
                      <w:jc w:val="right"/>
                    </w:pPr>
                    <w:r>
                      <w:t>Questions Jav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AC5A84" w14:textId="36975D35" w:rsidR="00424C34" w:rsidRDefault="00424C34" w:rsidP="001E19A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6A0" w:firstRow="1" w:lastRow="0" w:firstColumn="1" w:lastColumn="0" w:noHBand="1" w:noVBand="1"/>
    </w:tblPr>
    <w:tblGrid>
      <w:gridCol w:w="3118"/>
      <w:gridCol w:w="3970"/>
      <w:gridCol w:w="3118"/>
    </w:tblGrid>
    <w:tr w:rsidR="00424C34" w14:paraId="129957A3" w14:textId="77777777" w:rsidTr="00A736BA">
      <w:trPr>
        <w:trHeight w:val="1556"/>
      </w:trPr>
      <w:tc>
        <w:tcPr>
          <w:tcW w:w="3118" w:type="dxa"/>
        </w:tcPr>
        <w:p w14:paraId="6F297FA6" w14:textId="5F709A9B" w:rsidR="00424C34" w:rsidRDefault="00424C34" w:rsidP="10BB9805">
          <w:pPr>
            <w:pStyle w:val="En-tte"/>
            <w:ind w:left="-115"/>
            <w:jc w:val="left"/>
          </w:pPr>
        </w:p>
      </w:tc>
      <w:tc>
        <w:tcPr>
          <w:tcW w:w="3970" w:type="dxa"/>
        </w:tcPr>
        <w:p w14:paraId="28081265" w14:textId="3F9499A2" w:rsidR="00424C34" w:rsidRDefault="00424C34" w:rsidP="10BB9805">
          <w:pPr>
            <w:pStyle w:val="En-tte"/>
            <w:jc w:val="center"/>
          </w:pPr>
        </w:p>
      </w:tc>
      <w:tc>
        <w:tcPr>
          <w:tcW w:w="3118" w:type="dxa"/>
        </w:tcPr>
        <w:p w14:paraId="533C08E4" w14:textId="47534523" w:rsidR="00424C34" w:rsidRDefault="00424C34" w:rsidP="10BB9805">
          <w:pPr>
            <w:pStyle w:val="En-tte"/>
            <w:ind w:right="-115"/>
            <w:jc w:val="right"/>
          </w:pPr>
        </w:p>
      </w:tc>
    </w:tr>
  </w:tbl>
  <w:p w14:paraId="27C07A57" w14:textId="049E1ED1" w:rsidR="00424C34" w:rsidRDefault="00424C34" w:rsidP="10BB98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C8F85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C24688F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89"/>
    <w:multiLevelType w:val="singleLevel"/>
    <w:tmpl w:val="AB44DC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02F8"/>
    <w:multiLevelType w:val="hybridMultilevel"/>
    <w:tmpl w:val="17E8A4E0"/>
    <w:lvl w:ilvl="0" w:tplc="002C14C0">
      <w:start w:val="1"/>
      <w:numFmt w:val="decimal"/>
      <w:pStyle w:val="Listenumros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4135C"/>
    <w:multiLevelType w:val="hybridMultilevel"/>
    <w:tmpl w:val="4DBEC066"/>
    <w:lvl w:ilvl="0" w:tplc="C3120112">
      <w:numFmt w:val="bullet"/>
      <w:pStyle w:val="Listepuces3"/>
      <w:lvlText w:val="-"/>
      <w:lvlJc w:val="left"/>
      <w:pPr>
        <w:ind w:left="151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</w:abstractNum>
  <w:abstractNum w:abstractNumId="5" w15:restartNumberingAfterBreak="0">
    <w:nsid w:val="08F142A2"/>
    <w:multiLevelType w:val="hybridMultilevel"/>
    <w:tmpl w:val="574A0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1852"/>
    <w:multiLevelType w:val="hybridMultilevel"/>
    <w:tmpl w:val="54A6BEA0"/>
    <w:lvl w:ilvl="0" w:tplc="314EFEBC">
      <w:start w:val="1"/>
      <w:numFmt w:val="bullet"/>
      <w:pStyle w:val="Listepucestableau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D496CCF"/>
    <w:multiLevelType w:val="hybridMultilevel"/>
    <w:tmpl w:val="2E0A7A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681C"/>
    <w:multiLevelType w:val="hybridMultilevel"/>
    <w:tmpl w:val="B08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51E68"/>
    <w:multiLevelType w:val="hybridMultilevel"/>
    <w:tmpl w:val="5E2E6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72F9"/>
    <w:multiLevelType w:val="hybridMultilevel"/>
    <w:tmpl w:val="5C3E327A"/>
    <w:lvl w:ilvl="0" w:tplc="F23A3714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A70D4"/>
    <w:multiLevelType w:val="multilevel"/>
    <w:tmpl w:val="762AA0D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87A52C2"/>
    <w:multiLevelType w:val="hybridMultilevel"/>
    <w:tmpl w:val="36F60E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746E8"/>
    <w:multiLevelType w:val="hybridMultilevel"/>
    <w:tmpl w:val="0CBA9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60265"/>
    <w:multiLevelType w:val="hybridMultilevel"/>
    <w:tmpl w:val="197AC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C1E2E"/>
    <w:multiLevelType w:val="hybridMultilevel"/>
    <w:tmpl w:val="34F40470"/>
    <w:lvl w:ilvl="0" w:tplc="A7F29E04">
      <w:numFmt w:val="bullet"/>
      <w:pStyle w:val="Listepuces4"/>
      <w:lvlText w:val="-"/>
      <w:lvlJc w:val="left"/>
      <w:pPr>
        <w:ind w:left="1494" w:hanging="360"/>
      </w:pPr>
      <w:rPr>
        <w:rFonts w:ascii="Calibri" w:hAnsi="Calibri" w:hint="default"/>
        <w:color w:val="417CFF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A15144B"/>
    <w:multiLevelType w:val="hybridMultilevel"/>
    <w:tmpl w:val="56AC7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74C4"/>
    <w:multiLevelType w:val="hybridMultilevel"/>
    <w:tmpl w:val="A42A8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F489C"/>
    <w:multiLevelType w:val="hybridMultilevel"/>
    <w:tmpl w:val="81868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410FD"/>
    <w:multiLevelType w:val="hybridMultilevel"/>
    <w:tmpl w:val="D78A6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26404"/>
    <w:multiLevelType w:val="hybridMultilevel"/>
    <w:tmpl w:val="51128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56D86"/>
    <w:multiLevelType w:val="hybridMultilevel"/>
    <w:tmpl w:val="0FFA5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60366"/>
    <w:multiLevelType w:val="hybridMultilevel"/>
    <w:tmpl w:val="E49E040E"/>
    <w:lvl w:ilvl="0" w:tplc="6EFE753A">
      <w:start w:val="1"/>
      <w:numFmt w:val="bullet"/>
      <w:pStyle w:val="Listepuces2"/>
      <w:lvlText w:val=""/>
      <w:lvlJc w:val="left"/>
      <w:pPr>
        <w:ind w:left="644" w:hanging="360"/>
      </w:pPr>
      <w:rPr>
        <w:rFonts w:ascii="Symbol" w:hAnsi="Symbol" w:hint="default"/>
        <w:color w:val="417CF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27FC0"/>
    <w:multiLevelType w:val="hybridMultilevel"/>
    <w:tmpl w:val="58BA4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22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7"/>
  </w:num>
  <w:num w:numId="14">
    <w:abstractNumId w:val="20"/>
  </w:num>
  <w:num w:numId="15">
    <w:abstractNumId w:val="16"/>
  </w:num>
  <w:num w:numId="16">
    <w:abstractNumId w:val="14"/>
  </w:num>
  <w:num w:numId="17">
    <w:abstractNumId w:val="12"/>
  </w:num>
  <w:num w:numId="18">
    <w:abstractNumId w:val="21"/>
  </w:num>
  <w:num w:numId="19">
    <w:abstractNumId w:val="8"/>
  </w:num>
  <w:num w:numId="20">
    <w:abstractNumId w:val="23"/>
  </w:num>
  <w:num w:numId="21">
    <w:abstractNumId w:val="13"/>
  </w:num>
  <w:num w:numId="22">
    <w:abstractNumId w:val="7"/>
  </w:num>
  <w:num w:numId="23">
    <w:abstractNumId w:val="18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isplayBackgroundShape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styleLockQFSet/>
  <w:defaultTabStop w:val="709"/>
  <w:hyphenationZone w:val="425"/>
  <w:clickAndTypeStyle w:val="Corps"/>
  <w:defaultTableStyle w:val="TableauDoca1"/>
  <w:drawingGridHorizontalSpacing w:val="120"/>
  <w:displayHorizontalDrawingGridEvery w:val="2"/>
  <w:characterSpacingControl w:val="doNotCompress"/>
  <w:hdrShapeDefaults>
    <o:shapedefaults v:ext="edit" spidmax="2050">
      <o:colormru v:ext="edit" colors="#009ee0,#7071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B0"/>
    <w:rsid w:val="000025F7"/>
    <w:rsid w:val="00002717"/>
    <w:rsid w:val="00002C3C"/>
    <w:rsid w:val="0000360A"/>
    <w:rsid w:val="0000592F"/>
    <w:rsid w:val="00006C3A"/>
    <w:rsid w:val="00007395"/>
    <w:rsid w:val="00007B29"/>
    <w:rsid w:val="00007E00"/>
    <w:rsid w:val="0001153F"/>
    <w:rsid w:val="000115B6"/>
    <w:rsid w:val="0001194C"/>
    <w:rsid w:val="0001344C"/>
    <w:rsid w:val="000164C9"/>
    <w:rsid w:val="00016553"/>
    <w:rsid w:val="000170B6"/>
    <w:rsid w:val="00017642"/>
    <w:rsid w:val="00021E90"/>
    <w:rsid w:val="00027B53"/>
    <w:rsid w:val="00032C50"/>
    <w:rsid w:val="000338AC"/>
    <w:rsid w:val="00042B3E"/>
    <w:rsid w:val="00043C1C"/>
    <w:rsid w:val="00047C73"/>
    <w:rsid w:val="000512F7"/>
    <w:rsid w:val="00051E2E"/>
    <w:rsid w:val="00054AA0"/>
    <w:rsid w:val="000565B8"/>
    <w:rsid w:val="00056BAB"/>
    <w:rsid w:val="0006167F"/>
    <w:rsid w:val="0006422F"/>
    <w:rsid w:val="00066615"/>
    <w:rsid w:val="000731E3"/>
    <w:rsid w:val="00074F03"/>
    <w:rsid w:val="00077C49"/>
    <w:rsid w:val="000805C1"/>
    <w:rsid w:val="000811D3"/>
    <w:rsid w:val="000857AA"/>
    <w:rsid w:val="00086074"/>
    <w:rsid w:val="0009011A"/>
    <w:rsid w:val="000902A8"/>
    <w:rsid w:val="00092124"/>
    <w:rsid w:val="00092B11"/>
    <w:rsid w:val="00092FB7"/>
    <w:rsid w:val="00094DFB"/>
    <w:rsid w:val="00096C9A"/>
    <w:rsid w:val="00096DBB"/>
    <w:rsid w:val="000979B2"/>
    <w:rsid w:val="00097BC6"/>
    <w:rsid w:val="000A249B"/>
    <w:rsid w:val="000A25BA"/>
    <w:rsid w:val="000A2EEF"/>
    <w:rsid w:val="000A7C49"/>
    <w:rsid w:val="000B25CF"/>
    <w:rsid w:val="000B28D5"/>
    <w:rsid w:val="000B29B0"/>
    <w:rsid w:val="000B55F8"/>
    <w:rsid w:val="000C13A5"/>
    <w:rsid w:val="000C25D5"/>
    <w:rsid w:val="000C2AA7"/>
    <w:rsid w:val="000C3320"/>
    <w:rsid w:val="000C37D9"/>
    <w:rsid w:val="000C65CF"/>
    <w:rsid w:val="000D19B7"/>
    <w:rsid w:val="000D2854"/>
    <w:rsid w:val="000D3998"/>
    <w:rsid w:val="000D4253"/>
    <w:rsid w:val="000E07D1"/>
    <w:rsid w:val="000E2C03"/>
    <w:rsid w:val="000E4C7F"/>
    <w:rsid w:val="000E5768"/>
    <w:rsid w:val="000E7E92"/>
    <w:rsid w:val="000F2452"/>
    <w:rsid w:val="000F4B5B"/>
    <w:rsid w:val="000F4D5A"/>
    <w:rsid w:val="000F71BA"/>
    <w:rsid w:val="001015EC"/>
    <w:rsid w:val="00101AC2"/>
    <w:rsid w:val="00102192"/>
    <w:rsid w:val="00102DE4"/>
    <w:rsid w:val="00103395"/>
    <w:rsid w:val="00103ADD"/>
    <w:rsid w:val="001047BB"/>
    <w:rsid w:val="00105377"/>
    <w:rsid w:val="00105CDB"/>
    <w:rsid w:val="00105D20"/>
    <w:rsid w:val="00105EAC"/>
    <w:rsid w:val="00112680"/>
    <w:rsid w:val="00112974"/>
    <w:rsid w:val="00113CDF"/>
    <w:rsid w:val="00114AC2"/>
    <w:rsid w:val="00114CDC"/>
    <w:rsid w:val="0012101B"/>
    <w:rsid w:val="00124283"/>
    <w:rsid w:val="00126184"/>
    <w:rsid w:val="00131D3C"/>
    <w:rsid w:val="00132DFD"/>
    <w:rsid w:val="001347D7"/>
    <w:rsid w:val="0013761E"/>
    <w:rsid w:val="00137B3D"/>
    <w:rsid w:val="0014636E"/>
    <w:rsid w:val="001571EA"/>
    <w:rsid w:val="00157C04"/>
    <w:rsid w:val="00161658"/>
    <w:rsid w:val="001619B1"/>
    <w:rsid w:val="00161E0E"/>
    <w:rsid w:val="00162BE0"/>
    <w:rsid w:val="00162C7B"/>
    <w:rsid w:val="00164246"/>
    <w:rsid w:val="00164F32"/>
    <w:rsid w:val="001656F1"/>
    <w:rsid w:val="00165A53"/>
    <w:rsid w:val="0017191C"/>
    <w:rsid w:val="00171A79"/>
    <w:rsid w:val="00172DFE"/>
    <w:rsid w:val="0017308D"/>
    <w:rsid w:val="00173B52"/>
    <w:rsid w:val="00174EC4"/>
    <w:rsid w:val="0017516C"/>
    <w:rsid w:val="00177216"/>
    <w:rsid w:val="00180124"/>
    <w:rsid w:val="0018501B"/>
    <w:rsid w:val="00190627"/>
    <w:rsid w:val="00191F4F"/>
    <w:rsid w:val="00192122"/>
    <w:rsid w:val="001938E0"/>
    <w:rsid w:val="00194168"/>
    <w:rsid w:val="001A1F60"/>
    <w:rsid w:val="001A3EAC"/>
    <w:rsid w:val="001A5CB5"/>
    <w:rsid w:val="001B2A49"/>
    <w:rsid w:val="001B331A"/>
    <w:rsid w:val="001B494D"/>
    <w:rsid w:val="001B72A1"/>
    <w:rsid w:val="001C3DA7"/>
    <w:rsid w:val="001D6298"/>
    <w:rsid w:val="001E163B"/>
    <w:rsid w:val="001E19AD"/>
    <w:rsid w:val="001E1BE0"/>
    <w:rsid w:val="001E311D"/>
    <w:rsid w:val="001F0B58"/>
    <w:rsid w:val="001F194A"/>
    <w:rsid w:val="001F44C2"/>
    <w:rsid w:val="001F63B9"/>
    <w:rsid w:val="001F64D0"/>
    <w:rsid w:val="001F74BF"/>
    <w:rsid w:val="002014B8"/>
    <w:rsid w:val="002025F5"/>
    <w:rsid w:val="0020297D"/>
    <w:rsid w:val="002048E6"/>
    <w:rsid w:val="00204C67"/>
    <w:rsid w:val="00206CD5"/>
    <w:rsid w:val="00207C0C"/>
    <w:rsid w:val="00211A39"/>
    <w:rsid w:val="00212CFD"/>
    <w:rsid w:val="00213E22"/>
    <w:rsid w:val="00214450"/>
    <w:rsid w:val="002148F4"/>
    <w:rsid w:val="0021512B"/>
    <w:rsid w:val="00215985"/>
    <w:rsid w:val="00223BD7"/>
    <w:rsid w:val="00224969"/>
    <w:rsid w:val="00224E8B"/>
    <w:rsid w:val="002252C7"/>
    <w:rsid w:val="002270F3"/>
    <w:rsid w:val="00227400"/>
    <w:rsid w:val="00230338"/>
    <w:rsid w:val="00230818"/>
    <w:rsid w:val="00230B93"/>
    <w:rsid w:val="002334AE"/>
    <w:rsid w:val="00235D1C"/>
    <w:rsid w:val="00236C25"/>
    <w:rsid w:val="00237025"/>
    <w:rsid w:val="00237F8B"/>
    <w:rsid w:val="00240244"/>
    <w:rsid w:val="00240F0D"/>
    <w:rsid w:val="002411DA"/>
    <w:rsid w:val="0024254A"/>
    <w:rsid w:val="00242581"/>
    <w:rsid w:val="00242B70"/>
    <w:rsid w:val="00243098"/>
    <w:rsid w:val="002444D0"/>
    <w:rsid w:val="002456D8"/>
    <w:rsid w:val="00245D42"/>
    <w:rsid w:val="00246091"/>
    <w:rsid w:val="00247857"/>
    <w:rsid w:val="00247AE5"/>
    <w:rsid w:val="00256022"/>
    <w:rsid w:val="00256F39"/>
    <w:rsid w:val="002572BA"/>
    <w:rsid w:val="00257493"/>
    <w:rsid w:val="00257ABE"/>
    <w:rsid w:val="00261DDE"/>
    <w:rsid w:val="00264C30"/>
    <w:rsid w:val="0027022A"/>
    <w:rsid w:val="00271BF7"/>
    <w:rsid w:val="00275D9F"/>
    <w:rsid w:val="00276E03"/>
    <w:rsid w:val="0027711D"/>
    <w:rsid w:val="002809A4"/>
    <w:rsid w:val="0028115F"/>
    <w:rsid w:val="002835C8"/>
    <w:rsid w:val="00287A79"/>
    <w:rsid w:val="002915B4"/>
    <w:rsid w:val="00291707"/>
    <w:rsid w:val="00295F36"/>
    <w:rsid w:val="0029691C"/>
    <w:rsid w:val="00297EC1"/>
    <w:rsid w:val="002A07E2"/>
    <w:rsid w:val="002A2C54"/>
    <w:rsid w:val="002A3202"/>
    <w:rsid w:val="002A426B"/>
    <w:rsid w:val="002A4971"/>
    <w:rsid w:val="002A4EF3"/>
    <w:rsid w:val="002B0A15"/>
    <w:rsid w:val="002B1292"/>
    <w:rsid w:val="002B1ADE"/>
    <w:rsid w:val="002B2544"/>
    <w:rsid w:val="002B388E"/>
    <w:rsid w:val="002B508C"/>
    <w:rsid w:val="002B6644"/>
    <w:rsid w:val="002B6E47"/>
    <w:rsid w:val="002B74BA"/>
    <w:rsid w:val="002B7690"/>
    <w:rsid w:val="002C1136"/>
    <w:rsid w:val="002C1BB8"/>
    <w:rsid w:val="002C418E"/>
    <w:rsid w:val="002C6E89"/>
    <w:rsid w:val="002D1BAD"/>
    <w:rsid w:val="002D3099"/>
    <w:rsid w:val="002D473E"/>
    <w:rsid w:val="002D4E02"/>
    <w:rsid w:val="002D70B0"/>
    <w:rsid w:val="002E0946"/>
    <w:rsid w:val="002E0F0A"/>
    <w:rsid w:val="002E3B11"/>
    <w:rsid w:val="002E3C12"/>
    <w:rsid w:val="002E5CED"/>
    <w:rsid w:val="002E7627"/>
    <w:rsid w:val="002F2CE6"/>
    <w:rsid w:val="002F3549"/>
    <w:rsid w:val="002F36D3"/>
    <w:rsid w:val="002F5449"/>
    <w:rsid w:val="002F69A3"/>
    <w:rsid w:val="002F6E91"/>
    <w:rsid w:val="002F7B9F"/>
    <w:rsid w:val="002F7E68"/>
    <w:rsid w:val="00304BE8"/>
    <w:rsid w:val="00307C53"/>
    <w:rsid w:val="003212FE"/>
    <w:rsid w:val="00321811"/>
    <w:rsid w:val="0032300F"/>
    <w:rsid w:val="00324B42"/>
    <w:rsid w:val="003266E0"/>
    <w:rsid w:val="003309D0"/>
    <w:rsid w:val="00330B56"/>
    <w:rsid w:val="00331795"/>
    <w:rsid w:val="003326FA"/>
    <w:rsid w:val="0034573F"/>
    <w:rsid w:val="00347C79"/>
    <w:rsid w:val="0035008C"/>
    <w:rsid w:val="00350773"/>
    <w:rsid w:val="00350C26"/>
    <w:rsid w:val="00352D9D"/>
    <w:rsid w:val="00352FD4"/>
    <w:rsid w:val="0035304D"/>
    <w:rsid w:val="00354DC0"/>
    <w:rsid w:val="00355135"/>
    <w:rsid w:val="003553FB"/>
    <w:rsid w:val="0035765B"/>
    <w:rsid w:val="003602FA"/>
    <w:rsid w:val="00362E91"/>
    <w:rsid w:val="00365E3E"/>
    <w:rsid w:val="00366D91"/>
    <w:rsid w:val="00370E2A"/>
    <w:rsid w:val="00371108"/>
    <w:rsid w:val="003769A1"/>
    <w:rsid w:val="00382483"/>
    <w:rsid w:val="003863CE"/>
    <w:rsid w:val="003877E1"/>
    <w:rsid w:val="0039107C"/>
    <w:rsid w:val="00391C1E"/>
    <w:rsid w:val="003922E7"/>
    <w:rsid w:val="00394A61"/>
    <w:rsid w:val="003A04CF"/>
    <w:rsid w:val="003A399C"/>
    <w:rsid w:val="003A3CA0"/>
    <w:rsid w:val="003A4B58"/>
    <w:rsid w:val="003A5E30"/>
    <w:rsid w:val="003A6473"/>
    <w:rsid w:val="003B068E"/>
    <w:rsid w:val="003B1E12"/>
    <w:rsid w:val="003B40DB"/>
    <w:rsid w:val="003B4810"/>
    <w:rsid w:val="003C1766"/>
    <w:rsid w:val="003C29F0"/>
    <w:rsid w:val="003C67C0"/>
    <w:rsid w:val="003C6992"/>
    <w:rsid w:val="003C7A24"/>
    <w:rsid w:val="003D0F6D"/>
    <w:rsid w:val="003D111D"/>
    <w:rsid w:val="003D2206"/>
    <w:rsid w:val="003D253A"/>
    <w:rsid w:val="003D4300"/>
    <w:rsid w:val="003D4FD1"/>
    <w:rsid w:val="003D6C13"/>
    <w:rsid w:val="003F21C4"/>
    <w:rsid w:val="003F2C6A"/>
    <w:rsid w:val="003F5315"/>
    <w:rsid w:val="003F7698"/>
    <w:rsid w:val="004016F4"/>
    <w:rsid w:val="00406162"/>
    <w:rsid w:val="00406EFF"/>
    <w:rsid w:val="004102E2"/>
    <w:rsid w:val="00413337"/>
    <w:rsid w:val="00416848"/>
    <w:rsid w:val="00417E74"/>
    <w:rsid w:val="0042405E"/>
    <w:rsid w:val="00424C34"/>
    <w:rsid w:val="0043017E"/>
    <w:rsid w:val="00430F6B"/>
    <w:rsid w:val="0043188F"/>
    <w:rsid w:val="00432333"/>
    <w:rsid w:val="00434495"/>
    <w:rsid w:val="004357E4"/>
    <w:rsid w:val="0044165E"/>
    <w:rsid w:val="00441D26"/>
    <w:rsid w:val="00445401"/>
    <w:rsid w:val="004479E6"/>
    <w:rsid w:val="00447C88"/>
    <w:rsid w:val="00450079"/>
    <w:rsid w:val="004525A7"/>
    <w:rsid w:val="004529D3"/>
    <w:rsid w:val="00452FE1"/>
    <w:rsid w:val="00453AE5"/>
    <w:rsid w:val="00453B0D"/>
    <w:rsid w:val="00460339"/>
    <w:rsid w:val="00460B84"/>
    <w:rsid w:val="00461589"/>
    <w:rsid w:val="00462F7E"/>
    <w:rsid w:val="0046301B"/>
    <w:rsid w:val="00463FD9"/>
    <w:rsid w:val="00467C0A"/>
    <w:rsid w:val="00470324"/>
    <w:rsid w:val="0047124F"/>
    <w:rsid w:val="004733B0"/>
    <w:rsid w:val="0047439B"/>
    <w:rsid w:val="00477CE9"/>
    <w:rsid w:val="004809A5"/>
    <w:rsid w:val="00481790"/>
    <w:rsid w:val="0049082D"/>
    <w:rsid w:val="00491E62"/>
    <w:rsid w:val="00494868"/>
    <w:rsid w:val="004973D7"/>
    <w:rsid w:val="004A0239"/>
    <w:rsid w:val="004A0F48"/>
    <w:rsid w:val="004A2E9B"/>
    <w:rsid w:val="004B0F38"/>
    <w:rsid w:val="004B2CAA"/>
    <w:rsid w:val="004B3A96"/>
    <w:rsid w:val="004B42F5"/>
    <w:rsid w:val="004B5AF4"/>
    <w:rsid w:val="004C09EB"/>
    <w:rsid w:val="004C1889"/>
    <w:rsid w:val="004C306D"/>
    <w:rsid w:val="004C5409"/>
    <w:rsid w:val="004C6A61"/>
    <w:rsid w:val="004D3191"/>
    <w:rsid w:val="004D59CA"/>
    <w:rsid w:val="004D6A46"/>
    <w:rsid w:val="004D7406"/>
    <w:rsid w:val="004D7AEA"/>
    <w:rsid w:val="004E0E20"/>
    <w:rsid w:val="004E1D68"/>
    <w:rsid w:val="004E2503"/>
    <w:rsid w:val="004E339C"/>
    <w:rsid w:val="004E7363"/>
    <w:rsid w:val="004F0411"/>
    <w:rsid w:val="004F079A"/>
    <w:rsid w:val="004F2BB4"/>
    <w:rsid w:val="004F2E53"/>
    <w:rsid w:val="004F3432"/>
    <w:rsid w:val="004F58C3"/>
    <w:rsid w:val="004F6136"/>
    <w:rsid w:val="0050147F"/>
    <w:rsid w:val="00501C3C"/>
    <w:rsid w:val="005042AB"/>
    <w:rsid w:val="00507614"/>
    <w:rsid w:val="00512208"/>
    <w:rsid w:val="00516009"/>
    <w:rsid w:val="00521DE9"/>
    <w:rsid w:val="005237C7"/>
    <w:rsid w:val="005243D7"/>
    <w:rsid w:val="005245CF"/>
    <w:rsid w:val="005279B8"/>
    <w:rsid w:val="00527BAC"/>
    <w:rsid w:val="005303BE"/>
    <w:rsid w:val="00530D3F"/>
    <w:rsid w:val="0053536B"/>
    <w:rsid w:val="005441C0"/>
    <w:rsid w:val="005447BD"/>
    <w:rsid w:val="00544B65"/>
    <w:rsid w:val="0055007C"/>
    <w:rsid w:val="00550A98"/>
    <w:rsid w:val="0055191F"/>
    <w:rsid w:val="00551EA6"/>
    <w:rsid w:val="00557DD9"/>
    <w:rsid w:val="00562385"/>
    <w:rsid w:val="005715DC"/>
    <w:rsid w:val="00574800"/>
    <w:rsid w:val="005778C2"/>
    <w:rsid w:val="00581BD5"/>
    <w:rsid w:val="00583648"/>
    <w:rsid w:val="005900FE"/>
    <w:rsid w:val="00590FAE"/>
    <w:rsid w:val="00592C28"/>
    <w:rsid w:val="00595D01"/>
    <w:rsid w:val="005963F5"/>
    <w:rsid w:val="005A19CC"/>
    <w:rsid w:val="005A404E"/>
    <w:rsid w:val="005B0EFB"/>
    <w:rsid w:val="005B3751"/>
    <w:rsid w:val="005B620A"/>
    <w:rsid w:val="005B7613"/>
    <w:rsid w:val="005B7694"/>
    <w:rsid w:val="005C04D1"/>
    <w:rsid w:val="005C2937"/>
    <w:rsid w:val="005C2D22"/>
    <w:rsid w:val="005C415B"/>
    <w:rsid w:val="005D0C72"/>
    <w:rsid w:val="005D587F"/>
    <w:rsid w:val="005D6814"/>
    <w:rsid w:val="005D7C3E"/>
    <w:rsid w:val="005E36C9"/>
    <w:rsid w:val="005E36CE"/>
    <w:rsid w:val="005E3C58"/>
    <w:rsid w:val="005E463B"/>
    <w:rsid w:val="005E53BD"/>
    <w:rsid w:val="005F3952"/>
    <w:rsid w:val="005F4FFB"/>
    <w:rsid w:val="005F5372"/>
    <w:rsid w:val="005F6F23"/>
    <w:rsid w:val="005F73E0"/>
    <w:rsid w:val="00600219"/>
    <w:rsid w:val="00601313"/>
    <w:rsid w:val="00601494"/>
    <w:rsid w:val="006021CB"/>
    <w:rsid w:val="00606A97"/>
    <w:rsid w:val="00612E4F"/>
    <w:rsid w:val="00616D22"/>
    <w:rsid w:val="00617981"/>
    <w:rsid w:val="006203D5"/>
    <w:rsid w:val="00621417"/>
    <w:rsid w:val="00622A92"/>
    <w:rsid w:val="00624D47"/>
    <w:rsid w:val="0062782C"/>
    <w:rsid w:val="00627964"/>
    <w:rsid w:val="0063035D"/>
    <w:rsid w:val="006307AF"/>
    <w:rsid w:val="00634572"/>
    <w:rsid w:val="006351E8"/>
    <w:rsid w:val="006374F2"/>
    <w:rsid w:val="00637E11"/>
    <w:rsid w:val="00641145"/>
    <w:rsid w:val="00641458"/>
    <w:rsid w:val="006453CF"/>
    <w:rsid w:val="00646401"/>
    <w:rsid w:val="006504E9"/>
    <w:rsid w:val="006558E5"/>
    <w:rsid w:val="0065693D"/>
    <w:rsid w:val="00660734"/>
    <w:rsid w:val="00660DD8"/>
    <w:rsid w:val="00661A78"/>
    <w:rsid w:val="006645D9"/>
    <w:rsid w:val="006660C0"/>
    <w:rsid w:val="00666EEA"/>
    <w:rsid w:val="00673783"/>
    <w:rsid w:val="0068033C"/>
    <w:rsid w:val="006816B1"/>
    <w:rsid w:val="00681ACF"/>
    <w:rsid w:val="00686F9B"/>
    <w:rsid w:val="006876FA"/>
    <w:rsid w:val="00691EFD"/>
    <w:rsid w:val="0069493C"/>
    <w:rsid w:val="006951E4"/>
    <w:rsid w:val="006974C9"/>
    <w:rsid w:val="006979EE"/>
    <w:rsid w:val="006A0926"/>
    <w:rsid w:val="006A70D7"/>
    <w:rsid w:val="006B0A24"/>
    <w:rsid w:val="006B1BC6"/>
    <w:rsid w:val="006B312E"/>
    <w:rsid w:val="006B3709"/>
    <w:rsid w:val="006B644A"/>
    <w:rsid w:val="006B6A14"/>
    <w:rsid w:val="006B7DC2"/>
    <w:rsid w:val="006C1FC9"/>
    <w:rsid w:val="006C3D41"/>
    <w:rsid w:val="006C51E7"/>
    <w:rsid w:val="006C5F37"/>
    <w:rsid w:val="006C7A10"/>
    <w:rsid w:val="006C7C2A"/>
    <w:rsid w:val="006D02BE"/>
    <w:rsid w:val="006D0658"/>
    <w:rsid w:val="006D5325"/>
    <w:rsid w:val="006D78BD"/>
    <w:rsid w:val="006D7BEF"/>
    <w:rsid w:val="006E047E"/>
    <w:rsid w:val="006E12CE"/>
    <w:rsid w:val="006E1B6B"/>
    <w:rsid w:val="006E588A"/>
    <w:rsid w:val="006F372A"/>
    <w:rsid w:val="006F52FC"/>
    <w:rsid w:val="006F7D4E"/>
    <w:rsid w:val="007005A6"/>
    <w:rsid w:val="00700C91"/>
    <w:rsid w:val="00700EEB"/>
    <w:rsid w:val="007010C4"/>
    <w:rsid w:val="007053DC"/>
    <w:rsid w:val="00705B3D"/>
    <w:rsid w:val="00706E79"/>
    <w:rsid w:val="00712F61"/>
    <w:rsid w:val="007137F0"/>
    <w:rsid w:val="00714E6F"/>
    <w:rsid w:val="00716964"/>
    <w:rsid w:val="0072046D"/>
    <w:rsid w:val="00722C9E"/>
    <w:rsid w:val="00724DBA"/>
    <w:rsid w:val="007262EB"/>
    <w:rsid w:val="00727E57"/>
    <w:rsid w:val="00730031"/>
    <w:rsid w:val="007312CF"/>
    <w:rsid w:val="00734DE8"/>
    <w:rsid w:val="00737594"/>
    <w:rsid w:val="00737D8E"/>
    <w:rsid w:val="00740EA4"/>
    <w:rsid w:val="00742DA3"/>
    <w:rsid w:val="007548A3"/>
    <w:rsid w:val="007572D9"/>
    <w:rsid w:val="00760616"/>
    <w:rsid w:val="007613B7"/>
    <w:rsid w:val="007629BE"/>
    <w:rsid w:val="0076521D"/>
    <w:rsid w:val="00770A76"/>
    <w:rsid w:val="00771D95"/>
    <w:rsid w:val="00772ADB"/>
    <w:rsid w:val="007816E3"/>
    <w:rsid w:val="00785CAA"/>
    <w:rsid w:val="00785E0B"/>
    <w:rsid w:val="00786188"/>
    <w:rsid w:val="007909B9"/>
    <w:rsid w:val="00790E87"/>
    <w:rsid w:val="00795038"/>
    <w:rsid w:val="0079589D"/>
    <w:rsid w:val="00795F90"/>
    <w:rsid w:val="00797844"/>
    <w:rsid w:val="007A0DB8"/>
    <w:rsid w:val="007A21C8"/>
    <w:rsid w:val="007A4427"/>
    <w:rsid w:val="007A56BE"/>
    <w:rsid w:val="007A5B1F"/>
    <w:rsid w:val="007B03D0"/>
    <w:rsid w:val="007B3614"/>
    <w:rsid w:val="007B4C67"/>
    <w:rsid w:val="007B5309"/>
    <w:rsid w:val="007B54E1"/>
    <w:rsid w:val="007B7A53"/>
    <w:rsid w:val="007C3B45"/>
    <w:rsid w:val="007C7890"/>
    <w:rsid w:val="007D61FE"/>
    <w:rsid w:val="007D7963"/>
    <w:rsid w:val="007E0068"/>
    <w:rsid w:val="007E105B"/>
    <w:rsid w:val="007E79FC"/>
    <w:rsid w:val="007F1112"/>
    <w:rsid w:val="007F3C23"/>
    <w:rsid w:val="007F4267"/>
    <w:rsid w:val="007F5FF3"/>
    <w:rsid w:val="007F78A9"/>
    <w:rsid w:val="008013C5"/>
    <w:rsid w:val="00801968"/>
    <w:rsid w:val="008030D7"/>
    <w:rsid w:val="008030FB"/>
    <w:rsid w:val="00804259"/>
    <w:rsid w:val="00805520"/>
    <w:rsid w:val="00807CC0"/>
    <w:rsid w:val="008146F8"/>
    <w:rsid w:val="00817BA1"/>
    <w:rsid w:val="00821823"/>
    <w:rsid w:val="00821F5A"/>
    <w:rsid w:val="008231B3"/>
    <w:rsid w:val="008244F1"/>
    <w:rsid w:val="008246E9"/>
    <w:rsid w:val="00826C30"/>
    <w:rsid w:val="008273D8"/>
    <w:rsid w:val="008311C3"/>
    <w:rsid w:val="00831858"/>
    <w:rsid w:val="00832B9D"/>
    <w:rsid w:val="008366B5"/>
    <w:rsid w:val="00836A9E"/>
    <w:rsid w:val="00836F93"/>
    <w:rsid w:val="0083787C"/>
    <w:rsid w:val="00840D30"/>
    <w:rsid w:val="00840ED1"/>
    <w:rsid w:val="0084335B"/>
    <w:rsid w:val="00844281"/>
    <w:rsid w:val="00844434"/>
    <w:rsid w:val="00847773"/>
    <w:rsid w:val="00847AA3"/>
    <w:rsid w:val="008506FD"/>
    <w:rsid w:val="00853139"/>
    <w:rsid w:val="008544BB"/>
    <w:rsid w:val="00854C60"/>
    <w:rsid w:val="00855101"/>
    <w:rsid w:val="00861E98"/>
    <w:rsid w:val="00862651"/>
    <w:rsid w:val="008648A4"/>
    <w:rsid w:val="008675BA"/>
    <w:rsid w:val="008675CD"/>
    <w:rsid w:val="00867A71"/>
    <w:rsid w:val="00872BCB"/>
    <w:rsid w:val="0087508C"/>
    <w:rsid w:val="00875906"/>
    <w:rsid w:val="008828B2"/>
    <w:rsid w:val="00882A7A"/>
    <w:rsid w:val="00883920"/>
    <w:rsid w:val="00883B33"/>
    <w:rsid w:val="00883D5E"/>
    <w:rsid w:val="008848D8"/>
    <w:rsid w:val="008875E2"/>
    <w:rsid w:val="0089107D"/>
    <w:rsid w:val="00892D4E"/>
    <w:rsid w:val="008959B9"/>
    <w:rsid w:val="008974F5"/>
    <w:rsid w:val="008975AB"/>
    <w:rsid w:val="008A2A3B"/>
    <w:rsid w:val="008A406D"/>
    <w:rsid w:val="008A6E91"/>
    <w:rsid w:val="008B0405"/>
    <w:rsid w:val="008B3C58"/>
    <w:rsid w:val="008B3E63"/>
    <w:rsid w:val="008B5137"/>
    <w:rsid w:val="008B52D3"/>
    <w:rsid w:val="008B53C8"/>
    <w:rsid w:val="008B656F"/>
    <w:rsid w:val="008C300A"/>
    <w:rsid w:val="008C4B2C"/>
    <w:rsid w:val="008C7ED0"/>
    <w:rsid w:val="008D04C6"/>
    <w:rsid w:val="008D0C09"/>
    <w:rsid w:val="008D12D1"/>
    <w:rsid w:val="008D2D45"/>
    <w:rsid w:val="008D690E"/>
    <w:rsid w:val="008D724C"/>
    <w:rsid w:val="008E0630"/>
    <w:rsid w:val="008E0A64"/>
    <w:rsid w:val="008E0AE8"/>
    <w:rsid w:val="008E14FE"/>
    <w:rsid w:val="008E2998"/>
    <w:rsid w:val="008E37B1"/>
    <w:rsid w:val="008F2B58"/>
    <w:rsid w:val="008F39FB"/>
    <w:rsid w:val="008F4024"/>
    <w:rsid w:val="008F4D07"/>
    <w:rsid w:val="008F6B8E"/>
    <w:rsid w:val="00901185"/>
    <w:rsid w:val="0090136B"/>
    <w:rsid w:val="0090201D"/>
    <w:rsid w:val="00903C1E"/>
    <w:rsid w:val="00903C4D"/>
    <w:rsid w:val="009047CE"/>
    <w:rsid w:val="009058A4"/>
    <w:rsid w:val="00910865"/>
    <w:rsid w:val="00912A05"/>
    <w:rsid w:val="00914623"/>
    <w:rsid w:val="00914FAE"/>
    <w:rsid w:val="00916A17"/>
    <w:rsid w:val="00920696"/>
    <w:rsid w:val="00920CB1"/>
    <w:rsid w:val="00921082"/>
    <w:rsid w:val="009212A2"/>
    <w:rsid w:val="00922A95"/>
    <w:rsid w:val="00922E9F"/>
    <w:rsid w:val="00924064"/>
    <w:rsid w:val="009301F4"/>
    <w:rsid w:val="00931910"/>
    <w:rsid w:val="00932266"/>
    <w:rsid w:val="009341CA"/>
    <w:rsid w:val="00934366"/>
    <w:rsid w:val="009353FA"/>
    <w:rsid w:val="00936256"/>
    <w:rsid w:val="00941A0B"/>
    <w:rsid w:val="0094531D"/>
    <w:rsid w:val="00945ED6"/>
    <w:rsid w:val="00946E49"/>
    <w:rsid w:val="00952A49"/>
    <w:rsid w:val="00953AD7"/>
    <w:rsid w:val="00954575"/>
    <w:rsid w:val="009548CF"/>
    <w:rsid w:val="009567AB"/>
    <w:rsid w:val="00960624"/>
    <w:rsid w:val="009618C0"/>
    <w:rsid w:val="00963FBA"/>
    <w:rsid w:val="00964300"/>
    <w:rsid w:val="009658F1"/>
    <w:rsid w:val="0097126E"/>
    <w:rsid w:val="00974DBF"/>
    <w:rsid w:val="00976692"/>
    <w:rsid w:val="00980502"/>
    <w:rsid w:val="00980951"/>
    <w:rsid w:val="009842A6"/>
    <w:rsid w:val="00984519"/>
    <w:rsid w:val="00984661"/>
    <w:rsid w:val="00984C6A"/>
    <w:rsid w:val="0098723F"/>
    <w:rsid w:val="009879B5"/>
    <w:rsid w:val="00987C0B"/>
    <w:rsid w:val="009915A5"/>
    <w:rsid w:val="009927B6"/>
    <w:rsid w:val="0099693C"/>
    <w:rsid w:val="00996AA3"/>
    <w:rsid w:val="00997704"/>
    <w:rsid w:val="009A180E"/>
    <w:rsid w:val="009A3F2F"/>
    <w:rsid w:val="009A4279"/>
    <w:rsid w:val="009A7156"/>
    <w:rsid w:val="009B0043"/>
    <w:rsid w:val="009B0C33"/>
    <w:rsid w:val="009B24CB"/>
    <w:rsid w:val="009B65D7"/>
    <w:rsid w:val="009C08F7"/>
    <w:rsid w:val="009C0F3B"/>
    <w:rsid w:val="009C2B9D"/>
    <w:rsid w:val="009C2BCC"/>
    <w:rsid w:val="009C2FC3"/>
    <w:rsid w:val="009C3F8E"/>
    <w:rsid w:val="009C6AB1"/>
    <w:rsid w:val="009D1E94"/>
    <w:rsid w:val="009D4E6A"/>
    <w:rsid w:val="009D5CE1"/>
    <w:rsid w:val="009D65E5"/>
    <w:rsid w:val="009E0881"/>
    <w:rsid w:val="009E1202"/>
    <w:rsid w:val="009E3BF5"/>
    <w:rsid w:val="009E3D20"/>
    <w:rsid w:val="009E3D4B"/>
    <w:rsid w:val="009E401F"/>
    <w:rsid w:val="009E6B0F"/>
    <w:rsid w:val="009E6C6D"/>
    <w:rsid w:val="009E76B3"/>
    <w:rsid w:val="009F09E4"/>
    <w:rsid w:val="009F649E"/>
    <w:rsid w:val="009F6D0A"/>
    <w:rsid w:val="009F6D2B"/>
    <w:rsid w:val="00A0296F"/>
    <w:rsid w:val="00A02FB3"/>
    <w:rsid w:val="00A0410D"/>
    <w:rsid w:val="00A0562E"/>
    <w:rsid w:val="00A05B69"/>
    <w:rsid w:val="00A07AE2"/>
    <w:rsid w:val="00A07B17"/>
    <w:rsid w:val="00A11D4C"/>
    <w:rsid w:val="00A14DEB"/>
    <w:rsid w:val="00A17212"/>
    <w:rsid w:val="00A177E0"/>
    <w:rsid w:val="00A22CC0"/>
    <w:rsid w:val="00A26511"/>
    <w:rsid w:val="00A3036A"/>
    <w:rsid w:val="00A33225"/>
    <w:rsid w:val="00A36582"/>
    <w:rsid w:val="00A4124F"/>
    <w:rsid w:val="00A41E8B"/>
    <w:rsid w:val="00A42EF7"/>
    <w:rsid w:val="00A42F7F"/>
    <w:rsid w:val="00A4437E"/>
    <w:rsid w:val="00A4446F"/>
    <w:rsid w:val="00A44881"/>
    <w:rsid w:val="00A46183"/>
    <w:rsid w:val="00A46DF3"/>
    <w:rsid w:val="00A4775F"/>
    <w:rsid w:val="00A50020"/>
    <w:rsid w:val="00A51610"/>
    <w:rsid w:val="00A572D5"/>
    <w:rsid w:val="00A60740"/>
    <w:rsid w:val="00A62C70"/>
    <w:rsid w:val="00A63324"/>
    <w:rsid w:val="00A636A1"/>
    <w:rsid w:val="00A63866"/>
    <w:rsid w:val="00A6605F"/>
    <w:rsid w:val="00A7264E"/>
    <w:rsid w:val="00A733C8"/>
    <w:rsid w:val="00A736BA"/>
    <w:rsid w:val="00A7798B"/>
    <w:rsid w:val="00A80F93"/>
    <w:rsid w:val="00A81E37"/>
    <w:rsid w:val="00A82E1D"/>
    <w:rsid w:val="00A8609C"/>
    <w:rsid w:val="00A86A90"/>
    <w:rsid w:val="00A913AF"/>
    <w:rsid w:val="00A92C50"/>
    <w:rsid w:val="00A9320E"/>
    <w:rsid w:val="00A944C5"/>
    <w:rsid w:val="00A94C2B"/>
    <w:rsid w:val="00A9655A"/>
    <w:rsid w:val="00A96844"/>
    <w:rsid w:val="00A973FD"/>
    <w:rsid w:val="00A978BD"/>
    <w:rsid w:val="00AA1FFE"/>
    <w:rsid w:val="00AA5D08"/>
    <w:rsid w:val="00AA5E95"/>
    <w:rsid w:val="00AA70F9"/>
    <w:rsid w:val="00AA74B7"/>
    <w:rsid w:val="00AB0B88"/>
    <w:rsid w:val="00AB14E5"/>
    <w:rsid w:val="00AB1E3F"/>
    <w:rsid w:val="00AB1F8F"/>
    <w:rsid w:val="00AC0D31"/>
    <w:rsid w:val="00AC1E0A"/>
    <w:rsid w:val="00AC3619"/>
    <w:rsid w:val="00AC39C8"/>
    <w:rsid w:val="00AC67BE"/>
    <w:rsid w:val="00AC68B5"/>
    <w:rsid w:val="00AC7056"/>
    <w:rsid w:val="00AC76B9"/>
    <w:rsid w:val="00AD1B99"/>
    <w:rsid w:val="00AD7E0F"/>
    <w:rsid w:val="00AE0A8E"/>
    <w:rsid w:val="00AE0C8E"/>
    <w:rsid w:val="00AE0EA1"/>
    <w:rsid w:val="00AE4809"/>
    <w:rsid w:val="00AE7BCB"/>
    <w:rsid w:val="00AF50BB"/>
    <w:rsid w:val="00AF5333"/>
    <w:rsid w:val="00AF7456"/>
    <w:rsid w:val="00B00A27"/>
    <w:rsid w:val="00B029A3"/>
    <w:rsid w:val="00B03337"/>
    <w:rsid w:val="00B04673"/>
    <w:rsid w:val="00B05C44"/>
    <w:rsid w:val="00B05FE5"/>
    <w:rsid w:val="00B115AC"/>
    <w:rsid w:val="00B122EC"/>
    <w:rsid w:val="00B163D9"/>
    <w:rsid w:val="00B1659F"/>
    <w:rsid w:val="00B203BF"/>
    <w:rsid w:val="00B212D7"/>
    <w:rsid w:val="00B23659"/>
    <w:rsid w:val="00B2390C"/>
    <w:rsid w:val="00B23CFF"/>
    <w:rsid w:val="00B25E3F"/>
    <w:rsid w:val="00B26BDB"/>
    <w:rsid w:val="00B313C6"/>
    <w:rsid w:val="00B31CC4"/>
    <w:rsid w:val="00B40623"/>
    <w:rsid w:val="00B442C8"/>
    <w:rsid w:val="00B44BCB"/>
    <w:rsid w:val="00B46E24"/>
    <w:rsid w:val="00B52A0B"/>
    <w:rsid w:val="00B52B2A"/>
    <w:rsid w:val="00B54661"/>
    <w:rsid w:val="00B5538F"/>
    <w:rsid w:val="00B571D6"/>
    <w:rsid w:val="00B61923"/>
    <w:rsid w:val="00B61C65"/>
    <w:rsid w:val="00B62C96"/>
    <w:rsid w:val="00B64152"/>
    <w:rsid w:val="00B64736"/>
    <w:rsid w:val="00B6591C"/>
    <w:rsid w:val="00B65F6D"/>
    <w:rsid w:val="00B7287F"/>
    <w:rsid w:val="00B729EA"/>
    <w:rsid w:val="00B73732"/>
    <w:rsid w:val="00B75AAA"/>
    <w:rsid w:val="00B75B9A"/>
    <w:rsid w:val="00B7644E"/>
    <w:rsid w:val="00B76FB2"/>
    <w:rsid w:val="00B7779D"/>
    <w:rsid w:val="00B77E39"/>
    <w:rsid w:val="00B80499"/>
    <w:rsid w:val="00B813E0"/>
    <w:rsid w:val="00B8363E"/>
    <w:rsid w:val="00B8537E"/>
    <w:rsid w:val="00B911DE"/>
    <w:rsid w:val="00B93D53"/>
    <w:rsid w:val="00B9433E"/>
    <w:rsid w:val="00B95F84"/>
    <w:rsid w:val="00B96053"/>
    <w:rsid w:val="00BA0FF0"/>
    <w:rsid w:val="00BA5BD3"/>
    <w:rsid w:val="00BA668D"/>
    <w:rsid w:val="00BA7C0B"/>
    <w:rsid w:val="00BB0F7B"/>
    <w:rsid w:val="00BB156B"/>
    <w:rsid w:val="00BB2D39"/>
    <w:rsid w:val="00BB36BB"/>
    <w:rsid w:val="00BB3C60"/>
    <w:rsid w:val="00BC2049"/>
    <w:rsid w:val="00BC31BD"/>
    <w:rsid w:val="00BD11D8"/>
    <w:rsid w:val="00BD2E61"/>
    <w:rsid w:val="00BD3FBB"/>
    <w:rsid w:val="00BD4AA7"/>
    <w:rsid w:val="00BD65B8"/>
    <w:rsid w:val="00BE4264"/>
    <w:rsid w:val="00BE5874"/>
    <w:rsid w:val="00BE5938"/>
    <w:rsid w:val="00BE7AF7"/>
    <w:rsid w:val="00BF0C55"/>
    <w:rsid w:val="00BF0E51"/>
    <w:rsid w:val="00BF2A68"/>
    <w:rsid w:val="00BF4D08"/>
    <w:rsid w:val="00BF5724"/>
    <w:rsid w:val="00BF66D0"/>
    <w:rsid w:val="00C0040B"/>
    <w:rsid w:val="00C010F1"/>
    <w:rsid w:val="00C01C88"/>
    <w:rsid w:val="00C10064"/>
    <w:rsid w:val="00C100FF"/>
    <w:rsid w:val="00C11EBE"/>
    <w:rsid w:val="00C143E6"/>
    <w:rsid w:val="00C14813"/>
    <w:rsid w:val="00C1554F"/>
    <w:rsid w:val="00C15899"/>
    <w:rsid w:val="00C17817"/>
    <w:rsid w:val="00C20322"/>
    <w:rsid w:val="00C212DE"/>
    <w:rsid w:val="00C213C5"/>
    <w:rsid w:val="00C23F9D"/>
    <w:rsid w:val="00C31E4E"/>
    <w:rsid w:val="00C33F82"/>
    <w:rsid w:val="00C40010"/>
    <w:rsid w:val="00C400CA"/>
    <w:rsid w:val="00C401D3"/>
    <w:rsid w:val="00C4165F"/>
    <w:rsid w:val="00C42CFC"/>
    <w:rsid w:val="00C44B43"/>
    <w:rsid w:val="00C45E32"/>
    <w:rsid w:val="00C471C0"/>
    <w:rsid w:val="00C50821"/>
    <w:rsid w:val="00C51379"/>
    <w:rsid w:val="00C51ADC"/>
    <w:rsid w:val="00C54E95"/>
    <w:rsid w:val="00C57080"/>
    <w:rsid w:val="00C60054"/>
    <w:rsid w:val="00C61F70"/>
    <w:rsid w:val="00C650F2"/>
    <w:rsid w:val="00C66D9F"/>
    <w:rsid w:val="00C670FD"/>
    <w:rsid w:val="00C673FB"/>
    <w:rsid w:val="00C6759A"/>
    <w:rsid w:val="00C73922"/>
    <w:rsid w:val="00C73D9D"/>
    <w:rsid w:val="00C73F93"/>
    <w:rsid w:val="00C806B4"/>
    <w:rsid w:val="00C8088A"/>
    <w:rsid w:val="00C84C00"/>
    <w:rsid w:val="00C84D43"/>
    <w:rsid w:val="00C850FA"/>
    <w:rsid w:val="00C85CFE"/>
    <w:rsid w:val="00C939F3"/>
    <w:rsid w:val="00C94705"/>
    <w:rsid w:val="00C95AD3"/>
    <w:rsid w:val="00CA15C3"/>
    <w:rsid w:val="00CA2430"/>
    <w:rsid w:val="00CA287D"/>
    <w:rsid w:val="00CA564E"/>
    <w:rsid w:val="00CA776A"/>
    <w:rsid w:val="00CA7F14"/>
    <w:rsid w:val="00CB068C"/>
    <w:rsid w:val="00CB3D10"/>
    <w:rsid w:val="00CB49B1"/>
    <w:rsid w:val="00CB61E0"/>
    <w:rsid w:val="00CB6276"/>
    <w:rsid w:val="00CB7A43"/>
    <w:rsid w:val="00CC0545"/>
    <w:rsid w:val="00CC3FF6"/>
    <w:rsid w:val="00CC4F34"/>
    <w:rsid w:val="00CC52E8"/>
    <w:rsid w:val="00CC63FD"/>
    <w:rsid w:val="00CC65ED"/>
    <w:rsid w:val="00CD1A5A"/>
    <w:rsid w:val="00CD3ACF"/>
    <w:rsid w:val="00CD3FA8"/>
    <w:rsid w:val="00CD598D"/>
    <w:rsid w:val="00CD5C7F"/>
    <w:rsid w:val="00CD77FD"/>
    <w:rsid w:val="00CE4C89"/>
    <w:rsid w:val="00CE52A3"/>
    <w:rsid w:val="00CE5B00"/>
    <w:rsid w:val="00CF7EFB"/>
    <w:rsid w:val="00D0265C"/>
    <w:rsid w:val="00D03327"/>
    <w:rsid w:val="00D03F5E"/>
    <w:rsid w:val="00D05096"/>
    <w:rsid w:val="00D06086"/>
    <w:rsid w:val="00D10533"/>
    <w:rsid w:val="00D11555"/>
    <w:rsid w:val="00D14A2D"/>
    <w:rsid w:val="00D14D88"/>
    <w:rsid w:val="00D1620D"/>
    <w:rsid w:val="00D1763F"/>
    <w:rsid w:val="00D2181C"/>
    <w:rsid w:val="00D25837"/>
    <w:rsid w:val="00D26EF5"/>
    <w:rsid w:val="00D2759C"/>
    <w:rsid w:val="00D30B42"/>
    <w:rsid w:val="00D32625"/>
    <w:rsid w:val="00D34493"/>
    <w:rsid w:val="00D34F6E"/>
    <w:rsid w:val="00D34FA9"/>
    <w:rsid w:val="00D3692B"/>
    <w:rsid w:val="00D36A08"/>
    <w:rsid w:val="00D37597"/>
    <w:rsid w:val="00D432A6"/>
    <w:rsid w:val="00D474C6"/>
    <w:rsid w:val="00D538CD"/>
    <w:rsid w:val="00D555D9"/>
    <w:rsid w:val="00D55885"/>
    <w:rsid w:val="00D57354"/>
    <w:rsid w:val="00D57D1D"/>
    <w:rsid w:val="00D64857"/>
    <w:rsid w:val="00D66C0F"/>
    <w:rsid w:val="00D7085F"/>
    <w:rsid w:val="00D752BB"/>
    <w:rsid w:val="00D83F6B"/>
    <w:rsid w:val="00D852AF"/>
    <w:rsid w:val="00D87FBA"/>
    <w:rsid w:val="00D903F5"/>
    <w:rsid w:val="00DA3689"/>
    <w:rsid w:val="00DA5668"/>
    <w:rsid w:val="00DB06C9"/>
    <w:rsid w:val="00DB0756"/>
    <w:rsid w:val="00DB176F"/>
    <w:rsid w:val="00DB22C5"/>
    <w:rsid w:val="00DB260C"/>
    <w:rsid w:val="00DB4AC5"/>
    <w:rsid w:val="00DB6E0D"/>
    <w:rsid w:val="00DC1D72"/>
    <w:rsid w:val="00DD0D1A"/>
    <w:rsid w:val="00DD0ED8"/>
    <w:rsid w:val="00DD11E2"/>
    <w:rsid w:val="00DD13E9"/>
    <w:rsid w:val="00DD5790"/>
    <w:rsid w:val="00DD579F"/>
    <w:rsid w:val="00DD6264"/>
    <w:rsid w:val="00DD699C"/>
    <w:rsid w:val="00DD7ADC"/>
    <w:rsid w:val="00DE0B37"/>
    <w:rsid w:val="00DE217C"/>
    <w:rsid w:val="00DE2DF2"/>
    <w:rsid w:val="00DE3278"/>
    <w:rsid w:val="00DE48E4"/>
    <w:rsid w:val="00DE70C7"/>
    <w:rsid w:val="00DE7B55"/>
    <w:rsid w:val="00DE7B71"/>
    <w:rsid w:val="00DF1BD4"/>
    <w:rsid w:val="00DF5946"/>
    <w:rsid w:val="00DF7AE1"/>
    <w:rsid w:val="00E0032B"/>
    <w:rsid w:val="00E022C7"/>
    <w:rsid w:val="00E04501"/>
    <w:rsid w:val="00E0464C"/>
    <w:rsid w:val="00E06E1F"/>
    <w:rsid w:val="00E07BA7"/>
    <w:rsid w:val="00E100F6"/>
    <w:rsid w:val="00E114DB"/>
    <w:rsid w:val="00E11A1B"/>
    <w:rsid w:val="00E14DB4"/>
    <w:rsid w:val="00E15803"/>
    <w:rsid w:val="00E16900"/>
    <w:rsid w:val="00E17ED3"/>
    <w:rsid w:val="00E21393"/>
    <w:rsid w:val="00E22D7D"/>
    <w:rsid w:val="00E303EF"/>
    <w:rsid w:val="00E31435"/>
    <w:rsid w:val="00E317EC"/>
    <w:rsid w:val="00E31EE7"/>
    <w:rsid w:val="00E32FFE"/>
    <w:rsid w:val="00E3407C"/>
    <w:rsid w:val="00E35D65"/>
    <w:rsid w:val="00E35DC0"/>
    <w:rsid w:val="00E3754B"/>
    <w:rsid w:val="00E37913"/>
    <w:rsid w:val="00E411E3"/>
    <w:rsid w:val="00E42D91"/>
    <w:rsid w:val="00E436C4"/>
    <w:rsid w:val="00E445E1"/>
    <w:rsid w:val="00E46EDD"/>
    <w:rsid w:val="00E51461"/>
    <w:rsid w:val="00E52B65"/>
    <w:rsid w:val="00E5432E"/>
    <w:rsid w:val="00E54BDE"/>
    <w:rsid w:val="00E56247"/>
    <w:rsid w:val="00E575AA"/>
    <w:rsid w:val="00E60792"/>
    <w:rsid w:val="00E62FD2"/>
    <w:rsid w:val="00E65A08"/>
    <w:rsid w:val="00E6675C"/>
    <w:rsid w:val="00E67C91"/>
    <w:rsid w:val="00E71ADD"/>
    <w:rsid w:val="00E743E3"/>
    <w:rsid w:val="00E827E3"/>
    <w:rsid w:val="00E8557D"/>
    <w:rsid w:val="00E85867"/>
    <w:rsid w:val="00E859FF"/>
    <w:rsid w:val="00E900C4"/>
    <w:rsid w:val="00E903FB"/>
    <w:rsid w:val="00E91AD3"/>
    <w:rsid w:val="00E9227C"/>
    <w:rsid w:val="00E95277"/>
    <w:rsid w:val="00E975A5"/>
    <w:rsid w:val="00EA14C3"/>
    <w:rsid w:val="00EA3636"/>
    <w:rsid w:val="00EA5C5D"/>
    <w:rsid w:val="00EB1BAC"/>
    <w:rsid w:val="00EB7103"/>
    <w:rsid w:val="00EC45D0"/>
    <w:rsid w:val="00EC750D"/>
    <w:rsid w:val="00ED0B0D"/>
    <w:rsid w:val="00ED1750"/>
    <w:rsid w:val="00ED1E39"/>
    <w:rsid w:val="00ED7124"/>
    <w:rsid w:val="00EE110D"/>
    <w:rsid w:val="00EE25FB"/>
    <w:rsid w:val="00EE3745"/>
    <w:rsid w:val="00EE6255"/>
    <w:rsid w:val="00EF0D93"/>
    <w:rsid w:val="00EF34B3"/>
    <w:rsid w:val="00EF43D6"/>
    <w:rsid w:val="00EF50EA"/>
    <w:rsid w:val="00EF5527"/>
    <w:rsid w:val="00EF7198"/>
    <w:rsid w:val="00EF734F"/>
    <w:rsid w:val="00F05C75"/>
    <w:rsid w:val="00F07B17"/>
    <w:rsid w:val="00F10DCB"/>
    <w:rsid w:val="00F12A36"/>
    <w:rsid w:val="00F207ED"/>
    <w:rsid w:val="00F20FDB"/>
    <w:rsid w:val="00F26866"/>
    <w:rsid w:val="00F3188D"/>
    <w:rsid w:val="00F31ED1"/>
    <w:rsid w:val="00F37334"/>
    <w:rsid w:val="00F424F0"/>
    <w:rsid w:val="00F43623"/>
    <w:rsid w:val="00F45BEA"/>
    <w:rsid w:val="00F45E06"/>
    <w:rsid w:val="00F47133"/>
    <w:rsid w:val="00F474A6"/>
    <w:rsid w:val="00F47EE9"/>
    <w:rsid w:val="00F50627"/>
    <w:rsid w:val="00F65634"/>
    <w:rsid w:val="00F67B30"/>
    <w:rsid w:val="00F70976"/>
    <w:rsid w:val="00F7188D"/>
    <w:rsid w:val="00F74C79"/>
    <w:rsid w:val="00F75373"/>
    <w:rsid w:val="00F75906"/>
    <w:rsid w:val="00F80835"/>
    <w:rsid w:val="00F80BD9"/>
    <w:rsid w:val="00F813F0"/>
    <w:rsid w:val="00F844FC"/>
    <w:rsid w:val="00F849C5"/>
    <w:rsid w:val="00F922F7"/>
    <w:rsid w:val="00F93562"/>
    <w:rsid w:val="00F95074"/>
    <w:rsid w:val="00F969EF"/>
    <w:rsid w:val="00F96BA3"/>
    <w:rsid w:val="00FA1793"/>
    <w:rsid w:val="00FA1976"/>
    <w:rsid w:val="00FB4FD1"/>
    <w:rsid w:val="00FC06F3"/>
    <w:rsid w:val="00FC1649"/>
    <w:rsid w:val="00FC60C8"/>
    <w:rsid w:val="00FD1699"/>
    <w:rsid w:val="00FD5C41"/>
    <w:rsid w:val="00FE285C"/>
    <w:rsid w:val="00FE37B2"/>
    <w:rsid w:val="00FE6C8A"/>
    <w:rsid w:val="00FE6F66"/>
    <w:rsid w:val="00FE71E9"/>
    <w:rsid w:val="00FE7262"/>
    <w:rsid w:val="00FF06B3"/>
    <w:rsid w:val="00FF1709"/>
    <w:rsid w:val="00FF1E89"/>
    <w:rsid w:val="00FF29F3"/>
    <w:rsid w:val="00FF3070"/>
    <w:rsid w:val="00FF3386"/>
    <w:rsid w:val="00FF480C"/>
    <w:rsid w:val="00FF66D6"/>
    <w:rsid w:val="00FF6EF4"/>
    <w:rsid w:val="00FF78FC"/>
    <w:rsid w:val="10BB9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ee0,#707173"/>
    </o:shapedefaults>
    <o:shapelayout v:ext="edit">
      <o:idmap v:ext="edit" data="2"/>
    </o:shapelayout>
  </w:shapeDefaults>
  <w:decimalSymbol w:val=","/>
  <w:listSeparator w:val=";"/>
  <w14:docId w14:val="0CAC5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/>
    <w:lsdException w:name="List Number" w:semiHidden="1" w:uiPriority="1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/>
    <w:lsdException w:name="List Bullet 4" w:semiHidden="1" w:uiPriority="14" w:unhideWhenUsed="1"/>
    <w:lsdException w:name="List Bullet 5" w:semiHidden="1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24CB"/>
    <w:pPr>
      <w:spacing w:line="240" w:lineRule="auto"/>
      <w:jc w:val="both"/>
    </w:pPr>
    <w:rPr>
      <w:rFonts w:ascii="Barlow" w:hAnsi="Barlow"/>
      <w:szCs w:val="22"/>
    </w:rPr>
  </w:style>
  <w:style w:type="paragraph" w:styleId="Titre1">
    <w:name w:val="heading 1"/>
    <w:basedOn w:val="Normal"/>
    <w:next w:val="Titre2"/>
    <w:link w:val="Titre1Car"/>
    <w:uiPriority w:val="9"/>
    <w:qFormat/>
    <w:rsid w:val="00382483"/>
    <w:pPr>
      <w:keepNext/>
      <w:keepLines/>
      <w:pageBreakBefore/>
      <w:numPr>
        <w:numId w:val="7"/>
      </w:numPr>
      <w:shd w:val="clear" w:color="auto" w:fill="0000FF"/>
      <w:spacing w:before="240" w:after="480"/>
      <w:outlineLvl w:val="0"/>
    </w:pPr>
    <w:rPr>
      <w:rFonts w:ascii="Montserrat" w:eastAsiaTheme="majorEastAsia" w:hAnsi="Montserrat" w:cs="Arial"/>
      <w:caps/>
      <w:noProof/>
      <w:color w:val="FFFFFF" w:themeColor="background1"/>
      <w:sz w:val="36"/>
      <w:szCs w:val="32"/>
      <w:lang w:eastAsia="fr-FR"/>
    </w:rPr>
  </w:style>
  <w:style w:type="paragraph" w:styleId="Titre2">
    <w:name w:val="heading 2"/>
    <w:basedOn w:val="Corps"/>
    <w:next w:val="Corps"/>
    <w:link w:val="Titre2Car"/>
    <w:uiPriority w:val="9"/>
    <w:unhideWhenUsed/>
    <w:qFormat/>
    <w:rsid w:val="00382483"/>
    <w:pPr>
      <w:numPr>
        <w:ilvl w:val="1"/>
        <w:numId w:val="7"/>
      </w:numPr>
      <w:spacing w:before="480" w:after="240"/>
      <w:outlineLvl w:val="1"/>
    </w:pPr>
    <w:rPr>
      <w:rFonts w:ascii="Montserrat" w:hAnsi="Montserrat"/>
      <w:bCs/>
      <w:color w:val="0000FF"/>
      <w:sz w:val="32"/>
      <w:szCs w:val="32"/>
    </w:rPr>
  </w:style>
  <w:style w:type="paragraph" w:styleId="Titre3">
    <w:name w:val="heading 3"/>
    <w:basedOn w:val="Titre2"/>
    <w:next w:val="Corps"/>
    <w:link w:val="Titre3Car"/>
    <w:uiPriority w:val="9"/>
    <w:unhideWhenUsed/>
    <w:qFormat/>
    <w:rsid w:val="00C66D9F"/>
    <w:pPr>
      <w:numPr>
        <w:ilvl w:val="2"/>
      </w:numPr>
      <w:spacing w:line="276" w:lineRule="auto"/>
      <w:ind w:left="993" w:hanging="993"/>
      <w:outlineLvl w:val="2"/>
    </w:pPr>
    <w:rPr>
      <w:bCs w:val="0"/>
      <w:color w:val="417CFF"/>
      <w:sz w:val="28"/>
    </w:rPr>
  </w:style>
  <w:style w:type="paragraph" w:styleId="Titre4">
    <w:name w:val="heading 4"/>
    <w:basedOn w:val="Titre3"/>
    <w:next w:val="Corps"/>
    <w:link w:val="Titre4Car"/>
    <w:uiPriority w:val="9"/>
    <w:unhideWhenUsed/>
    <w:qFormat/>
    <w:rsid w:val="00D14D88"/>
    <w:pPr>
      <w:numPr>
        <w:ilvl w:val="3"/>
      </w:numPr>
      <w:tabs>
        <w:tab w:val="left" w:pos="1134"/>
      </w:tabs>
      <w:outlineLvl w:val="3"/>
    </w:pPr>
    <w:rPr>
      <w:b/>
      <w:color w:val="706F6F"/>
      <w:sz w:val="24"/>
      <w:szCs w:val="24"/>
    </w:rPr>
  </w:style>
  <w:style w:type="paragraph" w:styleId="Titre5">
    <w:name w:val="heading 5"/>
    <w:basedOn w:val="Titre4"/>
    <w:next w:val="Corps"/>
    <w:link w:val="Titre5Car"/>
    <w:uiPriority w:val="9"/>
    <w:unhideWhenUsed/>
    <w:qFormat/>
    <w:rsid w:val="00D14D88"/>
    <w:pPr>
      <w:numPr>
        <w:ilvl w:val="4"/>
      </w:numPr>
      <w:outlineLvl w:val="4"/>
    </w:pPr>
    <w:rPr>
      <w:b w:val="0"/>
      <w:sz w:val="22"/>
    </w:rPr>
  </w:style>
  <w:style w:type="paragraph" w:styleId="Titre6">
    <w:name w:val="heading 6"/>
    <w:basedOn w:val="Titre5"/>
    <w:next w:val="Corps"/>
    <w:link w:val="Titre6Car"/>
    <w:uiPriority w:val="9"/>
    <w:unhideWhenUsed/>
    <w:qFormat/>
    <w:rsid w:val="00A92C50"/>
    <w:pPr>
      <w:numPr>
        <w:ilvl w:val="5"/>
      </w:numPr>
      <w:tabs>
        <w:tab w:val="clear" w:pos="1134"/>
        <w:tab w:val="left" w:pos="1418"/>
      </w:tabs>
      <w:outlineLvl w:val="5"/>
    </w:pPr>
    <w:rPr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A92C5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706F6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449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449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2483"/>
    <w:rPr>
      <w:rFonts w:ascii="Montserrat" w:eastAsiaTheme="majorEastAsia" w:hAnsi="Montserrat" w:cs="Arial"/>
      <w:caps/>
      <w:noProof/>
      <w:color w:val="FFFFFF" w:themeColor="background1"/>
      <w:sz w:val="36"/>
      <w:szCs w:val="32"/>
      <w:shd w:val="clear" w:color="auto" w:fill="0000FF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82483"/>
    <w:rPr>
      <w:rFonts w:ascii="Montserrat" w:hAnsi="Montserrat"/>
      <w:bCs/>
      <w:color w:val="0000F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66D9F"/>
    <w:rPr>
      <w:rFonts w:ascii="Montserrat" w:hAnsi="Montserrat"/>
      <w:color w:val="417CF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14D88"/>
    <w:rPr>
      <w:rFonts w:ascii="Montserrat" w:hAnsi="Montserrat"/>
      <w:b/>
      <w:color w:val="706F6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14D88"/>
    <w:rPr>
      <w:rFonts w:ascii="Montserrat" w:hAnsi="Montserrat"/>
      <w:color w:val="706F6F"/>
      <w:sz w:val="22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A92C50"/>
    <w:rPr>
      <w:rFonts w:ascii="Montserrat" w:hAnsi="Montserrat"/>
      <w:color w:val="706F6F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92C50"/>
    <w:rPr>
      <w:rFonts w:asciiTheme="majorHAnsi" w:eastAsiaTheme="majorEastAsia" w:hAnsiTheme="majorHAnsi" w:cstheme="majorBidi"/>
      <w:iCs/>
      <w:color w:val="706F6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3449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D3449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unhideWhenUsed/>
    <w:qFormat/>
    <w:rsid w:val="00D11555"/>
    <w:rPr>
      <w:b/>
      <w:bCs/>
      <w:smallCaps/>
      <w:spacing w:val="6"/>
    </w:rPr>
  </w:style>
  <w:style w:type="paragraph" w:styleId="Sous-titre">
    <w:name w:val="Subtitle"/>
    <w:basedOn w:val="Normal"/>
    <w:next w:val="Normal"/>
    <w:link w:val="Sous-titreCar"/>
    <w:uiPriority w:val="11"/>
    <w:rsid w:val="0096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17CFF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658F1"/>
    <w:rPr>
      <w:rFonts w:asciiTheme="majorHAnsi" w:eastAsiaTheme="majorEastAsia" w:hAnsiTheme="majorHAnsi" w:cstheme="majorBidi"/>
      <w:i/>
      <w:iCs/>
      <w:color w:val="417CFF"/>
      <w:spacing w:val="15"/>
      <w:szCs w:val="22"/>
    </w:rPr>
  </w:style>
  <w:style w:type="paragraph" w:styleId="Citation">
    <w:name w:val="Quote"/>
    <w:basedOn w:val="Normal"/>
    <w:next w:val="Normal"/>
    <w:link w:val="CitationCar"/>
    <w:uiPriority w:val="29"/>
    <w:rsid w:val="00D538C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538CD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rsid w:val="00D538C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rsid w:val="00D538CD"/>
    <w:rPr>
      <w:b/>
      <w:bCs/>
      <w:smallCaps/>
      <w:spacing w:val="5"/>
      <w:u w:val="single"/>
    </w:rPr>
  </w:style>
  <w:style w:type="paragraph" w:styleId="En-ttedetabledesmatires">
    <w:name w:val="TOC Heading"/>
    <w:basedOn w:val="TITRE"/>
    <w:next w:val="Normal"/>
    <w:autoRedefine/>
    <w:uiPriority w:val="39"/>
    <w:unhideWhenUsed/>
    <w:qFormat/>
    <w:rsid w:val="00BA0FF0"/>
    <w:rPr>
      <w:rFonts w:ascii="Montserrat" w:hAnsi="Montserrat"/>
      <w:color w:val="808080" w:themeColor="background1" w:themeShade="80"/>
      <w:sz w:val="52"/>
    </w:rPr>
  </w:style>
  <w:style w:type="paragraph" w:styleId="Pieddepage">
    <w:name w:val="footer"/>
    <w:basedOn w:val="Normal"/>
    <w:link w:val="PieddepageCar"/>
    <w:uiPriority w:val="99"/>
    <w:unhideWhenUsed/>
    <w:rsid w:val="00A92C5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2C50"/>
    <w:rPr>
      <w:rFonts w:ascii="Barlow" w:hAnsi="Barlow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E411E3"/>
    <w:pPr>
      <w:tabs>
        <w:tab w:val="left" w:pos="720"/>
        <w:tab w:val="right" w:leader="dot" w:pos="9344"/>
      </w:tabs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20322"/>
    <w:pPr>
      <w:tabs>
        <w:tab w:val="left" w:pos="1320"/>
        <w:tab w:val="right" w:leader="dot" w:pos="9354"/>
      </w:tabs>
      <w:spacing w:after="60"/>
      <w:ind w:left="403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3F5315"/>
    <w:rPr>
      <w:color w:val="0000FF" w:themeColor="hyperlink"/>
      <w:u w:val="single"/>
    </w:rPr>
  </w:style>
  <w:style w:type="paragraph" w:styleId="TM1">
    <w:name w:val="toc 1"/>
    <w:basedOn w:val="Normal"/>
    <w:next w:val="Normal"/>
    <w:uiPriority w:val="39"/>
    <w:unhideWhenUsed/>
    <w:rsid w:val="00681ACF"/>
    <w:pPr>
      <w:tabs>
        <w:tab w:val="left" w:pos="400"/>
        <w:tab w:val="right" w:leader="dot" w:pos="9354"/>
      </w:tabs>
      <w:spacing w:after="100"/>
    </w:pPr>
    <w:rPr>
      <w:b/>
      <w:noProof/>
      <w:color w:val="2B4B9C"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E4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E47"/>
    <w:rPr>
      <w:rFonts w:ascii="Tahoma" w:hAnsi="Tahoma" w:cs="Tahoma"/>
      <w:sz w:val="16"/>
      <w:szCs w:val="16"/>
    </w:rPr>
  </w:style>
  <w:style w:type="paragraph" w:customStyle="1" w:styleId="Corps">
    <w:name w:val="Corps"/>
    <w:basedOn w:val="Normal"/>
    <w:link w:val="CorpsCar"/>
    <w:qFormat/>
    <w:rsid w:val="00467C0A"/>
    <w:pPr>
      <w:spacing w:line="264" w:lineRule="atLeast"/>
    </w:pPr>
    <w:rPr>
      <w:color w:val="595959" w:themeColor="text1" w:themeTint="A6"/>
      <w:sz w:val="22"/>
    </w:rPr>
  </w:style>
  <w:style w:type="paragraph" w:styleId="Listepuces">
    <w:name w:val="List Bullet"/>
    <w:basedOn w:val="Normal"/>
    <w:link w:val="ListepucesCar"/>
    <w:uiPriority w:val="14"/>
    <w:unhideWhenUsed/>
    <w:rsid w:val="0001153F"/>
    <w:pPr>
      <w:numPr>
        <w:numId w:val="1"/>
      </w:numPr>
      <w:ind w:left="357" w:hanging="357"/>
    </w:pPr>
  </w:style>
  <w:style w:type="character" w:customStyle="1" w:styleId="CorpsCar">
    <w:name w:val="Corps Car"/>
    <w:basedOn w:val="Policepardfaut"/>
    <w:link w:val="Corps"/>
    <w:qFormat/>
    <w:rsid w:val="00467C0A"/>
    <w:rPr>
      <w:rFonts w:ascii="Barlow" w:hAnsi="Barlow"/>
      <w:color w:val="595959" w:themeColor="text1" w:themeTint="A6"/>
      <w:sz w:val="22"/>
      <w:szCs w:val="22"/>
    </w:rPr>
  </w:style>
  <w:style w:type="paragraph" w:styleId="Listepuces2">
    <w:name w:val="List Bullet 2"/>
    <w:basedOn w:val="Normal"/>
    <w:uiPriority w:val="14"/>
    <w:unhideWhenUsed/>
    <w:qFormat/>
    <w:rsid w:val="00A60740"/>
    <w:pPr>
      <w:numPr>
        <w:numId w:val="8"/>
      </w:numPr>
    </w:pPr>
  </w:style>
  <w:style w:type="paragraph" w:styleId="Listepuces3">
    <w:name w:val="List Bullet 3"/>
    <w:basedOn w:val="Normal"/>
    <w:link w:val="Listepuces3Car"/>
    <w:uiPriority w:val="14"/>
    <w:unhideWhenUsed/>
    <w:rsid w:val="00EE110D"/>
    <w:pPr>
      <w:numPr>
        <w:numId w:val="2"/>
      </w:numPr>
      <w:ind w:left="1134" w:hanging="425"/>
    </w:pPr>
  </w:style>
  <w:style w:type="paragraph" w:styleId="Listepuces4">
    <w:name w:val="List Bullet 4"/>
    <w:basedOn w:val="Normal"/>
    <w:link w:val="Listepuces4Car"/>
    <w:uiPriority w:val="14"/>
    <w:unhideWhenUsed/>
    <w:rsid w:val="00EE110D"/>
    <w:pPr>
      <w:numPr>
        <w:numId w:val="9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C20322"/>
    <w:pPr>
      <w:ind w:left="36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C20322"/>
    <w:rPr>
      <w:rFonts w:ascii="Barlow" w:hAnsi="Barlow"/>
      <w:szCs w:val="22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C20322"/>
    <w:pPr>
      <w:ind w:left="709"/>
    </w:pPr>
  </w:style>
  <w:style w:type="paragraph" w:styleId="TM4">
    <w:name w:val="toc 4"/>
    <w:basedOn w:val="Normal"/>
    <w:next w:val="Normal"/>
    <w:uiPriority w:val="39"/>
    <w:unhideWhenUsed/>
    <w:rsid w:val="00795038"/>
    <w:pPr>
      <w:tabs>
        <w:tab w:val="left" w:pos="1760"/>
        <w:tab w:val="right" w:leader="dot" w:pos="9062"/>
      </w:tabs>
      <w:spacing w:after="60"/>
      <w:ind w:left="720"/>
    </w:pPr>
    <w:rPr>
      <w:noProof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C20322"/>
    <w:rPr>
      <w:rFonts w:ascii="Barlow" w:hAnsi="Barlow"/>
      <w:szCs w:val="22"/>
    </w:rPr>
  </w:style>
  <w:style w:type="paragraph" w:customStyle="1" w:styleId="TITRE">
    <w:name w:val="TITRE"/>
    <w:basedOn w:val="Normal"/>
    <w:link w:val="TITRECar"/>
    <w:autoRedefine/>
    <w:uiPriority w:val="99"/>
    <w:qFormat/>
    <w:rsid w:val="00DE70C7"/>
    <w:pPr>
      <w:spacing w:before="80" w:after="0"/>
    </w:pPr>
    <w:rPr>
      <w:rFonts w:ascii="Arial" w:hAnsi="Arial" w:cs="Arial"/>
      <w:color w:val="1E4F8F"/>
      <w:sz w:val="56"/>
      <w:szCs w:val="56"/>
      <w:shd w:val="clear" w:color="auto" w:fill="FFFFFF"/>
      <w:lang w:val="en-US"/>
    </w:rPr>
  </w:style>
  <w:style w:type="character" w:customStyle="1" w:styleId="TITRECar">
    <w:name w:val="TITRE Car"/>
    <w:basedOn w:val="Titre2Car"/>
    <w:link w:val="TITRE"/>
    <w:uiPriority w:val="99"/>
    <w:rsid w:val="0001153F"/>
    <w:rPr>
      <w:rFonts w:ascii="Arial" w:hAnsi="Arial" w:cs="Arial"/>
      <w:bCs w:val="0"/>
      <w:color w:val="1E4F8F"/>
      <w:sz w:val="56"/>
      <w:szCs w:val="56"/>
      <w:lang w:val="en-US"/>
    </w:rPr>
  </w:style>
  <w:style w:type="table" w:customStyle="1" w:styleId="TableauDoca2">
    <w:name w:val="Tableau Doca 2"/>
    <w:basedOn w:val="TableauNormal"/>
    <w:uiPriority w:val="99"/>
    <w:rsid w:val="00DB260C"/>
    <w:pPr>
      <w:spacing w:after="0" w:line="240" w:lineRule="auto"/>
    </w:pPr>
    <w:tblPr>
      <w:tblBorders>
        <w:top w:val="single" w:sz="4" w:space="0" w:color="427CFF"/>
        <w:left w:val="single" w:sz="4" w:space="0" w:color="427CFF"/>
        <w:bottom w:val="single" w:sz="4" w:space="0" w:color="427CFF"/>
        <w:right w:val="single" w:sz="4" w:space="0" w:color="427CFF"/>
        <w:insideH w:val="single" w:sz="4" w:space="0" w:color="427CFF"/>
        <w:insideV w:val="single" w:sz="4" w:space="0" w:color="427CFF"/>
      </w:tblBorders>
    </w:tblPr>
    <w:tblStylePr w:type="firstRow">
      <w:rPr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27CFF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27CFF"/>
      </w:tcPr>
    </w:tblStylePr>
    <w:tblStylePr w:type="nwCell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Grilledutableau">
    <w:name w:val="Table Grid"/>
    <w:basedOn w:val="TableauNormal"/>
    <w:uiPriority w:val="39"/>
    <w:rsid w:val="00056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3">
    <w:name w:val="Body Text Indent 3"/>
    <w:basedOn w:val="Retraitcorpsdetexte2"/>
    <w:link w:val="Retraitcorpsdetexte3Car"/>
    <w:uiPriority w:val="99"/>
    <w:unhideWhenUsed/>
    <w:rsid w:val="00B029A3"/>
    <w:pPr>
      <w:ind w:left="1134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029A3"/>
    <w:rPr>
      <w:color w:val="595959" w:themeColor="text1" w:themeTint="A6"/>
      <w:sz w:val="24"/>
      <w:szCs w:val="24"/>
    </w:rPr>
  </w:style>
  <w:style w:type="character" w:styleId="Accentuation">
    <w:name w:val="Emphasis"/>
    <w:basedOn w:val="Policepardfaut"/>
    <w:uiPriority w:val="20"/>
    <w:rsid w:val="000025F7"/>
    <w:rPr>
      <w:i/>
      <w:iCs/>
    </w:rPr>
  </w:style>
  <w:style w:type="character" w:styleId="Accentuationintense">
    <w:name w:val="Intense Emphasis"/>
    <w:basedOn w:val="Policepardfaut"/>
    <w:uiPriority w:val="21"/>
    <w:rsid w:val="009B24CB"/>
    <w:rPr>
      <w:b/>
      <w:bCs/>
      <w:i w:val="0"/>
      <w:iCs/>
      <w:color w:val="417CFF"/>
    </w:rPr>
  </w:style>
  <w:style w:type="character" w:styleId="lev">
    <w:name w:val="Strong"/>
    <w:basedOn w:val="Policepardfaut"/>
    <w:uiPriority w:val="22"/>
    <w:qFormat/>
    <w:rsid w:val="000025F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444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43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434"/>
    <w:rPr>
      <w:rFonts w:ascii="Barlow" w:hAnsi="Barlow"/>
    </w:rPr>
  </w:style>
  <w:style w:type="character" w:styleId="Accentuationlgre">
    <w:name w:val="Subtle Emphasis"/>
    <w:basedOn w:val="Policepardfaut"/>
    <w:uiPriority w:val="20"/>
    <w:rsid w:val="00795038"/>
    <w:rPr>
      <w:i/>
      <w:iCs/>
      <w:color w:val="808080" w:themeColor="text1" w:themeTint="7F"/>
    </w:rPr>
  </w:style>
  <w:style w:type="paragraph" w:styleId="Titre0">
    <w:name w:val="Title"/>
    <w:basedOn w:val="Normal"/>
    <w:next w:val="Normal"/>
    <w:link w:val="TitreCar0"/>
    <w:uiPriority w:val="10"/>
    <w:rsid w:val="009658F1"/>
    <w:pPr>
      <w:pBdr>
        <w:bottom w:val="single" w:sz="8" w:space="4" w:color="417CFF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itreCar0">
    <w:name w:val="Titre Car"/>
    <w:basedOn w:val="Policepardfaut"/>
    <w:link w:val="Titre0"/>
    <w:uiPriority w:val="10"/>
    <w:rsid w:val="009658F1"/>
    <w:rPr>
      <w:rFonts w:ascii="Barlow" w:eastAsiaTheme="majorEastAsia" w:hAnsi="Barlow" w:cstheme="majorBidi"/>
      <w:color w:val="323E4F" w:themeColor="text2" w:themeShade="BF"/>
      <w:spacing w:val="5"/>
      <w:kern w:val="28"/>
      <w:sz w:val="48"/>
      <w:szCs w:val="52"/>
    </w:rPr>
  </w:style>
  <w:style w:type="table" w:styleId="Listeclaire-Accent1">
    <w:name w:val="Light List Accent 1"/>
    <w:basedOn w:val="TableauNormal"/>
    <w:uiPriority w:val="61"/>
    <w:rsid w:val="002D473E"/>
    <w:pPr>
      <w:spacing w:after="0" w:line="240" w:lineRule="auto"/>
    </w:pPr>
    <w:tblPr>
      <w:tblStyleRowBandSize w:val="1"/>
      <w:tblStyleColBandSize w:val="1"/>
      <w:tblBorders>
        <w:top w:val="single" w:sz="8" w:space="0" w:color="4D5D6D" w:themeColor="accent1"/>
        <w:left w:val="single" w:sz="8" w:space="0" w:color="4D5D6D" w:themeColor="accent1"/>
        <w:bottom w:val="single" w:sz="8" w:space="0" w:color="4D5D6D" w:themeColor="accent1"/>
        <w:right w:val="single" w:sz="8" w:space="0" w:color="4D5D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5D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5D6D" w:themeColor="accent1"/>
          <w:left w:val="single" w:sz="8" w:space="0" w:color="4D5D6D" w:themeColor="accent1"/>
          <w:bottom w:val="single" w:sz="8" w:space="0" w:color="4D5D6D" w:themeColor="accent1"/>
          <w:right w:val="single" w:sz="8" w:space="0" w:color="4D5D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5D6D" w:themeColor="accent1"/>
          <w:left w:val="single" w:sz="8" w:space="0" w:color="4D5D6D" w:themeColor="accent1"/>
          <w:bottom w:val="single" w:sz="8" w:space="0" w:color="4D5D6D" w:themeColor="accent1"/>
          <w:right w:val="single" w:sz="8" w:space="0" w:color="4D5D6D" w:themeColor="accent1"/>
        </w:tcBorders>
      </w:tcPr>
    </w:tblStylePr>
    <w:tblStylePr w:type="band1Horz">
      <w:tblPr/>
      <w:tcPr>
        <w:tcBorders>
          <w:top w:val="single" w:sz="8" w:space="0" w:color="4D5D6D" w:themeColor="accent1"/>
          <w:left w:val="single" w:sz="8" w:space="0" w:color="4D5D6D" w:themeColor="accent1"/>
          <w:bottom w:val="single" w:sz="8" w:space="0" w:color="4D5D6D" w:themeColor="accent1"/>
          <w:right w:val="single" w:sz="8" w:space="0" w:color="4D5D6D" w:themeColor="accent1"/>
        </w:tcBorders>
      </w:tcPr>
    </w:tblStylePr>
  </w:style>
  <w:style w:type="table" w:styleId="Tramemoyenne2-Accent1">
    <w:name w:val="Medium Shading 2 Accent 1"/>
    <w:basedOn w:val="TableauNormal"/>
    <w:uiPriority w:val="64"/>
    <w:rsid w:val="002D47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5D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5D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5D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numros">
    <w:name w:val="List Number"/>
    <w:basedOn w:val="Normal"/>
    <w:uiPriority w:val="19"/>
    <w:unhideWhenUsed/>
    <w:rsid w:val="00EE110D"/>
    <w:pPr>
      <w:numPr>
        <w:numId w:val="5"/>
      </w:numPr>
    </w:pPr>
  </w:style>
  <w:style w:type="paragraph" w:styleId="Listenumros2">
    <w:name w:val="List Number 2"/>
    <w:basedOn w:val="Listenumros"/>
    <w:link w:val="Listenumros2Car"/>
    <w:uiPriority w:val="19"/>
    <w:unhideWhenUsed/>
    <w:rsid w:val="00CF7EFB"/>
    <w:pPr>
      <w:numPr>
        <w:numId w:val="6"/>
      </w:numPr>
    </w:pPr>
  </w:style>
  <w:style w:type="paragraph" w:styleId="Listenumros3">
    <w:name w:val="List Number 3"/>
    <w:basedOn w:val="Normal"/>
    <w:uiPriority w:val="19"/>
    <w:unhideWhenUsed/>
    <w:rsid w:val="00EE110D"/>
    <w:pPr>
      <w:numPr>
        <w:numId w:val="3"/>
      </w:numPr>
      <w:ind w:left="924" w:hanging="357"/>
      <w:contextualSpacing/>
    </w:pPr>
  </w:style>
  <w:style w:type="paragraph" w:styleId="Listenumros4">
    <w:name w:val="List Number 4"/>
    <w:basedOn w:val="Normal"/>
    <w:uiPriority w:val="19"/>
    <w:unhideWhenUsed/>
    <w:rsid w:val="00EE110D"/>
    <w:pPr>
      <w:numPr>
        <w:numId w:val="4"/>
      </w:numPr>
      <w:ind w:left="1208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FA179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426B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426B"/>
    <w:rPr>
      <w:rFonts w:ascii="Barlow" w:hAnsi="Barlow"/>
    </w:rPr>
  </w:style>
  <w:style w:type="character" w:styleId="Appelnotedebasdep">
    <w:name w:val="footnote reference"/>
    <w:basedOn w:val="Policepardfaut"/>
    <w:uiPriority w:val="99"/>
    <w:semiHidden/>
    <w:unhideWhenUsed/>
    <w:rsid w:val="002A426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C60054"/>
    <w:rPr>
      <w:color w:val="4D5D6D" w:themeColor="followedHyperlink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892D4E"/>
    <w:pPr>
      <w:spacing w:after="100"/>
      <w:ind w:left="880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A05"/>
    <w:rPr>
      <w:rFonts w:ascii="Barlow" w:hAnsi="Barlow"/>
      <w:b/>
      <w:bCs/>
      <w:color w:val="595959" w:themeColor="text1" w:themeTint="A6"/>
    </w:rPr>
  </w:style>
  <w:style w:type="character" w:customStyle="1" w:styleId="ListepucesCar">
    <w:name w:val="Liste à puces Car"/>
    <w:basedOn w:val="Policepardfaut"/>
    <w:link w:val="Listepuces"/>
    <w:uiPriority w:val="14"/>
    <w:rsid w:val="0001153F"/>
    <w:rPr>
      <w:rFonts w:ascii="Barlow" w:hAnsi="Barlow"/>
      <w:szCs w:val="22"/>
    </w:rPr>
  </w:style>
  <w:style w:type="character" w:customStyle="1" w:styleId="Listenumros2Car">
    <w:name w:val="Liste à numéros 2 Car"/>
    <w:basedOn w:val="Policepardfaut"/>
    <w:link w:val="Listenumros2"/>
    <w:uiPriority w:val="19"/>
    <w:rsid w:val="00D57354"/>
    <w:rPr>
      <w:rFonts w:ascii="Barlow" w:hAnsi="Barlow"/>
      <w:szCs w:val="22"/>
    </w:rPr>
  </w:style>
  <w:style w:type="character" w:customStyle="1" w:styleId="Listepuces3Car">
    <w:name w:val="Liste à puces 3 Car"/>
    <w:basedOn w:val="Policepardfaut"/>
    <w:link w:val="Listepuces3"/>
    <w:uiPriority w:val="14"/>
    <w:rsid w:val="00EE110D"/>
    <w:rPr>
      <w:rFonts w:ascii="Barlow" w:hAnsi="Barlow"/>
      <w:szCs w:val="22"/>
    </w:rPr>
  </w:style>
  <w:style w:type="character" w:customStyle="1" w:styleId="Listepuces4Car">
    <w:name w:val="Liste à puces 4 Car"/>
    <w:basedOn w:val="Policepardfaut"/>
    <w:link w:val="Listepuces4"/>
    <w:uiPriority w:val="14"/>
    <w:rsid w:val="00EE110D"/>
    <w:rPr>
      <w:rFonts w:ascii="Barlow" w:hAnsi="Barlow"/>
      <w:szCs w:val="22"/>
    </w:rPr>
  </w:style>
  <w:style w:type="paragraph" w:styleId="En-tte">
    <w:name w:val="header"/>
    <w:basedOn w:val="Normal"/>
    <w:link w:val="En-tteCar"/>
    <w:uiPriority w:val="99"/>
    <w:unhideWhenUsed/>
    <w:rsid w:val="0019062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90627"/>
    <w:rPr>
      <w:rFonts w:ascii="Barlow" w:hAnsi="Barlow"/>
      <w:szCs w:val="22"/>
    </w:rPr>
  </w:style>
  <w:style w:type="paragraph" w:customStyle="1" w:styleId="Listepucestableau">
    <w:name w:val="Liste à puces tableau"/>
    <w:basedOn w:val="Listepuces"/>
    <w:uiPriority w:val="13"/>
    <w:rsid w:val="0001153F"/>
    <w:pPr>
      <w:numPr>
        <w:numId w:val="10"/>
      </w:numPr>
      <w:ind w:left="357" w:hanging="357"/>
      <w:jc w:val="left"/>
    </w:pPr>
    <w:rPr>
      <w:noProof/>
      <w:lang w:eastAsia="fr-FR"/>
    </w:rPr>
  </w:style>
  <w:style w:type="paragraph" w:customStyle="1" w:styleId="TableauHeader">
    <w:name w:val="Tableau Header"/>
    <w:basedOn w:val="Corps"/>
    <w:uiPriority w:val="12"/>
    <w:rsid w:val="00192122"/>
    <w:pPr>
      <w:pBdr>
        <w:left w:val="single" w:sz="4" w:space="4" w:color="FFFFFF" w:themeColor="background1"/>
        <w:right w:val="single" w:sz="4" w:space="4" w:color="FFFFFF" w:themeColor="background1"/>
      </w:pBdr>
      <w:shd w:val="clear" w:color="auto" w:fill="417CFF"/>
      <w:spacing w:after="0"/>
    </w:pPr>
    <w:rPr>
      <w:color w:val="FFFFFF" w:themeColor="background1"/>
    </w:rPr>
  </w:style>
  <w:style w:type="table" w:styleId="TableauListe5Fonc-Accentuation6">
    <w:name w:val="List Table 5 Dark Accent 6"/>
    <w:basedOn w:val="TableauNormal"/>
    <w:uiPriority w:val="50"/>
    <w:rsid w:val="005F6F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657" w:themeColor="accent6"/>
        <w:left w:val="single" w:sz="24" w:space="0" w:color="FF5657" w:themeColor="accent6"/>
        <w:bottom w:val="single" w:sz="24" w:space="0" w:color="FF5657" w:themeColor="accent6"/>
        <w:right w:val="single" w:sz="24" w:space="0" w:color="FF5657" w:themeColor="accent6"/>
      </w:tblBorders>
    </w:tblPr>
    <w:tcPr>
      <w:shd w:val="clear" w:color="auto" w:fill="FF565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Doca1">
    <w:name w:val="Tableau Doca 1"/>
    <w:basedOn w:val="Tableausimple1"/>
    <w:uiPriority w:val="99"/>
    <w:rsid w:val="00EF0D93"/>
    <w:rPr>
      <w:rFonts w:ascii="Barlow" w:hAnsi="Barlow"/>
      <w:color w:val="000000" w:themeColor="text1"/>
      <w:sz w:val="18"/>
      <w:lang w:eastAsia="fr-FR"/>
    </w:rPr>
    <w:tblPr>
      <w:tblBorders>
        <w:top w:val="single" w:sz="4" w:space="0" w:color="427CFF"/>
        <w:left w:val="single" w:sz="4" w:space="0" w:color="427CFF"/>
        <w:bottom w:val="single" w:sz="4" w:space="0" w:color="427CFF"/>
        <w:right w:val="single" w:sz="4" w:space="0" w:color="427CFF"/>
        <w:insideH w:val="single" w:sz="4" w:space="0" w:color="427CFF"/>
        <w:insideV w:val="single" w:sz="4" w:space="0" w:color="427CFF"/>
      </w:tblBorders>
    </w:tblPr>
    <w:tcPr>
      <w:shd w:val="clear" w:color="auto" w:fill="auto"/>
    </w:tcPr>
    <w:tblStylePr w:type="firstRow">
      <w:rPr>
        <w:rFonts w:ascii="Barlow" w:hAnsi="Barlow"/>
        <w:b/>
        <w:bCs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27CF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  <w:i w:val="0"/>
        <w:color w:val="auto"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4B5AF4"/>
    <w:pPr>
      <w:spacing w:after="0" w:line="240" w:lineRule="auto"/>
    </w:pPr>
    <w:tblPr>
      <w:tblStyleRowBandSize w:val="1"/>
      <w:tblStyleColBandSize w:val="1"/>
      <w:tblBorders>
        <w:top w:val="single" w:sz="4" w:space="0" w:color="B3BEC9" w:themeColor="accent1" w:themeTint="66"/>
        <w:left w:val="single" w:sz="4" w:space="0" w:color="B3BEC9" w:themeColor="accent1" w:themeTint="66"/>
        <w:bottom w:val="single" w:sz="4" w:space="0" w:color="B3BEC9" w:themeColor="accent1" w:themeTint="66"/>
        <w:right w:val="single" w:sz="4" w:space="0" w:color="B3BEC9" w:themeColor="accent1" w:themeTint="66"/>
        <w:insideH w:val="single" w:sz="4" w:space="0" w:color="B3BEC9" w:themeColor="accent1" w:themeTint="66"/>
        <w:insideV w:val="single" w:sz="4" w:space="0" w:color="B3BE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9DA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9DA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B5AF4"/>
    <w:pPr>
      <w:spacing w:after="0" w:line="240" w:lineRule="auto"/>
    </w:pPr>
    <w:tblPr>
      <w:tblStyleRowBandSize w:val="1"/>
      <w:tblStyleColBandSize w:val="1"/>
      <w:tblBorders>
        <w:top w:val="single" w:sz="4" w:space="0" w:color="C5C5C5" w:themeColor="accent3" w:themeTint="66"/>
        <w:left w:val="single" w:sz="4" w:space="0" w:color="C5C5C5" w:themeColor="accent3" w:themeTint="66"/>
        <w:bottom w:val="single" w:sz="4" w:space="0" w:color="C5C5C5" w:themeColor="accent3" w:themeTint="66"/>
        <w:right w:val="single" w:sz="4" w:space="0" w:color="C5C5C5" w:themeColor="accent3" w:themeTint="66"/>
        <w:insideH w:val="single" w:sz="4" w:space="0" w:color="C5C5C5" w:themeColor="accent3" w:themeTint="66"/>
        <w:insideV w:val="single" w:sz="4" w:space="0" w:color="C5C5C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9A8A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8A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3507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vision">
    <w:name w:val="Revision"/>
    <w:hidden/>
    <w:uiPriority w:val="99"/>
    <w:semiHidden/>
    <w:rsid w:val="0035304D"/>
    <w:pPr>
      <w:spacing w:after="0" w:line="240" w:lineRule="auto"/>
    </w:pPr>
    <w:rPr>
      <w:rFonts w:ascii="Barlow" w:hAnsi="Barlow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DD0ED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37D8E"/>
    <w:pPr>
      <w:ind w:left="720"/>
      <w:contextualSpacing/>
    </w:pPr>
  </w:style>
  <w:style w:type="paragraph" w:customStyle="1" w:styleId="paragraph">
    <w:name w:val="paragraph"/>
    <w:basedOn w:val="Normal"/>
    <w:rsid w:val="00963FB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963FBA"/>
  </w:style>
  <w:style w:type="character" w:customStyle="1" w:styleId="eop">
    <w:name w:val="eop"/>
    <w:basedOn w:val="Policepardfaut"/>
    <w:rsid w:val="00963FBA"/>
  </w:style>
  <w:style w:type="character" w:customStyle="1" w:styleId="hljs-keyword">
    <w:name w:val="hljs-keyword"/>
    <w:basedOn w:val="Policepardfaut"/>
    <w:rsid w:val="00F3188D"/>
  </w:style>
  <w:style w:type="character" w:customStyle="1" w:styleId="hljs-title">
    <w:name w:val="hljs-title"/>
    <w:basedOn w:val="Policepardfaut"/>
    <w:rsid w:val="00F3188D"/>
  </w:style>
  <w:style w:type="paragraph" w:customStyle="1" w:styleId="western">
    <w:name w:val="western"/>
    <w:basedOn w:val="Normal"/>
    <w:rsid w:val="00B571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ation Softea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D5D6D"/>
      </a:accent1>
      <a:accent2>
        <a:srgbClr val="0000FF"/>
      </a:accent2>
      <a:accent3>
        <a:srgbClr val="706F6F"/>
      </a:accent3>
      <a:accent4>
        <a:srgbClr val="417CFF"/>
      </a:accent4>
      <a:accent5>
        <a:srgbClr val="2DDFD5"/>
      </a:accent5>
      <a:accent6>
        <a:srgbClr val="FF5657"/>
      </a:accent6>
      <a:hlink>
        <a:srgbClr val="0000FF"/>
      </a:hlink>
      <a:folHlink>
        <a:srgbClr val="4D5D6D"/>
      </a:folHlink>
    </a:clrScheme>
    <a:fontScheme name="Personnalisation Softeam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E808AF930AD4BA43CAAA571BDAB91" ma:contentTypeVersion="9" ma:contentTypeDescription="Crée un document." ma:contentTypeScope="" ma:versionID="52b86a772385c9fcd063b66f066d91e1">
  <xsd:schema xmlns:xsd="http://www.w3.org/2001/XMLSchema" xmlns:xs="http://www.w3.org/2001/XMLSchema" xmlns:p="http://schemas.microsoft.com/office/2006/metadata/properties" xmlns:ns2="5ae0b614-ceed-416f-83aa-586ea440a851" xmlns:ns3="8bbe702b-c2d9-42c9-b725-d1e1949ae861" targetNamespace="http://schemas.microsoft.com/office/2006/metadata/properties" ma:root="true" ma:fieldsID="263ec5ebefa2659b3357a529a1496462" ns2:_="" ns3:_="">
    <xsd:import namespace="5ae0b614-ceed-416f-83aa-586ea440a851"/>
    <xsd:import namespace="8bbe702b-c2d9-42c9-b725-d1e1949ae8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b614-ceed-416f-83aa-586ea440a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e702b-c2d9-42c9-b725-d1e1949ae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17AF32-4F75-4D50-B0FB-819E428D2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2DE-4285-4EA8-959E-6ECAA638A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1E45D8-9ACD-4187-8B09-FB47A8ED3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B59B1-4839-4B26-83D2-399031149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b614-ceed-416f-83aa-586ea440a851"/>
    <ds:schemaRef ds:uri="8bbe702b-c2d9-42c9-b725-d1e1949ae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O_GUIDE_REDACTION_2019</vt:lpstr>
    </vt:vector>
  </TitlesOfParts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_GUIDE_REDACTION_2019</dc:title>
  <dc:creator/>
  <cp:keywords/>
  <cp:lastModifiedBy/>
  <cp:revision>1</cp:revision>
  <dcterms:created xsi:type="dcterms:W3CDTF">2022-02-02T15:58:00Z</dcterms:created>
  <dcterms:modified xsi:type="dcterms:W3CDTF">2022-03-02T16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E808AF930AD4BA43CAAA571BDAB91</vt:lpwstr>
  </property>
  <property fmtid="{D5CDD505-2E9C-101B-9397-08002B2CF9AE}" pid="3" name="TaxKeyword">
    <vt:lpwstr/>
  </property>
  <property fmtid="{D5CDD505-2E9C-101B-9397-08002B2CF9AE}" pid="4" name="DP_TypeDocument">
    <vt:lpwstr>3;#Modèle|b17f4982-5be2-4c1a-8fed-6e9578203da6;#4;# Devis Proposition Commerciale RAO|357c653e-2ee2-44a4-965c-1c52e6900f32;#5;# Avant-vente|df35b349-cd22-4936-a93c-b79f0b6ea49f</vt:lpwstr>
  </property>
  <property fmtid="{D5CDD505-2E9C-101B-9397-08002B2CF9AE}" pid="5" name="Approbat">
    <vt:i4>0</vt:i4>
  </property>
</Properties>
</file>